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9FC6" w14:textId="66B5022D" w:rsidR="00F20D4E" w:rsidRPr="00CA16C4" w:rsidRDefault="00310337" w:rsidP="00771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24"/>
        </w:tabs>
        <w:spacing w:after="0" w:line="20" w:lineRule="atLeast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215D0D" wp14:editId="57BEC70C">
                <wp:simplePos x="0" y="0"/>
                <wp:positionH relativeFrom="column">
                  <wp:posOffset>2443480</wp:posOffset>
                </wp:positionH>
                <wp:positionV relativeFrom="paragraph">
                  <wp:posOffset>-1010920</wp:posOffset>
                </wp:positionV>
                <wp:extent cx="386080" cy="3860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2C3F1" w14:textId="77777777" w:rsidR="007A5B09" w:rsidRDefault="007A5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215D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2.4pt;margin-top:-79.6pt;width:30.4pt;height:30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" fillcolor="white [3201]" stroked="f" strokeweight=".5pt">
                <v:textbox>
                  <w:txbxContent>
                    <w:p w14:paraId="27D2C3F1" w14:textId="77777777" w:rsidR="007A5B09" w:rsidRDefault="007A5B09"/>
                  </w:txbxContent>
                </v:textbox>
              </v:shape>
            </w:pict>
          </mc:Fallback>
        </mc:AlternateContent>
      </w:r>
      <w:r w:rsidR="00F20D4E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</w:t>
      </w:r>
      <w:r w:rsidR="00F20D4E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="00F20D4E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="00F20D4E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="00F20D4E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="00F20D4E" w:rsidRPr="00CA16C4"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 xml:space="preserve">       </w:t>
      </w:r>
      <w:r w:rsidR="00086E52" w:rsidRPr="00CA16C4">
        <w:rPr>
          <w:sz w:val="28"/>
          <w:szCs w:val="36"/>
        </w:rPr>
        <w:tab/>
      </w:r>
      <w:r w:rsidR="00F20D4E" w:rsidRPr="00CA16C4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 w:rsidR="00F20D4E" w:rsidRPr="00CA16C4">
        <w:rPr>
          <w:rFonts w:ascii="TH SarabunPSK" w:hAnsi="TH SarabunPSK" w:cs="TH SarabunPSK"/>
          <w:b/>
          <w:bCs/>
          <w:sz w:val="44"/>
          <w:szCs w:val="44"/>
        </w:rPr>
        <w:t>5</w:t>
      </w:r>
    </w:p>
    <w:p w14:paraId="14DF6D09" w14:textId="11F61CB4" w:rsidR="00F20D4E" w:rsidRP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A16C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ต้นทุนภาษี</w:t>
      </w:r>
    </w:p>
    <w:p w14:paraId="5A66C0A5" w14:textId="77777777" w:rsidR="007D50D5" w:rsidRPr="0037589B" w:rsidRDefault="007D50D5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2F953A2" w14:textId="44F8B733" w:rsidR="00F20D4E" w:rsidRDefault="0085662F" w:rsidP="007D50D5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ปฏิบัติทางภาษีมักจะมีการเปลี่ยนแปลงอยู่ตลอดเวลา แต่การวิเคราะห์ต้นทุน ภาษีที่ใช้เป็นพื้นฐานสามารถนำไปปรับใช้ได้กับการเปลี่ยนแปลงแนวปฏิบัติทางภาษีในอนาคตได้ ดังนั้น จึงไม่สามารถที่จะละเลยถึงผลกระทบของภาษีเงินได้ที่มีต่อการ ประเมินค่าโครงการลงทุน หรือนโยบายการดำเนิน กิจกรรมทางธุรกิจขององค์กรได้ และแม้ว่านโยบาย เกี่ยวกับอัตราภาษีและการให้สิทธิประโยชน์ทาง ภาษีจะมีการเปลี่ยนแปลงไปตามนโยบายของรัฐบาล โดยอาจมี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ผลสืบเนื่องมาจากปัจจัยหลาย</w:t>
      </w:r>
      <w:r w:rsidR="00C55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ๆ อย่าง เช่น สภาพเศรษฐกิจทั้งในประเทศและต่างประเทศ การเมือง กฎหมาย การเปิดเสรีทางการค้าใน ลักษณะต่าง</w:t>
      </w:r>
      <w:r w:rsidR="00C55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ๆ เป็นต้น แต่กระบวนการวิเคราะห์ที่จะกล่าวถึงต่อไปนี้สามารถใช้เป็นพื้นฐานสำหรับ การวิเคราะห์ต้นทุนภาษี ดังนั้นผู้บริหารจำเป็นอย่างยิ่งที่จะต้องทราบความหมายของกระแสเงินสดหลังภาษี การคำนวณต่าง</w:t>
      </w:r>
      <w:r w:rsidR="00C55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ๆ</w:t>
      </w:r>
      <w:r w:rsidR="00C55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ไม่ว่าจะเป็นผลกระทบทางภาษี เนื่องจากความแตกต่างของวิธีการคิดค่าเสื่อมราคาอัตราภาษีเงินได้นิติบุคคล สิทธิประโยชน์ทางภาษีสำหรับการวิจัยและพัฒนาเทคโนโลยี ภาษีเงินได้ของผลกำไรหรือขาดทุนจากการขายหรือแลกเปลี่ยนสินทรัพย์ที่คิดค่าเสื่อมราคา เป็นต้น ซึ่งสามารถนำไปปรับใช้ ให้เหมาะสมกับการเปลี่ยนแปลงที่คาดว่าจะเกิดขึ้นในอนาคตได้</w:t>
      </w:r>
    </w:p>
    <w:p w14:paraId="220A3197" w14:textId="77777777" w:rsidR="00F20D4E" w:rsidRPr="0037589B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1D291F" w14:textId="77777777" w:rsidR="00F20D4E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7589B">
        <w:rPr>
          <w:rFonts w:ascii="TH SarabunPSK" w:hAnsi="TH SarabunPSK" w:cs="TH SarabunPSK"/>
          <w:b/>
          <w:bCs/>
          <w:sz w:val="36"/>
          <w:szCs w:val="36"/>
          <w:cs/>
        </w:rPr>
        <w:t>กระแสเงินสดหลังภาษี</w:t>
      </w:r>
    </w:p>
    <w:p w14:paraId="05BF7E1B" w14:textId="77777777" w:rsidR="00F20D4E" w:rsidRPr="0045246B" w:rsidRDefault="00F20D4E" w:rsidP="007D50D5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มีนักวิชาการได้ให้ความหมายของ</w:t>
      </w:r>
      <w:r w:rsidRPr="0045246B">
        <w:rPr>
          <w:rFonts w:ascii="TH SarabunPSK" w:hAnsi="TH SarabunPSK" w:cs="TH SarabunPSK"/>
          <w:sz w:val="32"/>
          <w:szCs w:val="32"/>
          <w:cs/>
        </w:rPr>
        <w:t>กระแสเงินสดหลังภาษ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หลากหลาย ดังต่อไปนี้</w:t>
      </w:r>
    </w:p>
    <w:p w14:paraId="1E557E65" w14:textId="36067FEA" w:rsidR="00305F8B" w:rsidRDefault="0085662F" w:rsidP="007D50D5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 (2560 : 210) ได้กล่าว</w:t>
      </w:r>
      <w:r w:rsidR="00F20D4E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ว่า กระแสเงินสดสุทธิของโครงการ เป็นข้อมูลพื้นฐานส่วนหนึ่งที่ใช้ในการตัดสินใจว่าจะลงทุน ในโครงการใดโครงการหนึ่งของธุรกิจได้หรือไม่ กระแสเงินสดสุทธิของโครงการมีความหมายถึง กระแสเงินสดหลังภาษี เนื่องจากในการประเมินค่าโครงการลงทุนต่าง</w:t>
      </w:r>
      <w:r w:rsidR="00C55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ๆ จะมีการคำนวณถึงค่าภาษี เ</w:t>
      </w:r>
      <w:r w:rsidR="00F20D4E">
        <w:rPr>
          <w:rFonts w:ascii="TH SarabunPSK" w:hAnsi="TH SarabunPSK" w:cs="TH SarabunPSK"/>
          <w:sz w:val="32"/>
          <w:szCs w:val="32"/>
          <w:cs/>
        </w:rPr>
        <w:t>งินได้รวมไปด้วย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จึงจำเป็นต้องทำความเข้าใจเกี</w:t>
      </w:r>
      <w:r w:rsidR="00F20D4E">
        <w:rPr>
          <w:rFonts w:ascii="TH SarabunPSK" w:hAnsi="TH SarabunPSK" w:cs="TH SarabunPSK"/>
          <w:sz w:val="32"/>
          <w:szCs w:val="32"/>
          <w:cs/>
        </w:rPr>
        <w:t>่ยวกับภาษีเงินได้เพื่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อประมาณการกำไรสุทธิที่คาดว่าจะเกิดขึ้นจากการดำเนินงานเมื่อตัดสิ</w:t>
      </w:r>
      <w:r w:rsidR="00F20D4E">
        <w:rPr>
          <w:rFonts w:ascii="TH SarabunPSK" w:hAnsi="TH SarabunPSK" w:cs="TH SarabunPSK"/>
          <w:sz w:val="32"/>
          <w:szCs w:val="32"/>
          <w:cs/>
        </w:rPr>
        <w:t>นใจที่จะลงทุนในโครงการเหล่านั้น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การตัดสินใจลงทุนของธุรกิจนั้น หลักการทั่วไปคือ ผู้บริหารจะยอมรับโครงการลงทุนเมื่อคาดการณ์ว่าโครงการล</w:t>
      </w:r>
      <w:bookmarkStart w:id="0" w:name="_GoBack"/>
      <w:bookmarkEnd w:id="0"/>
      <w:r w:rsidR="00F20D4E" w:rsidRPr="0037589B">
        <w:rPr>
          <w:rFonts w:ascii="TH SarabunPSK" w:hAnsi="TH SarabunPSK" w:cs="TH SarabunPSK"/>
          <w:sz w:val="32"/>
          <w:szCs w:val="32"/>
          <w:cs/>
        </w:rPr>
        <w:t>งทุนนั้นจะเพิ่มความมั่งคั่งให้กับธุรกิจ ซึ่งหมายความว่ารายได้ขอ</w:t>
      </w:r>
      <w:r w:rsidR="00F20D4E">
        <w:rPr>
          <w:rFonts w:ascii="TH SarabunPSK" w:hAnsi="TH SarabunPSK" w:cs="TH SarabunPSK" w:hint="cs"/>
          <w:sz w:val="32"/>
          <w:szCs w:val="32"/>
          <w:cs/>
        </w:rPr>
        <w:t>ง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โครงการ จะมีจำนวนมากกว่าต้นทุนของโครงการ หรือกล่าวได้ว่าโครงการนั้นจะทำให้ธุรกิจมีกำไร</w:t>
      </w:r>
      <w:r w:rsidR="00F20D4E">
        <w:rPr>
          <w:rFonts w:ascii="TH SarabunPSK" w:hAnsi="TH SarabunPSK" w:cs="TH SarabunPSK"/>
          <w:sz w:val="32"/>
          <w:szCs w:val="32"/>
          <w:cs/>
        </w:rPr>
        <w:t xml:space="preserve"> แต่ถ้าโครงการลงทุนใดที่ส่งผลทำ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ให้ความมั่งคั่งในธุรกิจลดลง แสดงว่าต้นทุนของโครงการสูงกว่ารายได้ ของโครงการ หรือกล่าวได้ว่าโครงการนั้นมีผลการดำเนินงานขาดทุน</w:t>
      </w:r>
    </w:p>
    <w:p w14:paraId="50DE9F17" w14:textId="6A2261DF" w:rsidR="00305F8B" w:rsidRDefault="0085662F" w:rsidP="007D50D5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E7A59">
        <w:rPr>
          <w:rFonts w:ascii="TH SarabunPSK" w:hAnsi="TH SarabunPSK" w:cs="TH SarabunPSK"/>
          <w:sz w:val="32"/>
          <w:szCs w:val="32"/>
        </w:rPr>
        <w:t xml:space="preserve">Kenton, </w:t>
      </w:r>
      <w:r w:rsidR="00F20D4E">
        <w:rPr>
          <w:rFonts w:ascii="TH SarabunPSK" w:hAnsi="TH SarabunPSK" w:cs="TH SarabunPSK"/>
          <w:sz w:val="32"/>
          <w:szCs w:val="32"/>
        </w:rPr>
        <w:t xml:space="preserve">Will </w:t>
      </w:r>
      <w:r w:rsidR="00001391">
        <w:rPr>
          <w:rFonts w:ascii="TH SarabunPSK" w:hAnsi="TH SarabunPSK" w:cs="TH SarabunPSK"/>
          <w:sz w:val="32"/>
          <w:szCs w:val="32"/>
          <w:cs/>
        </w:rPr>
        <w:t>(2020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F20D4E">
        <w:rPr>
          <w:rFonts w:ascii="TH SarabunPSK" w:hAnsi="TH SarabunPSK" w:cs="TH SarabunPSK"/>
          <w:sz w:val="32"/>
          <w:szCs w:val="32"/>
        </w:rPr>
        <w:t>1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) ได้กล่าว</w:t>
      </w:r>
      <w:r w:rsidR="00F20D4E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F20D4E">
        <w:rPr>
          <w:rFonts w:ascii="TH SarabunPSK" w:hAnsi="TH SarabunPSK" w:cs="TH SarabunPSK"/>
          <w:sz w:val="32"/>
          <w:szCs w:val="32"/>
          <w:cs/>
        </w:rPr>
        <w:t>ว่า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F11587">
        <w:rPr>
          <w:rFonts w:ascii="TH SarabunPSK" w:hAnsi="TH SarabunPSK" w:cs="TH SarabunPSK"/>
          <w:sz w:val="32"/>
          <w:szCs w:val="32"/>
          <w:cs/>
        </w:rPr>
        <w:t>การวัดผลการดำเนินงานทางการเงินที่แสดงให้เห็นถึงความสามารถของ บริษัท ในการสร้างกระแสเงินสดจากการดำเนินงาน  คำนวณโดยการบวกกลับค่าใช้จ่ายที่ไม่ใช่เงินสดเช่นค่าตัดจำหน่ายค่าเสื่อมราคาต้นทุนการปรับโครง</w:t>
      </w:r>
      <w:r w:rsidR="00F20D4E">
        <w:rPr>
          <w:rFonts w:ascii="TH SarabunPSK" w:hAnsi="TH SarabunPSK" w:cs="TH SarabunPSK"/>
          <w:sz w:val="32"/>
          <w:szCs w:val="32"/>
          <w:cs/>
        </w:rPr>
        <w:t>สร้างและการด้อยค่าของกำไรสุทธิ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F11587">
        <w:rPr>
          <w:rFonts w:ascii="TH SarabunPSK" w:hAnsi="TH SarabunPSK" w:cs="TH SarabunPSK"/>
          <w:sz w:val="32"/>
          <w:szCs w:val="32"/>
        </w:rPr>
        <w:t xml:space="preserve">CFAT </w:t>
      </w:r>
      <w:r w:rsidR="00F20D4E" w:rsidRPr="00F11587">
        <w:rPr>
          <w:rFonts w:ascii="TH SarabunPSK" w:hAnsi="TH SarabunPSK" w:cs="TH SarabunPSK"/>
          <w:sz w:val="32"/>
          <w:szCs w:val="32"/>
          <w:cs/>
        </w:rPr>
        <w:t>เรียกอีกอย่างว่ากระแสเงินสดหลังหัก</w:t>
      </w:r>
      <w:r w:rsidR="00E91BD7">
        <w:rPr>
          <w:rFonts w:ascii="TH SarabunPSK" w:hAnsi="TH SarabunPSK" w:cs="TH SarabunPSK" w:hint="cs"/>
          <w:sz w:val="32"/>
          <w:szCs w:val="32"/>
          <w:cs/>
        </w:rPr>
        <w:t>ภ</w:t>
      </w:r>
      <w:r w:rsidR="00F20D4E" w:rsidRPr="00F11587">
        <w:rPr>
          <w:rFonts w:ascii="TH SarabunPSK" w:hAnsi="TH SarabunPSK" w:cs="TH SarabunPSK"/>
          <w:sz w:val="32"/>
          <w:szCs w:val="32"/>
          <w:cs/>
        </w:rPr>
        <w:t>าษี</w:t>
      </w:r>
    </w:p>
    <w:p w14:paraId="078A0A41" w14:textId="77777777" w:rsidR="000B640B" w:rsidRDefault="000B640B" w:rsidP="007D50D5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5B80B5F" w14:textId="77777777" w:rsidR="000B640B" w:rsidRDefault="000B640B" w:rsidP="007D50D5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099185A" w14:textId="5D680C98" w:rsidR="00F20D4E" w:rsidRDefault="0085662F" w:rsidP="007D50D5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4E7A59" w:rsidRPr="007A5B09">
        <w:rPr>
          <w:rFonts w:ascii="TH SarabunPSK" w:hAnsi="TH SarabunPSK" w:cs="TH SarabunPSK"/>
          <w:sz w:val="32"/>
          <w:szCs w:val="32"/>
        </w:rPr>
        <w:t>Sherman</w:t>
      </w:r>
      <w:r w:rsidR="004E7A59">
        <w:rPr>
          <w:rFonts w:ascii="TH SarabunPSK" w:hAnsi="TH SarabunPSK" w:cs="TH SarabunPSK"/>
          <w:sz w:val="32"/>
          <w:szCs w:val="32"/>
        </w:rPr>
        <w:t xml:space="preserve">, </w:t>
      </w:r>
      <w:r w:rsidR="004E7A59" w:rsidRPr="007A5B09">
        <w:rPr>
          <w:rFonts w:ascii="TH SarabunPSK" w:hAnsi="TH SarabunPSK" w:cs="TH SarabunPSK"/>
          <w:sz w:val="32"/>
          <w:szCs w:val="32"/>
        </w:rPr>
        <w:t>Fraser</w:t>
      </w:r>
      <w:r w:rsidR="004E7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1391">
        <w:rPr>
          <w:rFonts w:ascii="TH SarabunPSK" w:hAnsi="TH SarabunPSK" w:cs="TH SarabunPSK"/>
          <w:sz w:val="32"/>
          <w:szCs w:val="32"/>
          <w:cs/>
        </w:rPr>
        <w:t>(2020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F20D4E">
        <w:rPr>
          <w:rFonts w:ascii="TH SarabunPSK" w:hAnsi="TH SarabunPSK" w:cs="TH SarabunPSK"/>
          <w:sz w:val="32"/>
          <w:szCs w:val="32"/>
        </w:rPr>
        <w:t>1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) ได้กล่าว</w:t>
      </w:r>
      <w:r w:rsidR="00F20D4E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F20D4E">
        <w:rPr>
          <w:rFonts w:ascii="TH SarabunPSK" w:hAnsi="TH SarabunPSK" w:cs="TH SarabunPSK"/>
          <w:sz w:val="32"/>
          <w:szCs w:val="32"/>
          <w:cs/>
        </w:rPr>
        <w:t>ว่า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>
        <w:rPr>
          <w:rFonts w:ascii="TH SarabunPSK" w:hAnsi="TH SarabunPSK" w:cs="TH SarabunPSK"/>
          <w:sz w:val="32"/>
          <w:szCs w:val="32"/>
          <w:cs/>
        </w:rPr>
        <w:t>เงินที่บริษัท</w:t>
      </w:r>
      <w:r w:rsidR="00F20D4E" w:rsidRPr="00772124">
        <w:rPr>
          <w:rFonts w:ascii="TH SarabunPSK" w:hAnsi="TH SarabunPSK" w:cs="TH SarabunPSK"/>
          <w:sz w:val="32"/>
          <w:szCs w:val="32"/>
          <w:cs/>
        </w:rPr>
        <w:t>ได้รับจากการดำเนินธุรกิจหลักหลังจากจ่ายค่าใช้จ่ายในการดำเนินงานและ</w:t>
      </w:r>
      <w:r w:rsidR="00F20D4E">
        <w:rPr>
          <w:rFonts w:ascii="TH SarabunPSK" w:hAnsi="TH SarabunPSK" w:cs="TH SarabunPSK"/>
          <w:sz w:val="32"/>
          <w:szCs w:val="32"/>
          <w:cs/>
        </w:rPr>
        <w:t>ภาษีเงินได้ทั้งหมด  เป็นเงินที่บริษัท</w:t>
      </w:r>
      <w:r w:rsidR="00F20D4E" w:rsidRPr="00772124">
        <w:rPr>
          <w:rFonts w:ascii="TH SarabunPSK" w:hAnsi="TH SarabunPSK" w:cs="TH SarabunPSK"/>
          <w:sz w:val="32"/>
          <w:szCs w:val="32"/>
          <w:cs/>
        </w:rPr>
        <w:t>ของคุณมีไว้เพื่อจ่ายดอกเบี้ยหนี้จ่ายเงินป</w:t>
      </w:r>
      <w:r w:rsidR="00F20D4E">
        <w:rPr>
          <w:rFonts w:ascii="TH SarabunPSK" w:hAnsi="TH SarabunPSK" w:cs="TH SarabunPSK"/>
          <w:sz w:val="32"/>
          <w:szCs w:val="32"/>
          <w:cs/>
        </w:rPr>
        <w:t>ันผลให้กับเจ้าของและนำไปลงทุนในบริษัท</w:t>
      </w:r>
      <w:r w:rsidR="00F20D4E" w:rsidRPr="00772124">
        <w:rPr>
          <w:rFonts w:ascii="TH SarabunPSK" w:hAnsi="TH SarabunPSK" w:cs="TH SarabunPSK"/>
          <w:sz w:val="32"/>
          <w:szCs w:val="32"/>
          <w:cs/>
        </w:rPr>
        <w:t>อีกครั้ง  คุณต้องการเพ</w:t>
      </w:r>
      <w:r w:rsidR="00F20D4E">
        <w:rPr>
          <w:rFonts w:ascii="TH SarabunPSK" w:hAnsi="TH SarabunPSK" w:cs="TH SarabunPSK"/>
          <w:sz w:val="32"/>
          <w:szCs w:val="32"/>
          <w:cs/>
        </w:rPr>
        <w:t>ิ่มกระแสเงินสดหลังหักภาษีของ</w:t>
      </w:r>
      <w:r w:rsidR="00F20D4E" w:rsidRPr="00772124">
        <w:rPr>
          <w:rFonts w:ascii="TH SarabunPSK" w:hAnsi="TH SarabunPSK" w:cs="TH SarabunPSK"/>
          <w:sz w:val="32"/>
          <w:szCs w:val="32"/>
          <w:cs/>
        </w:rPr>
        <w:t>บริษัท จากการดำเนินงานให้มากที่สุดเพื่อให้คุณมีความยืดหยุ่นทางการเงินมากขึ้น  คุณสามารถคำนวณกระแสเงินสดหลังหักภาษีโดยใช้ข้อมูลจากงบกำไรขาดทุนของคุณ</w:t>
      </w:r>
      <w:r>
        <w:rPr>
          <w:rFonts w:ascii="TH SarabunPSK" w:hAnsi="TH SarabunPSK" w:cs="TH SarabunPSK"/>
          <w:sz w:val="32"/>
          <w:szCs w:val="32"/>
        </w:rPr>
        <w:tab/>
      </w:r>
    </w:p>
    <w:p w14:paraId="5C47EA31" w14:textId="77777777" w:rsidR="00F20D4E" w:rsidRPr="00B35FFE" w:rsidRDefault="007D50D5" w:rsidP="00B35FFE">
      <w:pPr>
        <w:tabs>
          <w:tab w:val="left" w:pos="1134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7AC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35FFE">
        <w:rPr>
          <w:rFonts w:ascii="TH SarabunPSK" w:hAnsi="TH SarabunPSK" w:cs="TH SarabunPSK"/>
          <w:sz w:val="32"/>
          <w:szCs w:val="32"/>
          <w:cs/>
        </w:rPr>
        <w:t>จากความหมายของกระแสเงินสดหลังภาษี</w:t>
      </w:r>
      <w:r w:rsidRPr="00B35F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5FFE">
        <w:rPr>
          <w:rFonts w:ascii="TH SarabunPSK" w:hAnsi="TH SarabunPSK" w:cs="TH SarabunPSK"/>
          <w:sz w:val="32"/>
          <w:szCs w:val="32"/>
          <w:cs/>
        </w:rPr>
        <w:t>สรุปได้ว่ากระแสเงินสดหลังภาษี</w:t>
      </w:r>
      <w:r w:rsidR="00B35FFE" w:rsidRPr="00B72E37">
        <w:rPr>
          <w:rFonts w:ascii="TH SarabunPSK" w:hAnsi="TH SarabunPSK" w:cs="TH SarabunPSK"/>
          <w:sz w:val="32"/>
          <w:szCs w:val="32"/>
          <w:cs/>
        </w:rPr>
        <w:t>เป็นข้อมูล</w:t>
      </w:r>
      <w:r w:rsidR="00B35FFE" w:rsidRPr="00B35FFE">
        <w:rPr>
          <w:rFonts w:ascii="TH SarabunPSK" w:hAnsi="TH SarabunPSK" w:cs="TH SarabunPSK"/>
          <w:sz w:val="32"/>
          <w:szCs w:val="32"/>
          <w:cs/>
        </w:rPr>
        <w:t>พื้นฐานที่ใช้ในการตัดสินใจว่าจะลงทุนในโครงการใดโครงการหนึ่งหรือไม่ โดยทั่วไปนักวิเคราะห์จะคำนวณรายได้หลังหักภาษีของการลงทุนหรือโครงการแล้วบวกค่าเสื่อมราคากลับเข้าไป จากนั้นค่าเสื่อมราคาจะถูกบวกกลับไปยังรายได้หลังหักภาษีเนื่องจากเป็นค่าใช้จ่ายที่ไม่ใช่กระแสเงินสดที่แท้จริง</w:t>
      </w:r>
    </w:p>
    <w:p w14:paraId="4DF04E2A" w14:textId="77777777" w:rsidR="00C00E40" w:rsidRPr="0037589B" w:rsidRDefault="00C00E40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F37E79" w14:textId="77777777" w:rsidR="00305F8B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ของกระแสเงินสด</w:t>
      </w:r>
    </w:p>
    <w:p w14:paraId="164799F0" w14:textId="77777777" w:rsidR="00F20D4E" w:rsidRPr="00305F8B" w:rsidRDefault="00305F8B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20D4E">
        <w:rPr>
          <w:rFonts w:ascii="TH SarabunPSK" w:hAnsi="TH SarabunPSK" w:cs="TH SarabunPSK"/>
          <w:sz w:val="32"/>
          <w:szCs w:val="32"/>
          <w:cs/>
        </w:rPr>
        <w:t>ได้มีนักวิชาการได้กล่าวถึง ประโยชน์ของกระแสเงินสด ไว้หลากหลาย ดังต่อไปนี้</w:t>
      </w:r>
    </w:p>
    <w:p w14:paraId="53E94595" w14:textId="77777777" w:rsidR="00F20D4E" w:rsidRDefault="00305F8B" w:rsidP="00C5581D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>
        <w:rPr>
          <w:rFonts w:ascii="TH SarabunPSK" w:hAnsi="TH SarabunPSK" w:cs="TH SarabunPSK"/>
          <w:sz w:val="32"/>
          <w:szCs w:val="32"/>
          <w:cs/>
        </w:rPr>
        <w:t xml:space="preserve">สมศรี พลภักดี (2561 : </w:t>
      </w:r>
      <w:r w:rsidR="00F20D4E">
        <w:rPr>
          <w:rFonts w:ascii="TH SarabunPSK" w:hAnsi="TH SarabunPSK" w:cs="TH SarabunPSK" w:hint="cs"/>
          <w:sz w:val="32"/>
          <w:szCs w:val="32"/>
          <w:cs/>
        </w:rPr>
        <w:t>11) ได้กล่าวไว้ว่า งบกระแสเงินสดของกิจการมีประโยชน์ต่อผู้ใช้งบการเงินเพื่อใช้เป็นเกณฑ์ในการประเมินความสามารถของกิจการในการก่อให้เกิดเงินสดและรายการเทียบเท่าเงินสดและความต้องการใช้กระแสเงินสดของกิจการในการตัดสินใจเชิงเศรษฐกิจของผู้ใช้งบการเงินจะต้องมีการประเมินความสามารถของกิจการในการก่อให้เกิดเงินสดและรายการเทียบเท่าเงินสดจังหวะเวลาและความแน่นอนของการก่อให้เกิดเงินสดดังกล่าวโดยในทางบัญชีแบ่งกระแสเงินสดออกเป็นสามประเภทคือกระแสเงินสดจากกิจกรรมดำเนินงานกระแสเงินสดจากกิจกรรมจากกิจกรรมลงทุนและกระแสเงินสดจากกิจกรรมจัดหาเงินโดยกระแสเงินสดทั้งสามประเภทนี้มารวมกันต้องเท่ากับกระแสเงินสดที่เพิ่มขึ้นหรือลดลงในระหว่างงวดนั้น ๆ และจะต้องเท่ากับผลต่างระหว่างเงินสดปลายงวดกับต้นงวดที่ปรากฏอยู่ในงบดุลพอดีมีรายละเอียดเกี่ยวกับงบกระแสเงินสดที่เกี่ยวข้องกับการศึกษาเปรียบเทียบความสัมพันธ์ของกำไรสุทธิมูลค่าตามบัญชีและกระแสเงินสดจากกิจกรรมดำเนินงานที่มีต่ออัตราผลตอบแทนของหลักทรัพย์ของ บริษัท จดทะเบียน และ บริษัท ที่มีการจัดทำงบระแสเงินสดส่วนใหญ่จัดทำงบกระแสเงินสดวิธีทางตรงซึ่งปัจจัยที่มีผลต่อการเลือกใช้วิธีทางตรงหรือวิธีทางอ้อมในการคำนวณกระแสเงินสดจากการดำเนินงานคือปัจจัยต้นทุนการจัดทำปัจจัยระยะเวลาการจัดทำปัจจัยความยากง่ายในการจัดทำประโยชน์ส่วนใหญ่ที่ได้รับจากการจัดทำงบกระแสเงินสดคือเพื่อใช้ในการพยากรณ์กระแสเงินสดในอนาคตใช้ในการวิเคราะห์งบเพื่อใช้ในการตัดสินใจจะทำให้ได้รับประโยชน์มากขึ้น</w:t>
      </w:r>
    </w:p>
    <w:p w14:paraId="371F4437" w14:textId="6B0C6438" w:rsidR="00F20D4E" w:rsidRDefault="0085662F" w:rsidP="007778DB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581D">
        <w:rPr>
          <w:rFonts w:ascii="TH SarabunPSK" w:hAnsi="TH SarabunPSK" w:cs="TH SarabunPSK"/>
          <w:sz w:val="32"/>
          <w:szCs w:val="32"/>
          <w:cs/>
        </w:rPr>
        <w:t xml:space="preserve">กนกพร นาคทับที </w:t>
      </w:r>
      <w:r w:rsidR="00C5581D" w:rsidRPr="00C5581D">
        <w:rPr>
          <w:rFonts w:ascii="TH SarabunPSK" w:hAnsi="TH SarabunPSK" w:cs="TH SarabunPSK"/>
          <w:sz w:val="32"/>
          <w:szCs w:val="32"/>
          <w:cs/>
        </w:rPr>
        <w:t>(</w:t>
      </w:r>
      <w:r w:rsidR="00C5581D" w:rsidRPr="00C5581D">
        <w:rPr>
          <w:rFonts w:ascii="TH SarabunPSK" w:hAnsi="TH SarabunPSK" w:cs="TH SarabunPSK"/>
          <w:sz w:val="32"/>
          <w:szCs w:val="32"/>
        </w:rPr>
        <w:t>2560</w:t>
      </w:r>
      <w:r w:rsidR="00C55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897538">
        <w:rPr>
          <w:rFonts w:ascii="TH SarabunPSK" w:hAnsi="TH SarabunPSK" w:cs="TH SarabunPSK"/>
          <w:sz w:val="32"/>
          <w:szCs w:val="32"/>
          <w:cs/>
        </w:rPr>
        <w:t>: 8) ได้กล่าวไว้ว่า งบกระแสเงินสดเมื่อใช้ประกอบกับงบการเงินอื่นจะช่วยให้ข้อมูลที่สามารถใช้ในการประเมินการเปลี่ยนแปลงในสินทรัพย์โครงสร้างทางการเงินของกิจการ (ซึ่งรวมถึงสภาพคล่องและความสามารถในการชำระหนี้) และความสามารถในการบริหารจัดการเงินสดและจังหวะเวลาของกระแสเงินสดเพื่อให้ปรับตัวกับการเปลี่ยนแปลงของสถานการณ์และโอกาสที่เกิดขึ้นนอกจากนี้ยังช่วยประเมินความสามารถในด้านการบริหารกิจการในการก่อให้เกิดเงินสดหรือรายการเทียบเท่าเงินสดและทำให้ผู้ใช้งบการเงินสามารถนำไปสร้างแบบจำลองเพื่อประเมินและเปรียบเทียบมูลค่าปัจจุบันของกระแสเงินสดในอนาคตของกิจการที่ต่างกันรวมทั้งช่วยเพิ่มความสามารถในการเปรียบเทียบของผลการดำเนินงานที่รายงานโดยกิจการที่</w:t>
      </w:r>
      <w:r w:rsidR="00F20D4E" w:rsidRPr="00897538">
        <w:rPr>
          <w:rFonts w:ascii="TH SarabunPSK" w:hAnsi="TH SarabunPSK" w:cs="TH SarabunPSK"/>
          <w:sz w:val="32"/>
          <w:szCs w:val="32"/>
          <w:cs/>
        </w:rPr>
        <w:lastRenderedPageBreak/>
        <w:t>แตกต่างกันได้เนื่องจากเป็นข้อมูลที่ตัดผลกระทบจากการเลือกใช้วิธีปฏิบัติทางบัญชีที่แตกต่างกันสำหรับรายการหรือเหตุการณ์ที่เหมือนกันออกไปแล้ว</w:t>
      </w:r>
    </w:p>
    <w:p w14:paraId="4588B8B6" w14:textId="34881A6B" w:rsidR="00F20D4E" w:rsidRDefault="0085662F" w:rsidP="00C5581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16C4">
        <w:rPr>
          <w:rFonts w:ascii="TH SarabunPSK" w:hAnsi="TH SarabunPSK" w:cs="TH SarabunPSK"/>
          <w:sz w:val="32"/>
          <w:szCs w:val="32"/>
          <w:cs/>
        </w:rPr>
        <w:tab/>
      </w:r>
      <w:r w:rsidR="00C5581D">
        <w:rPr>
          <w:rFonts w:ascii="TH SarabunPSK" w:hAnsi="TH SarabunPSK" w:cs="TH SarabunPSK"/>
          <w:sz w:val="32"/>
          <w:szCs w:val="32"/>
          <w:cs/>
        </w:rPr>
        <w:t xml:space="preserve">กนกพร สุรณัฐกุล </w:t>
      </w:r>
      <w:r w:rsidR="00C5581D" w:rsidRPr="00522D75">
        <w:rPr>
          <w:rFonts w:ascii="TH SarabunPSK" w:hAnsi="TH SarabunPSK" w:cs="TH SarabunPSK"/>
          <w:sz w:val="32"/>
          <w:szCs w:val="32"/>
          <w:cs/>
        </w:rPr>
        <w:t>(</w:t>
      </w:r>
      <w:r w:rsidR="00C5581D" w:rsidRPr="00522D75">
        <w:rPr>
          <w:rFonts w:ascii="TH SarabunPSK" w:hAnsi="TH SarabunPSK" w:cs="TH SarabunPSK"/>
          <w:sz w:val="32"/>
          <w:szCs w:val="32"/>
        </w:rPr>
        <w:t>2559</w:t>
      </w:r>
      <w:r w:rsidR="00C5581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20D4E" w:rsidRPr="004330E8">
        <w:rPr>
          <w:rFonts w:ascii="TH SarabunPSK" w:hAnsi="TH SarabunPSK" w:cs="TH SarabunPSK"/>
          <w:sz w:val="32"/>
          <w:szCs w:val="32"/>
        </w:rPr>
        <w:t>44</w:t>
      </w:r>
      <w:r w:rsidR="00F20D4E" w:rsidRPr="004330E8">
        <w:rPr>
          <w:rFonts w:ascii="TH SarabunPSK" w:hAnsi="TH SarabunPSK" w:cs="TH SarabunPSK"/>
          <w:sz w:val="32"/>
          <w:szCs w:val="32"/>
          <w:cs/>
        </w:rPr>
        <w:t>) ได้กล่าวไว้ว่า เพื่อให้ผู้บริหารงานสามารถวิเคราะห์เหตุการณ์ที่เกิดขึ้นในอดีตเกี่ยวกับเงินสด เพื่อให้ผู</w:t>
      </w:r>
      <w:r w:rsidR="00C5581D">
        <w:rPr>
          <w:rFonts w:ascii="TH SarabunPSK" w:hAnsi="TH SarabunPSK" w:cs="TH SarabunPSK"/>
          <w:sz w:val="32"/>
          <w:szCs w:val="32"/>
          <w:cs/>
        </w:rPr>
        <w:t xml:space="preserve">้บริหารทราบถึงสภาพคล่องในการดำ </w:t>
      </w:r>
      <w:r w:rsidR="00F20D4E" w:rsidRPr="004330E8">
        <w:rPr>
          <w:rFonts w:ascii="TH SarabunPSK" w:hAnsi="TH SarabunPSK" w:cs="TH SarabunPSK"/>
          <w:sz w:val="32"/>
          <w:szCs w:val="32"/>
          <w:cs/>
        </w:rPr>
        <w:t xml:space="preserve">นินธุรกิจ เพื่อให้ผู้บริหารใช้เป็นเครื่องมือในการวางแผนงานในอนาคตเนื่องจากงบกระแสเงินสดจะแสดงให้ทราบถึงที่มาที่ไปของเงินสด </w:t>
      </w:r>
      <w:r w:rsidR="00F20D4E">
        <w:rPr>
          <w:rFonts w:ascii="TH SarabunPSK" w:hAnsi="TH SarabunPSK" w:cs="TH SarabunPSK"/>
          <w:sz w:val="32"/>
          <w:szCs w:val="32"/>
          <w:cs/>
        </w:rPr>
        <w:t>ว่า</w:t>
      </w:r>
      <w:r w:rsidR="00F20D4E" w:rsidRPr="004330E8">
        <w:rPr>
          <w:rFonts w:ascii="TH SarabunPSK" w:hAnsi="TH SarabunPSK" w:cs="TH SarabunPSK"/>
          <w:sz w:val="32"/>
          <w:szCs w:val="32"/>
          <w:cs/>
        </w:rPr>
        <w:t>กิจการได้รับเงินสดจากแหล่งใดบ้างเป็นจำนวนเท่าใด เพื่อให้ผู้บริหารงานสามารถวางแผนการใช้จ</w:t>
      </w:r>
      <w:r w:rsidR="00C5581D">
        <w:rPr>
          <w:rFonts w:ascii="TH SarabunPSK" w:hAnsi="TH SarabunPSK" w:cs="TH SarabunPSK"/>
          <w:sz w:val="32"/>
          <w:szCs w:val="32"/>
          <w:cs/>
        </w:rPr>
        <w:t>่ายเงินของกิจการ เช่น การจ่ายชำ</w:t>
      </w:r>
      <w:r w:rsidR="00F20D4E" w:rsidRPr="004330E8">
        <w:rPr>
          <w:rFonts w:ascii="TH SarabunPSK" w:hAnsi="TH SarabunPSK" w:cs="TH SarabunPSK"/>
          <w:sz w:val="32"/>
          <w:szCs w:val="32"/>
          <w:cs/>
        </w:rPr>
        <w:t>ระหนี้ใ</w:t>
      </w:r>
      <w:r w:rsidR="00F20D4E">
        <w:rPr>
          <w:rFonts w:ascii="TH SarabunPSK" w:hAnsi="TH SarabunPSK" w:cs="TH SarabunPSK"/>
          <w:sz w:val="32"/>
          <w:szCs w:val="32"/>
          <w:cs/>
        </w:rPr>
        <w:t>ห้แก่เจ้าหนี้ธนาคาร หรือการจ่า</w:t>
      </w:r>
      <w:r w:rsidR="00F20D4E">
        <w:rPr>
          <w:rFonts w:ascii="TH SarabunPSK" w:hAnsi="TH SarabunPSK" w:cs="TH SarabunPSK" w:hint="cs"/>
          <w:sz w:val="32"/>
          <w:szCs w:val="32"/>
          <w:cs/>
        </w:rPr>
        <w:t>ย</w:t>
      </w:r>
      <w:r w:rsidR="00F20D4E" w:rsidRPr="004330E8">
        <w:rPr>
          <w:rFonts w:ascii="TH SarabunPSK" w:hAnsi="TH SarabunPSK" w:cs="TH SarabunPSK"/>
          <w:sz w:val="32"/>
          <w:szCs w:val="32"/>
          <w:cs/>
        </w:rPr>
        <w:t>เงินปันผล เพื่อให้ผู้บริหารงานทราบถึงความเพียงพอของเงินสดว่ามีพอแก่ความต้องการของกิจการหรือไม่ เพื่อให้ผู้บร</w:t>
      </w:r>
      <w:r w:rsidR="00C5581D">
        <w:rPr>
          <w:rFonts w:ascii="TH SarabunPSK" w:hAnsi="TH SarabunPSK" w:cs="TH SarabunPSK"/>
          <w:sz w:val="32"/>
          <w:szCs w:val="32"/>
          <w:cs/>
        </w:rPr>
        <w:t>ิหารทราบถึงความสามารถในการทำ</w:t>
      </w:r>
      <w:r w:rsidR="00F20D4E">
        <w:rPr>
          <w:rFonts w:ascii="TH SarabunPSK" w:hAnsi="TH SarabunPSK" w:cs="TH SarabunPSK"/>
          <w:sz w:val="32"/>
          <w:szCs w:val="32"/>
          <w:cs/>
        </w:rPr>
        <w:t>กำ</w:t>
      </w:r>
      <w:r w:rsidR="00F20D4E" w:rsidRPr="004330E8">
        <w:rPr>
          <w:rFonts w:ascii="TH SarabunPSK" w:hAnsi="TH SarabunPSK" w:cs="TH SarabunPSK"/>
          <w:sz w:val="32"/>
          <w:szCs w:val="32"/>
          <w:cs/>
        </w:rPr>
        <w:t>ไรขอ</w:t>
      </w:r>
      <w:r w:rsidR="00F20D4E">
        <w:rPr>
          <w:rFonts w:ascii="TH SarabunPSK" w:hAnsi="TH SarabunPSK" w:cs="TH SarabunPSK"/>
          <w:sz w:val="32"/>
          <w:szCs w:val="32"/>
          <w:cs/>
        </w:rPr>
        <w:t>งกิจการ ทำให้กิจการสามารถนำ กำ</w:t>
      </w:r>
      <w:r w:rsidR="00F20D4E" w:rsidRPr="004330E8">
        <w:rPr>
          <w:rFonts w:ascii="TH SarabunPSK" w:hAnsi="TH SarabunPSK" w:cs="TH SarabunPSK"/>
          <w:sz w:val="32"/>
          <w:szCs w:val="32"/>
          <w:cs/>
        </w:rPr>
        <w:t xml:space="preserve">ไรดังกล่าวไปเปรียบเทียบกับผล </w:t>
      </w:r>
      <w:r w:rsidR="00F20D4E">
        <w:rPr>
          <w:rFonts w:ascii="TH SarabunPSK" w:hAnsi="TH SarabunPSK" w:cs="TH SarabunPSK"/>
          <w:sz w:val="32"/>
          <w:szCs w:val="32"/>
          <w:cs/>
        </w:rPr>
        <w:t>การดำ</w:t>
      </w:r>
      <w:r w:rsidR="00F20D4E" w:rsidRPr="004330E8">
        <w:rPr>
          <w:rFonts w:ascii="TH SarabunPSK" w:hAnsi="TH SarabunPSK" w:cs="TH SarabunPSK"/>
          <w:sz w:val="32"/>
          <w:szCs w:val="32"/>
          <w:cs/>
        </w:rPr>
        <w:t>เนินงานของกิจการอื่นในธุรกิจเดียวกัน เพื่อให้ผู้บริหารทราบถึงการเปลี่ยนแปลงในโครงสร้างทางการเงินของธุรกิจ เพื่อให้ผู้บริหารทราบถึงการเปลี่ยนแปลงในสินทรัพย์สุทธิ เพื่อให้ผู้บริหารทราบถึงความแตกต่างขอ</w:t>
      </w:r>
      <w:r w:rsidR="00F20D4E">
        <w:rPr>
          <w:rFonts w:ascii="TH SarabunPSK" w:hAnsi="TH SarabunPSK" w:cs="TH SarabunPSK"/>
          <w:sz w:val="32"/>
          <w:szCs w:val="32"/>
          <w:cs/>
        </w:rPr>
        <w:t>งกำ ไรสุทธิตามเกณฑ์เงินสด กับกำ</w:t>
      </w:r>
      <w:r w:rsidR="00F20D4E" w:rsidRPr="004330E8">
        <w:rPr>
          <w:rFonts w:ascii="TH SarabunPSK" w:hAnsi="TH SarabunPSK" w:cs="TH SarabunPSK"/>
          <w:sz w:val="32"/>
          <w:szCs w:val="32"/>
          <w:cs/>
        </w:rPr>
        <w:t>ไรสุทธิตามเกณฑ์คงค้าง</w:t>
      </w:r>
    </w:p>
    <w:p w14:paraId="1E276300" w14:textId="7CAB3E40" w:rsidR="00C00E40" w:rsidRPr="00C00E40" w:rsidRDefault="00D972DF" w:rsidP="00CA16C4">
      <w:pPr>
        <w:tabs>
          <w:tab w:val="left" w:pos="851"/>
          <w:tab w:val="left" w:pos="113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00E40" w:rsidRPr="00B35FFE">
        <w:rPr>
          <w:rFonts w:ascii="TH SarabunPSK" w:hAnsi="TH SarabunPSK" w:cs="TH SarabunPSK" w:hint="cs"/>
          <w:sz w:val="32"/>
          <w:szCs w:val="32"/>
          <w:cs/>
        </w:rPr>
        <w:t>จากความหมายของประโยชน์ของกระแสเงินสด</w:t>
      </w:r>
      <w:r w:rsidR="00C00E40" w:rsidRPr="00B35FF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00E40" w:rsidRPr="00B35FFE">
        <w:rPr>
          <w:rFonts w:ascii="TH SarabunPSK" w:hAnsi="TH SarabunPSK" w:cs="TH SarabunPSK" w:hint="cs"/>
          <w:sz w:val="32"/>
          <w:szCs w:val="32"/>
          <w:cs/>
        </w:rPr>
        <w:t>สรุปได้ว่าประโยชน์ของกระแสเงินสด</w:t>
      </w:r>
      <w:r w:rsidR="00B35FFE" w:rsidRPr="00B35FFE">
        <w:rPr>
          <w:rFonts w:ascii="TH SarabunPSK" w:hAnsi="TH SarabunPSK" w:cs="TH SarabunPSK"/>
          <w:sz w:val="32"/>
          <w:szCs w:val="32"/>
          <w:cs/>
        </w:rPr>
        <w:t>ใช้ประเมินความสามารถของกิจการในการก่อให้เกิดกระแสเงินสดในอนาคต ทำให้สามารถบริหารเงินสดในงวดถัดไปได้อย่างระมัดระวัง ป้องกันปัญหาเงินสดขาดมือ ช่วยประเมินความสามารถของกิจการในการชำระหนี้ การจ่ายปันผล ความจำเป็นในการกู้ยืมเงิน</w:t>
      </w:r>
    </w:p>
    <w:p w14:paraId="680DAC0C" w14:textId="77777777" w:rsidR="00F20D4E" w:rsidRPr="004330E8" w:rsidRDefault="00F20D4E" w:rsidP="007778D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6F8E3946" w14:textId="77777777" w:rsidR="00305F8B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7589B">
        <w:rPr>
          <w:rFonts w:ascii="TH SarabunPSK" w:hAnsi="TH SarabunPSK" w:cs="TH SarabunPSK"/>
          <w:b/>
          <w:bCs/>
          <w:sz w:val="36"/>
          <w:szCs w:val="36"/>
          <w:cs/>
        </w:rPr>
        <w:t>กระ</w:t>
      </w:r>
      <w:r w:rsidR="00D268B3">
        <w:rPr>
          <w:rFonts w:ascii="TH SarabunPSK" w:hAnsi="TH SarabunPSK" w:cs="TH SarabunPSK"/>
          <w:b/>
          <w:bCs/>
          <w:sz w:val="36"/>
          <w:szCs w:val="36"/>
          <w:cs/>
        </w:rPr>
        <w:t>แสเงินสดเปรียบเทียบกับกำไรสุทธิ</w:t>
      </w:r>
      <w:r w:rsidR="00D268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7589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37589B">
        <w:rPr>
          <w:rFonts w:ascii="TH SarabunPSK" w:hAnsi="TH SarabunPSK" w:cs="TH SarabunPSK"/>
          <w:b/>
          <w:bCs/>
          <w:sz w:val="36"/>
          <w:szCs w:val="36"/>
        </w:rPr>
        <w:t>Cash Flow Versus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Net Income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3E38285E" w14:textId="77777777" w:rsidR="00F20D4E" w:rsidRPr="00305F8B" w:rsidRDefault="00305F8B" w:rsidP="00C00E40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ได้มีนักวิชาการได้กล่าวถึง </w:t>
      </w:r>
      <w:r w:rsidR="00F20D4E" w:rsidRPr="00532547">
        <w:rPr>
          <w:rFonts w:ascii="TH SarabunPSK" w:hAnsi="TH SarabunPSK" w:cs="TH SarabunPSK"/>
          <w:sz w:val="32"/>
          <w:szCs w:val="32"/>
          <w:cs/>
        </w:rPr>
        <w:t>กระแสเงินสดเปรียบเทียบกับกำไรสุทธิ</w:t>
      </w:r>
      <w:r w:rsidR="00F20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D4E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0B717465" w14:textId="6213CB1B" w:rsidR="00F20D4E" w:rsidRDefault="0085662F" w:rsidP="00C00E40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สมลักษณ์ สันติโรจนกุล (</w:t>
      </w:r>
      <w:r w:rsidR="00F20D4E" w:rsidRPr="0037589B">
        <w:rPr>
          <w:rFonts w:ascii="TH SarabunPSK" w:hAnsi="TH SarabunPSK" w:cs="TH SarabunPSK"/>
          <w:sz w:val="32"/>
          <w:szCs w:val="32"/>
        </w:rPr>
        <w:t xml:space="preserve">2556 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20D4E" w:rsidRPr="0037589B">
        <w:rPr>
          <w:rFonts w:ascii="TH SarabunPSK" w:hAnsi="TH SarabunPSK" w:cs="TH SarabunPSK"/>
          <w:sz w:val="32"/>
          <w:szCs w:val="32"/>
        </w:rPr>
        <w:t>16</w:t>
      </w:r>
      <w:r w:rsidR="00F20D4E">
        <w:rPr>
          <w:rFonts w:ascii="TH SarabunPSK" w:hAnsi="TH SarabunPSK" w:cs="TH SarabunPSK"/>
          <w:sz w:val="32"/>
          <w:szCs w:val="32"/>
        </w:rPr>
        <w:t>0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ได้กล่าวไว้ว่า 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นักบัญชีในอดีตสนใจกำไรสุทธิในการประเมินค่าความสามารถของผู้บริหาร แต่ นักคิดกลับมองกระแสเงินสดที่จำเป็นต่อการลงทุนอย่างแท้จริง น่าจะเป็นข้อมูลที่ดีในการ ประเมินมูลค่าโครงการ กำไรสุทธิจะมองรายได้เปรียบเทียบกับค่าใช้จ่าย ผลต่างคือกำไรหรือ ขาดทุน สรุปว่ากำไรสุทธิและกระแสเงินสดรับสุทธิอาจมีความต่างอย่างมีสาระสำคัญ ดังนั้น สาเหตุที่ทำให้เกิดความแตกต่างระหว่างกำไรสุทธิกับกระแสเงินสดรับสุทธิ คือ มูลค่าของเงิน ตามเวลา หมายถึง เลือกที่จะรับเงินสดในวันนี้แทนที่จะรอรับเงินสดในอนาคต เนื่องจาก รับเงินสดในวันนี้สามารถลงทุนเพื่อก่อให้เกิดรายได้ที่เป็นเงินสดจำนวนมากกว่ายอดกำไรสุทธิ ซึ่งเป็นเพียงตัวเลขโดยไม่มีเงินสดจริง</w:t>
      </w:r>
      <w:r w:rsidR="000B640B">
        <w:rPr>
          <w:rFonts w:ascii="TH SarabunPSK" w:hAnsi="TH SarabunPSK" w:cs="TH SarabunPSK" w:hint="cs"/>
          <w:sz w:val="32"/>
          <w:szCs w:val="32"/>
          <w:cs/>
        </w:rPr>
        <w:t xml:space="preserve"> แสดงไว้ในตารางที่ 5.1 ดังนี้</w:t>
      </w:r>
    </w:p>
    <w:p w14:paraId="2C63C35F" w14:textId="5AC0C204" w:rsidR="00CA16C4" w:rsidRDefault="00CA16C4" w:rsidP="00C00E40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2FDFEFEA" w14:textId="509CA845" w:rsidR="00CA16C4" w:rsidRDefault="00CA16C4" w:rsidP="00C00E40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24F05275" w14:textId="41800FDB" w:rsidR="00CA16C4" w:rsidRDefault="00CA16C4" w:rsidP="00C00E40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68ED097E" w14:textId="1DBC38E6" w:rsidR="00CA16C4" w:rsidRDefault="00CA16C4" w:rsidP="00C00E40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8DF8221" w14:textId="3EF7842C" w:rsidR="00CA16C4" w:rsidRDefault="00CA16C4" w:rsidP="00C00E40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89673FC" w14:textId="781AD6D1" w:rsidR="00CA16C4" w:rsidRDefault="00CA16C4" w:rsidP="00C00E40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8AFF9A6" w14:textId="77777777" w:rsidR="00CA16C4" w:rsidRDefault="00CA16C4" w:rsidP="00C00E40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A8AFCCB" w14:textId="77777777" w:rsidR="007778DB" w:rsidRDefault="007778DB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10B0C4" w14:textId="77777777" w:rsidR="00F20D4E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C4E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0C4EC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C4EC3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0C4E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C4EC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589B">
        <w:rPr>
          <w:rFonts w:ascii="TH SarabunPSK" w:hAnsi="TH SarabunPSK" w:cs="TH SarabunPSK"/>
          <w:sz w:val="32"/>
          <w:szCs w:val="32"/>
          <w:cs/>
        </w:rPr>
        <w:t xml:space="preserve"> แสดงการเปรียบเทียบระหว่างกำไรสุทธิกับกระแสเงินสดรับ</w:t>
      </w:r>
    </w:p>
    <w:p w14:paraId="585A31CF" w14:textId="77777777" w:rsidR="00F20D4E" w:rsidRPr="00D17ED5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5240"/>
        <w:gridCol w:w="1418"/>
        <w:gridCol w:w="1559"/>
      </w:tblGrid>
      <w:tr w:rsidR="00F20D4E" w:rsidRPr="0037589B" w14:paraId="3ED5ABDA" w14:textId="77777777" w:rsidTr="006A38B3">
        <w:tc>
          <w:tcPr>
            <w:tcW w:w="5240" w:type="dxa"/>
            <w:tcBorders>
              <w:bottom w:val="single" w:sz="4" w:space="0" w:color="auto"/>
            </w:tcBorders>
          </w:tcPr>
          <w:p w14:paraId="1735AD8A" w14:textId="77777777" w:rsidR="00F20D4E" w:rsidRPr="0037589B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4F4AB9" w14:textId="77777777" w:rsidR="00F20D4E" w:rsidRPr="0037589B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ไรขาดทุ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F2488A" w14:textId="77777777" w:rsidR="00F20D4E" w:rsidRPr="0037589B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แสเงินสด</w:t>
            </w:r>
          </w:p>
        </w:tc>
      </w:tr>
      <w:tr w:rsidR="00F20D4E" w:rsidRPr="0037589B" w14:paraId="4643D1B6" w14:textId="77777777" w:rsidTr="006A38B3">
        <w:tc>
          <w:tcPr>
            <w:tcW w:w="5240" w:type="dxa"/>
            <w:tcBorders>
              <w:bottom w:val="nil"/>
            </w:tcBorders>
          </w:tcPr>
          <w:p w14:paraId="262EA7B5" w14:textId="77777777" w:rsidR="00F20D4E" w:rsidRPr="0037589B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  <w:cs/>
              </w:rPr>
              <w:t>ขายเงินสด</w:t>
            </w:r>
          </w:p>
        </w:tc>
        <w:tc>
          <w:tcPr>
            <w:tcW w:w="1418" w:type="dxa"/>
            <w:tcBorders>
              <w:bottom w:val="nil"/>
            </w:tcBorders>
          </w:tcPr>
          <w:p w14:paraId="66E4989A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559" w:type="dxa"/>
            <w:tcBorders>
              <w:bottom w:val="nil"/>
            </w:tcBorders>
          </w:tcPr>
          <w:p w14:paraId="6ABF4195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  <w:tr w:rsidR="00F20D4E" w:rsidRPr="0037589B" w14:paraId="33E28261" w14:textId="77777777" w:rsidTr="006A38B3">
        <w:tc>
          <w:tcPr>
            <w:tcW w:w="5240" w:type="dxa"/>
            <w:tcBorders>
              <w:top w:val="nil"/>
              <w:bottom w:val="nil"/>
            </w:tcBorders>
          </w:tcPr>
          <w:p w14:paraId="32D11221" w14:textId="77777777" w:rsidR="00F20D4E" w:rsidRPr="0037589B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  <w:r w:rsidR="00227A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589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9B13BC1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4E24B1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:rsidRPr="0037589B" w14:paraId="7ACF7458" w14:textId="77777777" w:rsidTr="006A38B3">
        <w:tc>
          <w:tcPr>
            <w:tcW w:w="5240" w:type="dxa"/>
            <w:tcBorders>
              <w:top w:val="nil"/>
              <w:bottom w:val="nil"/>
            </w:tcBorders>
          </w:tcPr>
          <w:p w14:paraId="13B0822E" w14:textId="77777777" w:rsidR="00F20D4E" w:rsidRPr="0037589B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ทุนสินค้าที่ขาย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Pr="0037589B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7EE85D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0A526D5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:rsidRPr="0037589B" w14:paraId="5CB93F52" w14:textId="77777777" w:rsidTr="006A38B3">
        <w:tc>
          <w:tcPr>
            <w:tcW w:w="5240" w:type="dxa"/>
            <w:tcBorders>
              <w:top w:val="nil"/>
              <w:bottom w:val="nil"/>
            </w:tcBorders>
          </w:tcPr>
          <w:p w14:paraId="03AF524D" w14:textId="77777777" w:rsidR="00F20D4E" w:rsidRPr="0037589B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  <w:cs/>
              </w:rPr>
              <w:t>ค่าเสื่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3758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7F51109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F9B87E6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:rsidRPr="0037589B" w14:paraId="132EF4FD" w14:textId="77777777" w:rsidTr="006A38B3">
        <w:tc>
          <w:tcPr>
            <w:tcW w:w="5240" w:type="dxa"/>
            <w:tcBorders>
              <w:top w:val="nil"/>
              <w:bottom w:val="nil"/>
            </w:tcBorders>
          </w:tcPr>
          <w:p w14:paraId="49BF128B" w14:textId="77777777" w:rsidR="00F20D4E" w:rsidRPr="0037589B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ดำเนินงาน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</w:t>
            </w:r>
            <w:r w:rsidRPr="00D71657">
              <w:rPr>
                <w:rFonts w:ascii="TH SarabunPSK" w:hAnsi="TH SarabunPSK" w:cs="TH SarabunPSK"/>
                <w:sz w:val="32"/>
                <w:szCs w:val="32"/>
                <w:u w:val="single"/>
              </w:rPr>
              <w:t>200</w:t>
            </w:r>
            <w:r w:rsidRPr="00D716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58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2372B99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9062E6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:rsidRPr="0037589B" w14:paraId="11E3CE64" w14:textId="77777777" w:rsidTr="006A38B3">
        <w:tc>
          <w:tcPr>
            <w:tcW w:w="5240" w:type="dxa"/>
            <w:tcBorders>
              <w:top w:val="nil"/>
              <w:bottom w:val="nil"/>
            </w:tcBorders>
          </w:tcPr>
          <w:p w14:paraId="0B7942D0" w14:textId="77777777" w:rsidR="00F20D4E" w:rsidRPr="0037589B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จ่ายรวมที่รวมค่าเสื่อมราค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04E22E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  <w:u w:val="single"/>
              </w:rPr>
              <w:t>8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65D687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:rsidRPr="0037589B" w14:paraId="54BCCD03" w14:textId="77777777" w:rsidTr="006A38B3">
        <w:tc>
          <w:tcPr>
            <w:tcW w:w="5240" w:type="dxa"/>
            <w:tcBorders>
              <w:top w:val="nil"/>
              <w:bottom w:val="nil"/>
            </w:tcBorders>
          </w:tcPr>
          <w:p w14:paraId="6B718188" w14:textId="77777777" w:rsidR="00F20D4E" w:rsidRPr="0037589B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จ่ายรวมที่ไม่รวมค่าเสื่อมราคา (</w:t>
            </w:r>
            <w:r w:rsidRPr="0037589B">
              <w:rPr>
                <w:rFonts w:ascii="TH SarabunPSK" w:hAnsi="TH SarabunPSK" w:cs="TH SarabunPSK"/>
                <w:sz w:val="32"/>
                <w:szCs w:val="32"/>
              </w:rPr>
              <w:t>800</w:t>
            </w:r>
            <w:r w:rsidRPr="0037589B">
              <w:rPr>
                <w:rFonts w:ascii="TH SarabunPSK" w:hAnsi="TH SarabunPSK" w:cs="TH SarabunPSK"/>
                <w:sz w:val="32"/>
                <w:szCs w:val="32"/>
                <w:cs/>
              </w:rPr>
              <w:t>-ค่าเสื่อมราคา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C8328E0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C41DEC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  <w:u w:val="single"/>
              </w:rPr>
              <w:t>700</w:t>
            </w:r>
          </w:p>
        </w:tc>
      </w:tr>
      <w:tr w:rsidR="00F20D4E" w:rsidRPr="0037589B" w14:paraId="301452F7" w14:textId="77777777" w:rsidTr="006A38B3">
        <w:tc>
          <w:tcPr>
            <w:tcW w:w="5240" w:type="dxa"/>
            <w:tcBorders>
              <w:top w:val="nil"/>
              <w:bottom w:val="nil"/>
            </w:tcBorders>
          </w:tcPr>
          <w:p w14:paraId="6A11C39B" w14:textId="77777777" w:rsidR="00F20D4E" w:rsidRPr="0037589B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ำไรก่อนหักภาษี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89F124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</w:rPr>
              <w:t>1,2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F4D822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:rsidRPr="0037589B" w14:paraId="0793EB51" w14:textId="77777777" w:rsidTr="006A38B3">
        <w:tc>
          <w:tcPr>
            <w:tcW w:w="5240" w:type="dxa"/>
            <w:tcBorders>
              <w:top w:val="nil"/>
              <w:bottom w:val="nil"/>
            </w:tcBorders>
          </w:tcPr>
          <w:p w14:paraId="16BF9391" w14:textId="77777777" w:rsidR="00F20D4E" w:rsidRPr="0037589B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ระแสเงินสดก่อนหักภาษี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E8CE03E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8377B4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</w:rPr>
              <w:t>1,300</w:t>
            </w:r>
          </w:p>
        </w:tc>
      </w:tr>
      <w:tr w:rsidR="00F20D4E" w:rsidRPr="0037589B" w14:paraId="3E059FEA" w14:textId="77777777" w:rsidTr="006A38B3">
        <w:tc>
          <w:tcPr>
            <w:tcW w:w="5240" w:type="dxa"/>
            <w:tcBorders>
              <w:top w:val="nil"/>
              <w:bottom w:val="nil"/>
            </w:tcBorders>
          </w:tcPr>
          <w:p w14:paraId="50B73B5F" w14:textId="77777777" w:rsidR="00F20D4E" w:rsidRPr="0037589B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589B">
              <w:rPr>
                <w:rFonts w:ascii="TH SarabunPSK" w:hAnsi="TH SarabunPSK" w:cs="TH SarabunPSK"/>
                <w:sz w:val="32"/>
                <w:szCs w:val="32"/>
                <w:cs/>
              </w:rPr>
              <w:t>ภาษีเงินได้นิติบุคคล (</w:t>
            </w:r>
            <w:r w:rsidRPr="0037589B">
              <w:rPr>
                <w:rFonts w:ascii="TH SarabunPSK" w:hAnsi="TH SarabunPSK" w:cs="TH SarabunPSK"/>
                <w:sz w:val="32"/>
                <w:szCs w:val="32"/>
              </w:rPr>
              <w:t>1,200 x 10</w:t>
            </w:r>
            <w:r w:rsidRPr="0037589B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06D8727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  <w:u w:val="single"/>
              </w:rPr>
              <w:t>1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E69C44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  <w:u w:val="single"/>
              </w:rPr>
              <w:t>120</w:t>
            </w:r>
          </w:p>
        </w:tc>
      </w:tr>
      <w:tr w:rsidR="00F20D4E" w:rsidRPr="0037589B" w14:paraId="5C95119C" w14:textId="77777777" w:rsidTr="006A38B3">
        <w:tc>
          <w:tcPr>
            <w:tcW w:w="5240" w:type="dxa"/>
            <w:tcBorders>
              <w:top w:val="nil"/>
              <w:bottom w:val="nil"/>
            </w:tcBorders>
          </w:tcPr>
          <w:p w14:paraId="78D4AB39" w14:textId="77777777" w:rsidR="00F20D4E" w:rsidRPr="0037589B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ำไรสุทธิ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B99409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  <w:u w:val="double"/>
              </w:rPr>
              <w:t>1,08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70C728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:rsidRPr="0037589B" w14:paraId="17CA05CF" w14:textId="77777777" w:rsidTr="006A38B3">
        <w:tc>
          <w:tcPr>
            <w:tcW w:w="5240" w:type="dxa"/>
            <w:tcBorders>
              <w:top w:val="nil"/>
              <w:bottom w:val="single" w:sz="4" w:space="0" w:color="auto"/>
            </w:tcBorders>
          </w:tcPr>
          <w:p w14:paraId="5DD183D5" w14:textId="77777777" w:rsidR="00F20D4E" w:rsidRPr="0037589B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ระแสเงินสดสุทธิ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9BB6D60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65FE467" w14:textId="77777777" w:rsidR="00F20D4E" w:rsidRPr="0037589B" w:rsidRDefault="00F20D4E" w:rsidP="007754B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37589B">
              <w:rPr>
                <w:rFonts w:ascii="TH SarabunPSK" w:hAnsi="TH SarabunPSK" w:cs="TH SarabunPSK"/>
                <w:sz w:val="32"/>
                <w:szCs w:val="32"/>
                <w:u w:val="double"/>
              </w:rPr>
              <w:t>1,180</w:t>
            </w:r>
          </w:p>
        </w:tc>
      </w:tr>
    </w:tbl>
    <w:p w14:paraId="2AA30C84" w14:textId="77777777" w:rsidR="00C5581D" w:rsidRPr="00C5581D" w:rsidRDefault="00C5581D" w:rsidP="00227AC9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C4D8721" w14:textId="31A88FD8" w:rsidR="00227AC9" w:rsidRDefault="00227AC9" w:rsidP="00227AC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A29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6A29C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4EC3">
        <w:rPr>
          <w:rFonts w:ascii="TH SarabunPSK" w:hAnsi="TH SarabunPSK" w:cs="TH SarabunPSK"/>
          <w:sz w:val="32"/>
          <w:szCs w:val="32"/>
          <w:cs/>
        </w:rPr>
        <w:t>สมลักษณ์ สันติโรจนกุล (</w:t>
      </w:r>
      <w:r w:rsidRPr="000C4EC3">
        <w:rPr>
          <w:rFonts w:ascii="TH SarabunPSK" w:hAnsi="TH SarabunPSK" w:cs="TH SarabunPSK"/>
          <w:sz w:val="32"/>
          <w:szCs w:val="32"/>
        </w:rPr>
        <w:t xml:space="preserve">2556 </w:t>
      </w:r>
      <w:r w:rsidRPr="000C4EC3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210</w:t>
      </w:r>
      <w:r w:rsidRPr="000C4EC3">
        <w:rPr>
          <w:rFonts w:ascii="TH SarabunPSK" w:hAnsi="TH SarabunPSK" w:cs="TH SarabunPSK"/>
          <w:sz w:val="32"/>
          <w:szCs w:val="32"/>
          <w:cs/>
        </w:rPr>
        <w:t>)</w:t>
      </w:r>
    </w:p>
    <w:p w14:paraId="0545C7EC" w14:textId="77777777" w:rsidR="00F20D4E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134E6C" w14:textId="77777777" w:rsidR="00F20D4E" w:rsidRDefault="00F20D4E" w:rsidP="007778DB">
      <w:pPr>
        <w:tabs>
          <w:tab w:val="left" w:pos="851"/>
        </w:tabs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589B">
        <w:rPr>
          <w:rFonts w:ascii="TH SarabunPSK" w:hAnsi="TH SarabunPSK" w:cs="TH SarabunPSK"/>
          <w:sz w:val="32"/>
          <w:szCs w:val="32"/>
          <w:cs/>
        </w:rPr>
        <w:t xml:space="preserve">จากตาราง กระแสเงินสดต่างจากกำไรสุทธิ </w:t>
      </w:r>
      <w:r w:rsidRPr="0037589B">
        <w:rPr>
          <w:rFonts w:ascii="TH SarabunPSK" w:hAnsi="TH SarabunPSK" w:cs="TH SarabunPSK"/>
          <w:sz w:val="32"/>
          <w:szCs w:val="32"/>
        </w:rPr>
        <w:t>100</w:t>
      </w:r>
      <w:r w:rsidRPr="0037589B">
        <w:rPr>
          <w:rFonts w:ascii="TH SarabunPSK" w:hAnsi="TH SarabunPSK" w:cs="TH SarabunPSK"/>
          <w:sz w:val="32"/>
          <w:szCs w:val="32"/>
          <w:cs/>
        </w:rPr>
        <w:t xml:space="preserve"> บาท เท่ากับค่าเสื่อมราคาซึ่ง ได้จ่ายเป็นเงินสด จึงต้องบวกกลับ ดังนี้ </w:t>
      </w:r>
    </w:p>
    <w:p w14:paraId="3CB46D16" w14:textId="77777777" w:rsidR="00F20D4E" w:rsidRPr="0037589B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58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5BF52D8" wp14:editId="67D9DE57">
                <wp:simplePos x="0" y="0"/>
                <wp:positionH relativeFrom="margin">
                  <wp:posOffset>381000</wp:posOffset>
                </wp:positionH>
                <wp:positionV relativeFrom="paragraph">
                  <wp:posOffset>189230</wp:posOffset>
                </wp:positionV>
                <wp:extent cx="4486275" cy="412750"/>
                <wp:effectExtent l="0" t="0" r="28575" b="2540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12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852FDD" id="สี่เหลี่ยมผืนผ้ามุมมน 9" o:spid="_x0000_s1026" style="position:absolute;margin-left:30pt;margin-top:14.9pt;width:353.25pt;height:32.5pt;z-index:-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" fillcolor="white [3201]" strokecolor="black [3213]" strokeweight="2pt">
                <v:stroke dashstyle="3 1"/>
                <w10:wrap anchorx="margin"/>
              </v:roundrect>
            </w:pict>
          </mc:Fallback>
        </mc:AlternateContent>
      </w:r>
    </w:p>
    <w:p w14:paraId="70C9B563" w14:textId="77777777" w:rsidR="00F20D4E" w:rsidRPr="0037589B" w:rsidRDefault="00F20D4E" w:rsidP="007778DB">
      <w:pPr>
        <w:tabs>
          <w:tab w:val="left" w:pos="851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7589B">
        <w:rPr>
          <w:rFonts w:ascii="TH SarabunPSK" w:hAnsi="TH SarabunPSK" w:cs="TH SarabunPSK"/>
          <w:sz w:val="32"/>
          <w:szCs w:val="32"/>
          <w:cs/>
        </w:rPr>
        <w:t xml:space="preserve">กระแสเงินสดรับสุทธิ = 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Pr="0037589B">
        <w:rPr>
          <w:rFonts w:ascii="TH SarabunPSK" w:hAnsi="TH SarabunPSK" w:cs="TH SarabunPSK"/>
          <w:sz w:val="32"/>
          <w:szCs w:val="32"/>
          <w:cs/>
        </w:rPr>
        <w:t>ไรสุทธิ + ค่าใช้จ่ายที่มิใช่เงินสด - รายได้ที่มิใช่เงินสด</w:t>
      </w:r>
    </w:p>
    <w:p w14:paraId="0540935A" w14:textId="77777777" w:rsidR="00F20D4E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96184E4" w14:textId="77777777" w:rsidR="00A507CE" w:rsidRDefault="00A507CE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D33E436" w14:textId="77777777" w:rsidR="00305F8B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7589B">
        <w:rPr>
          <w:rFonts w:ascii="TH SarabunPSK" w:hAnsi="TH SarabunPSK" w:cs="TH SarabunPSK"/>
          <w:b/>
          <w:bCs/>
          <w:sz w:val="36"/>
          <w:szCs w:val="36"/>
          <w:cs/>
        </w:rPr>
        <w:t>ผลกระทบทางภาษีจากวิธีคิดค่าเสื่อมราคาที่แตกต่างกัน</w:t>
      </w:r>
    </w:p>
    <w:p w14:paraId="5AC6CD19" w14:textId="77777777" w:rsidR="00F20D4E" w:rsidRPr="00305F8B" w:rsidRDefault="00305F8B" w:rsidP="00C00E40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ได้มีนักวิชาการได้กล่าวถึง </w:t>
      </w:r>
      <w:r w:rsidR="00F20D4E" w:rsidRPr="00A90AD0">
        <w:rPr>
          <w:rFonts w:ascii="TH SarabunPSK" w:hAnsi="TH SarabunPSK" w:cs="TH SarabunPSK"/>
          <w:sz w:val="32"/>
          <w:szCs w:val="32"/>
          <w:cs/>
        </w:rPr>
        <w:t>ผลกระทบทางภาษีจากว</w:t>
      </w:r>
      <w:r w:rsidR="00F20D4E">
        <w:rPr>
          <w:rFonts w:ascii="TH SarabunPSK" w:hAnsi="TH SarabunPSK" w:cs="TH SarabunPSK"/>
          <w:sz w:val="32"/>
          <w:szCs w:val="32"/>
          <w:cs/>
        </w:rPr>
        <w:t>ิธีคิดค่าเสื่อมราคาที่แตกต่างกัน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17B71DFD" w14:textId="509F6084" w:rsidR="00305F8B" w:rsidRDefault="0085662F" w:rsidP="00C00E40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 xml:space="preserve">เบญจมาศ อภิสิทธิ์ภิญโญ (2560 : 215) 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ได้กล่าวไว้ว่า 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นอกจากการคิดค่าเสื่อมราคาวิธีเส้นตรง นโยบายการบัญชีมีแนวปฏิบัติเกี่ยวกับวิธีคิด ค่าเสื่อมราคาอีกหลายลักษณะ เช่น การคิดค่าเสื่อมราคาวิธีทรัพยากรที่ใช้ไป (ชั่วโมงการทำงาน หรือจำนวนผลผลิต) การคิดค่าเสื่อมราคาวิธีผลรวมจำนวนปี หรือการคิดค่าเสื่อมราคาวิธียอดลดลง ทั่วคูณ เป็นต้น การคิดคาเสื่อมราคาแต่ตะวิธีจะมีผลทำให้ค่าใช้จ่ายปันส่วนที่เกิดขึ้นในแต่ละปี มีจำนวนที่แตกต่างกันไป ซึ่งจะทำให้ผลประโยชน์ทางภาษี (</w:t>
      </w:r>
      <w:r w:rsidR="00F20D4E" w:rsidRPr="0037589B">
        <w:rPr>
          <w:rFonts w:ascii="TH SarabunPSK" w:hAnsi="TH SarabunPSK" w:cs="TH SarabunPSK"/>
          <w:sz w:val="32"/>
          <w:szCs w:val="32"/>
        </w:rPr>
        <w:t>Tax Shield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) เนื่องจากค่าเสื่อมราคา ที่เกิดขึ้นในแต่ละปีมีจำนวนที่แตกต่างกันไปด้วย</w:t>
      </w:r>
    </w:p>
    <w:p w14:paraId="67062795" w14:textId="6936E4F4" w:rsidR="00305F8B" w:rsidRDefault="0085662F" w:rsidP="00C00E40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สมลักษณ์ สันติโรจนกุล (</w:t>
      </w:r>
      <w:r w:rsidR="00F20D4E" w:rsidRPr="0037589B">
        <w:rPr>
          <w:rFonts w:ascii="TH SarabunPSK" w:hAnsi="TH SarabunPSK" w:cs="TH SarabunPSK"/>
          <w:sz w:val="32"/>
          <w:szCs w:val="32"/>
        </w:rPr>
        <w:t>2556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F20D4E" w:rsidRPr="0037589B">
        <w:rPr>
          <w:rFonts w:ascii="TH SarabunPSK" w:hAnsi="TH SarabunPSK" w:cs="TH SarabunPSK"/>
          <w:sz w:val="32"/>
          <w:szCs w:val="32"/>
        </w:rPr>
        <w:t>161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)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 ได้กล่าวไว้ว่า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 xml:space="preserve"> การคิดค่าเสื่อมราคาทรัพย์สินมีหลายวิธี ค่าเสื่อมราคาแต่ละวิธีได้มูลค่าแตกต่างกัน ซึ่งมีผลกระทบภาษีเงินได้นิติบุคคลของธุรกิจ ทำให้ได้รับผลประโยชน์ทางภาษี (</w:t>
      </w:r>
      <w:r w:rsidR="00F20D4E" w:rsidRPr="0037589B">
        <w:rPr>
          <w:rFonts w:ascii="TH SarabunPSK" w:hAnsi="TH SarabunPSK" w:cs="TH SarabunPSK"/>
          <w:sz w:val="32"/>
          <w:szCs w:val="32"/>
        </w:rPr>
        <w:t>Tax Shield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) แตกต่างกันไป เช่น คิดค่าเสื่อมวิธีเส้นตรงค่าเสื่อมจะ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lastRenderedPageBreak/>
        <w:t>เท่ากันทุกปี ถ้าวิธีผลรวมจำนวนปีค่าเสื่อมราคาจะลดลงทุก</w:t>
      </w:r>
      <w:r w:rsidR="00C55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ๆ ปี ตามลำดับ ถ้าวิธีจำนวนทรัพยากรที่ใช้ เช่น จำนวนชั่วโมงการทำงานของเครื่องจักร หรือจำนวนสินค้าที่ผลิตได้ในแต่ละปี จะทำให้ค่าเสื่อมไม่เท่ากันทุกปี บาง</w:t>
      </w:r>
      <w:r w:rsidR="00C5581D">
        <w:rPr>
          <w:rFonts w:ascii="TH SarabunPSK" w:hAnsi="TH SarabunPSK" w:cs="TH SarabunPSK" w:hint="cs"/>
          <w:sz w:val="32"/>
          <w:szCs w:val="32"/>
          <w:cs/>
        </w:rPr>
        <w:t>ปี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มากขึ้นบางปีก็ลดลงขึ้นอยู่กับจำนวนสินค้าที่ผลิตหรือจำนวนชั่วโ</w:t>
      </w:r>
      <w:r w:rsidR="00C5581D">
        <w:rPr>
          <w:rFonts w:ascii="TH SarabunPSK" w:hAnsi="TH SarabunPSK" w:cs="TH SarabunPSK"/>
          <w:sz w:val="32"/>
          <w:szCs w:val="32"/>
          <w:cs/>
        </w:rPr>
        <w:t>มงที่ใช้เครื่องจักร ส่วนวิธี</w:t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 xml:space="preserve">ยอดลดลงทวีคูณ ค่าเสื่อมจะลดลงทุกปีเป็นทวีคูณ หรือลดลงมากเกือบครึ่ง </w:t>
      </w:r>
    </w:p>
    <w:p w14:paraId="72297391" w14:textId="77777777" w:rsidR="00F20D4E" w:rsidRPr="0037589B" w:rsidRDefault="0085662F" w:rsidP="00C00E40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37589B">
        <w:rPr>
          <w:rFonts w:ascii="TH SarabunPSK" w:hAnsi="TH SarabunPSK" w:cs="TH SarabunPSK"/>
          <w:sz w:val="32"/>
          <w:szCs w:val="32"/>
          <w:cs/>
        </w:rPr>
        <w:t>อย่างไรก็ตาม เมื่อคิดมูลค่าของค่าเสื่อมราคาและผลประโยชน์ทางภาษีตลอดอายุของ โครงการนั้น ยังคงมีจำนวนที่เท่ากันถ้ายังไม่ได้นำปัจจัยในเรื่องของมูลค่าเงินตามเวลามาพิจารณา ร่วมด้วย แต่ถ้ามีการนำมูลค่าของเงินมาพิจารณาร่วมด้วยแล้ว มูลค่าปัจจุบันของประโยชน์ทาง ภาษีเนื่องจากค่าเสื่อมราคาจะมีความแตกต่างกันไป ซึ่งจะมากหรือน้อยนั้นขึ้นอยู่กับระยะเวลาของ โครงการและอัตราคิดลดค่าของเงินด้วย กล่าวคือ ที่ระดับของผลประโยชน์ทางภาษีที่เท่ากัน ณ วันใดวันหนึ่ง ถ้าระยะเวลาของโครงการลงทุนมีช่วงเวลาที่นานมากขึ้นหรืออัตราคิดลด (อัตรา ดอกเบี้ย) ยิ่งสูงขึ้น มูลค่าปัจจุบันของผลประโยชน์ทางภาษียิ่งด่างกันมากขึ้น</w:t>
      </w:r>
    </w:p>
    <w:p w14:paraId="3B4365DB" w14:textId="77777777" w:rsidR="007778DB" w:rsidRDefault="007778DB" w:rsidP="00C00E40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23A756DB" w14:textId="77777777" w:rsidR="00F20D4E" w:rsidRPr="00361B1E" w:rsidRDefault="00F20D4E" w:rsidP="00C00E4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61B1E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361B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BBD04B" w14:textId="77777777" w:rsidR="00F20D4E" w:rsidRDefault="0085662F" w:rsidP="00C00E40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บริษัท ธาดา จำกัด ซื้อเครื่องจักรในราคา </w:t>
      </w:r>
      <w:r w:rsidR="00F20D4E" w:rsidRPr="00DE7F13">
        <w:rPr>
          <w:rFonts w:ascii="TH SarabunPSK" w:hAnsi="TH SarabunPSK" w:cs="TH SarabunPSK"/>
          <w:sz w:val="32"/>
          <w:szCs w:val="32"/>
        </w:rPr>
        <w:t>200,000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 บาท ประมาณการว่าจะมีอายุการใช้ประโยชน์ได้ </w:t>
      </w:r>
      <w:r w:rsidR="00F20D4E" w:rsidRPr="00DE7F13">
        <w:rPr>
          <w:rFonts w:ascii="TH SarabunPSK" w:hAnsi="TH SarabunPSK" w:cs="TH SarabunPSK"/>
          <w:sz w:val="32"/>
          <w:szCs w:val="32"/>
        </w:rPr>
        <w:t>5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 ปี มีมูลค่าที่เหลือ ณ สิ้นปีที่ </w:t>
      </w:r>
      <w:r w:rsidR="00F20D4E" w:rsidRPr="00DE7F13">
        <w:rPr>
          <w:rFonts w:ascii="TH SarabunPSK" w:hAnsi="TH SarabunPSK" w:cs="TH SarabunPSK"/>
          <w:sz w:val="32"/>
          <w:szCs w:val="32"/>
        </w:rPr>
        <w:t>5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="00F20D4E" w:rsidRPr="00DE7F13">
        <w:rPr>
          <w:rFonts w:ascii="TH SarabunPSK" w:hAnsi="TH SarabunPSK" w:cs="TH SarabunPSK"/>
          <w:sz w:val="32"/>
          <w:szCs w:val="32"/>
        </w:rPr>
        <w:t>10,000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 บาท ถ้าคิดค่าเสื่อมราคาวิธีเส้นตรง ค่าเสื่อมราคาที่เกิดขึ้นในแต่ละปีจะเท่ากับเท่าไหร่</w:t>
      </w:r>
    </w:p>
    <w:p w14:paraId="7132CB0C" w14:textId="77777777" w:rsidR="00F20D4E" w:rsidRDefault="00F20D4E" w:rsidP="00C00E40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44A48A96" w14:textId="77777777" w:rsidR="00F20D4E" w:rsidRDefault="00A136F2" w:rsidP="00C00E40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จากข้อมูลข้างต้น นำมาคำนวณหาค่าเสื่อมราคาวิธีเส้นตรง ได้ดังนี้</w:t>
      </w:r>
    </w:p>
    <w:p w14:paraId="776586D0" w14:textId="77777777" w:rsidR="00F20D4E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C33A073" wp14:editId="539F2462">
                <wp:simplePos x="0" y="0"/>
                <wp:positionH relativeFrom="column">
                  <wp:posOffset>247650</wp:posOffset>
                </wp:positionH>
                <wp:positionV relativeFrom="paragraph">
                  <wp:posOffset>196287</wp:posOffset>
                </wp:positionV>
                <wp:extent cx="4155311" cy="555585"/>
                <wp:effectExtent l="0" t="0" r="17145" b="1651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311" cy="5555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A34B8" id="สี่เหลี่ยมผืนผ้ามุมมน 3" o:spid="_x0000_s1026" style="position:absolute;margin-left:19.5pt;margin-top:15.45pt;width:327.2pt;height:43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" fillcolor="white [3201]" strokecolor="black [3213]" strokeweight="2pt">
                <v:stroke dashstyle="3 1"/>
              </v:roundrect>
            </w:pict>
          </mc:Fallback>
        </mc:AlternateContent>
      </w:r>
    </w:p>
    <w:tbl>
      <w:tblPr>
        <w:tblStyle w:val="a7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8"/>
        <w:gridCol w:w="2487"/>
      </w:tblGrid>
      <w:tr w:rsidR="00F20D4E" w14:paraId="68AC060D" w14:textId="77777777" w:rsidTr="00CE4F44">
        <w:tc>
          <w:tcPr>
            <w:tcW w:w="2268" w:type="dxa"/>
            <w:vMerge w:val="restart"/>
            <w:vAlign w:val="center"/>
          </w:tcPr>
          <w:p w14:paraId="0CF1D01A" w14:textId="77777777" w:rsidR="00F20D4E" w:rsidRPr="00C6128A" w:rsidRDefault="00F20D4E" w:rsidP="007778DB">
            <w:pPr>
              <w:pStyle w:val="a6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8A">
              <w:rPr>
                <w:rFonts w:ascii="TH SarabunPSK" w:hAnsi="TH SarabunPSK" w:cs="TH SarabunPSK"/>
                <w:sz w:val="32"/>
                <w:szCs w:val="32"/>
                <w:cs/>
              </w:rPr>
              <w:t>ค่าเสื่อมราคาเครื่องจักร</w:t>
            </w:r>
          </w:p>
        </w:tc>
        <w:tc>
          <w:tcPr>
            <w:tcW w:w="348" w:type="dxa"/>
            <w:vMerge w:val="restart"/>
            <w:vAlign w:val="center"/>
          </w:tcPr>
          <w:p w14:paraId="33C936B5" w14:textId="77777777" w:rsidR="00F20D4E" w:rsidRDefault="00F20D4E" w:rsidP="00CE4F4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49449F9C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คาทุน – มูลค่าที่เหล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20D4E" w14:paraId="753DE3B6" w14:textId="77777777" w:rsidTr="006A38B3">
        <w:tc>
          <w:tcPr>
            <w:tcW w:w="2268" w:type="dxa"/>
            <w:vMerge/>
          </w:tcPr>
          <w:p w14:paraId="2A710D85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" w:type="dxa"/>
            <w:vMerge/>
          </w:tcPr>
          <w:p w14:paraId="4E207744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</w:tcPr>
          <w:p w14:paraId="4E8C3E46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ยุการใช้ประโยชน์</w:t>
            </w:r>
          </w:p>
        </w:tc>
      </w:tr>
    </w:tbl>
    <w:p w14:paraId="6255A69D" w14:textId="77777777" w:rsidR="00F20D4E" w:rsidRDefault="00F20D4E" w:rsidP="007778DB">
      <w:pPr>
        <w:spacing w:after="0" w:line="20" w:lineRule="atLeast"/>
        <w:rPr>
          <w:rFonts w:ascii="TH SarabunPSK" w:eastAsiaTheme="minorEastAsia" w:hAnsi="TH SarabunPSK"/>
        </w:rPr>
      </w:pPr>
    </w:p>
    <w:p w14:paraId="0AE5CBA6" w14:textId="77777777" w:rsidR="00A507CE" w:rsidRDefault="00A507CE" w:rsidP="007778DB">
      <w:pPr>
        <w:spacing w:after="0" w:line="20" w:lineRule="atLeast"/>
        <w:rPr>
          <w:rFonts w:ascii="TH SarabunPSK" w:eastAsiaTheme="minorEastAsia" w:hAnsi="TH SarabunPSK"/>
        </w:rPr>
      </w:pP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</w:tblGrid>
      <w:tr w:rsidR="00CE4F44" w14:paraId="1260F3D7" w14:textId="77777777" w:rsidTr="00CE4F44">
        <w:trPr>
          <w:trHeight w:val="401"/>
        </w:trPr>
        <w:tc>
          <w:tcPr>
            <w:tcW w:w="1134" w:type="dxa"/>
          </w:tcPr>
          <w:p w14:paraId="2CC26763" w14:textId="77777777" w:rsidR="00CE4F44" w:rsidRDefault="00CE4F44" w:rsidP="00CE4F44">
            <w:pPr>
              <w:spacing w:line="20" w:lineRule="atLeast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C0DC6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0510C4" w14:textId="77777777" w:rsidR="00CE4F44" w:rsidRPr="001C0DC6" w:rsidRDefault="00CE4F44" w:rsidP="00CE4F4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0DC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C0DC6">
              <w:rPr>
                <w:rFonts w:ascii="TH SarabunPSK" w:hAnsi="TH SarabunPSK" w:cs="TH SarabunPSK"/>
                <w:sz w:val="32"/>
                <w:szCs w:val="32"/>
              </w:rPr>
              <w:t xml:space="preserve">200,000 </w:t>
            </w:r>
            <w:r w:rsidRPr="001C0D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- </w:t>
            </w:r>
            <w:r w:rsidRPr="001C0DC6">
              <w:rPr>
                <w:rFonts w:ascii="TH SarabunPSK" w:hAnsi="TH SarabunPSK" w:cs="TH SarabunPSK"/>
                <w:sz w:val="32"/>
                <w:szCs w:val="32"/>
              </w:rPr>
              <w:t xml:space="preserve">10,000 </w:t>
            </w:r>
            <w:r w:rsidRPr="001C0DC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1C0DC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E4F44" w14:paraId="53D7576E" w14:textId="77777777" w:rsidTr="00CE4F44">
        <w:tc>
          <w:tcPr>
            <w:tcW w:w="1134" w:type="dxa"/>
          </w:tcPr>
          <w:p w14:paraId="2C774145" w14:textId="77777777" w:rsidR="00CE4F44" w:rsidRDefault="00CE4F44" w:rsidP="00CE4F4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60FB673" w14:textId="77777777" w:rsidR="00CE4F44" w:rsidRDefault="00CE4F44" w:rsidP="00CE4F4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0DC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0DC6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CE4F44" w14:paraId="23B2D880" w14:textId="77777777" w:rsidTr="00CE4F44">
        <w:tc>
          <w:tcPr>
            <w:tcW w:w="1134" w:type="dxa"/>
          </w:tcPr>
          <w:p w14:paraId="07420855" w14:textId="77777777" w:rsidR="00CE4F44" w:rsidRDefault="00CE4F44" w:rsidP="00CE4F44">
            <w:pPr>
              <w:spacing w:line="20" w:lineRule="atLeast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C0DC6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2835" w:type="dxa"/>
          </w:tcPr>
          <w:p w14:paraId="0B46518A" w14:textId="77777777" w:rsidR="00CE4F44" w:rsidRDefault="00CE4F44" w:rsidP="00CE4F4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1B1E">
              <w:rPr>
                <w:rFonts w:ascii="TH SarabunPSK" w:hAnsi="TH SarabunPSK" w:cs="TH SarabunPSK"/>
                <w:sz w:val="32"/>
                <w:szCs w:val="32"/>
              </w:rPr>
              <w:t xml:space="preserve">38,000 </w:t>
            </w:r>
            <w:r w:rsidRPr="00361B1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1F287746" w14:textId="77777777" w:rsidR="00F20D4E" w:rsidRPr="00DE7F13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439DD1" wp14:editId="0C0A2914">
                <wp:simplePos x="0" y="0"/>
                <wp:positionH relativeFrom="column">
                  <wp:posOffset>400050</wp:posOffset>
                </wp:positionH>
                <wp:positionV relativeFrom="paragraph">
                  <wp:posOffset>235585</wp:posOffset>
                </wp:positionV>
                <wp:extent cx="0" cy="285750"/>
                <wp:effectExtent l="76200" t="0" r="57150" b="571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B53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31.5pt;margin-top:18.55pt;width:0;height:22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" strokecolor="black [3213]">
                <v:stroke endarrow="block"/>
              </v:shape>
            </w:pict>
          </mc:Fallback>
        </mc:AlternateContent>
      </w:r>
      <w:r w:rsidRPr="00DE7F13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ื้อเครื่องจักร </w:t>
      </w:r>
      <w:r w:rsidRPr="00DE7F13">
        <w:rPr>
          <w:rFonts w:ascii="TH SarabunPSK" w:hAnsi="TH SarabunPSK" w:cs="TH SarabunPSK"/>
          <w:b/>
          <w:bCs/>
          <w:sz w:val="32"/>
          <w:szCs w:val="32"/>
        </w:rPr>
        <w:t>200,000</w:t>
      </w:r>
    </w:p>
    <w:p w14:paraId="6E748AEC" w14:textId="77777777" w:rsidR="00F20D4E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61"/>
        <w:gridCol w:w="661"/>
        <w:gridCol w:w="661"/>
        <w:gridCol w:w="662"/>
        <w:gridCol w:w="662"/>
        <w:gridCol w:w="662"/>
        <w:gridCol w:w="662"/>
        <w:gridCol w:w="662"/>
        <w:gridCol w:w="662"/>
        <w:gridCol w:w="662"/>
      </w:tblGrid>
      <w:tr w:rsidR="00F20D4E" w:rsidRPr="00DE7F13" w14:paraId="562345AD" w14:textId="77777777" w:rsidTr="006A38B3">
        <w:trPr>
          <w:trHeight w:val="291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27F6A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DECCC3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24B14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709DF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26E0D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4D1DA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20D4E" w:rsidRPr="00DE7F13" w14:paraId="596D7CDD" w14:textId="77777777" w:rsidTr="006A38B3">
        <w:trPr>
          <w:trHeight w:val="341"/>
        </w:trPr>
        <w:tc>
          <w:tcPr>
            <w:tcW w:w="661" w:type="dxa"/>
            <w:vMerge w:val="restart"/>
            <w:tcBorders>
              <w:top w:val="nil"/>
              <w:left w:val="nil"/>
              <w:bottom w:val="nil"/>
            </w:tcBorders>
          </w:tcPr>
          <w:p w14:paraId="2234E181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gridSpan w:val="2"/>
            <w:tcBorders>
              <w:top w:val="nil"/>
            </w:tcBorders>
            <w:shd w:val="clear" w:color="auto" w:fill="auto"/>
          </w:tcPr>
          <w:p w14:paraId="61BBDBAA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322" w:type="dxa"/>
            <w:gridSpan w:val="2"/>
            <w:tcBorders>
              <w:top w:val="nil"/>
            </w:tcBorders>
          </w:tcPr>
          <w:p w14:paraId="7EE705BC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dxa"/>
            <w:gridSpan w:val="2"/>
            <w:tcBorders>
              <w:top w:val="nil"/>
            </w:tcBorders>
          </w:tcPr>
          <w:p w14:paraId="7FD3FC99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dxa"/>
            <w:gridSpan w:val="2"/>
            <w:tcBorders>
              <w:top w:val="nil"/>
            </w:tcBorders>
          </w:tcPr>
          <w:p w14:paraId="028E6ACE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dxa"/>
            <w:gridSpan w:val="2"/>
            <w:tcBorders>
              <w:top w:val="nil"/>
            </w:tcBorders>
          </w:tcPr>
          <w:p w14:paraId="2CA3FFA2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  <w:vMerge w:val="restart"/>
            <w:tcBorders>
              <w:top w:val="nil"/>
              <w:bottom w:val="nil"/>
              <w:right w:val="nil"/>
            </w:tcBorders>
          </w:tcPr>
          <w:p w14:paraId="2A92B66F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:rsidRPr="00DE7F13" w14:paraId="40C43D4C" w14:textId="77777777" w:rsidTr="006A38B3">
        <w:trPr>
          <w:trHeight w:val="186"/>
        </w:trPr>
        <w:tc>
          <w:tcPr>
            <w:tcW w:w="661" w:type="dxa"/>
            <w:vMerge/>
            <w:tcBorders>
              <w:left w:val="nil"/>
              <w:bottom w:val="nil"/>
            </w:tcBorders>
          </w:tcPr>
          <w:p w14:paraId="585C217F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gridSpan w:val="2"/>
            <w:tcBorders>
              <w:bottom w:val="nil"/>
            </w:tcBorders>
          </w:tcPr>
          <w:p w14:paraId="617DDE99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gridSpan w:val="2"/>
            <w:tcBorders>
              <w:bottom w:val="nil"/>
            </w:tcBorders>
          </w:tcPr>
          <w:p w14:paraId="34D18F24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dxa"/>
            <w:gridSpan w:val="2"/>
            <w:tcBorders>
              <w:bottom w:val="nil"/>
            </w:tcBorders>
          </w:tcPr>
          <w:p w14:paraId="666D1FB5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dxa"/>
            <w:gridSpan w:val="2"/>
            <w:tcBorders>
              <w:bottom w:val="nil"/>
            </w:tcBorders>
          </w:tcPr>
          <w:p w14:paraId="03665579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dxa"/>
            <w:gridSpan w:val="2"/>
            <w:tcBorders>
              <w:bottom w:val="nil"/>
            </w:tcBorders>
          </w:tcPr>
          <w:p w14:paraId="07E9B9F5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FABEB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  <w:vMerge/>
            <w:tcBorders>
              <w:bottom w:val="nil"/>
              <w:right w:val="nil"/>
            </w:tcBorders>
          </w:tcPr>
          <w:p w14:paraId="1EC32DE4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:rsidRPr="00DE7F13" w14:paraId="01440C2E" w14:textId="77777777" w:rsidTr="006A38B3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37072A9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BA65E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38,0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A5059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38,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924E5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38,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958BA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38,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DDB38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38,0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50FFD2BA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93F5B0" w14:textId="77777777" w:rsidR="00F20D4E" w:rsidRDefault="00F20D4E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9452487" w14:textId="77777777" w:rsidR="000B640B" w:rsidRDefault="000B640B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91600BF" w14:textId="072990FA" w:rsidR="00F20D4E" w:rsidRDefault="00F20D4E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46A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DE7F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D17">
        <w:rPr>
          <w:rFonts w:ascii="TH SarabunPSK" w:hAnsi="TH SarabunPSK" w:cs="TH SarabunPSK"/>
          <w:sz w:val="32"/>
          <w:szCs w:val="32"/>
          <w:cs/>
        </w:rPr>
        <w:t>ค่าเสื่อมราคาวิธีเส้นตรง</w:t>
      </w:r>
    </w:p>
    <w:p w14:paraId="60AB8DED" w14:textId="77777777" w:rsidR="00C5581D" w:rsidRPr="00C5581D" w:rsidRDefault="00C5581D" w:rsidP="007778DB">
      <w:pPr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273"/>
        <w:gridCol w:w="1985"/>
      </w:tblGrid>
      <w:tr w:rsidR="00F20D4E" w:rsidRPr="00DE7F13" w14:paraId="70B85655" w14:textId="77777777" w:rsidTr="00CE4F44">
        <w:trPr>
          <w:trHeight w:val="427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C274B72" w14:textId="77777777" w:rsidR="00F20D4E" w:rsidRPr="00DE7F13" w:rsidRDefault="00F20D4E" w:rsidP="00CE4F4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8626C2" w14:textId="77777777" w:rsidR="00F20D4E" w:rsidRPr="00DE7F13" w:rsidRDefault="00F20D4E" w:rsidP="00CE4F4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สื่อมราคา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0789D239" w14:textId="77777777" w:rsidR="00F20D4E" w:rsidRPr="00DE7F13" w:rsidRDefault="00F20D4E" w:rsidP="00CE4F4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สื่อมราคาสะส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527DFE" w14:textId="77777777" w:rsidR="00F20D4E" w:rsidRPr="00DE7F13" w:rsidRDefault="00F20D4E" w:rsidP="00CE4F4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ามบัญชี</w:t>
            </w:r>
          </w:p>
        </w:tc>
      </w:tr>
      <w:tr w:rsidR="00F20D4E" w:rsidRPr="00DE7F13" w14:paraId="0A8029ED" w14:textId="77777777" w:rsidTr="006A38B3">
        <w:trPr>
          <w:trHeight w:val="421"/>
        </w:trPr>
        <w:tc>
          <w:tcPr>
            <w:tcW w:w="1555" w:type="dxa"/>
            <w:tcBorders>
              <w:bottom w:val="nil"/>
            </w:tcBorders>
          </w:tcPr>
          <w:p w14:paraId="6AD4EBA5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ต้นปีที่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2126" w:type="dxa"/>
            <w:tcBorders>
              <w:bottom w:val="nil"/>
            </w:tcBorders>
          </w:tcPr>
          <w:p w14:paraId="05610105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73" w:type="dxa"/>
            <w:tcBorders>
              <w:bottom w:val="nil"/>
            </w:tcBorders>
          </w:tcPr>
          <w:p w14:paraId="7570DBD4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14:paraId="05AE4B01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</w:tr>
      <w:tr w:rsidR="00F20D4E" w:rsidRPr="00DE7F13" w14:paraId="0AACD89C" w14:textId="77777777" w:rsidTr="006A38B3">
        <w:trPr>
          <w:trHeight w:val="415"/>
        </w:trPr>
        <w:tc>
          <w:tcPr>
            <w:tcW w:w="1555" w:type="dxa"/>
            <w:tcBorders>
              <w:top w:val="nil"/>
              <w:bottom w:val="nil"/>
            </w:tcBorders>
          </w:tcPr>
          <w:p w14:paraId="71D5244A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สิ้นปีที่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DE17C2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38,000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14:paraId="1B421E1C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38,0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289C73A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62,000</w:t>
            </w:r>
          </w:p>
        </w:tc>
      </w:tr>
      <w:tr w:rsidR="00F20D4E" w:rsidRPr="00DE7F13" w14:paraId="68348257" w14:textId="77777777" w:rsidTr="006A38B3">
        <w:trPr>
          <w:trHeight w:val="406"/>
        </w:trPr>
        <w:tc>
          <w:tcPr>
            <w:tcW w:w="1555" w:type="dxa"/>
            <w:tcBorders>
              <w:top w:val="nil"/>
              <w:bottom w:val="nil"/>
            </w:tcBorders>
          </w:tcPr>
          <w:p w14:paraId="23FE98AA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สิ้นปีที่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3369E0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38,000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14:paraId="4471B873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76,0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9BDFA34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24,000</w:t>
            </w:r>
          </w:p>
        </w:tc>
      </w:tr>
      <w:tr w:rsidR="00F20D4E" w:rsidRPr="00DE7F13" w14:paraId="6123B6C6" w14:textId="77777777" w:rsidTr="006A38B3">
        <w:trPr>
          <w:trHeight w:val="426"/>
        </w:trPr>
        <w:tc>
          <w:tcPr>
            <w:tcW w:w="1555" w:type="dxa"/>
            <w:tcBorders>
              <w:top w:val="nil"/>
              <w:bottom w:val="nil"/>
            </w:tcBorders>
          </w:tcPr>
          <w:p w14:paraId="4179418F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สิ้นปีที่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D4F1C0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38,000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14:paraId="7B4B34AE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14,0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F30E090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86,000</w:t>
            </w:r>
          </w:p>
        </w:tc>
      </w:tr>
      <w:tr w:rsidR="00F20D4E" w:rsidRPr="00DE7F13" w14:paraId="5FC6E860" w14:textId="77777777" w:rsidTr="006A38B3">
        <w:trPr>
          <w:trHeight w:val="417"/>
        </w:trPr>
        <w:tc>
          <w:tcPr>
            <w:tcW w:w="1555" w:type="dxa"/>
            <w:tcBorders>
              <w:top w:val="nil"/>
              <w:bottom w:val="nil"/>
            </w:tcBorders>
          </w:tcPr>
          <w:p w14:paraId="3227A831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สิ้นปีที่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6C269C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38,000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14:paraId="6E11FB19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52,0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DAD269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48,000</w:t>
            </w:r>
          </w:p>
        </w:tc>
      </w:tr>
      <w:tr w:rsidR="00F20D4E" w:rsidRPr="00DE7F13" w14:paraId="694210B6" w14:textId="77777777" w:rsidTr="006A38B3">
        <w:trPr>
          <w:trHeight w:val="409"/>
        </w:trPr>
        <w:tc>
          <w:tcPr>
            <w:tcW w:w="1555" w:type="dxa"/>
            <w:tcBorders>
              <w:top w:val="nil"/>
            </w:tcBorders>
          </w:tcPr>
          <w:p w14:paraId="6CCD89BB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สิ้นปีที่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2126" w:type="dxa"/>
            <w:tcBorders>
              <w:top w:val="nil"/>
            </w:tcBorders>
          </w:tcPr>
          <w:p w14:paraId="2429C97D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38,000</w:t>
            </w:r>
          </w:p>
        </w:tc>
        <w:tc>
          <w:tcPr>
            <w:tcW w:w="2273" w:type="dxa"/>
            <w:tcBorders>
              <w:top w:val="nil"/>
            </w:tcBorders>
          </w:tcPr>
          <w:p w14:paraId="7223924E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90,000</w:t>
            </w:r>
          </w:p>
        </w:tc>
        <w:tc>
          <w:tcPr>
            <w:tcW w:w="1985" w:type="dxa"/>
            <w:tcBorders>
              <w:top w:val="nil"/>
            </w:tcBorders>
          </w:tcPr>
          <w:p w14:paraId="59B0A8A1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10,000</w:t>
            </w:r>
          </w:p>
        </w:tc>
      </w:tr>
    </w:tbl>
    <w:p w14:paraId="561712E4" w14:textId="77777777" w:rsidR="00C5581D" w:rsidRPr="00C5581D" w:rsidRDefault="00C5581D" w:rsidP="00CE4F44">
      <w:pPr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688095C" w14:textId="36542B8A" w:rsidR="00CE4F44" w:rsidRDefault="00CE4F44" w:rsidP="00CE4F4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185074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185074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5074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 (2560 : 2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85074">
        <w:rPr>
          <w:rFonts w:ascii="TH SarabunPSK" w:hAnsi="TH SarabunPSK" w:cs="TH SarabunPSK"/>
          <w:sz w:val="32"/>
          <w:szCs w:val="32"/>
          <w:cs/>
        </w:rPr>
        <w:t>)</w:t>
      </w:r>
    </w:p>
    <w:p w14:paraId="4BDBCFD5" w14:textId="77777777" w:rsidR="00F20D4E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C10E2C" w14:textId="77777777" w:rsidR="001D51E6" w:rsidRDefault="0085662F" w:rsidP="00CE4F44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จะเห็นได้ว่าค่าเสื่อมราคาที่คำนวณโดยวิธีเส้นตรง จะมีค่าใช้จ่ายที่เป็น ค่าเสื่อมราคากระจายไปในแต่ละปีมีจำนวนที่เท่ากันในที่นี้เท่ากับ 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38,000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บาท และเมื่อคำนวณ ค่าเสื่อมราคาตลอดอายุของโครงการ จะมีจำนวนรวมทั้งสิ้นเท่ากับ 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190,000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B49881F" w14:textId="77777777" w:rsidR="001D51E6" w:rsidRDefault="001D51E6" w:rsidP="00CE4F44">
      <w:pPr>
        <w:tabs>
          <w:tab w:val="left" w:pos="851"/>
        </w:tabs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7EF7FACE" w14:textId="77777777" w:rsidR="00F20D4E" w:rsidRPr="001D51E6" w:rsidRDefault="00F20D4E" w:rsidP="00CE4F44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61B1E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A5DA042" w14:textId="77777777" w:rsidR="00F20D4E" w:rsidRDefault="0085662F" w:rsidP="00CE4F44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ถ้าบริษัทธาดา มีนโยบายคิดค่าเสื่อมราคาวิธีผลรวมจำนวนปี การคำนวณหาค่าเสื่อมราคาทำได้ดังนี้</w:t>
      </w:r>
    </w:p>
    <w:p w14:paraId="44D9BB59" w14:textId="77777777" w:rsidR="00F20D4E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CD6A90C" wp14:editId="522027D2">
                <wp:simplePos x="0" y="0"/>
                <wp:positionH relativeFrom="column">
                  <wp:posOffset>457200</wp:posOffset>
                </wp:positionH>
                <wp:positionV relativeFrom="paragraph">
                  <wp:posOffset>151853</wp:posOffset>
                </wp:positionV>
                <wp:extent cx="4832430" cy="897038"/>
                <wp:effectExtent l="0" t="0" r="25400" b="1778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430" cy="89703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F0F30" id="สี่เหลี่ยมผืนผ้ามุมมน 4" o:spid="_x0000_s1026" style="position:absolute;margin-left:36pt;margin-top:11.95pt;width:380.5pt;height:70.6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" fillcolor="white [3201]" strokecolor="black [3213]" strokeweight="2pt">
                <v:stroke dashstyle="3 1"/>
              </v:roundrect>
            </w:pict>
          </mc:Fallback>
        </mc:AlternateContent>
      </w:r>
    </w:p>
    <w:p w14:paraId="6FF52816" w14:textId="77777777" w:rsidR="00F20D4E" w:rsidRDefault="00F20D4E" w:rsidP="007778DB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sz w:val="32"/>
          <w:szCs w:val="32"/>
          <w:cs/>
        </w:rPr>
        <w:t xml:space="preserve">ค่าเสื่อมราคา = (ราคาทุน มูลค่าที่เหลือ) </w:t>
      </w:r>
      <w:r w:rsidRPr="00DE7F13">
        <w:rPr>
          <w:rFonts w:ascii="TH SarabunPSK" w:hAnsi="TH SarabunPSK" w:cs="TH SarabunPSK"/>
          <w:sz w:val="32"/>
          <w:szCs w:val="32"/>
        </w:rPr>
        <w:t xml:space="preserve">x </w:t>
      </w:r>
      <w:r w:rsidRPr="00DE7F13">
        <w:rPr>
          <w:rFonts w:ascii="TH SarabunPSK" w:hAnsi="TH SarabunPSK" w:cs="TH SarabunPSK"/>
          <w:sz w:val="32"/>
          <w:szCs w:val="32"/>
          <w:cs/>
        </w:rPr>
        <w:t>สัดส่วนค่าเสื่อมราคา</w:t>
      </w:r>
    </w:p>
    <w:tbl>
      <w:tblPr>
        <w:tblStyle w:val="a7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"/>
        <w:gridCol w:w="4371"/>
      </w:tblGrid>
      <w:tr w:rsidR="00F20D4E" w14:paraId="4587FC6C" w14:textId="77777777" w:rsidTr="006A38B3">
        <w:tc>
          <w:tcPr>
            <w:tcW w:w="1985" w:type="dxa"/>
            <w:vMerge w:val="restart"/>
            <w:vAlign w:val="center"/>
          </w:tcPr>
          <w:p w14:paraId="2B0FBD45" w14:textId="77777777" w:rsidR="00F20D4E" w:rsidRPr="0076770A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0A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ค่าเสื่อมราคา</w:t>
            </w:r>
          </w:p>
        </w:tc>
        <w:tc>
          <w:tcPr>
            <w:tcW w:w="425" w:type="dxa"/>
            <w:vMerge w:val="restart"/>
            <w:vAlign w:val="center"/>
          </w:tcPr>
          <w:p w14:paraId="15DCBB7D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14:paraId="50115F75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</w:t>
            </w:r>
            <w:r w:rsidRPr="006C268E">
              <w:rPr>
                <w:rFonts w:ascii="TH SarabunPSK" w:hAnsi="TH SarabunPSK" w:cs="TH SarabunPSK"/>
                <w:sz w:val="32"/>
                <w:szCs w:val="32"/>
                <w:cs/>
              </w:rPr>
              <w:t>อายุการใช้ประโยชน์ส่วนที่เหล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20D4E" w14:paraId="22101132" w14:textId="77777777" w:rsidTr="006A38B3">
        <w:tc>
          <w:tcPr>
            <w:tcW w:w="1985" w:type="dxa"/>
            <w:vMerge/>
          </w:tcPr>
          <w:p w14:paraId="0CEB8AD0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14:paraId="4338FD4B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14:paraId="7C59F4C5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68E">
              <w:rPr>
                <w:rFonts w:ascii="TH SarabunPSK" w:hAnsi="TH SarabunPSK" w:cs="TH SarabunPSK"/>
                <w:sz w:val="32"/>
                <w:szCs w:val="32"/>
                <w:cs/>
              </w:rPr>
              <w:t>ผลรวมจำนวนปีของอายุการใช้ประโยชน์ทั้งหมด</w:t>
            </w:r>
          </w:p>
        </w:tc>
      </w:tr>
    </w:tbl>
    <w:p w14:paraId="5D7066BB" w14:textId="77777777" w:rsidR="000B640B" w:rsidRDefault="000B640B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430D646" w14:textId="77777777" w:rsidR="00CA16C4" w:rsidRPr="00CA16C4" w:rsidRDefault="00CA16C4" w:rsidP="007778DB">
      <w:pPr>
        <w:spacing w:after="0" w:line="20" w:lineRule="atLeast"/>
        <w:rPr>
          <w:rFonts w:ascii="TH SarabunPSK" w:hAnsi="TH SarabunPSK" w:cs="TH SarabunPSK"/>
          <w:b/>
          <w:bCs/>
          <w:sz w:val="8"/>
          <w:szCs w:val="8"/>
        </w:rPr>
      </w:pPr>
    </w:p>
    <w:p w14:paraId="7EFE9BD4" w14:textId="4A78B7D2" w:rsidR="00F20D4E" w:rsidRDefault="00F20D4E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46A5E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Pr="00DE7F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779">
        <w:rPr>
          <w:rFonts w:ascii="TH SarabunPSK" w:hAnsi="TH SarabunPSK" w:cs="TH SarabunPSK"/>
          <w:sz w:val="32"/>
          <w:szCs w:val="32"/>
          <w:cs/>
        </w:rPr>
        <w:t>ค่าเสื่อมราคาวิธีผลรวมจำนวนปี</w:t>
      </w:r>
    </w:p>
    <w:p w14:paraId="5B133D59" w14:textId="77777777" w:rsidR="00AB2881" w:rsidRPr="00AB2881" w:rsidRDefault="00AB2881" w:rsidP="007778DB">
      <w:pPr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W w:w="7792" w:type="dxa"/>
        <w:tblLook w:val="04A0" w:firstRow="1" w:lastRow="0" w:firstColumn="1" w:lastColumn="0" w:noHBand="0" w:noVBand="1"/>
      </w:tblPr>
      <w:tblGrid>
        <w:gridCol w:w="988"/>
        <w:gridCol w:w="2835"/>
        <w:gridCol w:w="1275"/>
        <w:gridCol w:w="1418"/>
        <w:gridCol w:w="1276"/>
      </w:tblGrid>
      <w:tr w:rsidR="00F20D4E" w:rsidRPr="00DE7F13" w14:paraId="45506847" w14:textId="77777777" w:rsidTr="006A38B3">
        <w:trPr>
          <w:trHeight w:val="1508"/>
        </w:trPr>
        <w:tc>
          <w:tcPr>
            <w:tcW w:w="988" w:type="dxa"/>
          </w:tcPr>
          <w:p w14:paraId="08AD0AB5" w14:textId="77777777" w:rsidR="00F20D4E" w:rsidRPr="00361B1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806A70" w14:textId="77777777" w:rsidR="00F20D4E" w:rsidRPr="00361B1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803CBA" w14:textId="77777777" w:rsidR="00F20D4E" w:rsidRPr="00361B1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2835" w:type="dxa"/>
          </w:tcPr>
          <w:p w14:paraId="60A69717" w14:textId="77777777" w:rsidR="00F20D4E" w:rsidRPr="00361B1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คำนวณ</w:t>
            </w:r>
          </w:p>
          <w:p w14:paraId="71FF404B" w14:textId="77777777" w:rsidR="00F20D4E" w:rsidRPr="00361B1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B1E">
              <w:rPr>
                <w:rFonts w:ascii="TH SarabunPSK" w:hAnsi="TH SarabunPSK" w:cs="TH SarabunPSK"/>
                <w:sz w:val="32"/>
                <w:szCs w:val="32"/>
                <w:cs/>
              </w:rPr>
              <w:t>(ราคาทุน – มูลค่าที่เหลือ)</w:t>
            </w:r>
            <w:r w:rsidRPr="00361B1E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</w:p>
          <w:p w14:paraId="68526F82" w14:textId="77777777" w:rsidR="00F20D4E" w:rsidRPr="00361B1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B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  <w:p w14:paraId="3D8CCE94" w14:textId="77777777" w:rsidR="00F20D4E" w:rsidRPr="00361B1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B1E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ค่าเสื่อมราคา</w:t>
            </w:r>
            <w:r w:rsidRPr="00361B1E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5DDDE35F" w14:textId="77777777" w:rsidR="00F20D4E" w:rsidRPr="00361B1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68AB06" w14:textId="77777777" w:rsidR="00F20D4E" w:rsidRPr="00361B1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สื่อมราคา</w:t>
            </w:r>
          </w:p>
        </w:tc>
        <w:tc>
          <w:tcPr>
            <w:tcW w:w="1418" w:type="dxa"/>
          </w:tcPr>
          <w:p w14:paraId="5E75D427" w14:textId="77777777" w:rsidR="00F20D4E" w:rsidRPr="00361B1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58C73D" w14:textId="77777777" w:rsidR="00F20D4E" w:rsidRPr="00361B1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สื่อมราคาสะสม</w:t>
            </w:r>
          </w:p>
        </w:tc>
        <w:tc>
          <w:tcPr>
            <w:tcW w:w="1276" w:type="dxa"/>
          </w:tcPr>
          <w:p w14:paraId="0DE05EA8" w14:textId="77777777" w:rsidR="00F20D4E" w:rsidRPr="00361B1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9C114B" w14:textId="77777777" w:rsidR="00F20D4E" w:rsidRPr="00361B1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ามบัญชี</w:t>
            </w:r>
          </w:p>
        </w:tc>
      </w:tr>
      <w:tr w:rsidR="00F20D4E" w:rsidRPr="00DE7F13" w14:paraId="585C9ECF" w14:textId="77777777" w:rsidTr="006A38B3">
        <w:tc>
          <w:tcPr>
            <w:tcW w:w="988" w:type="dxa"/>
          </w:tcPr>
          <w:p w14:paraId="38BD335A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สิ้นปีที่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2835" w:type="dxa"/>
          </w:tcPr>
          <w:p w14:paraId="4D67C914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90,000 X 5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14:paraId="2199E5C0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63,333</w:t>
            </w:r>
          </w:p>
        </w:tc>
        <w:tc>
          <w:tcPr>
            <w:tcW w:w="1418" w:type="dxa"/>
          </w:tcPr>
          <w:p w14:paraId="280FB64A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63,333</w:t>
            </w:r>
          </w:p>
        </w:tc>
        <w:tc>
          <w:tcPr>
            <w:tcW w:w="1276" w:type="dxa"/>
          </w:tcPr>
          <w:p w14:paraId="7DD10FEB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36,667</w:t>
            </w:r>
          </w:p>
        </w:tc>
      </w:tr>
      <w:tr w:rsidR="00F20D4E" w:rsidRPr="00DE7F13" w14:paraId="75816E91" w14:textId="77777777" w:rsidTr="006A38B3">
        <w:tc>
          <w:tcPr>
            <w:tcW w:w="988" w:type="dxa"/>
          </w:tcPr>
          <w:p w14:paraId="74454F86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สิ้นปีที่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2835" w:type="dxa"/>
          </w:tcPr>
          <w:p w14:paraId="2208D034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90,000 X 4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14:paraId="47280C91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50,667</w:t>
            </w:r>
          </w:p>
        </w:tc>
        <w:tc>
          <w:tcPr>
            <w:tcW w:w="1418" w:type="dxa"/>
          </w:tcPr>
          <w:p w14:paraId="667700EC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14,000</w:t>
            </w:r>
          </w:p>
        </w:tc>
        <w:tc>
          <w:tcPr>
            <w:tcW w:w="1276" w:type="dxa"/>
          </w:tcPr>
          <w:p w14:paraId="7E6B4D4D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86,000</w:t>
            </w:r>
          </w:p>
        </w:tc>
      </w:tr>
      <w:tr w:rsidR="00F20D4E" w:rsidRPr="00DE7F13" w14:paraId="4DF98579" w14:textId="77777777" w:rsidTr="006A38B3">
        <w:tc>
          <w:tcPr>
            <w:tcW w:w="988" w:type="dxa"/>
          </w:tcPr>
          <w:p w14:paraId="017BAA97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สิ้นปีที่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2835" w:type="dxa"/>
          </w:tcPr>
          <w:p w14:paraId="004C045A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90,000 X 3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14:paraId="7F4FAB96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38,000</w:t>
            </w:r>
          </w:p>
        </w:tc>
        <w:tc>
          <w:tcPr>
            <w:tcW w:w="1418" w:type="dxa"/>
          </w:tcPr>
          <w:p w14:paraId="2E769C5B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52,000</w:t>
            </w:r>
          </w:p>
        </w:tc>
        <w:tc>
          <w:tcPr>
            <w:tcW w:w="1276" w:type="dxa"/>
          </w:tcPr>
          <w:p w14:paraId="17590AA1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48,000</w:t>
            </w:r>
          </w:p>
        </w:tc>
      </w:tr>
      <w:tr w:rsidR="00F20D4E" w:rsidRPr="00DE7F13" w14:paraId="1C229D57" w14:textId="77777777" w:rsidTr="006A38B3">
        <w:tc>
          <w:tcPr>
            <w:tcW w:w="988" w:type="dxa"/>
          </w:tcPr>
          <w:p w14:paraId="78825BA1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สิ้นปีที่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2835" w:type="dxa"/>
          </w:tcPr>
          <w:p w14:paraId="3C02262D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90,000 X 2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14:paraId="397F5B66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25,333</w:t>
            </w:r>
          </w:p>
        </w:tc>
        <w:tc>
          <w:tcPr>
            <w:tcW w:w="1418" w:type="dxa"/>
          </w:tcPr>
          <w:p w14:paraId="65E223BB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77,333</w:t>
            </w:r>
          </w:p>
        </w:tc>
        <w:tc>
          <w:tcPr>
            <w:tcW w:w="1276" w:type="dxa"/>
          </w:tcPr>
          <w:p w14:paraId="2F81A84F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22,667</w:t>
            </w:r>
          </w:p>
        </w:tc>
      </w:tr>
      <w:tr w:rsidR="00F20D4E" w:rsidRPr="00DE7F13" w14:paraId="79055622" w14:textId="77777777" w:rsidTr="006A38B3">
        <w:tc>
          <w:tcPr>
            <w:tcW w:w="988" w:type="dxa"/>
          </w:tcPr>
          <w:p w14:paraId="76FAE6BF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สิ้นปีที่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2835" w:type="dxa"/>
          </w:tcPr>
          <w:p w14:paraId="12732CEB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90,000 X 1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14:paraId="678EECD7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2,667</w:t>
            </w:r>
          </w:p>
        </w:tc>
        <w:tc>
          <w:tcPr>
            <w:tcW w:w="1418" w:type="dxa"/>
          </w:tcPr>
          <w:p w14:paraId="7120DA28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90,000</w:t>
            </w:r>
          </w:p>
        </w:tc>
        <w:tc>
          <w:tcPr>
            <w:tcW w:w="1276" w:type="dxa"/>
          </w:tcPr>
          <w:p w14:paraId="145E1982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</w:tbl>
    <w:p w14:paraId="5CC6423F" w14:textId="46BE7057" w:rsidR="00227AC9" w:rsidRDefault="00227AC9" w:rsidP="00227AC9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85074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185074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5074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 (2560 : 2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185074">
        <w:rPr>
          <w:rFonts w:ascii="TH SarabunPSK" w:hAnsi="TH SarabunPSK" w:cs="TH SarabunPSK"/>
          <w:sz w:val="32"/>
          <w:szCs w:val="32"/>
          <w:cs/>
        </w:rPr>
        <w:t>)</w:t>
      </w:r>
    </w:p>
    <w:p w14:paraId="38DD3FFF" w14:textId="77777777" w:rsidR="00F20D4E" w:rsidRDefault="007778DB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1B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14:paraId="1AECF56D" w14:textId="77777777" w:rsidR="00F20D4E" w:rsidRPr="006E1397" w:rsidRDefault="0085662F" w:rsidP="007778DB">
      <w:pPr>
        <w:tabs>
          <w:tab w:val="left" w:pos="851"/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0D4E" w:rsidRPr="00DE7F13">
        <w:rPr>
          <w:rFonts w:ascii="TH SarabunPSK" w:hAnsi="TH SarabunPSK" w:cs="TH SarabunPSK"/>
          <w:sz w:val="32"/>
          <w:szCs w:val="32"/>
        </w:rPr>
        <w:t>1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.</w:t>
      </w:r>
      <w:r w:rsidR="00F20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ราคาทุน – มูลค่าที่เหลือ = </w:t>
      </w:r>
      <w:r w:rsidR="00F20D4E" w:rsidRPr="00DE7F13">
        <w:rPr>
          <w:rFonts w:ascii="TH SarabunPSK" w:hAnsi="TH SarabunPSK" w:cs="TH SarabunPSK"/>
          <w:sz w:val="32"/>
          <w:szCs w:val="32"/>
        </w:rPr>
        <w:t>200,000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 บาท – 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10,000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บาท = 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190,000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F901DA2" w14:textId="77777777" w:rsidR="00F20D4E" w:rsidRDefault="0085662F" w:rsidP="007778DB">
      <w:pPr>
        <w:tabs>
          <w:tab w:val="left" w:pos="851"/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0D4E" w:rsidRPr="00DE7F13">
        <w:rPr>
          <w:rFonts w:ascii="TH SarabunPSK" w:hAnsi="TH SarabunPSK" w:cs="TH SarabunPSK"/>
          <w:sz w:val="32"/>
          <w:szCs w:val="32"/>
        </w:rPr>
        <w:t>2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.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สัดส่วนค่าเสื่อมราคา</w:t>
      </w:r>
      <w:r w:rsidR="00F20D4E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F20D4E" w:rsidRPr="00B5530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26CD8AD2" w14:textId="77777777" w:rsidR="00F20D4E" w:rsidRPr="00DE7F13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1985"/>
        <w:gridCol w:w="2268"/>
      </w:tblGrid>
      <w:tr w:rsidR="00F20D4E" w:rsidRPr="00DE7F13" w14:paraId="151A5C6B" w14:textId="77777777" w:rsidTr="006A38B3">
        <w:trPr>
          <w:trHeight w:val="391"/>
        </w:trPr>
        <w:tc>
          <w:tcPr>
            <w:tcW w:w="709" w:type="dxa"/>
            <w:tcBorders>
              <w:bottom w:val="single" w:sz="4" w:space="0" w:color="auto"/>
            </w:tcBorders>
          </w:tcPr>
          <w:p w14:paraId="36537241" w14:textId="77777777" w:rsidR="00F20D4E" w:rsidRPr="00361B1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A530AE5" w14:textId="77777777" w:rsidR="00F20D4E" w:rsidRPr="00361B1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การใช้งานที่เหลือ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D5C085" w14:textId="77777777" w:rsidR="00F20D4E" w:rsidRPr="00361B1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จำนวนป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47732E" w14:textId="77777777" w:rsidR="00F20D4E" w:rsidRPr="00361B1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ค่าเสื่อมราคา</w:t>
            </w:r>
          </w:p>
        </w:tc>
      </w:tr>
      <w:tr w:rsidR="00F20D4E" w:rsidRPr="00DE7F13" w14:paraId="3085A8E8" w14:textId="77777777" w:rsidTr="006A38B3">
        <w:tc>
          <w:tcPr>
            <w:tcW w:w="709" w:type="dxa"/>
            <w:tcBorders>
              <w:bottom w:val="nil"/>
            </w:tcBorders>
          </w:tcPr>
          <w:p w14:paraId="2F582AE5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</w:tcPr>
          <w:p w14:paraId="64726B9B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bottom w:val="nil"/>
            </w:tcBorders>
          </w:tcPr>
          <w:p w14:paraId="1497000A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68" w:type="dxa"/>
            <w:tcBorders>
              <w:bottom w:val="nil"/>
            </w:tcBorders>
          </w:tcPr>
          <w:p w14:paraId="7FE9343B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F20D4E" w:rsidRPr="00DE7F13" w14:paraId="3D83DFAB" w14:textId="77777777" w:rsidTr="006A38B3">
        <w:tc>
          <w:tcPr>
            <w:tcW w:w="709" w:type="dxa"/>
            <w:tcBorders>
              <w:top w:val="nil"/>
              <w:bottom w:val="nil"/>
            </w:tcBorders>
          </w:tcPr>
          <w:p w14:paraId="12AD8E4C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738AE10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47A54FC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1B11BA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F20D4E" w:rsidRPr="00DE7F13" w14:paraId="7E17DAA1" w14:textId="77777777" w:rsidTr="006A38B3">
        <w:tc>
          <w:tcPr>
            <w:tcW w:w="709" w:type="dxa"/>
            <w:tcBorders>
              <w:top w:val="nil"/>
              <w:bottom w:val="nil"/>
            </w:tcBorders>
          </w:tcPr>
          <w:p w14:paraId="07286776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415C028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1799167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BF235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F20D4E" w:rsidRPr="00DE7F13" w14:paraId="524FE671" w14:textId="77777777" w:rsidTr="006A38B3">
        <w:tc>
          <w:tcPr>
            <w:tcW w:w="709" w:type="dxa"/>
            <w:tcBorders>
              <w:top w:val="nil"/>
              <w:bottom w:val="nil"/>
            </w:tcBorders>
          </w:tcPr>
          <w:p w14:paraId="742B4A98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BD9B004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9425A9A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9A94EB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F20D4E" w:rsidRPr="00DE7F13" w14:paraId="650CF3FF" w14:textId="77777777" w:rsidTr="006A38B3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E486C9E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1B7BD4FF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8A70E2E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D7E8DB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</w:tbl>
    <w:p w14:paraId="3CF960B1" w14:textId="77777777" w:rsidR="00F20D4E" w:rsidRDefault="00F20D4E" w:rsidP="007778D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45FF4516" w14:textId="1D1EC150" w:rsidR="00F20D4E" w:rsidRDefault="0085662F" w:rsidP="007778DB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288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ผลรวมจำนวนปี = </w:t>
      </w:r>
      <w:r w:rsidR="00F20D4E">
        <w:rPr>
          <w:rFonts w:ascii="TH SarabunPSK" w:hAnsi="TH SarabunPSK" w:cs="TH SarabunPSK"/>
          <w:sz w:val="32"/>
          <w:szCs w:val="32"/>
        </w:rPr>
        <w:t xml:space="preserve">1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+</w:t>
      </w:r>
      <w:r w:rsidR="00F20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</w:rPr>
        <w:t>2</w:t>
      </w:r>
      <w:r w:rsidR="00F20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+</w:t>
      </w:r>
      <w:r w:rsidR="00F20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</w:rPr>
        <w:t>3</w:t>
      </w:r>
      <w:r w:rsidR="00F20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+</w:t>
      </w:r>
      <w:r w:rsidR="00F20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</w:rPr>
        <w:t>4</w:t>
      </w:r>
      <w:r w:rsidR="00F20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+</w:t>
      </w:r>
      <w:r w:rsidR="00F20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5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F20D4E" w:rsidRPr="00DE7F13">
        <w:rPr>
          <w:rFonts w:ascii="TH SarabunPSK" w:hAnsi="TH SarabunPSK" w:cs="TH SarabunPSK"/>
          <w:sz w:val="32"/>
          <w:szCs w:val="32"/>
        </w:rPr>
        <w:t>15</w:t>
      </w:r>
    </w:p>
    <w:p w14:paraId="6D0A2E36" w14:textId="77777777" w:rsidR="000B640B" w:rsidRPr="00DE7F13" w:rsidRDefault="000B640B" w:rsidP="007778DB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A9BC9ED" w14:textId="77777777" w:rsidR="003A2185" w:rsidRPr="00A507CE" w:rsidRDefault="0085662F" w:rsidP="00A507C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0D4E" w:rsidRPr="00DE7F13">
        <w:rPr>
          <w:rFonts w:ascii="TH SarabunPSK" w:hAnsi="TH SarabunPSK" w:cs="TH SarabunPSK"/>
          <w:sz w:val="32"/>
          <w:szCs w:val="32"/>
        </w:rPr>
        <w:t>3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.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ราคาตามบัญชี = ราคาทุน – ค่าเสื่อมราคาสะสม</w:t>
      </w:r>
    </w:p>
    <w:p w14:paraId="059E49C4" w14:textId="77777777" w:rsidR="000B640B" w:rsidRDefault="000B640B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808E51" w14:textId="77777777" w:rsidR="00F20D4E" w:rsidRPr="00361B1E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B1E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ื้อเครื่องจักร </w:t>
      </w:r>
      <w:r w:rsidRPr="00361B1E">
        <w:rPr>
          <w:rFonts w:ascii="TH SarabunPSK" w:hAnsi="TH SarabunPSK" w:cs="TH SarabunPSK"/>
          <w:b/>
          <w:bCs/>
          <w:sz w:val="32"/>
          <w:szCs w:val="32"/>
        </w:rPr>
        <w:t>200,000</w:t>
      </w:r>
    </w:p>
    <w:p w14:paraId="72E0700C" w14:textId="77777777" w:rsidR="00F20D4E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A483DF" wp14:editId="6063E105">
                <wp:simplePos x="0" y="0"/>
                <wp:positionH relativeFrom="column">
                  <wp:posOffset>742950</wp:posOffset>
                </wp:positionH>
                <wp:positionV relativeFrom="paragraph">
                  <wp:posOffset>12700</wp:posOffset>
                </wp:positionV>
                <wp:extent cx="0" cy="387751"/>
                <wp:effectExtent l="76200" t="0" r="57150" b="5080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243F" id="ลูกศรเชื่อมต่อแบบตรง 2" o:spid="_x0000_s1026" type="#_x0000_t32" style="position:absolute;margin-left:58.5pt;margin-top:1pt;width:0;height:3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14:paraId="27376629" w14:textId="77777777" w:rsidR="00F20D4E" w:rsidRPr="00DE7F13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70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25"/>
        <w:gridCol w:w="709"/>
        <w:gridCol w:w="425"/>
        <w:gridCol w:w="640"/>
        <w:gridCol w:w="416"/>
        <w:gridCol w:w="645"/>
        <w:gridCol w:w="426"/>
        <w:gridCol w:w="708"/>
        <w:gridCol w:w="426"/>
        <w:gridCol w:w="1135"/>
      </w:tblGrid>
      <w:tr w:rsidR="00F20D4E" w:rsidRPr="00DE7F13" w14:paraId="5D9EDD35" w14:textId="77777777" w:rsidTr="006A38B3">
        <w:trPr>
          <w:trHeight w:val="30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6F8A8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8DFCA2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17DCA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364EF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3E14B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6C420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20D4E" w:rsidRPr="00B64D8C" w14:paraId="27BA4490" w14:textId="77777777" w:rsidTr="006A38B3">
        <w:trPr>
          <w:trHeight w:val="551"/>
        </w:trPr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32993570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A3D4D7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3A291D10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  <w:gridSpan w:val="2"/>
            <w:tcBorders>
              <w:top w:val="nil"/>
              <w:bottom w:val="single" w:sz="4" w:space="0" w:color="auto"/>
            </w:tcBorders>
          </w:tcPr>
          <w:p w14:paraId="564CCA4D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  <w:gridSpan w:val="2"/>
            <w:tcBorders>
              <w:top w:val="nil"/>
              <w:bottom w:val="single" w:sz="4" w:space="0" w:color="auto"/>
            </w:tcBorders>
          </w:tcPr>
          <w:p w14:paraId="5AF9BD7E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39E77C97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00A38354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F1D228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81B8E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5DF74" w14:textId="77777777" w:rsidR="00F20D4E" w:rsidRPr="00B64D8C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:rsidRPr="00DE7F13" w14:paraId="7F987701" w14:textId="77777777" w:rsidTr="006A38B3">
        <w:trPr>
          <w:trHeight w:val="268"/>
        </w:trPr>
        <w:tc>
          <w:tcPr>
            <w:tcW w:w="567" w:type="dxa"/>
            <w:vMerge/>
            <w:tcBorders>
              <w:left w:val="nil"/>
              <w:bottom w:val="nil"/>
            </w:tcBorders>
          </w:tcPr>
          <w:p w14:paraId="2FE51B2F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0350AFDF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977B0AA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  <w:gridSpan w:val="2"/>
            <w:tcBorders>
              <w:bottom w:val="nil"/>
            </w:tcBorders>
          </w:tcPr>
          <w:p w14:paraId="0FC13B83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  <w:gridSpan w:val="2"/>
            <w:tcBorders>
              <w:bottom w:val="nil"/>
            </w:tcBorders>
          </w:tcPr>
          <w:p w14:paraId="0314BB3A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D5F611C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bottom w:val="nil"/>
              <w:right w:val="nil"/>
            </w:tcBorders>
          </w:tcPr>
          <w:p w14:paraId="5F1D3C20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:rsidRPr="00DE7F13" w14:paraId="1E4E134F" w14:textId="77777777" w:rsidTr="006A38B3">
        <w:trPr>
          <w:trHeight w:val="3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1A6A56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6E1A37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63,333       50,667      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38,0</w:t>
            </w:r>
            <w:r>
              <w:rPr>
                <w:rFonts w:ascii="TH SarabunPSK" w:hAnsi="TH SarabunPSK" w:cs="TH SarabunPSK"/>
                <w:sz w:val="32"/>
                <w:szCs w:val="32"/>
              </w:rPr>
              <w:t>00      25,333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12,667</w:t>
            </w:r>
          </w:p>
          <w:p w14:paraId="79F099ED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477B11" w14:textId="126C1D0B" w:rsidR="00F20D4E" w:rsidRPr="00DE7F13" w:rsidRDefault="0085662F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จะเห็นได้ว่าค่าเสื่อมราคาที่คำนวณโดยวิธีผลรวมจำนวนปีนั้นจะมีค่าใช้จ่าย ที่เป็นค่าเสื่อมราคากระจายไปในแต่ละปีนั้นมีจำนวนแตกต่างกัน โดยในช่วงปีแรก</w:t>
      </w:r>
      <w:r w:rsidR="00C55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ๆ ค่าเสื่อมราคา มีจำนวนที่สูงกว่าเมื่อเทียบกับค่าเสื่อมราคาในช่วงปีหลัง</w:t>
      </w:r>
      <w:r w:rsidR="00C55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ๆ</w:t>
      </w:r>
    </w:p>
    <w:p w14:paraId="35490BF3" w14:textId="77777777" w:rsidR="00F20D4E" w:rsidRDefault="0085662F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แม้ว่าค่าเสื่อมราคาที่ปันส่วนเป็นของค่าใช้จ่ายในแต่ละปีจะไม่เท่ากัน แต่เมื่อคำนวณรวม ค่าเสื่อมราคาตลอดอายุของโครงการนั้น จะพบว่า จำนวนเงินรวมของค่าเสื่อมราคาเท่ากับ การคำนวณค่าเสื่อมราคาวิธีเส้นตรง ซึ่งในที่นี้มีจำนวนรวมทั้งสิ้นเท่ากันคือ 190</w:t>
      </w:r>
      <w:r w:rsidR="00F20D4E" w:rsidRPr="00DE7F13">
        <w:rPr>
          <w:rFonts w:ascii="TH SarabunPSK" w:hAnsi="TH SarabunPSK" w:cs="TH SarabunPSK"/>
          <w:sz w:val="32"/>
          <w:szCs w:val="32"/>
        </w:rPr>
        <w:t>,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000 บาท</w:t>
      </w:r>
      <w:r w:rsidR="000B640B">
        <w:rPr>
          <w:rFonts w:ascii="TH SarabunPSK" w:hAnsi="TH SarabunPSK" w:cs="TH SarabunPSK" w:hint="cs"/>
          <w:sz w:val="32"/>
          <w:szCs w:val="32"/>
          <w:cs/>
        </w:rPr>
        <w:t xml:space="preserve"> แสดงไว้ดังตารางที่ 5.4 ดังนี้</w:t>
      </w:r>
    </w:p>
    <w:p w14:paraId="4E5C3BC6" w14:textId="77777777" w:rsidR="00F20D4E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6DF43F" w14:textId="77777777" w:rsidR="000B640B" w:rsidRDefault="000B640B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3FDC24" w14:textId="77777777" w:rsidR="000B640B" w:rsidRDefault="000B640B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ED4750" w14:textId="77777777" w:rsidR="000B640B" w:rsidRDefault="000B640B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5442B1" w14:textId="72AD9246" w:rsidR="00F20D4E" w:rsidRDefault="00F20D4E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46A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E7F13">
        <w:rPr>
          <w:rFonts w:ascii="TH SarabunPSK" w:hAnsi="TH SarabunPSK" w:cs="TH SarabunPSK"/>
          <w:sz w:val="32"/>
          <w:szCs w:val="32"/>
          <w:cs/>
        </w:rPr>
        <w:t xml:space="preserve"> แสดงค่าเสื่อมราคาในแต่ละวิธีส่งผลกระทบผลประโยชน์ทางภาษี</w:t>
      </w:r>
      <w:r w:rsidRPr="00185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7D18D8E" w14:textId="77777777" w:rsidR="00CA16C4" w:rsidRDefault="00CA16C4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81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902"/>
        <w:gridCol w:w="632"/>
        <w:gridCol w:w="236"/>
        <w:gridCol w:w="461"/>
        <w:gridCol w:w="236"/>
        <w:gridCol w:w="793"/>
        <w:gridCol w:w="737"/>
        <w:gridCol w:w="709"/>
        <w:gridCol w:w="851"/>
        <w:gridCol w:w="680"/>
        <w:gridCol w:w="737"/>
      </w:tblGrid>
      <w:tr w:rsidR="00F20D4E" w14:paraId="00BB02A7" w14:textId="77777777" w:rsidTr="006A38B3">
        <w:tc>
          <w:tcPr>
            <w:tcW w:w="496" w:type="dxa"/>
            <w:vAlign w:val="center"/>
          </w:tcPr>
          <w:p w14:paraId="4E8F3AF8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ีที่</w:t>
            </w:r>
          </w:p>
        </w:tc>
        <w:tc>
          <w:tcPr>
            <w:tcW w:w="639" w:type="dxa"/>
            <w:vAlign w:val="center"/>
          </w:tcPr>
          <w:p w14:paraId="67D61E8C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ิธีเส้นตรง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1C5ED4A0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7D0FC9F3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ะโยชน์ทางภาษี </w:t>
            </w: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</w:t>
            </w: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%</w:t>
            </w:r>
          </w:p>
        </w:tc>
        <w:tc>
          <w:tcPr>
            <w:tcW w:w="2358" w:type="dxa"/>
            <w:gridSpan w:val="5"/>
            <w:tcBorders>
              <w:bottom w:val="single" w:sz="4" w:space="0" w:color="auto"/>
            </w:tcBorders>
            <w:vAlign w:val="center"/>
          </w:tcPr>
          <w:p w14:paraId="61C36896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ิธีผลรวมจำนวนปี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0901F55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540EB560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ะโยชน์ทางภาษี </w:t>
            </w: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</w:t>
            </w: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%</w:t>
            </w:r>
          </w:p>
        </w:tc>
        <w:tc>
          <w:tcPr>
            <w:tcW w:w="709" w:type="dxa"/>
            <w:vAlign w:val="center"/>
          </w:tcPr>
          <w:p w14:paraId="5351183D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ิธีจำนวนผลผลิต</w:t>
            </w:r>
          </w:p>
          <w:p w14:paraId="691BB95E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851" w:type="dxa"/>
            <w:vAlign w:val="center"/>
          </w:tcPr>
          <w:p w14:paraId="67A349DA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7E550FF3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โยชน์ทางภาษี</w:t>
            </w:r>
          </w:p>
          <w:p w14:paraId="2051E2BA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</w:t>
            </w: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%</w:t>
            </w:r>
          </w:p>
        </w:tc>
        <w:tc>
          <w:tcPr>
            <w:tcW w:w="680" w:type="dxa"/>
            <w:vAlign w:val="center"/>
          </w:tcPr>
          <w:p w14:paraId="0073C062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ิธี</w:t>
            </w:r>
          </w:p>
          <w:p w14:paraId="73A815AA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อดลดทวีคูณ</w:t>
            </w:r>
          </w:p>
        </w:tc>
        <w:tc>
          <w:tcPr>
            <w:tcW w:w="737" w:type="dxa"/>
            <w:vAlign w:val="center"/>
          </w:tcPr>
          <w:p w14:paraId="1253FF17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3B6DDCC3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ะโยชน์ทางภาษี </w:t>
            </w: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</w:t>
            </w:r>
            <w:r w:rsidRPr="00A507C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%</w:t>
            </w:r>
          </w:p>
        </w:tc>
      </w:tr>
      <w:tr w:rsidR="00F20D4E" w14:paraId="0396395E" w14:textId="77777777" w:rsidTr="006A38B3">
        <w:tc>
          <w:tcPr>
            <w:tcW w:w="496" w:type="dxa"/>
            <w:vMerge w:val="restart"/>
            <w:vAlign w:val="center"/>
          </w:tcPr>
          <w:p w14:paraId="21618408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39" w:type="dxa"/>
            <w:vMerge w:val="restart"/>
            <w:vAlign w:val="center"/>
          </w:tcPr>
          <w:p w14:paraId="3512E5B3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02" w:type="dxa"/>
            <w:vMerge w:val="restart"/>
            <w:tcBorders>
              <w:right w:val="single" w:sz="4" w:space="0" w:color="auto"/>
            </w:tcBorders>
            <w:vAlign w:val="center"/>
          </w:tcPr>
          <w:p w14:paraId="3102CB3F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3C0F75" w14:textId="77777777" w:rsidR="00F20D4E" w:rsidRPr="00A507CE" w:rsidRDefault="00F20D4E" w:rsidP="007778D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29DC59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F72696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9023AE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B5A638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,666</w:t>
            </w:r>
            <w:r w:rsidRPr="00A507C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507CE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vAlign w:val="center"/>
          </w:tcPr>
          <w:p w14:paraId="3DB6B4A5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66</w:t>
            </w:r>
            <w:r w:rsidRPr="00A507C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507CE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</w:tc>
        <w:tc>
          <w:tcPr>
            <w:tcW w:w="709" w:type="dxa"/>
            <w:vMerge w:val="restart"/>
            <w:vAlign w:val="center"/>
          </w:tcPr>
          <w:p w14:paraId="253CF2FD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vMerge w:val="restart"/>
            <w:vAlign w:val="center"/>
          </w:tcPr>
          <w:p w14:paraId="2E428D9B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680" w:type="dxa"/>
            <w:vMerge w:val="restart"/>
            <w:vAlign w:val="center"/>
          </w:tcPr>
          <w:p w14:paraId="4A3F47E7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2,000</w:t>
            </w:r>
          </w:p>
        </w:tc>
        <w:tc>
          <w:tcPr>
            <w:tcW w:w="737" w:type="dxa"/>
            <w:vMerge w:val="restart"/>
            <w:vAlign w:val="center"/>
          </w:tcPr>
          <w:p w14:paraId="78B64587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200</w:t>
            </w:r>
          </w:p>
        </w:tc>
      </w:tr>
      <w:tr w:rsidR="00F20D4E" w14:paraId="14C3BF03" w14:textId="77777777" w:rsidTr="006A38B3">
        <w:tc>
          <w:tcPr>
            <w:tcW w:w="496" w:type="dxa"/>
            <w:vMerge/>
            <w:vAlign w:val="center"/>
          </w:tcPr>
          <w:p w14:paraId="35237F39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9" w:type="dxa"/>
            <w:vMerge/>
            <w:vAlign w:val="center"/>
          </w:tcPr>
          <w:p w14:paraId="2DD490C3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right w:val="single" w:sz="4" w:space="0" w:color="auto"/>
            </w:tcBorders>
            <w:vAlign w:val="center"/>
          </w:tcPr>
          <w:p w14:paraId="4EC267A0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0E365A" w14:textId="77777777" w:rsidR="00F20D4E" w:rsidRPr="00A507CE" w:rsidRDefault="00F20D4E" w:rsidP="007778D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47CA47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7C662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2671B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57EA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center"/>
          </w:tcPr>
          <w:p w14:paraId="74BB956E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B608CAD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201C275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14:paraId="388DD4C7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14:paraId="34289AB4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20D4E" w14:paraId="7D4667A4" w14:textId="77777777" w:rsidTr="006A38B3">
        <w:tc>
          <w:tcPr>
            <w:tcW w:w="496" w:type="dxa"/>
            <w:vMerge w:val="restart"/>
            <w:vAlign w:val="center"/>
          </w:tcPr>
          <w:p w14:paraId="3483A4D7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39" w:type="dxa"/>
            <w:vMerge w:val="restart"/>
            <w:vAlign w:val="center"/>
          </w:tcPr>
          <w:p w14:paraId="3957A246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02" w:type="dxa"/>
            <w:vMerge w:val="restart"/>
            <w:tcBorders>
              <w:right w:val="single" w:sz="4" w:space="0" w:color="auto"/>
            </w:tcBorders>
            <w:vAlign w:val="center"/>
          </w:tcPr>
          <w:p w14:paraId="71F92CEC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3D3D3C" w14:textId="77777777" w:rsidR="00F20D4E" w:rsidRPr="00A507CE" w:rsidRDefault="00F20D4E" w:rsidP="007778D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32F64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1DEE43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A5F93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415F12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,333</w:t>
            </w:r>
            <w:r w:rsidRPr="00A507C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507C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vAlign w:val="center"/>
          </w:tcPr>
          <w:p w14:paraId="68E9191E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33</w:t>
            </w:r>
            <w:r w:rsidRPr="00A507C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507CE">
              <w:rPr>
                <w:rFonts w:ascii="TH SarabunPSK" w:hAnsi="TH SarabunPSK" w:cs="TH SarabunPSK"/>
                <w:sz w:val="24"/>
                <w:szCs w:val="24"/>
              </w:rPr>
              <w:t>34</w:t>
            </w:r>
          </w:p>
        </w:tc>
        <w:tc>
          <w:tcPr>
            <w:tcW w:w="709" w:type="dxa"/>
            <w:vMerge w:val="restart"/>
            <w:vAlign w:val="center"/>
          </w:tcPr>
          <w:p w14:paraId="51757D19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600</w:t>
            </w:r>
          </w:p>
        </w:tc>
        <w:tc>
          <w:tcPr>
            <w:tcW w:w="851" w:type="dxa"/>
            <w:vMerge w:val="restart"/>
            <w:vAlign w:val="center"/>
          </w:tcPr>
          <w:p w14:paraId="234D02D3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680" w:type="dxa"/>
            <w:vMerge w:val="restart"/>
            <w:vAlign w:val="center"/>
          </w:tcPr>
          <w:p w14:paraId="5C720ADA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,400</w:t>
            </w:r>
          </w:p>
        </w:tc>
        <w:tc>
          <w:tcPr>
            <w:tcW w:w="737" w:type="dxa"/>
            <w:vMerge w:val="restart"/>
            <w:vAlign w:val="center"/>
          </w:tcPr>
          <w:p w14:paraId="1E1741DC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40</w:t>
            </w:r>
          </w:p>
        </w:tc>
      </w:tr>
      <w:tr w:rsidR="00F20D4E" w14:paraId="56F8000A" w14:textId="77777777" w:rsidTr="006A38B3">
        <w:tc>
          <w:tcPr>
            <w:tcW w:w="496" w:type="dxa"/>
            <w:vMerge/>
            <w:vAlign w:val="center"/>
          </w:tcPr>
          <w:p w14:paraId="1102ECCD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9" w:type="dxa"/>
            <w:vMerge/>
            <w:vAlign w:val="center"/>
          </w:tcPr>
          <w:p w14:paraId="38432F71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right w:val="single" w:sz="4" w:space="0" w:color="auto"/>
            </w:tcBorders>
            <w:vAlign w:val="center"/>
          </w:tcPr>
          <w:p w14:paraId="047FDA05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DBAEBC" w14:textId="77777777" w:rsidR="00F20D4E" w:rsidRPr="00A507CE" w:rsidRDefault="00F20D4E" w:rsidP="007778D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B2FA1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ED1FB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A879D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18580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center"/>
          </w:tcPr>
          <w:p w14:paraId="6ADB55D1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B78165A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8FE7C65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14:paraId="65F718B7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14:paraId="537BFF25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20D4E" w14:paraId="61E7A015" w14:textId="77777777" w:rsidTr="006A38B3">
        <w:tc>
          <w:tcPr>
            <w:tcW w:w="496" w:type="dxa"/>
            <w:vMerge w:val="restart"/>
            <w:vAlign w:val="center"/>
          </w:tcPr>
          <w:p w14:paraId="0326520F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39" w:type="dxa"/>
            <w:vMerge w:val="restart"/>
            <w:vAlign w:val="center"/>
          </w:tcPr>
          <w:p w14:paraId="7026B56E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02" w:type="dxa"/>
            <w:vMerge w:val="restart"/>
            <w:tcBorders>
              <w:right w:val="single" w:sz="4" w:space="0" w:color="auto"/>
            </w:tcBorders>
            <w:vAlign w:val="center"/>
          </w:tcPr>
          <w:p w14:paraId="180B2EB5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0B95F9" w14:textId="77777777" w:rsidR="00F20D4E" w:rsidRPr="00A507CE" w:rsidRDefault="00F20D4E" w:rsidP="007778D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85181E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B2C9D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EB51DC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B04210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,000</w:t>
            </w:r>
            <w:r w:rsidRPr="00A507C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507CE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vAlign w:val="center"/>
          </w:tcPr>
          <w:p w14:paraId="1BE30AD3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A507C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507CE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7754B5" w:rsidRPr="00A507CE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14:paraId="7022FE2A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,500</w:t>
            </w:r>
          </w:p>
        </w:tc>
        <w:tc>
          <w:tcPr>
            <w:tcW w:w="851" w:type="dxa"/>
            <w:vMerge w:val="restart"/>
            <w:vAlign w:val="center"/>
          </w:tcPr>
          <w:p w14:paraId="097D9656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50</w:t>
            </w:r>
          </w:p>
        </w:tc>
        <w:tc>
          <w:tcPr>
            <w:tcW w:w="680" w:type="dxa"/>
            <w:vMerge w:val="restart"/>
            <w:vAlign w:val="center"/>
          </w:tcPr>
          <w:p w14:paraId="31FD0522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870</w:t>
            </w:r>
          </w:p>
        </w:tc>
        <w:tc>
          <w:tcPr>
            <w:tcW w:w="737" w:type="dxa"/>
            <w:vMerge w:val="restart"/>
            <w:vAlign w:val="center"/>
          </w:tcPr>
          <w:p w14:paraId="52BAC36A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87</w:t>
            </w:r>
          </w:p>
        </w:tc>
      </w:tr>
      <w:tr w:rsidR="00F20D4E" w14:paraId="1603EC3E" w14:textId="77777777" w:rsidTr="006A38B3">
        <w:tc>
          <w:tcPr>
            <w:tcW w:w="496" w:type="dxa"/>
            <w:vMerge/>
            <w:vAlign w:val="center"/>
          </w:tcPr>
          <w:p w14:paraId="0DF53906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9" w:type="dxa"/>
            <w:vMerge/>
            <w:vAlign w:val="center"/>
          </w:tcPr>
          <w:p w14:paraId="1399442B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double"/>
              </w:rPr>
            </w:pPr>
          </w:p>
        </w:tc>
        <w:tc>
          <w:tcPr>
            <w:tcW w:w="902" w:type="dxa"/>
            <w:vMerge/>
            <w:tcBorders>
              <w:right w:val="single" w:sz="4" w:space="0" w:color="auto"/>
            </w:tcBorders>
            <w:vAlign w:val="center"/>
          </w:tcPr>
          <w:p w14:paraId="79D8E6CE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double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1B6E17" w14:textId="77777777" w:rsidR="00F20D4E" w:rsidRPr="00A507CE" w:rsidRDefault="00F20D4E" w:rsidP="007778D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5B2891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03611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6F987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F713C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center"/>
          </w:tcPr>
          <w:p w14:paraId="7AD7BF51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double"/>
              </w:rPr>
            </w:pPr>
          </w:p>
        </w:tc>
        <w:tc>
          <w:tcPr>
            <w:tcW w:w="709" w:type="dxa"/>
            <w:vMerge/>
            <w:vAlign w:val="center"/>
          </w:tcPr>
          <w:p w14:paraId="41D3934B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double"/>
              </w:rPr>
            </w:pPr>
          </w:p>
        </w:tc>
        <w:tc>
          <w:tcPr>
            <w:tcW w:w="851" w:type="dxa"/>
            <w:vMerge/>
            <w:vAlign w:val="center"/>
          </w:tcPr>
          <w:p w14:paraId="6CC66A4D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double"/>
              </w:rPr>
            </w:pPr>
          </w:p>
        </w:tc>
        <w:tc>
          <w:tcPr>
            <w:tcW w:w="680" w:type="dxa"/>
            <w:vMerge/>
            <w:vAlign w:val="center"/>
          </w:tcPr>
          <w:p w14:paraId="12E905CF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double"/>
              </w:rPr>
            </w:pPr>
          </w:p>
        </w:tc>
        <w:tc>
          <w:tcPr>
            <w:tcW w:w="737" w:type="dxa"/>
            <w:vMerge/>
            <w:vAlign w:val="center"/>
          </w:tcPr>
          <w:p w14:paraId="1090972A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double"/>
              </w:rPr>
            </w:pPr>
          </w:p>
        </w:tc>
      </w:tr>
      <w:tr w:rsidR="00F20D4E" w14:paraId="14A438EC" w14:textId="77777777" w:rsidTr="006A38B3">
        <w:tc>
          <w:tcPr>
            <w:tcW w:w="496" w:type="dxa"/>
            <w:vMerge w:val="restart"/>
            <w:vAlign w:val="center"/>
          </w:tcPr>
          <w:p w14:paraId="2F8AD307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39" w:type="dxa"/>
            <w:vMerge w:val="restart"/>
            <w:vAlign w:val="center"/>
          </w:tcPr>
          <w:p w14:paraId="7BCE7879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double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02" w:type="dxa"/>
            <w:vMerge w:val="restart"/>
            <w:tcBorders>
              <w:right w:val="single" w:sz="4" w:space="0" w:color="auto"/>
            </w:tcBorders>
            <w:vAlign w:val="center"/>
          </w:tcPr>
          <w:p w14:paraId="3AF0BE5B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38166" w14:textId="77777777" w:rsidR="00F20D4E" w:rsidRPr="00A507CE" w:rsidRDefault="00F20D4E" w:rsidP="007778D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805D1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3DBA6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DE360A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CBE318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666</w:t>
            </w:r>
            <w:r w:rsidRPr="00A507C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507C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vAlign w:val="center"/>
          </w:tcPr>
          <w:p w14:paraId="1CD3D1CF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566</w:t>
            </w:r>
            <w:r w:rsidRPr="00A507C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507CE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</w:tc>
        <w:tc>
          <w:tcPr>
            <w:tcW w:w="709" w:type="dxa"/>
            <w:vMerge w:val="restart"/>
            <w:vAlign w:val="center"/>
          </w:tcPr>
          <w:p w14:paraId="0524AD9F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700</w:t>
            </w:r>
          </w:p>
        </w:tc>
        <w:tc>
          <w:tcPr>
            <w:tcW w:w="851" w:type="dxa"/>
            <w:vMerge w:val="restart"/>
            <w:vAlign w:val="center"/>
          </w:tcPr>
          <w:p w14:paraId="6B2561CF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</w:tc>
        <w:tc>
          <w:tcPr>
            <w:tcW w:w="680" w:type="dxa"/>
            <w:vMerge w:val="restart"/>
            <w:vAlign w:val="center"/>
          </w:tcPr>
          <w:p w14:paraId="1426331F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450</w:t>
            </w:r>
          </w:p>
        </w:tc>
        <w:tc>
          <w:tcPr>
            <w:tcW w:w="737" w:type="dxa"/>
            <w:vMerge w:val="restart"/>
            <w:vAlign w:val="center"/>
          </w:tcPr>
          <w:p w14:paraId="1883D58D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45</w:t>
            </w:r>
          </w:p>
        </w:tc>
      </w:tr>
      <w:tr w:rsidR="00F20D4E" w14:paraId="421FD803" w14:textId="77777777" w:rsidTr="006A38B3">
        <w:tc>
          <w:tcPr>
            <w:tcW w:w="496" w:type="dxa"/>
            <w:vMerge/>
            <w:vAlign w:val="center"/>
          </w:tcPr>
          <w:p w14:paraId="7B288023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9" w:type="dxa"/>
            <w:vMerge/>
            <w:vAlign w:val="center"/>
          </w:tcPr>
          <w:p w14:paraId="5BC8A6B7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right w:val="single" w:sz="4" w:space="0" w:color="auto"/>
            </w:tcBorders>
            <w:vAlign w:val="center"/>
          </w:tcPr>
          <w:p w14:paraId="3BB098D1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E357B5" w14:textId="77777777" w:rsidR="00F20D4E" w:rsidRPr="00A507CE" w:rsidRDefault="00F20D4E" w:rsidP="007778D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85CB3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8FD5E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CE949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677D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center"/>
          </w:tcPr>
          <w:p w14:paraId="57451BAC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1437997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49C631B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14:paraId="5E92E710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14:paraId="44B72C00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20D4E" w14:paraId="49AE4EFD" w14:textId="77777777" w:rsidTr="006A38B3">
        <w:tc>
          <w:tcPr>
            <w:tcW w:w="496" w:type="dxa"/>
            <w:vMerge w:val="restart"/>
            <w:vAlign w:val="center"/>
          </w:tcPr>
          <w:p w14:paraId="5AAEC707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639" w:type="dxa"/>
            <w:vMerge w:val="restart"/>
            <w:vAlign w:val="center"/>
          </w:tcPr>
          <w:p w14:paraId="7E162C82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u w:val="single"/>
              </w:rPr>
              <w:t>1,000</w:t>
            </w:r>
          </w:p>
        </w:tc>
        <w:tc>
          <w:tcPr>
            <w:tcW w:w="902" w:type="dxa"/>
            <w:vMerge w:val="restart"/>
            <w:tcBorders>
              <w:right w:val="single" w:sz="4" w:space="0" w:color="auto"/>
            </w:tcBorders>
            <w:vAlign w:val="center"/>
          </w:tcPr>
          <w:p w14:paraId="33B676AE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u w:val="single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F3C9FF" w14:textId="77777777" w:rsidR="00F20D4E" w:rsidRPr="00A507CE" w:rsidRDefault="00F20D4E" w:rsidP="007778D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994535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0C89C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1CF803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638826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333</w:t>
            </w:r>
            <w:r w:rsidRPr="00A507C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507C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vAlign w:val="center"/>
          </w:tcPr>
          <w:p w14:paraId="276AD36D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u w:val="single"/>
              </w:rPr>
              <w:t>33</w:t>
            </w:r>
            <w:r w:rsidRPr="00A507CE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.</w:t>
            </w:r>
            <w:r w:rsidRPr="00A507CE">
              <w:rPr>
                <w:rFonts w:ascii="TH SarabunPSK" w:hAnsi="TH SarabunPSK" w:cs="TH SarabunPSK"/>
                <w:sz w:val="24"/>
                <w:szCs w:val="24"/>
                <w:u w:val="single"/>
              </w:rPr>
              <w:t>33</w:t>
            </w:r>
          </w:p>
        </w:tc>
        <w:tc>
          <w:tcPr>
            <w:tcW w:w="709" w:type="dxa"/>
            <w:vMerge w:val="restart"/>
            <w:vAlign w:val="center"/>
          </w:tcPr>
          <w:p w14:paraId="483DCA39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u w:val="single"/>
              </w:rPr>
              <w:t>1,200</w:t>
            </w:r>
          </w:p>
        </w:tc>
        <w:tc>
          <w:tcPr>
            <w:tcW w:w="851" w:type="dxa"/>
            <w:vMerge w:val="restart"/>
            <w:vAlign w:val="center"/>
          </w:tcPr>
          <w:p w14:paraId="0583CD71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u w:val="single"/>
              </w:rPr>
              <w:t>120</w:t>
            </w:r>
          </w:p>
        </w:tc>
        <w:tc>
          <w:tcPr>
            <w:tcW w:w="680" w:type="dxa"/>
            <w:vMerge w:val="restart"/>
            <w:vAlign w:val="center"/>
          </w:tcPr>
          <w:p w14:paraId="2C6D2EA2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u w:val="single"/>
              </w:rPr>
              <w:t>280</w:t>
            </w:r>
          </w:p>
        </w:tc>
        <w:tc>
          <w:tcPr>
            <w:tcW w:w="737" w:type="dxa"/>
            <w:vMerge w:val="restart"/>
            <w:vAlign w:val="center"/>
          </w:tcPr>
          <w:p w14:paraId="73A2DABC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u w:val="single"/>
              </w:rPr>
              <w:t>28</w:t>
            </w:r>
          </w:p>
        </w:tc>
      </w:tr>
      <w:tr w:rsidR="00F20D4E" w14:paraId="0374F6F1" w14:textId="77777777" w:rsidTr="006A38B3">
        <w:tc>
          <w:tcPr>
            <w:tcW w:w="496" w:type="dxa"/>
            <w:vMerge/>
            <w:vAlign w:val="center"/>
          </w:tcPr>
          <w:p w14:paraId="3F1920F1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9" w:type="dxa"/>
            <w:vMerge/>
            <w:vAlign w:val="center"/>
          </w:tcPr>
          <w:p w14:paraId="4211A002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right w:val="single" w:sz="4" w:space="0" w:color="auto"/>
            </w:tcBorders>
            <w:vAlign w:val="center"/>
          </w:tcPr>
          <w:p w14:paraId="39343A21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A6CFD1" w14:textId="77777777" w:rsidR="00F20D4E" w:rsidRPr="00A507CE" w:rsidRDefault="00F20D4E" w:rsidP="007778D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F57DF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AE2C6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BA9AD3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62C7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center"/>
          </w:tcPr>
          <w:p w14:paraId="212422C5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vAlign w:val="center"/>
          </w:tcPr>
          <w:p w14:paraId="02569512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  <w:vAlign w:val="center"/>
          </w:tcPr>
          <w:p w14:paraId="4EA17B2D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680" w:type="dxa"/>
            <w:vMerge/>
            <w:vAlign w:val="center"/>
          </w:tcPr>
          <w:p w14:paraId="23FF4A90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737" w:type="dxa"/>
            <w:vMerge/>
            <w:vAlign w:val="center"/>
          </w:tcPr>
          <w:p w14:paraId="13DC3F4C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</w:tr>
      <w:tr w:rsidR="00F20D4E" w14:paraId="7D32DC64" w14:textId="77777777" w:rsidTr="006A38B3">
        <w:tc>
          <w:tcPr>
            <w:tcW w:w="496" w:type="dxa"/>
            <w:vAlign w:val="center"/>
          </w:tcPr>
          <w:p w14:paraId="39323519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507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39" w:type="dxa"/>
            <w:vAlign w:val="center"/>
          </w:tcPr>
          <w:p w14:paraId="562BC6BD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u w:val="double"/>
              </w:rPr>
              <w:t>5,00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8742583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double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u w:val="double"/>
              </w:rPr>
              <w:t>5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FFF29" w14:textId="77777777" w:rsidR="00F20D4E" w:rsidRPr="00A507CE" w:rsidRDefault="00F20D4E" w:rsidP="007778D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CA94E" w14:textId="77777777" w:rsidR="00F20D4E" w:rsidRPr="00A507CE" w:rsidRDefault="00F20D4E" w:rsidP="007778D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7CDE8" w14:textId="77777777" w:rsidR="00F20D4E" w:rsidRPr="00A507CE" w:rsidRDefault="00F20D4E" w:rsidP="007778D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31C70" w14:textId="77777777" w:rsidR="00F20D4E" w:rsidRPr="00A507C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E8C0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double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u w:val="double"/>
              </w:rPr>
              <w:t>5,000</w:t>
            </w:r>
            <w:r w:rsidRPr="00A507CE">
              <w:rPr>
                <w:rFonts w:ascii="TH SarabunPSK" w:hAnsi="TH SarabunPSK" w:cs="TH SarabunPSK"/>
                <w:sz w:val="24"/>
                <w:szCs w:val="24"/>
                <w:u w:val="double"/>
                <w:cs/>
              </w:rPr>
              <w:t>.</w:t>
            </w:r>
            <w:r w:rsidRPr="00A507CE">
              <w:rPr>
                <w:rFonts w:ascii="TH SarabunPSK" w:hAnsi="TH SarabunPSK" w:cs="TH SarabunPSK"/>
                <w:sz w:val="24"/>
                <w:szCs w:val="24"/>
                <w:u w:val="double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261BF587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double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u w:val="double"/>
              </w:rPr>
              <w:t>500</w:t>
            </w:r>
            <w:r w:rsidRPr="00A507CE">
              <w:rPr>
                <w:rFonts w:ascii="TH SarabunPSK" w:hAnsi="TH SarabunPSK" w:cs="TH SarabunPSK"/>
                <w:sz w:val="24"/>
                <w:szCs w:val="24"/>
                <w:u w:val="double"/>
                <w:cs/>
              </w:rPr>
              <w:t>.</w:t>
            </w:r>
            <w:r w:rsidRPr="00A507CE">
              <w:rPr>
                <w:rFonts w:ascii="TH SarabunPSK" w:hAnsi="TH SarabunPSK" w:cs="TH SarabunPSK"/>
                <w:sz w:val="24"/>
                <w:szCs w:val="24"/>
                <w:u w:val="double"/>
              </w:rPr>
              <w:t>00</w:t>
            </w:r>
          </w:p>
        </w:tc>
        <w:tc>
          <w:tcPr>
            <w:tcW w:w="709" w:type="dxa"/>
            <w:vAlign w:val="center"/>
          </w:tcPr>
          <w:p w14:paraId="19A7057A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double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u w:val="double"/>
              </w:rPr>
              <w:t>5,000</w:t>
            </w:r>
          </w:p>
        </w:tc>
        <w:tc>
          <w:tcPr>
            <w:tcW w:w="851" w:type="dxa"/>
            <w:vAlign w:val="center"/>
          </w:tcPr>
          <w:p w14:paraId="3789CD19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double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u w:val="double"/>
              </w:rPr>
              <w:t>500</w:t>
            </w:r>
          </w:p>
        </w:tc>
        <w:tc>
          <w:tcPr>
            <w:tcW w:w="680" w:type="dxa"/>
            <w:vAlign w:val="center"/>
          </w:tcPr>
          <w:p w14:paraId="3C8DFF44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double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u w:val="double"/>
              </w:rPr>
              <w:t>5,000</w:t>
            </w:r>
          </w:p>
        </w:tc>
        <w:tc>
          <w:tcPr>
            <w:tcW w:w="737" w:type="dxa"/>
            <w:vAlign w:val="center"/>
          </w:tcPr>
          <w:p w14:paraId="2E869C9C" w14:textId="77777777" w:rsidR="00F20D4E" w:rsidRPr="00A507CE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24"/>
                <w:szCs w:val="24"/>
                <w:u w:val="double"/>
              </w:rPr>
            </w:pPr>
            <w:r w:rsidRPr="00A507CE">
              <w:rPr>
                <w:rFonts w:ascii="TH SarabunPSK" w:hAnsi="TH SarabunPSK" w:cs="TH SarabunPSK"/>
                <w:sz w:val="24"/>
                <w:szCs w:val="24"/>
                <w:u w:val="double"/>
              </w:rPr>
              <w:t>500</w:t>
            </w:r>
          </w:p>
        </w:tc>
      </w:tr>
    </w:tbl>
    <w:p w14:paraId="233DF2B9" w14:textId="77777777" w:rsidR="000B640B" w:rsidRDefault="000B640B" w:rsidP="00227AC9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A956991" w14:textId="77777777" w:rsidR="00227AC9" w:rsidRDefault="00227AC9" w:rsidP="00227AC9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185074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185074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4441">
        <w:rPr>
          <w:rFonts w:ascii="TH SarabunPSK" w:hAnsi="TH SarabunPSK" w:cs="TH SarabunPSK"/>
          <w:sz w:val="32"/>
          <w:szCs w:val="32"/>
          <w:cs/>
        </w:rPr>
        <w:t>สมลักษณ์ สันติโรจนกุล (</w:t>
      </w:r>
      <w:r w:rsidRPr="00234441">
        <w:rPr>
          <w:rFonts w:ascii="TH SarabunPSK" w:hAnsi="TH SarabunPSK" w:cs="TH SarabunPSK"/>
          <w:sz w:val="32"/>
          <w:szCs w:val="32"/>
        </w:rPr>
        <w:t xml:space="preserve">2556 </w:t>
      </w:r>
      <w:r w:rsidRPr="002344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34441">
        <w:rPr>
          <w:rFonts w:ascii="TH SarabunPSK" w:hAnsi="TH SarabunPSK" w:cs="TH SarabunPSK"/>
          <w:sz w:val="32"/>
          <w:szCs w:val="32"/>
        </w:rPr>
        <w:t>161</w:t>
      </w:r>
      <w:r w:rsidRPr="00234441">
        <w:rPr>
          <w:rFonts w:ascii="TH SarabunPSK" w:hAnsi="TH SarabunPSK" w:cs="TH SarabunPSK"/>
          <w:sz w:val="32"/>
          <w:szCs w:val="32"/>
          <w:cs/>
        </w:rPr>
        <w:t>)</w:t>
      </w:r>
    </w:p>
    <w:p w14:paraId="70FFA8A7" w14:textId="77777777" w:rsidR="000B640B" w:rsidRDefault="000B640B" w:rsidP="00227AC9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AF60BBA" w14:textId="12D22A77" w:rsidR="00F20D4E" w:rsidRDefault="00CE4F44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="00975135">
        <w:rPr>
          <w:rFonts w:ascii="TH SarabunPSK" w:hAnsi="TH SarabunPSK" w:cs="TH SarabunPSK" w:hint="cs"/>
          <w:sz w:val="32"/>
          <w:szCs w:val="32"/>
          <w:cs/>
        </w:rPr>
        <w:t xml:space="preserve">5.4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แสดงวิธีคิดค่าเสื่อมราคา 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4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วิธี ซึ่งวิธีเส้นตรงจะตัดค่าเสื่อมราคา เท่ากันทุกปี แต่อีก 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3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วิธีดังกล่าวข้างต้น ตัดค่าเสื่อมราคาในแต่ละปีไม่เท่ากัน ซึ่งทั้ง 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4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วิธี จะได้ค่าเสื่อมราคาสะสมเท่ากัน 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5,000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บาท สำหรับผลประโยชน์ทางภาษีได้รับผลกระทบจาก ค่าเสื่อมราคาดังกล่าว กิจการต้องเสียภาษีในแต่ละปีไม่เท่ากันแต่ผลประโยชน์รวมตลอดอายุของโครงการ </w:t>
      </w:r>
      <w:r w:rsidR="00F20D4E" w:rsidRPr="00DE7F13">
        <w:rPr>
          <w:rFonts w:ascii="TH SarabunPSK" w:hAnsi="TH SarabunPSK" w:cs="TH SarabunPSK"/>
          <w:sz w:val="32"/>
          <w:szCs w:val="32"/>
        </w:rPr>
        <w:t>5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 ปี จะต้องเท่ากันคือ </w:t>
      </w:r>
      <w:r w:rsidR="00F20D4E" w:rsidRPr="00DE7F13">
        <w:rPr>
          <w:rFonts w:ascii="TH SarabunPSK" w:hAnsi="TH SarabunPSK" w:cs="TH SarabunPSK"/>
          <w:sz w:val="32"/>
          <w:szCs w:val="32"/>
        </w:rPr>
        <w:t>500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 บาทไม่ว่าจะเป็นการคำนวณค่า เสื่อมราคาวิธีใดก็ตาม ถ้านำมูลค่าเงินตามเวลามาพิจารณาด้วย (มูลค่าปัจจุบัน) จะทำให้มูลค่าผลประโยชน์ทางภาษีไม่เท่ากัน เช่น ผลประโยชน์ทางภาษีจากการคิดค่าเสื่อม ราคาวิธียอดลดทวีคูณ จะได้ผลประโยชน์มากที่สุด เนื่องจากค่าเสื่อมราคาในปีแรก</w:t>
      </w:r>
      <w:r w:rsidR="00C55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ๆ มี จำนวนสูงกว่าวิธีอื่น ดังนั้นเงินสดที่ประหยัดจากการจ่ายภา</w:t>
      </w:r>
      <w:r w:rsidR="00757B41">
        <w:rPr>
          <w:rFonts w:ascii="TH SarabunPSK" w:hAnsi="TH SarabunPSK" w:cs="TH SarabunPSK"/>
          <w:sz w:val="32"/>
          <w:szCs w:val="32"/>
          <w:cs/>
        </w:rPr>
        <w:t>ษีในปีแรกจะมีจำนวนสูงกว่า เมื่อ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คิดมูลค่าปัจจุบันก็จะเป็นจำนวนที่สูงกว่าด้วย เนื่องจากเงินสดที่ได้รับเข้ามาก่อนย่อมมีมูลค่า ปัจจุบันสูงกว่าเงินสดที่รับเข้ามาทีหลัง ดังนั้นคิดค่าเสื่อมวิธียอดลดทวีคูณจะได้ผลประโยชน์ ทางภาษีสูงกว่า </w:t>
      </w:r>
      <w:r w:rsidR="00F20D4E" w:rsidRPr="00DE7F13">
        <w:rPr>
          <w:rFonts w:ascii="TH SarabunPSK" w:hAnsi="TH SarabunPSK" w:cs="TH SarabunPSK"/>
          <w:sz w:val="32"/>
          <w:szCs w:val="32"/>
        </w:rPr>
        <w:t>3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 วิธีดังกล่าวข้างต้น ส่วนวิธีจำนวนผลผลิตที่ใช้อาจจะได้รับผลประโยชน์ทาง ภาษีมากกว่าหรือน้อยกว่าหรือเท่ากับวิธีอื่นก็ได้ขึ้นอยู่กับจำนวนผลผลิตหรือจำนวนชั่วโมงที่ใช้งานเครื่องจักร</w:t>
      </w:r>
    </w:p>
    <w:p w14:paraId="6C2C9830" w14:textId="02696B3C" w:rsidR="00F20D4E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439166" w14:textId="77777777" w:rsidR="00BF6E3A" w:rsidRDefault="00BF6E3A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D75D6E" w14:textId="77777777" w:rsidR="000B640B" w:rsidRDefault="000B640B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27FF55" w14:textId="77777777" w:rsidR="000B640B" w:rsidRDefault="000B640B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7B2676" w14:textId="77777777" w:rsidR="000B640B" w:rsidRDefault="000B640B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7F5AC0" w14:textId="77777777" w:rsidR="000B640B" w:rsidRDefault="000B640B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C96871" w14:textId="77777777" w:rsidR="000B640B" w:rsidRDefault="000B640B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B89815" w14:textId="77777777" w:rsidR="000B640B" w:rsidRDefault="000B640B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844397" w14:textId="77777777" w:rsidR="00F20D4E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D560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ษีเงินได้นิติบุคคล (</w:t>
      </w:r>
      <w:r w:rsidRPr="004D5606">
        <w:rPr>
          <w:rFonts w:ascii="TH SarabunPSK" w:hAnsi="TH SarabunPSK" w:cs="TH SarabunPSK"/>
          <w:b/>
          <w:bCs/>
          <w:sz w:val="36"/>
          <w:szCs w:val="36"/>
        </w:rPr>
        <w:t>Corporate Taxes</w:t>
      </w:r>
      <w:r w:rsidRPr="004D560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321F822" w14:textId="77777777" w:rsidR="00305F8B" w:rsidRDefault="0085662F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>
        <w:rPr>
          <w:rFonts w:ascii="TH SarabunPSK" w:hAnsi="TH SarabunPSK" w:cs="TH SarabunPSK" w:hint="cs"/>
          <w:sz w:val="32"/>
          <w:szCs w:val="32"/>
          <w:cs/>
        </w:rPr>
        <w:t>ได้มีนักวิชาการได้กล่าวถึง</w:t>
      </w:r>
      <w:r w:rsidR="00F20D4E" w:rsidRPr="00505A81">
        <w:rPr>
          <w:rFonts w:ascii="TH SarabunPSK" w:hAnsi="TH SarabunPSK" w:cs="TH SarabunPSK" w:hint="cs"/>
          <w:sz w:val="32"/>
          <w:szCs w:val="32"/>
          <w:cs/>
        </w:rPr>
        <w:t>ภาษีเงินได้นิติบุคคล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293908FE" w14:textId="525D5DE9" w:rsidR="00F20D4E" w:rsidRDefault="0085662F" w:rsidP="007778DB">
      <w:pPr>
        <w:tabs>
          <w:tab w:val="left" w:pos="851"/>
          <w:tab w:val="left" w:pos="1134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8569BB">
        <w:rPr>
          <w:rFonts w:ascii="TH SarabunPSK" w:hAnsi="TH SarabunPSK" w:cs="TH SarabunPSK"/>
          <w:sz w:val="32"/>
          <w:szCs w:val="32"/>
          <w:cs/>
        </w:rPr>
        <w:t>สมลักษณ์ สันติโ</w:t>
      </w:r>
      <w:r w:rsidR="00F20D4E">
        <w:rPr>
          <w:rFonts w:ascii="TH SarabunPSK" w:hAnsi="TH SarabunPSK" w:cs="TH SarabunPSK"/>
          <w:sz w:val="32"/>
          <w:szCs w:val="32"/>
          <w:cs/>
        </w:rPr>
        <w:t>รจนกุล (25</w:t>
      </w:r>
      <w:r w:rsidR="00F20D4E">
        <w:rPr>
          <w:rFonts w:ascii="TH SarabunPSK" w:hAnsi="TH SarabunPSK" w:cs="TH SarabunPSK" w:hint="cs"/>
          <w:sz w:val="32"/>
          <w:szCs w:val="32"/>
          <w:cs/>
        </w:rPr>
        <w:t>56</w:t>
      </w:r>
      <w:r w:rsidR="00F20D4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F20D4E">
        <w:rPr>
          <w:rFonts w:ascii="TH SarabunPSK" w:hAnsi="TH SarabunPSK" w:cs="TH SarabunPSK" w:hint="cs"/>
          <w:sz w:val="32"/>
          <w:szCs w:val="32"/>
          <w:cs/>
        </w:rPr>
        <w:t>162</w:t>
      </w:r>
      <w:r w:rsidR="00F20D4E">
        <w:rPr>
          <w:rFonts w:ascii="TH SarabunPSK" w:hAnsi="TH SarabunPSK" w:cs="TH SarabunPSK"/>
          <w:sz w:val="32"/>
          <w:szCs w:val="32"/>
          <w:cs/>
        </w:rPr>
        <w:t>) ได้กล่าว</w:t>
      </w:r>
      <w:r w:rsidR="00F20D4E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F20D4E">
        <w:rPr>
          <w:rFonts w:ascii="TH SarabunPSK" w:hAnsi="TH SarabunPSK" w:cs="TH SarabunPSK"/>
          <w:sz w:val="32"/>
          <w:szCs w:val="32"/>
          <w:cs/>
        </w:rPr>
        <w:t>ว่า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4D5606">
        <w:rPr>
          <w:rFonts w:ascii="TH SarabunPSK" w:hAnsi="TH SarabunPSK" w:cs="TH SarabunPSK"/>
          <w:sz w:val="32"/>
          <w:szCs w:val="32"/>
          <w:cs/>
        </w:rPr>
        <w:t>ธุรกิจที่เป็นนิติบุคคลจะต้องเสียภาษีจากยอดกำไรก่อนหักภาษีคูณอัตราภาษี ซึ่งผู้ประกอบการนิติบุคคลต้องเสียภาษีในอัตราภาษีเงินได้นิติบุคคลปกติ ส่วนผู้ประกอบการ นิติบุคคลขนาดกลางและขนาดย่อมต้องเสียภาษีเงินได้นิติบุคคลได้รับสิทธิประโยชน์ทางภาษี</w:t>
      </w:r>
      <w:r w:rsidR="000B640B">
        <w:rPr>
          <w:rFonts w:ascii="TH SarabunPSK" w:hAnsi="TH SarabunPSK" w:cs="TH SarabunPSK" w:hint="cs"/>
          <w:sz w:val="32"/>
          <w:szCs w:val="32"/>
          <w:cs/>
        </w:rPr>
        <w:t xml:space="preserve"> แสดงไว้ดังตารางที่ 5.5 ดังนี้</w:t>
      </w:r>
    </w:p>
    <w:p w14:paraId="0C1ACD8C" w14:textId="77777777" w:rsidR="00F20D4E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4C1C18" w14:textId="0568C7F4" w:rsidR="00F20D4E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1A6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DE21A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01BF1">
        <w:rPr>
          <w:rFonts w:ascii="TH SarabunPSK" w:hAnsi="TH SarabunPSK" w:cs="TH SarabunPSK"/>
          <w:sz w:val="32"/>
          <w:szCs w:val="32"/>
          <w:cs/>
        </w:rPr>
        <w:t xml:space="preserve"> แสดงเปรียบเทียบอัตราภาษีเงินได้นิติบุคคลกรณีสิทธิประโยชน์และกรณีปกติ</w:t>
      </w:r>
    </w:p>
    <w:p w14:paraId="1FCB8767" w14:textId="77777777" w:rsidR="00CA16C4" w:rsidRPr="00201BF1" w:rsidRDefault="00CA16C4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830"/>
        <w:gridCol w:w="1673"/>
        <w:gridCol w:w="4252"/>
      </w:tblGrid>
      <w:tr w:rsidR="00F20D4E" w14:paraId="429031DD" w14:textId="77777777" w:rsidTr="006A38B3">
        <w:trPr>
          <w:trHeight w:val="458"/>
        </w:trPr>
        <w:tc>
          <w:tcPr>
            <w:tcW w:w="4503" w:type="dxa"/>
            <w:gridSpan w:val="2"/>
            <w:vAlign w:val="center"/>
          </w:tcPr>
          <w:p w14:paraId="31DEB350" w14:textId="77777777" w:rsidR="00F20D4E" w:rsidRPr="00361B1E" w:rsidRDefault="00F20D4E" w:rsidP="007778DB">
            <w:pPr>
              <w:pStyle w:val="a8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B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ภาษีเงินได้นิติบุคคล</w:t>
            </w:r>
          </w:p>
        </w:tc>
        <w:tc>
          <w:tcPr>
            <w:tcW w:w="4252" w:type="dxa"/>
            <w:vAlign w:val="center"/>
          </w:tcPr>
          <w:p w14:paraId="4791E1CC" w14:textId="77777777" w:rsidR="00F20D4E" w:rsidRPr="00361B1E" w:rsidRDefault="00F20D4E" w:rsidP="007778DB">
            <w:pPr>
              <w:pStyle w:val="a8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B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ภาษีเงินได้นิติบุคคลปกติ</w:t>
            </w:r>
          </w:p>
        </w:tc>
      </w:tr>
      <w:tr w:rsidR="00F20D4E" w14:paraId="6FBE2879" w14:textId="77777777" w:rsidTr="006A38B3">
        <w:trPr>
          <w:trHeight w:val="595"/>
        </w:trPr>
        <w:tc>
          <w:tcPr>
            <w:tcW w:w="4503" w:type="dxa"/>
            <w:gridSpan w:val="2"/>
          </w:tcPr>
          <w:p w14:paraId="30D5D490" w14:textId="77777777" w:rsidR="00F20D4E" w:rsidRPr="001F5032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ติบุคคลที่มีทุนจดทะเบียนชำระแล้วในวันสุดท้ายของรอบบัญชี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และต้องเป็นกำไรสุทธิที่เกิดขึ้นในรอบบัญชีที่เริ่มใหม่ในหรือหลั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ไป ต้องเสียภาษีเงินได้นิติบุคคลหลายอัตราภาษีขึ้นอยู่กับกำไรสุทธิดังนี้</w:t>
            </w:r>
          </w:p>
        </w:tc>
        <w:tc>
          <w:tcPr>
            <w:tcW w:w="4252" w:type="dxa"/>
            <w:vMerge w:val="restart"/>
            <w:vAlign w:val="center"/>
          </w:tcPr>
          <w:p w14:paraId="164853A9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นิติบุคคลที่ไม่ได้อยู่ในเงื่อนไขของบุคคลที่จะได้รับสิทธิประโยชน์ทางภาษี</w:t>
            </w:r>
          </w:p>
        </w:tc>
      </w:tr>
      <w:tr w:rsidR="00F20D4E" w14:paraId="71BF9BD7" w14:textId="77777777" w:rsidTr="006A38B3">
        <w:trPr>
          <w:trHeight w:val="359"/>
        </w:trPr>
        <w:tc>
          <w:tcPr>
            <w:tcW w:w="2830" w:type="dxa"/>
            <w:vAlign w:val="center"/>
          </w:tcPr>
          <w:p w14:paraId="6D239EFE" w14:textId="77777777" w:rsidR="00F20D4E" w:rsidRPr="00CF40C4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0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1673" w:type="dxa"/>
            <w:vAlign w:val="center"/>
          </w:tcPr>
          <w:p w14:paraId="0A976BFD" w14:textId="77777777" w:rsidR="00F20D4E" w:rsidRPr="00CF40C4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0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ภาษี</w:t>
            </w:r>
          </w:p>
        </w:tc>
        <w:tc>
          <w:tcPr>
            <w:tcW w:w="4252" w:type="dxa"/>
            <w:vMerge/>
          </w:tcPr>
          <w:p w14:paraId="6E168A2C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14:paraId="4DA3EA7E" w14:textId="77777777" w:rsidTr="006A38B3">
        <w:trPr>
          <w:trHeight w:val="557"/>
        </w:trPr>
        <w:tc>
          <w:tcPr>
            <w:tcW w:w="2830" w:type="dxa"/>
          </w:tcPr>
          <w:p w14:paraId="5ECA69A2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164366A9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,000,00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,000,0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32C63012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,000,0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673" w:type="dxa"/>
          </w:tcPr>
          <w:p w14:paraId="782EF1BC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3BFCB946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695C958F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4252" w:type="dxa"/>
            <w:vAlign w:val="center"/>
          </w:tcPr>
          <w:p w14:paraId="1FE274B4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เสียภาษีเงินได้นิติบุคค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กำไรสุทธิ</w:t>
            </w:r>
          </w:p>
        </w:tc>
      </w:tr>
      <w:tr w:rsidR="00F20D4E" w14:paraId="18E8BC89" w14:textId="77777777" w:rsidTr="006A38B3">
        <w:trPr>
          <w:trHeight w:val="637"/>
        </w:trPr>
        <w:tc>
          <w:tcPr>
            <w:tcW w:w="4503" w:type="dxa"/>
            <w:gridSpan w:val="2"/>
          </w:tcPr>
          <w:p w14:paraId="2467BA18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ภาษีมีลักษณะเป็นอัตราก้าว </w:t>
            </w:r>
          </w:p>
          <w:p w14:paraId="3A5AE7C9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ax Rate Progressiv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252" w:type="dxa"/>
          </w:tcPr>
          <w:p w14:paraId="4C7AE548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ภาษีมีลักษณะเป็นอัตราคงที่</w:t>
            </w:r>
          </w:p>
          <w:p w14:paraId="21BADE24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Fixed R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39582C0" w14:textId="77777777" w:rsidR="00CE4F44" w:rsidRDefault="00CE4F44" w:rsidP="00CE4F44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C5D552" w14:textId="77777777" w:rsidR="00F20D4E" w:rsidRDefault="00CE4F44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01BF1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201BF1">
        <w:rPr>
          <w:rFonts w:ascii="TH SarabunPSK" w:hAnsi="TH SarabunPSK" w:cs="TH SarabunPSK"/>
          <w:sz w:val="32"/>
          <w:szCs w:val="32"/>
          <w:cs/>
        </w:rPr>
        <w:t xml:space="preserve"> สมลักษณ์ สันติโรจนกุล (2556 : 16</w:t>
      </w:r>
      <w:r w:rsidRPr="00201BF1">
        <w:rPr>
          <w:rFonts w:ascii="TH SarabunPSK" w:hAnsi="TH SarabunPSK" w:cs="TH SarabunPSK" w:hint="cs"/>
          <w:sz w:val="32"/>
          <w:szCs w:val="32"/>
          <w:cs/>
        </w:rPr>
        <w:t>2</w:t>
      </w:r>
      <w:r w:rsidRPr="00201BF1">
        <w:rPr>
          <w:rFonts w:ascii="TH SarabunPSK" w:hAnsi="TH SarabunPSK" w:cs="TH SarabunPSK"/>
          <w:sz w:val="32"/>
          <w:szCs w:val="32"/>
          <w:cs/>
        </w:rPr>
        <w:t>)</w:t>
      </w:r>
    </w:p>
    <w:p w14:paraId="05956EE7" w14:textId="77777777" w:rsidR="00771050" w:rsidRPr="009516FB" w:rsidRDefault="00771050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0CC4BAA" w14:textId="77777777" w:rsidR="00F20D4E" w:rsidRPr="00903097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03097">
        <w:rPr>
          <w:rFonts w:ascii="TH SarabunPSK" w:hAnsi="TH SarabunPSK" w:cs="TH SarabunPSK"/>
          <w:b/>
          <w:bCs/>
          <w:sz w:val="36"/>
          <w:szCs w:val="36"/>
          <w:cs/>
        </w:rPr>
        <w:t>การคำนวณภาษีเงินได้นิติบุคคลกรณีสิทธิประโยชน์</w:t>
      </w:r>
    </w:p>
    <w:p w14:paraId="487F97FE" w14:textId="77777777" w:rsidR="00305F8B" w:rsidRDefault="00F20D4E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ด้มีนักวิชาการได้กล่าวถึง</w:t>
      </w:r>
      <w:r w:rsidRPr="00210104">
        <w:rPr>
          <w:rFonts w:ascii="TH SarabunPSK" w:hAnsi="TH SarabunPSK" w:cs="TH SarabunPSK"/>
          <w:sz w:val="32"/>
          <w:szCs w:val="32"/>
          <w:cs/>
        </w:rPr>
        <w:t>การคำนวณภาษีเงินได้นิติบุคคลกรณีสิทธิ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61F6BFF1" w14:textId="2FDD679F" w:rsidR="00F20D4E" w:rsidRPr="00305F8B" w:rsidRDefault="00305F8B" w:rsidP="007778DB">
      <w:pPr>
        <w:tabs>
          <w:tab w:val="left" w:pos="851"/>
          <w:tab w:val="left" w:pos="1134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20D4E" w:rsidRPr="008E7279">
        <w:rPr>
          <w:rFonts w:ascii="TH SarabunPSK" w:hAnsi="TH SarabunPSK" w:cs="TH SarabunPSK"/>
          <w:sz w:val="32"/>
          <w:szCs w:val="32"/>
          <w:cs/>
        </w:rPr>
        <w:t xml:space="preserve">สมลักษณ์ สันติโรจนกุล (2556 : </w:t>
      </w:r>
      <w:r w:rsidR="00F20D4E">
        <w:rPr>
          <w:rFonts w:ascii="TH SarabunPSK" w:hAnsi="TH SarabunPSK" w:cs="TH SarabunPSK" w:hint="cs"/>
          <w:sz w:val="32"/>
          <w:szCs w:val="32"/>
          <w:cs/>
        </w:rPr>
        <w:t>163</w:t>
      </w:r>
      <w:r w:rsidR="00F20D4E" w:rsidRPr="008E727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ได้กล่าวไว้ว่า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กรณีภาษีเงินได้นิติบุคคลทั่วไปมีอัตราภาษี 30% อัตราเดียวให้นำอัตราภาษีคูณ กำไรของกิจการ ส่วนกรณีภาษีเงินได้นิติบุคคลกรณีได้สิทธิประโยชน์ ซึ่งมีหลายอัตราสามารถคำนวณได้</w:t>
      </w:r>
      <w:r w:rsidR="00AB2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ดังนี้ ถ้าผู้ประกอบการธุรกิจขนาดกลางและขนาดย่อมมีกำไร 8</w:t>
      </w:r>
      <w:r w:rsidR="00F20D4E" w:rsidRPr="00DE7F13">
        <w:rPr>
          <w:rFonts w:ascii="TH SarabunPSK" w:hAnsi="TH SarabunPSK" w:cs="TH SarabunPSK"/>
          <w:sz w:val="32"/>
          <w:szCs w:val="32"/>
        </w:rPr>
        <w:t>,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000</w:t>
      </w:r>
      <w:r w:rsidR="00F20D4E" w:rsidRPr="00DE7F13">
        <w:rPr>
          <w:rFonts w:ascii="TH SarabunPSK" w:hAnsi="TH SarabunPSK" w:cs="TH SarabunPSK"/>
          <w:sz w:val="32"/>
          <w:szCs w:val="32"/>
        </w:rPr>
        <w:t>,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522E6421" w14:textId="77777777" w:rsidR="00F20D4E" w:rsidRPr="00DE7F13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819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1559"/>
        <w:gridCol w:w="1701"/>
        <w:gridCol w:w="2381"/>
      </w:tblGrid>
      <w:tr w:rsidR="00F20D4E" w:rsidRPr="008363F4" w14:paraId="5ED583DF" w14:textId="77777777" w:rsidTr="006A38B3">
        <w:tc>
          <w:tcPr>
            <w:tcW w:w="1417" w:type="dxa"/>
          </w:tcPr>
          <w:p w14:paraId="58C42F30" w14:textId="77777777" w:rsidR="00F20D4E" w:rsidRPr="008363F4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>ส่วนกำไรแรก</w:t>
            </w:r>
          </w:p>
        </w:tc>
        <w:tc>
          <w:tcPr>
            <w:tcW w:w="1134" w:type="dxa"/>
          </w:tcPr>
          <w:p w14:paraId="79531F2C" w14:textId="77777777" w:rsidR="00F20D4E" w:rsidRPr="008363F4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63F4"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</w:tc>
        <w:tc>
          <w:tcPr>
            <w:tcW w:w="1559" w:type="dxa"/>
          </w:tcPr>
          <w:p w14:paraId="04DFD9EB" w14:textId="77777777" w:rsidR="00F20D4E" w:rsidRPr="008363F4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ยอัตรา </w:t>
            </w:r>
            <w:r w:rsidRPr="008363F4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701" w:type="dxa"/>
          </w:tcPr>
          <w:p w14:paraId="1AB7B476" w14:textId="77777777" w:rsidR="00F20D4E" w:rsidRPr="008363F4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>กิจการเสียภาษี</w:t>
            </w:r>
          </w:p>
        </w:tc>
        <w:tc>
          <w:tcPr>
            <w:tcW w:w="2381" w:type="dxa"/>
          </w:tcPr>
          <w:p w14:paraId="1492CD2A" w14:textId="77777777" w:rsidR="00F20D4E" w:rsidRPr="008363F4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363F4">
              <w:rPr>
                <w:rFonts w:ascii="TH SarabunPSK" w:hAnsi="TH SarabunPSK" w:cs="TH SarabunPSK"/>
                <w:sz w:val="32"/>
                <w:szCs w:val="32"/>
              </w:rPr>
              <w:t>150,0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20D4E" w:rsidRPr="008363F4" w14:paraId="47C212A0" w14:textId="77777777" w:rsidTr="006A38B3">
        <w:tc>
          <w:tcPr>
            <w:tcW w:w="1417" w:type="dxa"/>
          </w:tcPr>
          <w:p w14:paraId="4030E405" w14:textId="77777777" w:rsidR="00F20D4E" w:rsidRPr="008363F4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>กำไรถัดมา</w:t>
            </w:r>
          </w:p>
        </w:tc>
        <w:tc>
          <w:tcPr>
            <w:tcW w:w="1134" w:type="dxa"/>
          </w:tcPr>
          <w:p w14:paraId="2EA85DC6" w14:textId="77777777" w:rsidR="00F20D4E" w:rsidRPr="008363F4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63F4">
              <w:rPr>
                <w:rFonts w:ascii="TH SarabunPSK" w:hAnsi="TH SarabunPSK" w:cs="TH SarabunPSK"/>
                <w:sz w:val="32"/>
                <w:szCs w:val="32"/>
              </w:rPr>
              <w:t>2,000,000</w:t>
            </w:r>
          </w:p>
        </w:tc>
        <w:tc>
          <w:tcPr>
            <w:tcW w:w="1559" w:type="dxa"/>
          </w:tcPr>
          <w:p w14:paraId="0C223320" w14:textId="77777777" w:rsidR="00F20D4E" w:rsidRPr="008363F4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ยอัตรา </w:t>
            </w:r>
            <w:r w:rsidRPr="008363F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701" w:type="dxa"/>
          </w:tcPr>
          <w:p w14:paraId="170FFCF6" w14:textId="77777777" w:rsidR="00F20D4E" w:rsidRPr="008363F4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>กิจการเสียภาษี</w:t>
            </w:r>
          </w:p>
        </w:tc>
        <w:tc>
          <w:tcPr>
            <w:tcW w:w="2381" w:type="dxa"/>
          </w:tcPr>
          <w:p w14:paraId="5B6834E5" w14:textId="77777777" w:rsidR="00F20D4E" w:rsidRPr="008363F4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3F4">
              <w:rPr>
                <w:rFonts w:ascii="TH SarabunPSK" w:hAnsi="TH SarabunPSK" w:cs="TH SarabunPSK"/>
                <w:sz w:val="32"/>
                <w:szCs w:val="32"/>
              </w:rPr>
              <w:t>500,000</w:t>
            </w: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บาท</w:t>
            </w:r>
          </w:p>
        </w:tc>
      </w:tr>
      <w:tr w:rsidR="00F20D4E" w:rsidRPr="008363F4" w14:paraId="0E9BC18A" w14:textId="77777777" w:rsidTr="006A38B3">
        <w:tc>
          <w:tcPr>
            <w:tcW w:w="1417" w:type="dxa"/>
          </w:tcPr>
          <w:p w14:paraId="7B51715E" w14:textId="77777777" w:rsidR="00F20D4E" w:rsidRPr="008363F4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>กำไรถัดมา</w:t>
            </w:r>
          </w:p>
        </w:tc>
        <w:tc>
          <w:tcPr>
            <w:tcW w:w="1134" w:type="dxa"/>
          </w:tcPr>
          <w:p w14:paraId="7E771CE7" w14:textId="77777777" w:rsidR="00F20D4E" w:rsidRPr="00914CFA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4CFA">
              <w:rPr>
                <w:rFonts w:ascii="TH SarabunPSK" w:hAnsi="TH SarabunPSK" w:cs="TH SarabunPSK"/>
                <w:sz w:val="32"/>
                <w:szCs w:val="32"/>
                <w:u w:val="single"/>
              </w:rPr>
              <w:t>5,000,000</w:t>
            </w:r>
          </w:p>
        </w:tc>
        <w:tc>
          <w:tcPr>
            <w:tcW w:w="1559" w:type="dxa"/>
          </w:tcPr>
          <w:p w14:paraId="3A9CD091" w14:textId="77777777" w:rsidR="00F20D4E" w:rsidRPr="008363F4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ยอัตรา </w:t>
            </w:r>
            <w:r w:rsidRPr="008363F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701" w:type="dxa"/>
          </w:tcPr>
          <w:p w14:paraId="2CFA0DE3" w14:textId="77777777" w:rsidR="00F20D4E" w:rsidRPr="008363F4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>กิจการเสียภาษี</w:t>
            </w:r>
          </w:p>
        </w:tc>
        <w:tc>
          <w:tcPr>
            <w:tcW w:w="2381" w:type="dxa"/>
          </w:tcPr>
          <w:p w14:paraId="0FF394AF" w14:textId="77777777" w:rsidR="00F20D4E" w:rsidRPr="008363F4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FA">
              <w:rPr>
                <w:rFonts w:ascii="TH SarabunPSK" w:hAnsi="TH SarabunPSK" w:cs="TH SarabunPSK"/>
                <w:sz w:val="32"/>
                <w:szCs w:val="32"/>
                <w:u w:val="single"/>
              </w:rPr>
              <w:t>1,500,000</w:t>
            </w: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20D4E" w:rsidRPr="008363F4" w14:paraId="3678047F" w14:textId="77777777" w:rsidTr="006A38B3">
        <w:tc>
          <w:tcPr>
            <w:tcW w:w="1417" w:type="dxa"/>
          </w:tcPr>
          <w:p w14:paraId="085C74F2" w14:textId="77777777" w:rsidR="00F20D4E" w:rsidRPr="008363F4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5DFF2906" w14:textId="77777777" w:rsidR="00F20D4E" w:rsidRPr="00914CFA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4CFA">
              <w:rPr>
                <w:rFonts w:ascii="TH SarabunPSK" w:hAnsi="TH SarabunPSK" w:cs="TH SarabunPSK"/>
                <w:sz w:val="32"/>
                <w:szCs w:val="32"/>
                <w:u w:val="single"/>
              </w:rPr>
              <w:t>8,000,000</w:t>
            </w:r>
          </w:p>
        </w:tc>
        <w:tc>
          <w:tcPr>
            <w:tcW w:w="1559" w:type="dxa"/>
          </w:tcPr>
          <w:p w14:paraId="20D5C577" w14:textId="77777777" w:rsidR="00F20D4E" w:rsidRPr="008363F4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052A7D" w14:textId="77777777" w:rsidR="00F20D4E" w:rsidRPr="008363F4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>รวมค่าภาษีเงินได้</w:t>
            </w:r>
          </w:p>
        </w:tc>
        <w:tc>
          <w:tcPr>
            <w:tcW w:w="2381" w:type="dxa"/>
          </w:tcPr>
          <w:p w14:paraId="153BE976" w14:textId="77777777" w:rsidR="00F20D4E" w:rsidRPr="008363F4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FA">
              <w:rPr>
                <w:rFonts w:ascii="TH SarabunPSK" w:hAnsi="TH SarabunPSK" w:cs="TH SarabunPSK"/>
                <w:sz w:val="32"/>
                <w:szCs w:val="32"/>
                <w:u w:val="single"/>
              </w:rPr>
              <w:t>2,150,000</w:t>
            </w: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363F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3551518E" w14:textId="5D9EADD5" w:rsidR="00F20D4E" w:rsidRPr="008363F4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6"/>
          <w:szCs w:val="36"/>
        </w:rPr>
      </w:pPr>
      <w:r w:rsidRPr="007778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าสามารถคำนวณจากสูตรดังนี้</w:t>
      </w:r>
      <w:r w:rsidRPr="007778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3F4">
        <w:rPr>
          <w:rFonts w:ascii="TH SarabunPSK" w:hAnsi="TH SarabunPSK" w:cs="TH SarabunPSK"/>
          <w:sz w:val="36"/>
          <w:szCs w:val="36"/>
          <w:cs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348"/>
        <w:gridCol w:w="2189"/>
        <w:gridCol w:w="567"/>
        <w:gridCol w:w="3270"/>
      </w:tblGrid>
      <w:tr w:rsidR="00F20D4E" w14:paraId="5C76389D" w14:textId="77777777" w:rsidTr="00C8695E">
        <w:tc>
          <w:tcPr>
            <w:tcW w:w="7949" w:type="dxa"/>
            <w:gridSpan w:val="5"/>
            <w:vAlign w:val="center"/>
          </w:tcPr>
          <w:p w14:paraId="0BB29120" w14:textId="77777777" w:rsidR="00F20D4E" w:rsidRDefault="00F20D4E" w:rsidP="007778DB">
            <w:pPr>
              <w:tabs>
                <w:tab w:val="left" w:pos="870"/>
              </w:tabs>
              <w:spacing w:line="20" w:lineRule="atLeast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ารมีกำไร 8,000,000 บาท ต้องเสียภาษี 3 อัตรา ดังนี้ </w:t>
            </w:r>
          </w:p>
        </w:tc>
      </w:tr>
      <w:tr w:rsidR="00F20D4E" w14:paraId="0D878674" w14:textId="77777777" w:rsidTr="00C8695E">
        <w:tc>
          <w:tcPr>
            <w:tcW w:w="1575" w:type="dxa"/>
          </w:tcPr>
          <w:p w14:paraId="3E66BD85" w14:textId="77777777" w:rsidR="00F20D4E" w:rsidRPr="006779F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05598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</w:p>
        </w:tc>
        <w:tc>
          <w:tcPr>
            <w:tcW w:w="348" w:type="dxa"/>
          </w:tcPr>
          <w:p w14:paraId="06817308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6026" w:type="dxa"/>
            <w:gridSpan w:val="3"/>
          </w:tcPr>
          <w:p w14:paraId="2F26B9F9" w14:textId="77777777" w:rsidR="00F20D4E" w:rsidRDefault="00F20D4E" w:rsidP="007778DB">
            <w:pPr>
              <w:spacing w:line="20" w:lineRule="atLeast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505598">
              <w:rPr>
                <w:rFonts w:ascii="TH SarabunPSK" w:hAnsi="TH SarabunPSK" w:cs="TH SarabunPSK"/>
                <w:sz w:val="32"/>
                <w:szCs w:val="32"/>
                <w:cs/>
              </w:rPr>
              <w:t>15%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55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,000.000 + 25% </w:t>
            </w:r>
            <w:r w:rsidRPr="0050559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5055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000,000 +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% (กำไรก่อนหัก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  <w:p w14:paraId="7BB9448B" w14:textId="77777777" w:rsidR="00F20D4E" w:rsidRDefault="00F20D4E" w:rsidP="007778DB">
            <w:pPr>
              <w:spacing w:line="20" w:lineRule="atLeast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%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505598">
              <w:rPr>
                <w:rFonts w:ascii="TH SarabunPSK" w:hAnsi="TH SarabunPSK" w:cs="TH SarabunPSK"/>
                <w:sz w:val="32"/>
                <w:szCs w:val="32"/>
                <w:cs/>
              </w:rPr>
              <w:t>1,000,000 - 25%</w:t>
            </w:r>
            <w:r w:rsidRPr="00505598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505598">
              <w:rPr>
                <w:rFonts w:ascii="TH SarabunPSK" w:hAnsi="TH SarabunPSK" w:cs="TH SarabunPSK"/>
                <w:sz w:val="32"/>
                <w:szCs w:val="32"/>
                <w:cs/>
              </w:rPr>
              <w:t>2,000,000)</w:t>
            </w:r>
          </w:p>
        </w:tc>
      </w:tr>
      <w:tr w:rsidR="00F20D4E" w14:paraId="22179000" w14:textId="77777777" w:rsidTr="001F155E">
        <w:tc>
          <w:tcPr>
            <w:tcW w:w="1575" w:type="dxa"/>
          </w:tcPr>
          <w:p w14:paraId="233DD0A8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" w:type="dxa"/>
          </w:tcPr>
          <w:p w14:paraId="157A7F92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2189" w:type="dxa"/>
          </w:tcPr>
          <w:p w14:paraId="177CC2E8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0,0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0,0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4E00F8" w14:textId="77777777" w:rsidR="00F20D4E" w:rsidRPr="00CD44E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270" w:type="dxa"/>
          </w:tcPr>
          <w:p w14:paraId="5387F6E5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,000,0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0,0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20D4E" w14:paraId="5C06C2B0" w14:textId="77777777" w:rsidTr="001F155E">
        <w:tc>
          <w:tcPr>
            <w:tcW w:w="1575" w:type="dxa"/>
          </w:tcPr>
          <w:p w14:paraId="7CFC1D8C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" w:type="dxa"/>
          </w:tcPr>
          <w:p w14:paraId="6F0683FC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9" w:type="dxa"/>
          </w:tcPr>
          <w:p w14:paraId="68024BC3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B21635D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270" w:type="dxa"/>
          </w:tcPr>
          <w:p w14:paraId="0AEDB35E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14:paraId="6353FC88" w14:textId="77777777" w:rsidTr="006A38B3">
        <w:tc>
          <w:tcPr>
            <w:tcW w:w="1575" w:type="dxa"/>
          </w:tcPr>
          <w:p w14:paraId="0A67B3DB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" w:type="dxa"/>
          </w:tcPr>
          <w:p w14:paraId="476B8AD6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2756" w:type="dxa"/>
            <w:gridSpan w:val="2"/>
          </w:tcPr>
          <w:p w14:paraId="03BA0904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795">
              <w:rPr>
                <w:rFonts w:ascii="TH SarabunPSK" w:hAnsi="TH SarabunPSK" w:cs="TH SarabunPSK"/>
                <w:sz w:val="32"/>
                <w:szCs w:val="32"/>
              </w:rPr>
              <w:t>2,150,000</w:t>
            </w:r>
            <w:r w:rsidRPr="00553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70" w:type="dxa"/>
          </w:tcPr>
          <w:p w14:paraId="12F886B1" w14:textId="77777777" w:rsidR="00F20D4E" w:rsidRPr="00D93004" w:rsidRDefault="00F20D4E" w:rsidP="007778DB">
            <w:pPr>
              <w:spacing w:line="20" w:lineRule="atLeast"/>
              <w:ind w:left="720" w:hanging="720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F20D4E" w14:paraId="677D06D5" w14:textId="77777777" w:rsidTr="006A38B3">
        <w:tc>
          <w:tcPr>
            <w:tcW w:w="7949" w:type="dxa"/>
            <w:gridSpan w:val="5"/>
          </w:tcPr>
          <w:p w14:paraId="280BCB25" w14:textId="77777777" w:rsidR="00F20D4E" w:rsidRDefault="00F20D4E" w:rsidP="007778DB">
            <w:pPr>
              <w:tabs>
                <w:tab w:val="left" w:pos="855"/>
              </w:tabs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กิจการมีกำไร 1,750,000 บาท ซึ่งต้องเสียภาษี 2 อัตรา คือ 15% และ 25%  สามารถใช้สูตร ดังนี้ </w:t>
            </w:r>
          </w:p>
        </w:tc>
      </w:tr>
      <w:tr w:rsidR="00F20D4E" w14:paraId="3B131693" w14:textId="77777777" w:rsidTr="001F155E">
        <w:tc>
          <w:tcPr>
            <w:tcW w:w="1575" w:type="dxa"/>
          </w:tcPr>
          <w:p w14:paraId="427C02A7" w14:textId="77777777" w:rsidR="00F20D4E" w:rsidRPr="00D93004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</w:p>
        </w:tc>
        <w:tc>
          <w:tcPr>
            <w:tcW w:w="348" w:type="dxa"/>
          </w:tcPr>
          <w:p w14:paraId="2A7EA260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2189" w:type="dxa"/>
          </w:tcPr>
          <w:p w14:paraId="57281151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%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1,000,0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2D4577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270" w:type="dxa"/>
          </w:tcPr>
          <w:p w14:paraId="5ECEB56E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750,0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%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1,000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20D4E" w14:paraId="367991E1" w14:textId="77777777" w:rsidTr="001F155E">
        <w:tc>
          <w:tcPr>
            <w:tcW w:w="1575" w:type="dxa"/>
          </w:tcPr>
          <w:p w14:paraId="6655E888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" w:type="dxa"/>
          </w:tcPr>
          <w:p w14:paraId="08C68F2A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9" w:type="dxa"/>
          </w:tcPr>
          <w:p w14:paraId="446EE4FF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53E0F4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270" w:type="dxa"/>
          </w:tcPr>
          <w:p w14:paraId="45E9D412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14:paraId="5BDDE823" w14:textId="77777777" w:rsidTr="006A38B3">
        <w:tc>
          <w:tcPr>
            <w:tcW w:w="1575" w:type="dxa"/>
          </w:tcPr>
          <w:p w14:paraId="70DE2852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" w:type="dxa"/>
          </w:tcPr>
          <w:p w14:paraId="15BDCBDA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6026" w:type="dxa"/>
            <w:gridSpan w:val="3"/>
          </w:tcPr>
          <w:p w14:paraId="2D4219A0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795">
              <w:rPr>
                <w:rFonts w:ascii="TH SarabunPSK" w:hAnsi="TH SarabunPSK" w:cs="TH SarabunPSK"/>
                <w:sz w:val="32"/>
                <w:szCs w:val="32"/>
                <w:cs/>
              </w:rPr>
              <w:t>150,000 + 187,500</w:t>
            </w:r>
          </w:p>
        </w:tc>
      </w:tr>
      <w:tr w:rsidR="00F20D4E" w14:paraId="0AD496D1" w14:textId="77777777" w:rsidTr="006A38B3">
        <w:tc>
          <w:tcPr>
            <w:tcW w:w="1575" w:type="dxa"/>
          </w:tcPr>
          <w:p w14:paraId="6B1F7ED3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" w:type="dxa"/>
          </w:tcPr>
          <w:p w14:paraId="32514503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2189" w:type="dxa"/>
          </w:tcPr>
          <w:p w14:paraId="72D14E57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337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500 บาท</w:t>
            </w:r>
          </w:p>
        </w:tc>
        <w:tc>
          <w:tcPr>
            <w:tcW w:w="3837" w:type="dxa"/>
            <w:gridSpan w:val="2"/>
          </w:tcPr>
          <w:p w14:paraId="62B76008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EBF9A2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AA9709" w14:textId="77777777" w:rsidR="00F20D4E" w:rsidRPr="00505598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6"/>
          <w:szCs w:val="36"/>
        </w:rPr>
      </w:pPr>
      <w:r w:rsidRPr="00505598">
        <w:rPr>
          <w:rFonts w:ascii="TH SarabunPSK" w:hAnsi="TH SarabunPSK" w:cs="TH SarabunPSK"/>
          <w:b/>
          <w:bCs/>
          <w:sz w:val="36"/>
          <w:szCs w:val="36"/>
          <w:cs/>
        </w:rPr>
        <w:t>สิทธิประโยชน์ทางภาษีด้านค่าเสื่อมราคาอัตราพิเศษ</w:t>
      </w:r>
      <w:r w:rsidRPr="00505598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6370F634" w14:textId="77777777" w:rsidR="00305F8B" w:rsidRDefault="00F20D4E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มีนักวิชาการได้ให้ความหมายของ </w:t>
      </w:r>
      <w:r w:rsidRPr="00210104">
        <w:rPr>
          <w:rFonts w:ascii="TH SarabunPSK" w:hAnsi="TH SarabunPSK" w:cs="TH SarabunPSK"/>
          <w:sz w:val="32"/>
          <w:szCs w:val="32"/>
          <w:cs/>
        </w:rPr>
        <w:t xml:space="preserve">สิทธิประโยชน์ทางภาษีด้านค่าเสื่อมราคาอัตราพิเศษ </w:t>
      </w:r>
      <w:r>
        <w:rPr>
          <w:rFonts w:ascii="TH SarabunPSK" w:hAnsi="TH SarabunPSK" w:cs="TH SarabunPSK" w:hint="cs"/>
          <w:sz w:val="32"/>
          <w:szCs w:val="32"/>
          <w:cs/>
        </w:rPr>
        <w:t>ไว้ดังต่อไปนี้</w:t>
      </w:r>
    </w:p>
    <w:p w14:paraId="0A2959BE" w14:textId="4CD9120F" w:rsidR="00771050" w:rsidRDefault="00305F8B" w:rsidP="00AB2881">
      <w:pPr>
        <w:tabs>
          <w:tab w:val="left" w:pos="851"/>
          <w:tab w:val="left" w:pos="1134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282470">
        <w:rPr>
          <w:rFonts w:ascii="TH SarabunPSK" w:hAnsi="TH SarabunPSK" w:cs="TH SarabunPSK"/>
          <w:sz w:val="32"/>
          <w:szCs w:val="32"/>
          <w:cs/>
        </w:rPr>
        <w:t xml:space="preserve">สมลักษณ์ สันติโรจนกุล (2556 : </w:t>
      </w:r>
      <w:r w:rsidR="00F20D4E" w:rsidRPr="00282470">
        <w:rPr>
          <w:rFonts w:ascii="TH SarabunPSK" w:hAnsi="TH SarabunPSK" w:cs="TH SarabunPSK" w:hint="cs"/>
          <w:sz w:val="32"/>
          <w:szCs w:val="32"/>
          <w:cs/>
        </w:rPr>
        <w:t>163</w:t>
      </w:r>
      <w:r w:rsidR="00F20D4E" w:rsidRPr="00282470">
        <w:rPr>
          <w:rFonts w:ascii="TH SarabunPSK" w:hAnsi="TH SarabunPSK" w:cs="TH SarabunPSK"/>
          <w:sz w:val="32"/>
          <w:szCs w:val="32"/>
          <w:cs/>
        </w:rPr>
        <w:t>) ได้กล่าว</w:t>
      </w:r>
      <w:r w:rsidR="00F20D4E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F20D4E" w:rsidRPr="00282470">
        <w:rPr>
          <w:rFonts w:ascii="TH SarabunPSK" w:hAnsi="TH SarabunPSK" w:cs="TH SarabunPSK"/>
          <w:sz w:val="32"/>
          <w:szCs w:val="32"/>
          <w:cs/>
        </w:rPr>
        <w:t>ว่า ผู้ประกอบการขนาดกลางและขนาดย่อมที่เป็นนิติบุคคลไทยมีสินทรัพย์ถาวรไม่รวมที่ดินไม่เกิน 200 ล้านบาท และมีลูกจ้างไม่เกิน 200 คน จะได้รับสิทธิประโยชน์ทางภาษีเรื่องค่าเสื่อมราคาในอัตราพิเศษ เพื่อส่งเสริมให้ผู้ประกอบการลงทุนในสินทรัพย์โดย กำหนดอัตราค่าเสื่อมราคาให้สอดคล้องกับอายุการใช้งานสามารถหักค่าเสื่อมได้เร็วขึ้น แต่ต้องเป็นสินทรัพย์ที่ได้มาภายในหรือหลังวันที่ 31 มกราคม 2545</w:t>
      </w:r>
      <w:r w:rsidR="000B64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640B" w:rsidRPr="00DE7F13">
        <w:rPr>
          <w:rFonts w:ascii="TH SarabunPSK" w:hAnsi="TH SarabunPSK" w:cs="TH SarabunPSK"/>
          <w:sz w:val="32"/>
          <w:szCs w:val="32"/>
          <w:cs/>
        </w:rPr>
        <w:t>บาท</w:t>
      </w:r>
      <w:r w:rsidR="000B640B">
        <w:rPr>
          <w:rFonts w:ascii="TH SarabunPSK" w:hAnsi="TH SarabunPSK" w:cs="TH SarabunPSK" w:hint="cs"/>
          <w:sz w:val="32"/>
          <w:szCs w:val="32"/>
          <w:cs/>
        </w:rPr>
        <w:t xml:space="preserve"> แสดงไว้ดังตารางที่ 5.6 ดังนี้</w:t>
      </w:r>
    </w:p>
    <w:p w14:paraId="3E96B951" w14:textId="77777777" w:rsidR="00AB2881" w:rsidRPr="00AB2881" w:rsidRDefault="00AB2881" w:rsidP="00AB2881">
      <w:pPr>
        <w:tabs>
          <w:tab w:val="left" w:pos="851"/>
          <w:tab w:val="left" w:pos="1134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F64719D" w14:textId="57992D23" w:rsidR="00F20D4E" w:rsidRDefault="00F20D4E" w:rsidP="007778DB">
      <w:pPr>
        <w:pStyle w:val="a6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A97138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971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97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F13">
        <w:rPr>
          <w:rFonts w:ascii="TH SarabunPSK" w:hAnsi="TH SarabunPSK" w:cs="TH SarabunPSK"/>
          <w:sz w:val="32"/>
          <w:szCs w:val="32"/>
          <w:cs/>
        </w:rPr>
        <w:t>แสดงตัดค่าเสื่อมราคากรณีได้รับสิทธิประโยชน์ทางภาษี</w:t>
      </w:r>
    </w:p>
    <w:p w14:paraId="2A656B69" w14:textId="77777777" w:rsidR="00AB2881" w:rsidRPr="00AB2881" w:rsidRDefault="00AB2881" w:rsidP="007778DB">
      <w:pPr>
        <w:pStyle w:val="a6"/>
        <w:spacing w:line="20" w:lineRule="atLeast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8931" w:type="dxa"/>
        <w:tblInd w:w="-147" w:type="dxa"/>
        <w:tblLook w:val="04A0" w:firstRow="1" w:lastRow="0" w:firstColumn="1" w:lastColumn="0" w:noHBand="0" w:noVBand="1"/>
      </w:tblPr>
      <w:tblGrid>
        <w:gridCol w:w="1985"/>
        <w:gridCol w:w="2552"/>
        <w:gridCol w:w="4394"/>
      </w:tblGrid>
      <w:tr w:rsidR="00F20D4E" w:rsidRPr="00DE7F13" w14:paraId="50D9E19F" w14:textId="77777777" w:rsidTr="006A38B3">
        <w:trPr>
          <w:trHeight w:val="43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677896" w14:textId="77777777" w:rsidR="00F20D4E" w:rsidRPr="0076733B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B8A09B4" w14:textId="77777777" w:rsidR="00F20D4E" w:rsidRPr="0076733B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ดค่าเสื่อมราคาในปัจจุบัน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9A317EF" w14:textId="77777777" w:rsidR="00F20D4E" w:rsidRPr="0076733B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ประโยชน์ทางภาษีที่ได้รับใหม่</w:t>
            </w:r>
          </w:p>
        </w:tc>
      </w:tr>
      <w:tr w:rsidR="00F20D4E" w:rsidRPr="00DE7F13" w14:paraId="5D0CAB8D" w14:textId="77777777" w:rsidTr="00C130E8">
        <w:tc>
          <w:tcPr>
            <w:tcW w:w="1985" w:type="dxa"/>
            <w:tcBorders>
              <w:bottom w:val="nil"/>
            </w:tcBorders>
            <w:vAlign w:val="center"/>
          </w:tcPr>
          <w:p w14:paraId="51B17AA2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1. โรงงาน</w:t>
            </w:r>
          </w:p>
          <w:p w14:paraId="20BA8BF2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2F977664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ระยะเวลา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60A5AC00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14:paraId="4EC45564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ปีแรกหักค่าเสื่อมเบื้องต้นในอัตรา 25% ของมูลค่า สินทรัพย์ ส่วนที่เหลือทยอยหักภายใน 20 ปี</w:t>
            </w:r>
          </w:p>
        </w:tc>
      </w:tr>
      <w:tr w:rsidR="00F20D4E" w:rsidRPr="00DE7F13" w14:paraId="7EAA8380" w14:textId="77777777" w:rsidTr="00C130E8"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A1E3257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2. เครื่องจักร</w:t>
            </w:r>
          </w:p>
          <w:p w14:paraId="037DFF96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3C2D804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ระยะเวลา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  <w:p w14:paraId="34E5BF9C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6CF49950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ปีแรกหักค่าเสื่อมราคาเบื้องต้นในอัตรา 40% ของ สินทรัพย์ ส่วนที่เหลือทยอยหักภายใน 5 ปี</w:t>
            </w:r>
          </w:p>
        </w:tc>
      </w:tr>
      <w:tr w:rsidR="00F20D4E" w:rsidRPr="00DE7F13" w14:paraId="32685FD8" w14:textId="77777777" w:rsidTr="00C130E8">
        <w:trPr>
          <w:trHeight w:val="1539"/>
        </w:trPr>
        <w:tc>
          <w:tcPr>
            <w:tcW w:w="1985" w:type="dxa"/>
            <w:tcBorders>
              <w:top w:val="nil"/>
            </w:tcBorders>
            <w:vAlign w:val="center"/>
          </w:tcPr>
          <w:p w14:paraId="6E83C600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3. คอมพิวเตอร์ และอุปกรณ์ของ คอมฯ</w:t>
            </w:r>
          </w:p>
          <w:p w14:paraId="504FDB9F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2A932B6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ระยะเวลา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500B42B0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5B0A3A38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หักค่าเสื่อมเบื้องต้นในวันที่ได้รับสินทรัพย์ในอัตรา 40% ของมูลค่าสินทรัพย์ ส่วนที่เหลือทยอยหักภายใน 3 รอบบัญชี มีสิทธิเลือกวิธีการทางบัญชีที่รับรองทั่วไป วิธีใดก็ได้</w:t>
            </w:r>
          </w:p>
        </w:tc>
      </w:tr>
    </w:tbl>
    <w:p w14:paraId="28016984" w14:textId="77777777" w:rsidR="00AB2881" w:rsidRPr="00AB2881" w:rsidRDefault="00AB2881" w:rsidP="009516FB">
      <w:pPr>
        <w:pStyle w:val="a6"/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6931B1B7" w14:textId="43DD9DF4" w:rsidR="009516FB" w:rsidRDefault="009516FB" w:rsidP="009516FB">
      <w:pPr>
        <w:pStyle w:val="a6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713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A97138">
        <w:rPr>
          <w:rFonts w:ascii="TH SarabunPSK" w:hAnsi="TH SarabunPSK" w:cs="TH SarabunPSK"/>
          <w:sz w:val="32"/>
          <w:szCs w:val="32"/>
          <w:cs/>
        </w:rPr>
        <w:t xml:space="preserve"> สมลักษณ์ สันติโรจนกุล (2556 : 16</w:t>
      </w:r>
      <w:r>
        <w:rPr>
          <w:rFonts w:ascii="TH SarabunPSK" w:hAnsi="TH SarabunPSK" w:cs="TH SarabunPSK"/>
          <w:sz w:val="32"/>
          <w:szCs w:val="32"/>
        </w:rPr>
        <w:t>3</w:t>
      </w:r>
      <w:r w:rsidRPr="00A97138">
        <w:rPr>
          <w:rFonts w:ascii="TH SarabunPSK" w:hAnsi="TH SarabunPSK" w:cs="TH SarabunPSK"/>
          <w:sz w:val="32"/>
          <w:szCs w:val="32"/>
          <w:cs/>
        </w:rPr>
        <w:t>)</w:t>
      </w:r>
    </w:p>
    <w:p w14:paraId="4CE5FEE5" w14:textId="77777777" w:rsidR="00F20D4E" w:rsidRPr="00DE7F13" w:rsidRDefault="009516FB" w:rsidP="002C6C6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จากตาราง แสดงให้เห็นว่าเสียภาษีอัตราที่ได้รับสิทธิประโยชน์ ตัดค่าเสื่อม ราคาเป็นจำนวนมากขึ้นเมื่อหักจากยอดขายหรือรายได้ ทำให้กำไรลดลง จึงเสียภาษีลดลงด้วย และจะมีเงินสดหมุนเวียนเกิดสภาพคล่องในการดำเนินงานที่สูงกว่า และถ้านำไปลงทุนหาผล ประโยชน์ก็จะได้ผลตอบแทนเพิ่มขึ้น ทำให้เงินสดเพิ่มขึ้นอีก เป็นต้น </w:t>
      </w:r>
    </w:p>
    <w:p w14:paraId="2E708231" w14:textId="77777777" w:rsidR="00F20D4E" w:rsidRPr="00DE7F13" w:rsidRDefault="003A2185" w:rsidP="003A2185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อัตราค่าเสื่อมราคาเครื่องจักรใหม่ที่ได้รับสิทธิประโยชน์ หรือเรียกว่าอัตราภาษีพิเศษ</w:t>
      </w:r>
    </w:p>
    <w:p w14:paraId="2D3F53F7" w14:textId="77777777" w:rsidR="00F20D4E" w:rsidRDefault="00F20D4E" w:rsidP="002C6C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sz w:val="32"/>
          <w:szCs w:val="32"/>
          <w:cs/>
        </w:rPr>
        <w:t>สามารถคำนวณ ตามตัวอย่าง</w:t>
      </w:r>
    </w:p>
    <w:p w14:paraId="7184ED1D" w14:textId="77777777" w:rsidR="00F20D4E" w:rsidRPr="00DE7F13" w:rsidRDefault="003A2185" w:rsidP="003A2185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เนื่องจากตามเงื่อนไขปีแรกสามารถหักค่าเสื่อมราคาเครื่องจักรได้ 40% ของสินทรัพย์</w:t>
      </w:r>
    </w:p>
    <w:tbl>
      <w:tblPr>
        <w:tblStyle w:val="a7"/>
        <w:tblpPr w:leftFromText="180" w:rightFromText="180" w:vertAnchor="text" w:horzAnchor="margin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919"/>
      </w:tblGrid>
      <w:tr w:rsidR="00F20D4E" w14:paraId="31A2DF4A" w14:textId="77777777" w:rsidTr="006A38B3">
        <w:trPr>
          <w:trHeight w:val="213"/>
        </w:trPr>
        <w:tc>
          <w:tcPr>
            <w:tcW w:w="675" w:type="dxa"/>
            <w:tcBorders>
              <w:bottom w:val="single" w:sz="4" w:space="0" w:color="auto"/>
            </w:tcBorders>
          </w:tcPr>
          <w:p w14:paraId="13896F31" w14:textId="77777777" w:rsidR="00F20D4E" w:rsidRDefault="00F20D4E" w:rsidP="007778DB">
            <w:pPr>
              <w:pStyle w:val="a6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84" w:type="dxa"/>
          </w:tcPr>
          <w:p w14:paraId="1A7B75CE" w14:textId="77777777" w:rsidR="00F20D4E" w:rsidRDefault="00F20D4E" w:rsidP="007778DB">
            <w:pPr>
              <w:pStyle w:val="a6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919" w:type="dxa"/>
          </w:tcPr>
          <w:p w14:paraId="0D6332DC" w14:textId="77777777" w:rsidR="00F20D4E" w:rsidRDefault="00F20D4E" w:rsidP="007778DB">
            <w:pPr>
              <w:pStyle w:val="a6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F20D4E" w14:paraId="04CF9DAF" w14:textId="77777777" w:rsidTr="006A38B3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</w:tcPr>
          <w:p w14:paraId="505CEAA8" w14:textId="77777777" w:rsidR="00F20D4E" w:rsidRDefault="00F20D4E" w:rsidP="007778DB">
            <w:pPr>
              <w:pStyle w:val="a6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4" w:type="dxa"/>
          </w:tcPr>
          <w:p w14:paraId="17A30188" w14:textId="77777777" w:rsidR="00F20D4E" w:rsidRDefault="00F20D4E" w:rsidP="007778DB">
            <w:pPr>
              <w:pStyle w:val="a6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14:paraId="637E715B" w14:textId="77777777" w:rsidR="00F20D4E" w:rsidRDefault="00F20D4E" w:rsidP="007778DB">
            <w:pPr>
              <w:pStyle w:val="a6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E0EC16" w14:textId="77777777" w:rsidR="00F20D4E" w:rsidRDefault="00F20D4E" w:rsidP="007778DB">
      <w:pPr>
        <w:pStyle w:val="a6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F654A">
        <w:rPr>
          <w:rFonts w:ascii="TH SarabunPSK" w:hAnsi="TH SarabunPSK" w:cs="TH SarabunPSK"/>
          <w:sz w:val="32"/>
          <w:szCs w:val="32"/>
          <w:cs/>
        </w:rPr>
        <w:t>ส่วนที่เหลือ 60% ให้หักค่าเสื่อมได้ภายใน 5 ปี แสดงว่ายอมให้หักได้ปีละ</w:t>
      </w:r>
    </w:p>
    <w:p w14:paraId="6ECDD398" w14:textId="77777777" w:rsidR="00771050" w:rsidRDefault="00771050" w:rsidP="003A2185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693B529F" w14:textId="77777777" w:rsidR="00F20D4E" w:rsidRDefault="003A2185" w:rsidP="000B640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ดังนั้นปีที่ 1 สามารถหักค่าเสื่อ</w:t>
      </w:r>
      <w:r w:rsidR="009516FB">
        <w:rPr>
          <w:rFonts w:ascii="TH SarabunPSK" w:hAnsi="TH SarabunPSK" w:cs="TH SarabunPSK"/>
          <w:sz w:val="32"/>
          <w:szCs w:val="32"/>
          <w:cs/>
        </w:rPr>
        <w:t>มราคาเครื่องจักรได้ = 40% + 12%</w:t>
      </w:r>
      <w:r w:rsidR="00951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= 52%</w:t>
      </w:r>
      <w:r w:rsidR="000B64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และปีอื่น สามารถหักค่าเสื่อมราคาเครื่อง</w:t>
      </w:r>
    </w:p>
    <w:p w14:paraId="23DD86E3" w14:textId="77777777" w:rsidR="00F20D4E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48C863D" w14:textId="77777777" w:rsidR="00F20D4E" w:rsidRPr="00505598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559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1E06887C" w14:textId="5CCD9218" w:rsidR="00F20D4E" w:rsidRPr="00DE7F13" w:rsidRDefault="003A2185" w:rsidP="003A2185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ถ้าปี </w:t>
      </w:r>
      <w:r w:rsidR="00AB2881">
        <w:rPr>
          <w:rFonts w:ascii="TH SarabunPSK" w:hAnsi="TH SarabunPSK" w:cs="TH SarabunPSK"/>
          <w:sz w:val="32"/>
          <w:szCs w:val="32"/>
        </w:rPr>
        <w:t>256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0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ซื้อเครื่องจักรราคา 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30,000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บาท มีลูกจ้างไม่เกิน 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200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คน และ สินทรัพย์ถาวรไม่รวมที่ดินไม่เกิน 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200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ล้านบาท ซึ่งเป็นธุรกิจขนาดกลางและขนาดย่อม </w:t>
      </w:r>
    </w:p>
    <w:p w14:paraId="7BAECAF8" w14:textId="77777777" w:rsidR="00F20D4E" w:rsidRPr="00DE7F13" w:rsidRDefault="003A2185" w:rsidP="003A2185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ปีแรกต้องคิดค่าเสื่อมราคาตามอัตราใหม่ = </w:t>
      </w:r>
      <w:r w:rsidR="00F20D4E" w:rsidRPr="00DE7F13">
        <w:rPr>
          <w:rFonts w:ascii="TH SarabunPSK" w:hAnsi="TH SarabunPSK" w:cs="TH SarabunPSK"/>
          <w:sz w:val="32"/>
          <w:szCs w:val="32"/>
        </w:rPr>
        <w:t>30,000 x 52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%  = 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15,600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BAD88B2" w14:textId="77777777" w:rsidR="00F20D4E" w:rsidRDefault="003A2185" w:rsidP="003A2185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ในปีอื่นคิดค่าเสื่อมราคาอัตรา </w:t>
      </w:r>
      <w:r w:rsidR="00F20D4E" w:rsidRPr="00DE7F13">
        <w:rPr>
          <w:rFonts w:ascii="TH SarabunPSK" w:hAnsi="TH SarabunPSK" w:cs="TH SarabunPSK"/>
          <w:sz w:val="32"/>
          <w:szCs w:val="32"/>
        </w:rPr>
        <w:t>12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% = </w:t>
      </w:r>
      <w:r w:rsidR="00F20D4E" w:rsidRPr="00DE7F13">
        <w:rPr>
          <w:rFonts w:ascii="TH SarabunPSK" w:hAnsi="TH SarabunPSK" w:cs="TH SarabunPSK"/>
          <w:sz w:val="32"/>
          <w:szCs w:val="32"/>
        </w:rPr>
        <w:t>30,000 x 12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% = 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3,600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บาท ในปีแรกคิดค่าเสื่อมราคาตามอัตราพิเศษ 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15,600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บาท แสดงในงบกำไรขาดทุน</w:t>
      </w:r>
      <w:r w:rsidR="000B640B">
        <w:rPr>
          <w:rFonts w:ascii="TH SarabunPSK" w:hAnsi="TH SarabunPSK" w:cs="TH SarabunPSK" w:hint="cs"/>
          <w:sz w:val="32"/>
          <w:szCs w:val="32"/>
          <w:cs/>
        </w:rPr>
        <w:t xml:space="preserve"> แสดงได้ดังตาราง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ดังนี้</w:t>
      </w:r>
      <w:r w:rsidR="000B64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621790" w14:textId="77777777" w:rsidR="000B640B" w:rsidRDefault="000B640B" w:rsidP="003A2185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DB60511" w14:textId="77777777" w:rsidR="00AB2881" w:rsidRDefault="00AB2881" w:rsidP="00254C4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C56CE5" w14:textId="77777777" w:rsidR="00AB2881" w:rsidRDefault="00AB2881" w:rsidP="00254C4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E81C95" w14:textId="77777777" w:rsidR="00AB2881" w:rsidRDefault="00AB2881" w:rsidP="00254C4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B5C6E5" w14:textId="77777777" w:rsidR="00AB2881" w:rsidRDefault="00AB2881" w:rsidP="00254C4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AF811B" w14:textId="77777777" w:rsidR="00AB2881" w:rsidRDefault="00AB2881" w:rsidP="00254C4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272477" w14:textId="77777777" w:rsidR="00AB2881" w:rsidRDefault="00AB2881" w:rsidP="00254C4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64740F" w14:textId="77777777" w:rsidR="00AB2881" w:rsidRDefault="00AB2881" w:rsidP="00254C4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478AF3" w14:textId="77777777" w:rsidR="00AB2881" w:rsidRDefault="00AB2881" w:rsidP="00254C4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3F4374" w14:textId="77777777" w:rsidR="00AB2881" w:rsidRDefault="00AB2881" w:rsidP="00254C4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4EC229" w14:textId="77777777" w:rsidR="00AB2881" w:rsidRDefault="00AB2881" w:rsidP="00254C4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FAAA90" w14:textId="77777777" w:rsidR="00AB2881" w:rsidRDefault="00AB2881" w:rsidP="00254C4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05B490" w14:textId="77777777" w:rsidR="00AB2881" w:rsidRDefault="00AB2881" w:rsidP="00254C4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68FFA0" w14:textId="6F3C8950" w:rsidR="00AB2881" w:rsidRDefault="00AB2881" w:rsidP="00254C4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6CB4B5" w14:textId="0B6652AE" w:rsidR="00AB2881" w:rsidRDefault="00AB2881" w:rsidP="00254C4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7EA2E4" w14:textId="1D04895D" w:rsidR="00AB2881" w:rsidRDefault="00AB2881" w:rsidP="00254C4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166C75" w14:textId="36722197" w:rsidR="00AB2881" w:rsidRDefault="00AB2881" w:rsidP="00254C4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7F6F27" w14:textId="77777777" w:rsidR="00AB2881" w:rsidRDefault="00AB2881" w:rsidP="00254C4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3B9703" w14:textId="64152F8A" w:rsidR="00F20D4E" w:rsidRDefault="000B640B" w:rsidP="00254C4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97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971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97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F13">
        <w:rPr>
          <w:rFonts w:ascii="TH SarabunPSK" w:hAnsi="TH SarabunPSK" w:cs="TH SarabunPSK"/>
          <w:sz w:val="32"/>
          <w:szCs w:val="32"/>
          <w:cs/>
        </w:rPr>
        <w:t>แสดงงบ</w:t>
      </w:r>
      <w:r w:rsidRPr="000B640B">
        <w:rPr>
          <w:rFonts w:ascii="TH SarabunPSK" w:hAnsi="TH SarabunPSK" w:cs="TH SarabunPSK"/>
          <w:sz w:val="32"/>
          <w:szCs w:val="32"/>
          <w:cs/>
        </w:rPr>
        <w:t>กำไรขาดทุนของธุรกิจขนาดกลาง</w:t>
      </w:r>
    </w:p>
    <w:p w14:paraId="1BCDB0EE" w14:textId="77777777" w:rsidR="00CA16C4" w:rsidRPr="00CA16C4" w:rsidRDefault="00CA16C4" w:rsidP="00254C4C">
      <w:pPr>
        <w:spacing w:after="0" w:line="2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8212" w:type="dxa"/>
        <w:tblInd w:w="108" w:type="dxa"/>
        <w:tblLook w:val="04A0" w:firstRow="1" w:lastRow="0" w:firstColumn="1" w:lastColumn="0" w:noHBand="0" w:noVBand="1"/>
      </w:tblPr>
      <w:tblGrid>
        <w:gridCol w:w="886"/>
        <w:gridCol w:w="2792"/>
        <w:gridCol w:w="2336"/>
        <w:gridCol w:w="2400"/>
      </w:tblGrid>
      <w:tr w:rsidR="00F20D4E" w:rsidRPr="00DE7F13" w14:paraId="10075653" w14:textId="77777777" w:rsidTr="00254C4C">
        <w:trPr>
          <w:trHeight w:val="532"/>
        </w:trPr>
        <w:tc>
          <w:tcPr>
            <w:tcW w:w="8212" w:type="dxa"/>
            <w:gridSpan w:val="4"/>
            <w:tcBorders>
              <w:bottom w:val="single" w:sz="4" w:space="0" w:color="auto"/>
            </w:tcBorders>
            <w:vAlign w:val="center"/>
          </w:tcPr>
          <w:p w14:paraId="191D31AC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ไรขาดทุนของธุรกิจขนาดกลาง</w:t>
            </w:r>
          </w:p>
        </w:tc>
      </w:tr>
      <w:tr w:rsidR="00F20D4E" w:rsidRPr="00DE7F13" w14:paraId="374CE291" w14:textId="77777777" w:rsidTr="00254C4C">
        <w:trPr>
          <w:trHeight w:val="3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876288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BAD9B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ขายหรือรายได้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007F8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EAE2D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2,000,000</w:t>
            </w:r>
          </w:p>
        </w:tc>
      </w:tr>
      <w:tr w:rsidR="00F20D4E" w:rsidRPr="00DE7F13" w14:paraId="38292DFF" w14:textId="77777777" w:rsidTr="00254C4C">
        <w:trPr>
          <w:trHeight w:val="356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CB5EF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65FC62D2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 :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1E67F9B1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2C841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:rsidRPr="00DE7F13" w14:paraId="55E9FE32" w14:textId="77777777" w:rsidTr="00254C4C">
        <w:trPr>
          <w:trHeight w:val="356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654F3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1F85A26E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สินค้าที่ขาย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64B5199F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4C36E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:rsidRPr="00DE7F13" w14:paraId="77ED6B0E" w14:textId="77777777" w:rsidTr="00254C4C">
        <w:trPr>
          <w:trHeight w:val="356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9697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2CA2CAD7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ค่าเสื่อมราคา</w:t>
            </w:r>
            <w:r w:rsidR="002B6C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C08F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2B6C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7C4C657B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158C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:rsidRPr="00DE7F13" w14:paraId="109802C0" w14:textId="77777777" w:rsidTr="00254C4C">
        <w:trPr>
          <w:trHeight w:val="366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F810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73A960F1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ค่าเสื่อมราคา –</w:t>
            </w:r>
            <w:r w:rsidR="002B6C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ักร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43F8E34E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5,60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4F496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:rsidRPr="00DE7F13" w14:paraId="02B79BB2" w14:textId="77777777" w:rsidTr="00254C4C">
        <w:trPr>
          <w:trHeight w:val="356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E3493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6023C76A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ค่าเสื่อมราคา –</w:t>
            </w:r>
            <w:r w:rsidR="002B6C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ักร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57A60972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u w:val="single"/>
              </w:rPr>
              <w:t>200,40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52F63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:rsidRPr="00DE7F13" w14:paraId="287B24FD" w14:textId="77777777" w:rsidTr="00254C4C">
        <w:trPr>
          <w:trHeight w:val="356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CAE04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250CABB2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วม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722386C8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68C8F" w14:textId="77777777" w:rsidR="00F20D4E" w:rsidRPr="000A4401" w:rsidRDefault="00F20D4E" w:rsidP="007778DB">
            <w:pPr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A4401">
              <w:rPr>
                <w:rFonts w:ascii="TH SarabunPSK" w:hAnsi="TH SarabunPSK" w:cs="TH SarabunPSK"/>
                <w:sz w:val="32"/>
                <w:szCs w:val="32"/>
                <w:u w:val="single"/>
              </w:rPr>
              <w:t>766,000</w:t>
            </w:r>
          </w:p>
        </w:tc>
      </w:tr>
      <w:tr w:rsidR="00F20D4E" w:rsidRPr="00DE7F13" w14:paraId="6E2BB4FB" w14:textId="77777777" w:rsidTr="00254C4C">
        <w:trPr>
          <w:trHeight w:val="356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6CBFD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120C66BB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กำไรก่อนหักภาษี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00CDC1CB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04283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u w:val="single"/>
              </w:rPr>
              <w:t>1,234,000</w:t>
            </w:r>
          </w:p>
          <w:p w14:paraId="69549D84" w14:textId="77777777" w:rsidR="000B640B" w:rsidRPr="00DE7F13" w:rsidRDefault="000B640B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0D4E" w:rsidRPr="00DE7F13" w14:paraId="6CB30AE7" w14:textId="77777777" w:rsidTr="00254C4C">
        <w:trPr>
          <w:trHeight w:val="356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AEDD5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0D12C68B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เงินได้นิติบุคคล</w:t>
            </w:r>
          </w:p>
        </w:tc>
        <w:tc>
          <w:tcPr>
            <w:tcW w:w="464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784E2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="002B6C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0,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+ 25% (กำไรก่อนหักภาษี - 1,000,000)</w:t>
            </w:r>
          </w:p>
          <w:p w14:paraId="4C91A965" w14:textId="77777777" w:rsidR="00F20D4E" w:rsidRPr="00DE7F13" w:rsidRDefault="002B6C36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0D4E"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150,000 + 25 (1,234,000 - 1,000,000)</w:t>
            </w:r>
          </w:p>
          <w:p w14:paraId="0B1C52A0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 150,000 + 25 (234,000)</w:t>
            </w:r>
          </w:p>
          <w:p w14:paraId="589A69D0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 150,000 + 58,500</w:t>
            </w:r>
          </w:p>
          <w:p w14:paraId="36DA386A" w14:textId="77777777" w:rsidR="00F20D4E" w:rsidRPr="00DE7F13" w:rsidRDefault="002B6C36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F20D4E"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208,500 บาท</w:t>
            </w:r>
          </w:p>
        </w:tc>
      </w:tr>
      <w:tr w:rsidR="00F20D4E" w:rsidRPr="00DE7F13" w14:paraId="382DB9DE" w14:textId="77777777" w:rsidTr="00254C4C">
        <w:trPr>
          <w:trHeight w:val="356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63C4D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09341D88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4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DAFCB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0D4E" w:rsidRPr="00DE7F13" w14:paraId="400D8DDF" w14:textId="77777777" w:rsidTr="00254C4C">
        <w:trPr>
          <w:trHeight w:val="356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03930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33DEC17A" w14:textId="77777777" w:rsidR="00F20D4E" w:rsidRPr="00DE7F13" w:rsidRDefault="002B6C36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13366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0D4E" w:rsidRPr="00DE7F13" w14:paraId="62FC81A6" w14:textId="77777777" w:rsidTr="00254C4C">
        <w:trPr>
          <w:trHeight w:val="366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8783B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56F94F91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4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E493D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0D4E" w:rsidRPr="00DE7F13" w14:paraId="71E11D34" w14:textId="77777777" w:rsidTr="00254C4C">
        <w:trPr>
          <w:trHeight w:val="203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6AB01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76DAF5D7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4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626F3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0D4E" w:rsidRPr="00DE7F13" w14:paraId="29B9FAA5" w14:textId="77777777" w:rsidTr="00254C4C">
        <w:trPr>
          <w:trHeight w:val="79"/>
        </w:trPr>
        <w:tc>
          <w:tcPr>
            <w:tcW w:w="8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pPr w:leftFromText="180" w:rightFromText="180" w:vertAnchor="text" w:horzAnchor="margin" w:tblpY="167"/>
              <w:tblOverlap w:val="never"/>
              <w:tblW w:w="8251" w:type="dxa"/>
              <w:tblLook w:val="04A0" w:firstRow="1" w:lastRow="0" w:firstColumn="1" w:lastColumn="0" w:noHBand="0" w:noVBand="1"/>
            </w:tblPr>
            <w:tblGrid>
              <w:gridCol w:w="3695"/>
              <w:gridCol w:w="348"/>
              <w:gridCol w:w="2801"/>
              <w:gridCol w:w="1407"/>
            </w:tblGrid>
            <w:tr w:rsidR="009516FB" w14:paraId="45032466" w14:textId="77777777" w:rsidTr="003A2185">
              <w:tc>
                <w:tcPr>
                  <w:tcW w:w="82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2A476E" w14:textId="77777777" w:rsidR="009516FB" w:rsidRDefault="009516FB" w:rsidP="009516FB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7F1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ภาษีเงินได้ดังกล่าวสามารถหาค่าอัตราภาษีเฉลี่ยโดยประมาณดังนี้</w:t>
                  </w:r>
                </w:p>
              </w:tc>
            </w:tr>
            <w:tr w:rsidR="009516FB" w14:paraId="78DA6A4C" w14:textId="77777777" w:rsidTr="003A2185">
              <w:tc>
                <w:tcPr>
                  <w:tcW w:w="3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23F0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7F1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ภาษีเฉลี่ย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8194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7F1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231156" w14:textId="77777777" w:rsidR="009516FB" w:rsidRDefault="009516FB" w:rsidP="009516FB">
                  <w:pPr>
                    <w:spacing w:line="20" w:lineRule="atLeas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58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่าภาษีเงินได้นิติบุคคล </w:t>
                  </w:r>
                  <w:r w:rsidRPr="00BC58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 </w:t>
                  </w:r>
                  <w:r w:rsidRPr="00BC58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F2C6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516FB" w14:paraId="72F9C04E" w14:textId="77777777" w:rsidTr="003A2185">
              <w:tc>
                <w:tcPr>
                  <w:tcW w:w="3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D3AD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8D9B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625397" w14:textId="77777777" w:rsidR="009516FB" w:rsidRDefault="009516FB" w:rsidP="009516FB">
                  <w:pPr>
                    <w:spacing w:line="20" w:lineRule="atLeas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58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ำไรก่อนหักภาษี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B15C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516FB" w14:paraId="20F25D35" w14:textId="77777777" w:rsidTr="003A2185">
              <w:tc>
                <w:tcPr>
                  <w:tcW w:w="3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5EC7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EE9C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7F1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3982F4" w14:textId="77777777" w:rsidR="009516FB" w:rsidRDefault="009516FB" w:rsidP="009516FB">
                  <w:pPr>
                    <w:spacing w:line="20" w:lineRule="atLeas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58EA">
                    <w:rPr>
                      <w:rFonts w:ascii="TH SarabunPSK" w:hAnsi="TH SarabunPSK" w:cs="TH SarabunPSK"/>
                      <w:sz w:val="32"/>
                      <w:szCs w:val="32"/>
                    </w:rPr>
                    <w:t>208,500 x 1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B1E4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516FB" w14:paraId="4C6963E8" w14:textId="77777777" w:rsidTr="003A2185">
              <w:tc>
                <w:tcPr>
                  <w:tcW w:w="3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8AE1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9E4C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8FAB2B" w14:textId="77777777" w:rsidR="009516FB" w:rsidRDefault="009516FB" w:rsidP="009516FB">
                  <w:pPr>
                    <w:spacing w:line="20" w:lineRule="atLeas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58EA">
                    <w:rPr>
                      <w:rFonts w:ascii="TH SarabunPSK" w:hAnsi="TH SarabunPSK" w:cs="TH SarabunPSK"/>
                      <w:sz w:val="32"/>
                      <w:szCs w:val="32"/>
                    </w:rPr>
                    <w:t>1,234,0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5722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516FB" w14:paraId="2016095C" w14:textId="77777777" w:rsidTr="003A2185">
              <w:tc>
                <w:tcPr>
                  <w:tcW w:w="3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89BC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AB98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7F1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DA5D5" w14:textId="77777777" w:rsidR="000B640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7F13">
                    <w:rPr>
                      <w:rFonts w:ascii="TH SarabunPSK" w:hAnsi="TH SarabunPSK" w:cs="TH SarabunPSK"/>
                      <w:sz w:val="32"/>
                      <w:szCs w:val="32"/>
                    </w:rPr>
                    <w:t>16</w:t>
                  </w:r>
                  <w:r w:rsidRPr="00DE7F1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DE7F13">
                    <w:rPr>
                      <w:rFonts w:ascii="TH SarabunPSK" w:hAnsi="TH SarabunPSK" w:cs="TH SarabunPSK"/>
                      <w:sz w:val="32"/>
                      <w:szCs w:val="32"/>
                    </w:rPr>
                    <w:t>90</w:t>
                  </w:r>
                  <w:r w:rsidRPr="00DE7F1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%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DE7F1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ประมาณ</w:t>
                  </w:r>
                </w:p>
                <w:p w14:paraId="0CBFD564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7F1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           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1E38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516FB" w14:paraId="7DECD282" w14:textId="77777777" w:rsidTr="003A2185">
              <w:tc>
                <w:tcPr>
                  <w:tcW w:w="82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93EC" w14:textId="0DF2375F" w:rsidR="009516FB" w:rsidRPr="007D6F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</w:t>
                  </w:r>
                  <w:r w:rsidRPr="007D6F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ูตรข้างต้นสามารถอธิบายให้เข้าใจได้ดังนี้ กำไรก่อนหักภาษีของธุรกิจ </w:t>
                  </w:r>
                  <w:r w:rsidRPr="007D6FF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ME </w:t>
                  </w:r>
                  <w:r w:rsidRPr="007D6F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ท่ากับ 1,234,000 บาท ต้องเสียภาษี 2 อัตราตามเงื่อนไข กำไร 1,000,000 บาท แรกเสีย 15% และกำไรที่เหลือไม่ถึง 3,000,001 ให้เสีย 25% </w:t>
                  </w:r>
                </w:p>
                <w:p w14:paraId="2CE57FEE" w14:textId="77777777" w:rsidR="009516FB" w:rsidRPr="007D6F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F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ดังนั้นกำไร 1,000,000 ต้องเสียภาษี = 1,000,000</w:t>
                  </w:r>
                  <w:r w:rsidRPr="007D6FF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x </w:t>
                  </w:r>
                  <w:r w:rsidR="002B6C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5%    </w:t>
                  </w:r>
                  <w:r w:rsidRPr="007D6F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= 150,000 บาท</w:t>
                  </w:r>
                </w:p>
                <w:p w14:paraId="7B6993F7" w14:textId="77777777" w:rsidR="009516FB" w:rsidRPr="007D6F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F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ำไรที่เหลือ (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7D6F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34,000 - 1,000,000) = 234,000</w:t>
                  </w:r>
                  <w:r w:rsidRPr="007D6FF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x </w:t>
                  </w:r>
                  <w:r w:rsidR="00362F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</w:t>
                  </w:r>
                  <w:r w:rsidRPr="007D6F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%  </w:t>
                  </w:r>
                  <w:r w:rsidR="000B64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D6F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=   58,500 บาท</w:t>
                  </w:r>
                </w:p>
                <w:p w14:paraId="1C5E6803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F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ค่าภาษีเงินได้นิติบุคคล                    </w:t>
                  </w:r>
                  <w:r w:rsidR="000B6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           </w:t>
                  </w:r>
                  <w:r w:rsidR="002B6C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=  </w:t>
                  </w:r>
                  <w:r w:rsidRPr="007D6F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08,500 บาท </w:t>
                  </w:r>
                </w:p>
                <w:p w14:paraId="777FD3CA" w14:textId="77777777" w:rsidR="009516FB" w:rsidRDefault="009516FB" w:rsidP="009516FB">
                  <w:pPr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F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ธุรกิจขนาดกลางหรือขนาดย่อมซื้อสินทรัพย์จะได้สิทธิประโยชน์ทางภาษีในปีแรกมากกว่าธุรกิจทั่วไปทำให้มีเงินทุนหมุนเวียนมากก่อให้เกิดประโยชน์มากขึ้น</w:t>
                  </w:r>
                </w:p>
              </w:tc>
            </w:tr>
          </w:tbl>
          <w:p w14:paraId="0154B540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D14DBA" w14:textId="77777777" w:rsidR="000B640B" w:rsidRDefault="000B640B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9FD058" w14:textId="77777777" w:rsidR="000B640B" w:rsidRDefault="000B640B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08942F" w14:textId="77777777" w:rsidR="000B640B" w:rsidRDefault="000B640B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F31DAD" w14:textId="77777777" w:rsidR="00F20D4E" w:rsidRPr="00B64D8C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4D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อัตราภาษีเงินได้นิติบุคคล</w:t>
      </w:r>
    </w:p>
    <w:p w14:paraId="54C6554E" w14:textId="77777777" w:rsidR="00305F8B" w:rsidRDefault="00F20D4E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มีนักวิชาการได้ให้ความหมายของ </w:t>
      </w:r>
      <w:r w:rsidRPr="00210104">
        <w:rPr>
          <w:rFonts w:ascii="TH SarabunPSK" w:hAnsi="TH SarabunPSK" w:cs="TH SarabunPSK"/>
          <w:sz w:val="32"/>
          <w:szCs w:val="32"/>
          <w:cs/>
        </w:rPr>
        <w:t>อัตราภาษีเงินได้นิติ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ดังต่อไปนี้</w:t>
      </w:r>
    </w:p>
    <w:p w14:paraId="57C37AE9" w14:textId="77777777" w:rsidR="00F20D4E" w:rsidRDefault="00305F8B" w:rsidP="007778DB">
      <w:pPr>
        <w:tabs>
          <w:tab w:val="left" w:pos="851"/>
          <w:tab w:val="left" w:pos="1134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เบญจมาศ อภิสิทธิ์ภิญโญ (2560 : </w:t>
      </w:r>
      <w:r w:rsidR="00F20D4E">
        <w:rPr>
          <w:rFonts w:ascii="TH SarabunPSK" w:hAnsi="TH SarabunPSK" w:cs="TH SarabunPSK" w:hint="cs"/>
          <w:sz w:val="32"/>
          <w:szCs w:val="32"/>
          <w:cs/>
        </w:rPr>
        <w:t>223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) ได้กล่าว</w:t>
      </w:r>
      <w:r w:rsidR="00F20D4E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ว่า อัตราภาษีเงินได้นิติบุคคล สามารถแยกพิจารณาได้เป็น </w:t>
      </w:r>
      <w:r w:rsidR="00F20D4E" w:rsidRPr="00DE7F13">
        <w:rPr>
          <w:rFonts w:ascii="TH SarabunPSK" w:hAnsi="TH SarabunPSK" w:cs="TH SarabunPSK"/>
          <w:sz w:val="32"/>
          <w:szCs w:val="32"/>
        </w:rPr>
        <w:t>2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 กรณี คือ กรณีผู้ประกอบการ นิติบุคคลโดยปกติทั่วไป และ กรณีผู้ประกอบการนิติบุคคลขนาดกลางและขนาดย่อมที่ได้รับสิทธิ ประโยชน์ทางภาษี อัตราภาษีนั้นจะมีความแตกต่างกันไป แต่เนื่องจากอัตราภาษีมีการเปลี่ยนแปลง บ่อยมาก ในที่นี้จึงสมมติตัวเลขอัตราภาษีเพื่อใช้ประกอบการคำนวณเท่านั้น ในทางปฏิบัติจริง ให้ พิจารณาจากฐานภาษีและอัตราภาษีที่กรมสรรพากรประกาศบังคับใช้ในช่วงเวลานั้น ๆ</w:t>
      </w:r>
      <w:r w:rsidR="00F20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C4C">
        <w:rPr>
          <w:rFonts w:ascii="TH SarabunPSK" w:hAnsi="TH SarabunPSK" w:cs="TH SarabunPSK" w:hint="cs"/>
          <w:sz w:val="32"/>
          <w:szCs w:val="32"/>
          <w:cs/>
        </w:rPr>
        <w:t>แสดงได้ดังตารางที่ 5.8</w:t>
      </w:r>
    </w:p>
    <w:p w14:paraId="014F13DD" w14:textId="77777777" w:rsidR="00F20D4E" w:rsidRPr="00DE7F13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B9C93F" w14:textId="5E8D85B0" w:rsidR="00F20D4E" w:rsidRDefault="00F20D4E" w:rsidP="007778DB">
      <w:pPr>
        <w:pStyle w:val="a6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A159DC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54C4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159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59DC">
        <w:rPr>
          <w:rFonts w:ascii="TH SarabunPSK" w:hAnsi="TH SarabunPSK" w:cs="TH SarabunPSK"/>
          <w:sz w:val="32"/>
          <w:szCs w:val="32"/>
          <w:cs/>
        </w:rPr>
        <w:t>สมมติตารางอัตราภาษีเงินได้นิติบุคคลเพื่อใช้เป็นตัวอย่างคำนวณ</w:t>
      </w:r>
    </w:p>
    <w:p w14:paraId="764EA5AC" w14:textId="77777777" w:rsidR="00AB2881" w:rsidRPr="00AB2881" w:rsidRDefault="00AB2881" w:rsidP="007778DB">
      <w:pPr>
        <w:pStyle w:val="a6"/>
        <w:spacing w:line="20" w:lineRule="atLeast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2948"/>
        <w:gridCol w:w="1985"/>
      </w:tblGrid>
      <w:tr w:rsidR="00F20D4E" w:rsidRPr="00DE7F13" w14:paraId="6E78F958" w14:textId="77777777" w:rsidTr="007D270D">
        <w:trPr>
          <w:trHeight w:val="483"/>
        </w:trPr>
        <w:tc>
          <w:tcPr>
            <w:tcW w:w="2864" w:type="dxa"/>
            <w:vAlign w:val="center"/>
          </w:tcPr>
          <w:p w14:paraId="5F6A460F" w14:textId="77777777" w:rsidR="00F20D4E" w:rsidRPr="00282470" w:rsidRDefault="00F20D4E" w:rsidP="003F000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นิติบุคคล</w:t>
            </w:r>
          </w:p>
        </w:tc>
        <w:tc>
          <w:tcPr>
            <w:tcW w:w="2948" w:type="dxa"/>
            <w:vAlign w:val="center"/>
          </w:tcPr>
          <w:p w14:paraId="0B0EA065" w14:textId="77777777" w:rsidR="00F20D4E" w:rsidRPr="00282470" w:rsidRDefault="00F20D4E" w:rsidP="003F000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กำไร</w:t>
            </w:r>
          </w:p>
        </w:tc>
        <w:tc>
          <w:tcPr>
            <w:tcW w:w="1985" w:type="dxa"/>
            <w:vAlign w:val="center"/>
          </w:tcPr>
          <w:p w14:paraId="4B2BE83B" w14:textId="77777777" w:rsidR="00F20D4E" w:rsidRPr="00282470" w:rsidRDefault="00F20D4E" w:rsidP="003F000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ภาษี</w:t>
            </w:r>
          </w:p>
        </w:tc>
      </w:tr>
      <w:tr w:rsidR="00F20D4E" w:rsidRPr="00DE7F13" w14:paraId="4E0A3C1B" w14:textId="77777777" w:rsidTr="007D270D">
        <w:trPr>
          <w:trHeight w:val="615"/>
        </w:trPr>
        <w:tc>
          <w:tcPr>
            <w:tcW w:w="2864" w:type="dxa"/>
            <w:vAlign w:val="center"/>
          </w:tcPr>
          <w:p w14:paraId="3202A3F9" w14:textId="77777777" w:rsidR="00F20D4E" w:rsidRPr="00DE7F13" w:rsidRDefault="00F20D4E" w:rsidP="003F0003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หรือห้างหุ้นส่วนนิติบุคคลทั่วไป</w:t>
            </w:r>
          </w:p>
        </w:tc>
        <w:tc>
          <w:tcPr>
            <w:tcW w:w="2948" w:type="dxa"/>
            <w:vAlign w:val="center"/>
          </w:tcPr>
          <w:p w14:paraId="2A595CCD" w14:textId="77777777" w:rsidR="00F20D4E" w:rsidRPr="00DE7F13" w:rsidRDefault="00F20D4E" w:rsidP="003F0003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กำไรทั้งจำนวน</w:t>
            </w:r>
          </w:p>
        </w:tc>
        <w:tc>
          <w:tcPr>
            <w:tcW w:w="1985" w:type="dxa"/>
            <w:vAlign w:val="center"/>
          </w:tcPr>
          <w:p w14:paraId="4149FA0A" w14:textId="77777777" w:rsidR="00F20D4E" w:rsidRPr="00DE7F13" w:rsidRDefault="00F20D4E" w:rsidP="003F0003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F20D4E" w:rsidRPr="00DE7F13" w14:paraId="313D1F46" w14:textId="77777777" w:rsidTr="007D270D">
        <w:trPr>
          <w:trHeight w:val="636"/>
        </w:trPr>
        <w:tc>
          <w:tcPr>
            <w:tcW w:w="2864" w:type="dxa"/>
            <w:vMerge w:val="restart"/>
            <w:vAlign w:val="center"/>
          </w:tcPr>
          <w:p w14:paraId="79B0B5EA" w14:textId="77777777" w:rsidR="00F20D4E" w:rsidRPr="007D270D" w:rsidRDefault="00F20D4E" w:rsidP="007D27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70D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หรือห้างหุ้นส่วนนิติบุคคลทั่วไป ที่มีทุนจดทะเบียนชำระแล้วไม่เกิน 5 ล้านบาท และมีรายได้ไม่เกิน 30 ล้านบาท</w:t>
            </w:r>
          </w:p>
        </w:tc>
        <w:tc>
          <w:tcPr>
            <w:tcW w:w="2948" w:type="dxa"/>
            <w:vAlign w:val="center"/>
          </w:tcPr>
          <w:p w14:paraId="0B3FD79C" w14:textId="77777777" w:rsidR="00F20D4E" w:rsidRPr="00DE7F13" w:rsidRDefault="00F20D4E" w:rsidP="003F0003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300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แรก</w:t>
            </w:r>
          </w:p>
        </w:tc>
        <w:tc>
          <w:tcPr>
            <w:tcW w:w="1985" w:type="dxa"/>
            <w:vAlign w:val="center"/>
          </w:tcPr>
          <w:p w14:paraId="2B3F2A0E" w14:textId="77777777" w:rsidR="00F20D4E" w:rsidRPr="00DE7F13" w:rsidRDefault="00F20D4E" w:rsidP="003F0003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ยกเว้น</w:t>
            </w:r>
          </w:p>
        </w:tc>
      </w:tr>
      <w:tr w:rsidR="00F20D4E" w:rsidRPr="00DE7F13" w14:paraId="4424BD8C" w14:textId="77777777" w:rsidTr="007D270D">
        <w:trPr>
          <w:trHeight w:val="866"/>
        </w:trPr>
        <w:tc>
          <w:tcPr>
            <w:tcW w:w="2864" w:type="dxa"/>
            <w:vMerge/>
            <w:vAlign w:val="center"/>
          </w:tcPr>
          <w:p w14:paraId="10E57F26" w14:textId="77777777" w:rsidR="00F20D4E" w:rsidRPr="00DE7F13" w:rsidRDefault="00F20D4E" w:rsidP="003F0003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8" w:type="dxa"/>
            <w:vAlign w:val="center"/>
          </w:tcPr>
          <w:p w14:paraId="4F4B898E" w14:textId="77777777" w:rsidR="00F20D4E" w:rsidRPr="00DE7F13" w:rsidRDefault="00F20D4E" w:rsidP="003F0003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น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300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แต่ไม่เกิน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3,000,000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85" w:type="dxa"/>
            <w:vAlign w:val="center"/>
          </w:tcPr>
          <w:p w14:paraId="1FE8E1A2" w14:textId="77777777" w:rsidR="00F20D4E" w:rsidRPr="00DE7F13" w:rsidRDefault="00F20D4E" w:rsidP="003F0003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F20D4E" w:rsidRPr="00DE7F13" w14:paraId="22B699E8" w14:textId="77777777" w:rsidTr="007D270D">
        <w:trPr>
          <w:trHeight w:val="709"/>
        </w:trPr>
        <w:tc>
          <w:tcPr>
            <w:tcW w:w="2864" w:type="dxa"/>
            <w:vMerge/>
            <w:vAlign w:val="center"/>
          </w:tcPr>
          <w:p w14:paraId="50887874" w14:textId="77777777" w:rsidR="00F20D4E" w:rsidRPr="00DE7F13" w:rsidRDefault="00F20D4E" w:rsidP="003F0003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8" w:type="dxa"/>
            <w:vAlign w:val="center"/>
          </w:tcPr>
          <w:p w14:paraId="1E81D6C1" w14:textId="77777777" w:rsidR="00F20D4E" w:rsidRPr="00DE7F13" w:rsidRDefault="00F20D4E" w:rsidP="003F0003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เกิน 3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000 บาทขึ้นไป</w:t>
            </w:r>
          </w:p>
        </w:tc>
        <w:tc>
          <w:tcPr>
            <w:tcW w:w="1985" w:type="dxa"/>
            <w:vAlign w:val="center"/>
          </w:tcPr>
          <w:p w14:paraId="76187111" w14:textId="77777777" w:rsidR="00F20D4E" w:rsidRPr="00DE7F13" w:rsidRDefault="00F20D4E" w:rsidP="003F0003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</w:tbl>
    <w:p w14:paraId="2F8E6E09" w14:textId="77777777" w:rsidR="00AB2881" w:rsidRPr="00AB2881" w:rsidRDefault="00AB2881" w:rsidP="009516FB">
      <w:pPr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523B0F27" w14:textId="243F683B" w:rsidR="009516FB" w:rsidRDefault="009516FB" w:rsidP="009516F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159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A159D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F13">
        <w:rPr>
          <w:rFonts w:ascii="TH SarabunPSK" w:hAnsi="TH SarabunPSK" w:cs="TH SarabunPSK"/>
          <w:sz w:val="32"/>
          <w:szCs w:val="32"/>
          <w:cs/>
        </w:rPr>
        <w:t xml:space="preserve">เบญจมาศ อภิสิทธิ์ภิญโญ (2560 : </w:t>
      </w:r>
      <w:r>
        <w:rPr>
          <w:rFonts w:ascii="TH SarabunPSK" w:hAnsi="TH SarabunPSK" w:cs="TH SarabunPSK" w:hint="cs"/>
          <w:sz w:val="32"/>
          <w:szCs w:val="32"/>
          <w:cs/>
        </w:rPr>
        <w:t>223</w:t>
      </w:r>
      <w:r w:rsidRPr="00DE7F13">
        <w:rPr>
          <w:rFonts w:ascii="TH SarabunPSK" w:hAnsi="TH SarabunPSK" w:cs="TH SarabunPSK"/>
          <w:sz w:val="32"/>
          <w:szCs w:val="32"/>
          <w:cs/>
        </w:rPr>
        <w:t>)</w:t>
      </w:r>
    </w:p>
    <w:p w14:paraId="3EC13C03" w14:textId="77777777" w:rsidR="00F20D4E" w:rsidRPr="00A159DC" w:rsidRDefault="00F20D4E" w:rsidP="007778DB">
      <w:pPr>
        <w:pStyle w:val="a6"/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14:paraId="162807B3" w14:textId="53BE8AB7" w:rsidR="00F20D4E" w:rsidRDefault="0085662F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>
        <w:rPr>
          <w:rFonts w:ascii="TH SarabunPSK" w:hAnsi="TH SarabunPSK" w:cs="TH SarabunPSK" w:hint="cs"/>
          <w:sz w:val="32"/>
          <w:szCs w:val="32"/>
          <w:cs/>
        </w:rPr>
        <w:t>จ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ากตาราง ถ้าเป็นนิติบุคคลทั่วไป ขอบเขตอัตราภาษีเงินได้จะใช้อัตราภาษีที่ </w:t>
      </w:r>
      <w:r w:rsidR="00F20D4E" w:rsidRPr="00DE7F13">
        <w:rPr>
          <w:rFonts w:ascii="TH SarabunPSK" w:hAnsi="TH SarabunPSK" w:cs="TH SarabunPSK"/>
          <w:sz w:val="32"/>
          <w:szCs w:val="32"/>
        </w:rPr>
        <w:t>20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% ซึ่งเป็นอัตราคงที่สำหรับจำนวนกำไรสุทธิที่จะต้องนำมาเสียภาษี แต่ในกรณีนิติบุคคลที่ได้รับสิทธิ ประโยชน์ จะเห็นได้ว่าอัตราภาษีที่เรียกเก็บขึ้นอยู่กับช่วงจำนวนเงินกำไรที่นำมาใช้เป็นฐานภาษี ถ้ามีจำนวนเงินกำไรมากทำให้ต้องใช้อัตราภาษีมากกว่า </w:t>
      </w:r>
      <w:r w:rsidR="00F20D4E" w:rsidRPr="00DE7F13">
        <w:rPr>
          <w:rFonts w:ascii="TH SarabunPSK" w:hAnsi="TH SarabunPSK" w:cs="TH SarabunPSK"/>
          <w:sz w:val="32"/>
          <w:szCs w:val="32"/>
        </w:rPr>
        <w:t>1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 อัตราตามช่วงของกำ</w:t>
      </w:r>
      <w:r w:rsidR="00757B41">
        <w:rPr>
          <w:rFonts w:ascii="TH SarabunPSK" w:hAnsi="TH SarabunPSK" w:cs="TH SarabunPSK"/>
          <w:sz w:val="32"/>
          <w:szCs w:val="32"/>
          <w:cs/>
        </w:rPr>
        <w:t>ไร ดังนั้น เมื่อ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ต้องการทราบอัตราภาษีที่มีผลบังคับจริง หรืออัตราภาษีเฉลี่ย (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Effective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(</w:t>
      </w:r>
      <w:r w:rsidR="00F20D4E" w:rsidRPr="00DE7F13">
        <w:rPr>
          <w:rFonts w:ascii="TH SarabunPSK" w:hAnsi="TH SarabunPSK" w:cs="TH SarabunPSK"/>
          <w:sz w:val="32"/>
          <w:szCs w:val="32"/>
        </w:rPr>
        <w:t>Average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20D4E" w:rsidRPr="00DE7F13">
        <w:rPr>
          <w:rFonts w:ascii="TH SarabunPSK" w:hAnsi="TH SarabunPSK" w:cs="TH SarabunPSK"/>
          <w:sz w:val="32"/>
          <w:szCs w:val="32"/>
        </w:rPr>
        <w:t>Tax Rate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)</w:t>
      </w:r>
      <w:r w:rsidR="00AB2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6B29F5">
        <w:rPr>
          <w:rFonts w:ascii="TH SarabunPSK" w:hAnsi="TH SarabunPSK" w:cs="TH SarabunPSK"/>
          <w:sz w:val="32"/>
          <w:szCs w:val="32"/>
          <w:cs/>
        </w:rPr>
        <w:t>จึงคำนวณหา</w:t>
      </w:r>
      <w:r w:rsidR="00AB2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6B29F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20460501" w14:textId="77777777" w:rsidR="00AB2881" w:rsidRDefault="00AB2881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18BC11E1" w14:textId="77777777" w:rsidR="00F20D4E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2BC62F1" wp14:editId="402CA77E">
                <wp:simplePos x="0" y="0"/>
                <wp:positionH relativeFrom="column">
                  <wp:posOffset>1114425</wp:posOffset>
                </wp:positionH>
                <wp:positionV relativeFrom="paragraph">
                  <wp:posOffset>179069</wp:posOffset>
                </wp:positionV>
                <wp:extent cx="3665220" cy="561975"/>
                <wp:effectExtent l="0" t="0" r="11430" b="285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561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1B037" id="สี่เหลี่ยมผืนผ้ามุมมน 5" o:spid="_x0000_s1026" style="position:absolute;margin-left:87.75pt;margin-top:14.1pt;width:288.6pt;height:4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" fillcolor="white [3201]" strokecolor="black [3213]" strokeweight="2pt">
                <v:stroke dashstyle="3 1"/>
              </v:roundrect>
            </w:pict>
          </mc:Fallback>
        </mc:AlternateContent>
      </w:r>
    </w:p>
    <w:tbl>
      <w:tblPr>
        <w:tblStyle w:val="a7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0"/>
        <w:gridCol w:w="2263"/>
        <w:gridCol w:w="1276"/>
      </w:tblGrid>
      <w:tr w:rsidR="00F20D4E" w14:paraId="7472AC42" w14:textId="77777777" w:rsidTr="006A38B3">
        <w:tc>
          <w:tcPr>
            <w:tcW w:w="1559" w:type="dxa"/>
            <w:vMerge w:val="restart"/>
          </w:tcPr>
          <w:p w14:paraId="0206B2E5" w14:textId="77777777" w:rsidR="00F20D4E" w:rsidRPr="00FB245A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B245A">
              <w:rPr>
                <w:rFonts w:ascii="TH SarabunPSK" w:hAnsi="TH SarabunPSK" w:cs="TH SarabunPSK"/>
                <w:sz w:val="32"/>
                <w:szCs w:val="32"/>
                <w:cs/>
              </w:rPr>
              <w:t>อัตราภาษีเฉลี่ย</w:t>
            </w:r>
          </w:p>
        </w:tc>
        <w:tc>
          <w:tcPr>
            <w:tcW w:w="430" w:type="dxa"/>
            <w:vMerge w:val="restart"/>
          </w:tcPr>
          <w:p w14:paraId="5609999C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956EC23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ภาษีเงินได้</w:t>
            </w:r>
          </w:p>
        </w:tc>
        <w:tc>
          <w:tcPr>
            <w:tcW w:w="1276" w:type="dxa"/>
            <w:vMerge w:val="restart"/>
            <w:vAlign w:val="center"/>
          </w:tcPr>
          <w:p w14:paraId="26ADCBDD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</w:tr>
      <w:tr w:rsidR="00F20D4E" w14:paraId="7171D249" w14:textId="77777777" w:rsidTr="006A38B3">
        <w:tc>
          <w:tcPr>
            <w:tcW w:w="1559" w:type="dxa"/>
            <w:vMerge/>
          </w:tcPr>
          <w:p w14:paraId="6E474B0C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vMerge/>
          </w:tcPr>
          <w:p w14:paraId="4016FAEE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4CA541C5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ที่นำมาคำนวณภาษี</w:t>
            </w:r>
          </w:p>
        </w:tc>
        <w:tc>
          <w:tcPr>
            <w:tcW w:w="1276" w:type="dxa"/>
            <w:vMerge/>
          </w:tcPr>
          <w:p w14:paraId="7AD8FD14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9D3B9F" w14:textId="77777777" w:rsidR="00F20D4E" w:rsidRDefault="00F20D4E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49051B67" w14:textId="77777777" w:rsidR="00254C4C" w:rsidRDefault="00254C4C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3F913AF" w14:textId="77777777" w:rsidR="00254C4C" w:rsidRDefault="00254C4C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5751589" w14:textId="77777777" w:rsidR="00254C4C" w:rsidRDefault="00254C4C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2352886" w14:textId="77777777" w:rsidR="00F20D4E" w:rsidRPr="00FB245A" w:rsidRDefault="00F20D4E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E7F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อย่าง </w:t>
      </w:r>
    </w:p>
    <w:p w14:paraId="3C605913" w14:textId="77777777" w:rsidR="00F20D4E" w:rsidRPr="006B29F5" w:rsidRDefault="0085662F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บริษัท เอบีซี จำกัดเป็นบริษัทตัวแทนจำหน่ายเครื่องปรับอากาศแห่ง สำหรับเพื่อตั้งโชว์สินค้าและคลังสินค้าสำหรับปีเท่ากับ 100</w:t>
      </w:r>
      <w:r w:rsidR="00F20D4E" w:rsidRPr="00DE7F13">
        <w:rPr>
          <w:rFonts w:ascii="TH SarabunPSK" w:hAnsi="TH SarabunPSK" w:cs="TH SarabunPSK"/>
          <w:sz w:val="32"/>
          <w:szCs w:val="32"/>
        </w:rPr>
        <w:t>,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000 บาท และมีการลงทุนติดตั้ง เครื่องจักรที่ใช้ในการตรวจเช็คและทดสอบระบบมูลค่า 650</w:t>
      </w:r>
      <w:r w:rsidR="00F20D4E" w:rsidRPr="00DE7F13">
        <w:rPr>
          <w:rFonts w:ascii="TH SarabunPSK" w:hAnsi="TH SarabunPSK" w:cs="TH SarabunPSK"/>
          <w:sz w:val="32"/>
          <w:szCs w:val="32"/>
        </w:rPr>
        <w:t>,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000 บาท อายุการใช้ประโยชน์จาก เครื่องดังกล่าวประมาณ 5 ปี ไม่มีมูลค่าที่เหลือ กิจการมีนโยบายในการคิดค่าเสื่อมราคาวิธีเส้นตรง ยอดขายโดยประมาณเท่ากับ </w:t>
      </w:r>
      <w:r w:rsidR="00F20D4E" w:rsidRPr="00DE7F13">
        <w:rPr>
          <w:rFonts w:ascii="TH SarabunPSK" w:hAnsi="TH SarabunPSK" w:cs="TH SarabunPSK"/>
          <w:sz w:val="32"/>
          <w:szCs w:val="32"/>
        </w:rPr>
        <w:t>8,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250</w:t>
      </w:r>
      <w:r w:rsidR="00F20D4E" w:rsidRPr="00DE7F13">
        <w:rPr>
          <w:rFonts w:ascii="TH SarabunPSK" w:hAnsi="TH SarabunPSK" w:cs="TH SarabunPSK"/>
          <w:sz w:val="32"/>
          <w:szCs w:val="32"/>
        </w:rPr>
        <w:t>,000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 บาท และมีค่าใช้จ่ายในการดำเนินงานระหว่างปีดังนี้</w:t>
      </w:r>
    </w:p>
    <w:tbl>
      <w:tblPr>
        <w:tblStyle w:val="a7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824"/>
      </w:tblGrid>
      <w:tr w:rsidR="00F20D4E" w:rsidRPr="00DE7F13" w14:paraId="3C1F5483" w14:textId="77777777" w:rsidTr="00F72CF6">
        <w:trPr>
          <w:trHeight w:val="306"/>
        </w:trPr>
        <w:tc>
          <w:tcPr>
            <w:tcW w:w="3423" w:type="dxa"/>
          </w:tcPr>
          <w:p w14:paraId="5745F0D0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ขาย</w:t>
            </w:r>
          </w:p>
        </w:tc>
        <w:tc>
          <w:tcPr>
            <w:tcW w:w="2824" w:type="dxa"/>
          </w:tcPr>
          <w:p w14:paraId="31343D45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3,000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20D4E" w:rsidRPr="00DE7F13" w14:paraId="0DC8AE89" w14:textId="77777777" w:rsidTr="00F72CF6">
        <w:trPr>
          <w:trHeight w:val="369"/>
        </w:trPr>
        <w:tc>
          <w:tcPr>
            <w:tcW w:w="3423" w:type="dxa"/>
          </w:tcPr>
          <w:p w14:paraId="18F9F444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และสวัสดิการพนักงาน</w:t>
            </w:r>
          </w:p>
        </w:tc>
        <w:tc>
          <w:tcPr>
            <w:tcW w:w="2824" w:type="dxa"/>
          </w:tcPr>
          <w:p w14:paraId="481CA3E7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  750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20D4E" w:rsidRPr="00DE7F13" w14:paraId="7BA144C7" w14:textId="77777777" w:rsidTr="00F72CF6">
        <w:trPr>
          <w:trHeight w:val="419"/>
        </w:trPr>
        <w:tc>
          <w:tcPr>
            <w:tcW w:w="3423" w:type="dxa"/>
          </w:tcPr>
          <w:p w14:paraId="66DC7A89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วัสดุดำเนินงานใช้งาน</w:t>
            </w:r>
          </w:p>
        </w:tc>
        <w:tc>
          <w:tcPr>
            <w:tcW w:w="2824" w:type="dxa"/>
          </w:tcPr>
          <w:p w14:paraId="3355BF86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    90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20D4E" w:rsidRPr="00DE7F13" w14:paraId="03F578CE" w14:textId="77777777" w:rsidTr="00F72CF6">
        <w:trPr>
          <w:trHeight w:val="424"/>
        </w:trPr>
        <w:tc>
          <w:tcPr>
            <w:tcW w:w="3423" w:type="dxa"/>
          </w:tcPr>
          <w:p w14:paraId="74D882F9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824" w:type="dxa"/>
          </w:tcPr>
          <w:p w14:paraId="31256DE3" w14:textId="77777777" w:rsidR="00F20D4E" w:rsidRPr="00DE7F13" w:rsidRDefault="00F20D4E" w:rsidP="00362F68">
            <w:pPr>
              <w:spacing w:line="20" w:lineRule="atLeast"/>
              <w:ind w:left="7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  100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20D4E" w:rsidRPr="00DE7F13" w14:paraId="6E6DC440" w14:textId="77777777" w:rsidTr="00F72CF6">
        <w:trPr>
          <w:trHeight w:val="416"/>
        </w:trPr>
        <w:tc>
          <w:tcPr>
            <w:tcW w:w="3423" w:type="dxa"/>
          </w:tcPr>
          <w:p w14:paraId="7B283A6B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ประกันภัย</w:t>
            </w:r>
          </w:p>
        </w:tc>
        <w:tc>
          <w:tcPr>
            <w:tcW w:w="2824" w:type="dxa"/>
          </w:tcPr>
          <w:p w14:paraId="515614EE" w14:textId="77777777" w:rsidR="00F20D4E" w:rsidRPr="00DE7F13" w:rsidRDefault="00F20D4E" w:rsidP="00362F68">
            <w:pPr>
              <w:spacing w:line="20" w:lineRule="atLeast"/>
              <w:ind w:left="7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72C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260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040ECAA2" w14:textId="77777777" w:rsidR="00F20D4E" w:rsidRPr="00DE7F13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sz w:val="32"/>
          <w:szCs w:val="32"/>
          <w:cs/>
        </w:rPr>
        <w:t>จากข้อมูลข้างต้น นำมาคำนวณหากำไรที่จะต้องนำมาเสียภาษีได้ดังนี้</w:t>
      </w:r>
    </w:p>
    <w:p w14:paraId="4680543C" w14:textId="77777777" w:rsidR="00F20D4E" w:rsidRPr="00DE7F13" w:rsidRDefault="00F20D4E" w:rsidP="00362F68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DE7F13">
        <w:rPr>
          <w:rFonts w:ascii="TH SarabunPSK" w:hAnsi="TH SarabunPSK" w:cs="TH SarabunPSK"/>
          <w:sz w:val="32"/>
          <w:szCs w:val="32"/>
          <w:cs/>
        </w:rPr>
        <w:t>ยอดขาย</w:t>
      </w:r>
      <w:r w:rsidRPr="00DE7F13">
        <w:rPr>
          <w:rFonts w:ascii="TH SarabunPSK" w:hAnsi="TH SarabunPSK" w:cs="TH SarabunPSK"/>
          <w:sz w:val="32"/>
          <w:szCs w:val="32"/>
          <w:cs/>
        </w:rPr>
        <w:tab/>
      </w:r>
      <w:r w:rsidRPr="00DE7F13">
        <w:rPr>
          <w:rFonts w:ascii="TH SarabunPSK" w:hAnsi="TH SarabunPSK" w:cs="TH SarabunPSK"/>
          <w:sz w:val="32"/>
          <w:szCs w:val="32"/>
          <w:cs/>
        </w:rPr>
        <w:tab/>
      </w:r>
      <w:r w:rsidRPr="00DE7F13">
        <w:rPr>
          <w:rFonts w:ascii="TH SarabunPSK" w:hAnsi="TH SarabunPSK" w:cs="TH SarabunPSK"/>
          <w:sz w:val="32"/>
          <w:szCs w:val="32"/>
          <w:cs/>
        </w:rPr>
        <w:tab/>
      </w:r>
      <w:r w:rsidRPr="00DE7F13">
        <w:rPr>
          <w:rFonts w:ascii="TH SarabunPSK" w:hAnsi="TH SarabunPSK" w:cs="TH SarabunPSK"/>
          <w:sz w:val="32"/>
          <w:szCs w:val="32"/>
          <w:cs/>
        </w:rPr>
        <w:tab/>
      </w:r>
      <w:r w:rsidRPr="00DE7F13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E7F13">
        <w:rPr>
          <w:rFonts w:ascii="TH SarabunPSK" w:hAnsi="TH SarabunPSK" w:cs="TH SarabunPSK"/>
          <w:sz w:val="32"/>
          <w:szCs w:val="32"/>
        </w:rPr>
        <w:t xml:space="preserve">8,250,000 </w:t>
      </w:r>
      <w:r w:rsidRPr="00DE7F1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42C6228" w14:textId="77777777" w:rsidR="00F20D4E" w:rsidRPr="00DE7F13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sz w:val="32"/>
          <w:szCs w:val="32"/>
          <w:cs/>
        </w:rPr>
        <w:t xml:space="preserve">ค่าใช้จ่าย : </w:t>
      </w:r>
    </w:p>
    <w:tbl>
      <w:tblPr>
        <w:tblStyle w:val="a7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2828"/>
      </w:tblGrid>
      <w:tr w:rsidR="00F20D4E" w:rsidRPr="00DE7F13" w14:paraId="1CEA9F6D" w14:textId="77777777" w:rsidTr="00F72CF6">
        <w:trPr>
          <w:trHeight w:val="431"/>
        </w:trPr>
        <w:tc>
          <w:tcPr>
            <w:tcW w:w="3429" w:type="dxa"/>
          </w:tcPr>
          <w:p w14:paraId="75BE62A2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ต้นทุนขาย</w:t>
            </w:r>
          </w:p>
        </w:tc>
        <w:tc>
          <w:tcPr>
            <w:tcW w:w="2828" w:type="dxa"/>
          </w:tcPr>
          <w:p w14:paraId="23DAD358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3,000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20D4E" w:rsidRPr="00DE7F13" w14:paraId="3258B8AD" w14:textId="77777777" w:rsidTr="00F72CF6">
        <w:trPr>
          <w:trHeight w:val="409"/>
        </w:trPr>
        <w:tc>
          <w:tcPr>
            <w:tcW w:w="3429" w:type="dxa"/>
          </w:tcPr>
          <w:p w14:paraId="6FF2E4DF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งินเดือนและสวัสดิการพนักงาน</w:t>
            </w:r>
          </w:p>
        </w:tc>
        <w:tc>
          <w:tcPr>
            <w:tcW w:w="2828" w:type="dxa"/>
          </w:tcPr>
          <w:p w14:paraId="54433BC4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  750,000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F20D4E" w:rsidRPr="00DE7F13" w14:paraId="766FA8D3" w14:textId="77777777" w:rsidTr="00F72CF6">
        <w:trPr>
          <w:trHeight w:val="416"/>
        </w:trPr>
        <w:tc>
          <w:tcPr>
            <w:tcW w:w="3429" w:type="dxa"/>
          </w:tcPr>
          <w:p w14:paraId="10B1A2F6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วัสดุดำเนินงานใช้ไป</w:t>
            </w:r>
          </w:p>
        </w:tc>
        <w:tc>
          <w:tcPr>
            <w:tcW w:w="2828" w:type="dxa"/>
          </w:tcPr>
          <w:p w14:paraId="09C5703E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    90,000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F20D4E" w:rsidRPr="00DE7F13" w14:paraId="6CBCE37A" w14:textId="77777777" w:rsidTr="00F72CF6">
        <w:trPr>
          <w:trHeight w:val="408"/>
        </w:trPr>
        <w:tc>
          <w:tcPr>
            <w:tcW w:w="3429" w:type="dxa"/>
          </w:tcPr>
          <w:p w14:paraId="34ACB099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่าสาธารณูปโภค</w:t>
            </w:r>
          </w:p>
        </w:tc>
        <w:tc>
          <w:tcPr>
            <w:tcW w:w="2828" w:type="dxa"/>
          </w:tcPr>
          <w:p w14:paraId="5FFFA07E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  100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20D4E" w:rsidRPr="00DE7F13" w14:paraId="3A26F2D4" w14:textId="77777777" w:rsidTr="00F72CF6">
        <w:trPr>
          <w:trHeight w:val="427"/>
        </w:trPr>
        <w:tc>
          <w:tcPr>
            <w:tcW w:w="3429" w:type="dxa"/>
          </w:tcPr>
          <w:p w14:paraId="256FBA21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่าเบี้ยประกันภัย</w:t>
            </w:r>
          </w:p>
        </w:tc>
        <w:tc>
          <w:tcPr>
            <w:tcW w:w="2828" w:type="dxa"/>
          </w:tcPr>
          <w:p w14:paraId="4A4452BD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  260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20D4E" w:rsidRPr="00DE7F13" w14:paraId="7368B22A" w14:textId="77777777" w:rsidTr="00F72CF6">
        <w:trPr>
          <w:trHeight w:val="419"/>
        </w:trPr>
        <w:tc>
          <w:tcPr>
            <w:tcW w:w="3429" w:type="dxa"/>
          </w:tcPr>
          <w:p w14:paraId="033E8483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่าเช่าคลังสินค้า</w:t>
            </w:r>
          </w:p>
        </w:tc>
        <w:tc>
          <w:tcPr>
            <w:tcW w:w="2828" w:type="dxa"/>
          </w:tcPr>
          <w:p w14:paraId="106E52BC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   100,000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F20D4E" w:rsidRPr="00DE7F13" w14:paraId="41E42F7B" w14:textId="77777777" w:rsidTr="00F72CF6">
        <w:trPr>
          <w:trHeight w:val="411"/>
        </w:trPr>
        <w:tc>
          <w:tcPr>
            <w:tcW w:w="3429" w:type="dxa"/>
          </w:tcPr>
          <w:p w14:paraId="1287EB20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่าเสื่อมราคา (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650,0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28" w:type="dxa"/>
          </w:tcPr>
          <w:p w14:paraId="0353D377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E7F13">
              <w:rPr>
                <w:rFonts w:ascii="TH SarabunPSK" w:hAnsi="TH SarabunPSK" w:cs="TH SarabunPSK"/>
                <w:sz w:val="32"/>
                <w:szCs w:val="32"/>
                <w:u w:val="single"/>
              </w:rPr>
              <w:t>130,000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F20D4E" w:rsidRPr="00DE7F13" w14:paraId="2CA419D3" w14:textId="77777777" w:rsidTr="00F72CF6">
        <w:trPr>
          <w:trHeight w:val="418"/>
        </w:trPr>
        <w:tc>
          <w:tcPr>
            <w:tcW w:w="3429" w:type="dxa"/>
          </w:tcPr>
          <w:p w14:paraId="69FE64D0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รวมค่าใช้จ่าย</w:t>
            </w:r>
          </w:p>
        </w:tc>
        <w:tc>
          <w:tcPr>
            <w:tcW w:w="2828" w:type="dxa"/>
          </w:tcPr>
          <w:p w14:paraId="5F6E7C51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u w:val="single"/>
              </w:rPr>
              <w:t>4,430,000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F20D4E" w:rsidRPr="00DE7F13" w14:paraId="088BC6BE" w14:textId="77777777" w:rsidTr="00F72CF6">
        <w:trPr>
          <w:trHeight w:val="409"/>
        </w:trPr>
        <w:tc>
          <w:tcPr>
            <w:tcW w:w="3429" w:type="dxa"/>
          </w:tcPr>
          <w:p w14:paraId="2E7F8ACC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กำไรที่นำมาคำนวณภาษี</w:t>
            </w:r>
          </w:p>
        </w:tc>
        <w:tc>
          <w:tcPr>
            <w:tcW w:w="2828" w:type="dxa"/>
          </w:tcPr>
          <w:p w14:paraId="6DFC7119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u w:val="double"/>
              </w:rPr>
              <w:t>3,820,000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</w:tbl>
    <w:p w14:paraId="755427D5" w14:textId="77777777" w:rsidR="00F20D4E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891B27" w14:textId="77777777" w:rsidR="00F20D4E" w:rsidRPr="00DE7F13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565B7">
        <w:rPr>
          <w:rFonts w:ascii="TH SarabunPSK" w:hAnsi="TH SarabunPSK" w:cs="TH SarabunPSK"/>
          <w:b/>
          <w:bCs/>
          <w:sz w:val="32"/>
          <w:szCs w:val="32"/>
          <w:cs/>
        </w:rPr>
        <w:t>กรณีที่</w:t>
      </w:r>
      <w:r w:rsidRPr="00C565B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DE7F13">
        <w:rPr>
          <w:rFonts w:ascii="TH SarabunPSK" w:hAnsi="TH SarabunPSK" w:cs="TH SarabunPSK"/>
          <w:sz w:val="32"/>
          <w:szCs w:val="32"/>
          <w:cs/>
        </w:rPr>
        <w:t xml:space="preserve"> นิติบุคคลทั่วไป  ค่าใช้จ่ายภาษีเงินได้ คำนวณได้ดังนี้</w:t>
      </w:r>
    </w:p>
    <w:tbl>
      <w:tblPr>
        <w:tblStyle w:val="a7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2029"/>
        <w:gridCol w:w="284"/>
        <w:gridCol w:w="336"/>
      </w:tblGrid>
      <w:tr w:rsidR="00F20D4E" w:rsidRPr="00DE7F13" w14:paraId="19CEC2AC" w14:textId="77777777" w:rsidTr="00F72CF6">
        <w:trPr>
          <w:trHeight w:val="386"/>
        </w:trPr>
        <w:tc>
          <w:tcPr>
            <w:tcW w:w="4066" w:type="dxa"/>
          </w:tcPr>
          <w:p w14:paraId="7EE37BE9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กำไรที่นำมาคำนวณภาษี</w:t>
            </w:r>
          </w:p>
        </w:tc>
        <w:tc>
          <w:tcPr>
            <w:tcW w:w="2313" w:type="dxa"/>
            <w:gridSpan w:val="2"/>
            <w:vAlign w:val="center"/>
          </w:tcPr>
          <w:p w14:paraId="78158431" w14:textId="77777777" w:rsidR="00F20D4E" w:rsidRPr="00DE7F13" w:rsidRDefault="00F72CF6" w:rsidP="00F72CF6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,820,0</w:t>
            </w:r>
            <w:r w:rsidR="00F20D4E" w:rsidRPr="00DE7F13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6" w:type="dxa"/>
            <w:vAlign w:val="center"/>
          </w:tcPr>
          <w:p w14:paraId="6C7D3107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0D4E" w:rsidRPr="00DE7F13" w14:paraId="74F91F2E" w14:textId="77777777" w:rsidTr="00F72CF6">
        <w:trPr>
          <w:trHeight w:val="386"/>
        </w:trPr>
        <w:tc>
          <w:tcPr>
            <w:tcW w:w="4066" w:type="dxa"/>
          </w:tcPr>
          <w:p w14:paraId="2C0EEDF8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คูณ อัตราภาษี</w:t>
            </w:r>
          </w:p>
        </w:tc>
        <w:tc>
          <w:tcPr>
            <w:tcW w:w="2029" w:type="dxa"/>
            <w:vAlign w:val="center"/>
          </w:tcPr>
          <w:p w14:paraId="53CC0062" w14:textId="77777777" w:rsidR="00F20D4E" w:rsidRPr="00F72CF6" w:rsidRDefault="00F72CF6" w:rsidP="00F72CF6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F20D4E" w:rsidRPr="00F72CF6">
              <w:rPr>
                <w:rFonts w:ascii="TH SarabunPSK" w:hAnsi="TH SarabunPSK" w:cs="TH SarabunPSK"/>
                <w:sz w:val="32"/>
                <w:szCs w:val="32"/>
                <w:u w:val="single"/>
              </w:rPr>
              <w:t>20</w:t>
            </w:r>
            <w:r w:rsidR="00F20D4E" w:rsidRPr="00F72CF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%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0" w:type="dxa"/>
            <w:gridSpan w:val="2"/>
            <w:vAlign w:val="center"/>
          </w:tcPr>
          <w:p w14:paraId="54379FC5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:rsidRPr="00DE7F13" w14:paraId="6ED37AA0" w14:textId="77777777" w:rsidTr="00F72CF6">
        <w:trPr>
          <w:trHeight w:val="386"/>
        </w:trPr>
        <w:tc>
          <w:tcPr>
            <w:tcW w:w="4066" w:type="dxa"/>
          </w:tcPr>
          <w:p w14:paraId="142E2704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ภาษีเงินได้</w:t>
            </w:r>
            <w:r w:rsidR="00F72C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</w:t>
            </w:r>
          </w:p>
        </w:tc>
        <w:tc>
          <w:tcPr>
            <w:tcW w:w="2313" w:type="dxa"/>
            <w:gridSpan w:val="2"/>
            <w:vAlign w:val="center"/>
          </w:tcPr>
          <w:p w14:paraId="499B8F4E" w14:textId="77777777" w:rsidR="00F20D4E" w:rsidRPr="00F72CF6" w:rsidRDefault="00F72CF6" w:rsidP="00F72CF6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F72C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0D4E" w:rsidRPr="00F72CF6">
              <w:rPr>
                <w:rFonts w:ascii="TH SarabunPSK" w:hAnsi="TH SarabunPSK" w:cs="TH SarabunPSK"/>
                <w:sz w:val="32"/>
                <w:szCs w:val="32"/>
                <w:u w:val="double"/>
              </w:rPr>
              <w:t>764,000</w:t>
            </w:r>
            <w:r w:rsidRPr="00F72C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72CF6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336" w:type="dxa"/>
            <w:vAlign w:val="center"/>
          </w:tcPr>
          <w:p w14:paraId="6FD58EC8" w14:textId="77777777" w:rsidR="00F20D4E" w:rsidRPr="00DE7F13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144296" w14:textId="77777777" w:rsidR="006A38B3" w:rsidRDefault="006A38B3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4B5514" w14:textId="77777777" w:rsidR="00254C4C" w:rsidRDefault="00254C4C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0B98E9" w14:textId="77777777" w:rsidR="00254C4C" w:rsidRDefault="00254C4C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F608C6" w14:textId="77777777" w:rsidR="00254C4C" w:rsidRDefault="00254C4C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BB5D82" w14:textId="77777777" w:rsidR="00254C4C" w:rsidRDefault="00254C4C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FF2C4D" w14:textId="77777777" w:rsidR="00254C4C" w:rsidRDefault="00254C4C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536B59" w14:textId="77777777" w:rsidR="00F20D4E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565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รณีที่ </w:t>
      </w:r>
      <w:r w:rsidRPr="00C565B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E7F13">
        <w:rPr>
          <w:rFonts w:ascii="TH SarabunPSK" w:hAnsi="TH SarabunPSK" w:cs="TH SarabunPSK"/>
          <w:sz w:val="32"/>
          <w:szCs w:val="32"/>
          <w:cs/>
        </w:rPr>
        <w:t xml:space="preserve"> นิติบุคคลที่ได้รับสิทธิประโยชน์ทางภาษี  คำนวณหาค่าใช้จ่ายภาษีเงินได้ ได้ดังนี้</w:t>
      </w:r>
    </w:p>
    <w:p w14:paraId="044A2C52" w14:textId="77777777" w:rsidR="006A38B3" w:rsidRPr="00DE7F13" w:rsidRDefault="006A38B3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6775" w:type="dxa"/>
        <w:tblInd w:w="137" w:type="dxa"/>
        <w:tblLook w:val="04A0" w:firstRow="1" w:lastRow="0" w:firstColumn="1" w:lastColumn="0" w:noHBand="0" w:noVBand="1"/>
      </w:tblPr>
      <w:tblGrid>
        <w:gridCol w:w="2126"/>
        <w:gridCol w:w="1276"/>
        <w:gridCol w:w="1559"/>
        <w:gridCol w:w="1814"/>
      </w:tblGrid>
      <w:tr w:rsidR="00F20D4E" w:rsidRPr="00DE7F13" w14:paraId="385BFB58" w14:textId="77777777" w:rsidTr="00362F68">
        <w:trPr>
          <w:trHeight w:val="927"/>
        </w:trPr>
        <w:tc>
          <w:tcPr>
            <w:tcW w:w="2126" w:type="dxa"/>
            <w:tcBorders>
              <w:bottom w:val="single" w:sz="4" w:space="0" w:color="auto"/>
            </w:tcBorders>
          </w:tcPr>
          <w:p w14:paraId="2C930A5A" w14:textId="77777777" w:rsidR="00F20D4E" w:rsidRPr="00282470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ไรที่จะนำมาคำนวณภาษี 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D9E4" w14:textId="77777777" w:rsidR="00F20D4E" w:rsidRPr="00282470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ภาษ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B3C656" w14:textId="77777777" w:rsidR="00F20D4E" w:rsidRPr="00282470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ภาษีเงินได้ (บาท)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ACCA829" w14:textId="77777777" w:rsidR="00F20D4E" w:rsidRPr="00282470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ภาษีเงินได้รว</w:t>
            </w:r>
            <w:r w:rsidRPr="00282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 </w:t>
            </w:r>
            <w:r w:rsidRPr="00282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20D4E" w:rsidRPr="00DE7F13" w14:paraId="72908745" w14:textId="77777777" w:rsidTr="00362F68">
        <w:trPr>
          <w:trHeight w:val="4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63FA0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3C31A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09E74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B9219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20D4E" w:rsidRPr="00DE7F13" w14:paraId="7535F936" w14:textId="77777777" w:rsidTr="00362F68">
        <w:trPr>
          <w:trHeight w:val="412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25921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2,7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21297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00F43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405,00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6401A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405,000</w:t>
            </w:r>
          </w:p>
        </w:tc>
      </w:tr>
      <w:tr w:rsidR="00F20D4E" w:rsidRPr="00DE7F13" w14:paraId="2F620C5E" w14:textId="77777777" w:rsidTr="00362F68">
        <w:trPr>
          <w:trHeight w:val="41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FAB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82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611F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F7A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164,00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5D4C" w14:textId="77777777" w:rsidR="00F20D4E" w:rsidRPr="00DE7F1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569,000</w:t>
            </w:r>
          </w:p>
        </w:tc>
      </w:tr>
    </w:tbl>
    <w:p w14:paraId="5F81513B" w14:textId="77777777" w:rsidR="00F20D4E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348"/>
        <w:gridCol w:w="2255"/>
        <w:gridCol w:w="3521"/>
      </w:tblGrid>
      <w:tr w:rsidR="00F20D4E" w14:paraId="1B764DD0" w14:textId="77777777" w:rsidTr="006A38B3">
        <w:tc>
          <w:tcPr>
            <w:tcW w:w="8165" w:type="dxa"/>
            <w:gridSpan w:val="4"/>
          </w:tcPr>
          <w:p w14:paraId="7F163187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7AAA">
              <w:rPr>
                <w:rFonts w:ascii="TH SarabunPSK" w:hAnsi="TH SarabunPSK" w:cs="TH SarabunPSK"/>
                <w:sz w:val="32"/>
                <w:szCs w:val="32"/>
                <w:cs/>
              </w:rPr>
              <w:t>จากจำนวนเงินค่าใช้จ่ายภาษีเงินได้รวมข้างต้น นำมาคำนวณหาอัตราภาษีเฉลี่ยได้ดังนี้</w:t>
            </w:r>
          </w:p>
          <w:p w14:paraId="1176F3DE" w14:textId="77777777" w:rsidR="006F3F3E" w:rsidRDefault="006F3F3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14:paraId="163B1F4B" w14:textId="77777777" w:rsidTr="006A38B3">
        <w:tc>
          <w:tcPr>
            <w:tcW w:w="2041" w:type="dxa"/>
          </w:tcPr>
          <w:p w14:paraId="2493E6F3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16F9">
              <w:rPr>
                <w:rFonts w:ascii="TH SarabunPSK" w:hAnsi="TH SarabunPSK" w:cs="TH SarabunPSK"/>
                <w:sz w:val="32"/>
                <w:szCs w:val="32"/>
                <w:cs/>
              </w:rPr>
              <w:t>อัตราภาษีเฉลี่ย</w:t>
            </w:r>
          </w:p>
        </w:tc>
        <w:tc>
          <w:tcPr>
            <w:tcW w:w="348" w:type="dxa"/>
          </w:tcPr>
          <w:p w14:paraId="590FCF91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16F9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4E9ADEF7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A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ภาษีเงินได้</w:t>
            </w:r>
          </w:p>
        </w:tc>
        <w:tc>
          <w:tcPr>
            <w:tcW w:w="3521" w:type="dxa"/>
          </w:tcPr>
          <w:p w14:paraId="26689C26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7AA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227AAA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F20D4E" w14:paraId="3C5EB451" w14:textId="77777777" w:rsidTr="006A38B3">
        <w:tc>
          <w:tcPr>
            <w:tcW w:w="2041" w:type="dxa"/>
          </w:tcPr>
          <w:p w14:paraId="752C50A4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" w:type="dxa"/>
          </w:tcPr>
          <w:p w14:paraId="401E9FF6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71EB67EC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AAA">
              <w:rPr>
                <w:rFonts w:ascii="TH SarabunPSK" w:hAnsi="TH SarabunPSK" w:cs="TH SarabunPSK"/>
                <w:sz w:val="32"/>
                <w:szCs w:val="32"/>
                <w:cs/>
              </w:rPr>
              <w:t>กำไรที่นำมาคำนวณภาษี</w:t>
            </w:r>
          </w:p>
        </w:tc>
        <w:tc>
          <w:tcPr>
            <w:tcW w:w="3521" w:type="dxa"/>
          </w:tcPr>
          <w:p w14:paraId="6EFEB47B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14:paraId="00F41AB4" w14:textId="77777777" w:rsidTr="006A38B3">
        <w:tc>
          <w:tcPr>
            <w:tcW w:w="2041" w:type="dxa"/>
          </w:tcPr>
          <w:p w14:paraId="183854FB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" w:type="dxa"/>
          </w:tcPr>
          <w:p w14:paraId="4420D496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3A884932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65B7">
              <w:rPr>
                <w:rFonts w:ascii="TH SarabunPSK" w:hAnsi="TH SarabunPSK" w:cs="TH SarabunPSK"/>
                <w:sz w:val="32"/>
                <w:szCs w:val="32"/>
                <w:cs/>
              </w:rPr>
              <w:t>569</w:t>
            </w:r>
            <w:r w:rsidRPr="00C565B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565B7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3521" w:type="dxa"/>
          </w:tcPr>
          <w:p w14:paraId="196CE0AD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65B7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</w:tr>
      <w:tr w:rsidR="00F20D4E" w14:paraId="66BA4331" w14:textId="77777777" w:rsidTr="006A38B3">
        <w:tc>
          <w:tcPr>
            <w:tcW w:w="2041" w:type="dxa"/>
          </w:tcPr>
          <w:p w14:paraId="2FB1144E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" w:type="dxa"/>
          </w:tcPr>
          <w:p w14:paraId="3764AE8F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2C896819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65B7">
              <w:rPr>
                <w:rFonts w:ascii="TH SarabunPSK" w:hAnsi="TH SarabunPSK" w:cs="TH SarabunPSK"/>
                <w:sz w:val="32"/>
                <w:szCs w:val="32"/>
              </w:rPr>
              <w:t>3,820,000</w:t>
            </w:r>
          </w:p>
        </w:tc>
        <w:tc>
          <w:tcPr>
            <w:tcW w:w="3521" w:type="dxa"/>
          </w:tcPr>
          <w:p w14:paraId="2E6B5575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B098E7" w14:textId="77777777" w:rsidR="00F20D4E" w:rsidRDefault="00F20D4E" w:rsidP="007778DB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1BE69130" w14:textId="77777777" w:rsidR="00F20D4E" w:rsidRDefault="00F20D4E" w:rsidP="007778DB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7B5616">
        <w:rPr>
          <w:rFonts w:ascii="TH SarabunPSK" w:hAnsi="TH SarabunPSK" w:cs="TH SarabunPSK"/>
          <w:b/>
          <w:bCs/>
          <w:sz w:val="36"/>
          <w:szCs w:val="36"/>
          <w:cs/>
        </w:rPr>
        <w:t>อัตราภาษีเงินได้ในการวิเคราะห์ทางเศรษฐศาสตร์ (</w:t>
      </w:r>
      <w:r w:rsidRPr="007B5616">
        <w:rPr>
          <w:rFonts w:ascii="TH SarabunPSK" w:hAnsi="TH SarabunPSK" w:cs="TH SarabunPSK"/>
          <w:b/>
          <w:bCs/>
          <w:sz w:val="36"/>
          <w:szCs w:val="36"/>
        </w:rPr>
        <w:t>Income Tax Rate to be used in Economic Analysis</w:t>
      </w:r>
      <w:r w:rsidRPr="007B5616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75CABE9" w14:textId="77777777" w:rsidR="00305F8B" w:rsidRDefault="0085662F" w:rsidP="007778DB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>
        <w:rPr>
          <w:rFonts w:ascii="TH SarabunPSK" w:hAnsi="TH SarabunPSK" w:cs="TH SarabunPSK" w:hint="cs"/>
          <w:sz w:val="32"/>
          <w:szCs w:val="32"/>
          <w:cs/>
        </w:rPr>
        <w:t>ได้มีนักวิชาการได้ให้ความหมาย</w:t>
      </w:r>
      <w:r w:rsidR="00F20D4E" w:rsidRPr="00210104">
        <w:rPr>
          <w:rFonts w:ascii="TH SarabunPSK" w:hAnsi="TH SarabunPSK" w:cs="TH SarabunPSK"/>
          <w:sz w:val="32"/>
          <w:szCs w:val="32"/>
          <w:cs/>
        </w:rPr>
        <w:t>อัตราภาษีเงินได้ในการวิเคราะห์ทางเศรษฐศาสตร์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 ไว้ดังต่อไปนี้</w:t>
      </w:r>
    </w:p>
    <w:p w14:paraId="393C02CE" w14:textId="77777777" w:rsidR="00F20D4E" w:rsidRPr="00305F8B" w:rsidRDefault="0085662F" w:rsidP="007778DB">
      <w:pPr>
        <w:tabs>
          <w:tab w:val="left" w:pos="851"/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8E7279">
        <w:rPr>
          <w:rFonts w:ascii="TH SarabunPSK" w:hAnsi="TH SarabunPSK" w:cs="TH SarabunPSK"/>
          <w:sz w:val="32"/>
          <w:szCs w:val="32"/>
          <w:cs/>
        </w:rPr>
        <w:t xml:space="preserve">สมลักษณ์ สันติโรจนกุล (2556 : </w:t>
      </w:r>
      <w:r w:rsidR="00F20D4E">
        <w:rPr>
          <w:rFonts w:ascii="TH SarabunPSK" w:hAnsi="TH SarabunPSK" w:cs="TH SarabunPSK" w:hint="cs"/>
          <w:sz w:val="32"/>
          <w:szCs w:val="32"/>
          <w:cs/>
        </w:rPr>
        <w:t>168</w:t>
      </w:r>
      <w:r w:rsidR="00F20D4E">
        <w:rPr>
          <w:rFonts w:ascii="TH SarabunPSK" w:hAnsi="TH SarabunPSK" w:cs="TH SarabunPSK"/>
          <w:sz w:val="32"/>
          <w:szCs w:val="32"/>
          <w:cs/>
        </w:rPr>
        <w:t>) ได้กล่าว</w:t>
      </w:r>
      <w:r w:rsidR="00F20D4E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F20D4E">
        <w:rPr>
          <w:rFonts w:ascii="TH SarabunPSK" w:hAnsi="TH SarabunPSK" w:cs="TH SarabunPSK"/>
          <w:sz w:val="32"/>
          <w:szCs w:val="32"/>
          <w:cs/>
        </w:rPr>
        <w:t>ว่า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7B5616">
        <w:rPr>
          <w:rFonts w:ascii="TH SarabunPSK" w:hAnsi="TH SarabunPSK" w:cs="TH SarabunPSK"/>
          <w:sz w:val="32"/>
          <w:szCs w:val="32"/>
          <w:cs/>
        </w:rPr>
        <w:t>อัตราภาษีที่ผู้ประกอบการธุรกิจขนาดกลางหรือขนาดย่อมจะนำมาใช้เป็นอัตราภาษีที่ ต้องคำนวณกับกำไรที่จะต้องเสียภาษีที่เพิ่มขึ้นจากการวิเคราะห์โครงการลงทุนทางเศรษฐศาสตร์ คือการวิเคราะห์ในส่วนที่เพิ่มขึ้นหรือเรียกว่าส่วนเปลี่ยนแปลงของการลงทุนดังนี้</w:t>
      </w:r>
      <w:r w:rsidR="00F20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F20D4E" w:rsidRPr="00DE7F13">
        <w:rPr>
          <w:rFonts w:ascii="TH SarabunPSK" w:hAnsi="TH SarabunPSK" w:cs="TH SarabunPSK"/>
          <w:sz w:val="32"/>
          <w:szCs w:val="32"/>
        </w:rPr>
        <w:t>14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.</w:t>
      </w:r>
      <w:r w:rsidR="00F20D4E" w:rsidRPr="00DE7F13">
        <w:rPr>
          <w:rFonts w:ascii="TH SarabunPSK" w:hAnsi="TH SarabunPSK" w:cs="TH SarabunPSK"/>
          <w:sz w:val="32"/>
          <w:szCs w:val="32"/>
        </w:rPr>
        <w:t>90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%  โดยประมาณ</w:t>
      </w:r>
    </w:p>
    <w:p w14:paraId="4E4467BC" w14:textId="77777777" w:rsidR="006A38B3" w:rsidRDefault="006A38B3" w:rsidP="007778DB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417"/>
        <w:gridCol w:w="1423"/>
        <w:gridCol w:w="1985"/>
      </w:tblGrid>
      <w:tr w:rsidR="00F20D4E" w14:paraId="2B3502D3" w14:textId="77777777" w:rsidTr="006A38B3">
        <w:tc>
          <w:tcPr>
            <w:tcW w:w="3114" w:type="dxa"/>
          </w:tcPr>
          <w:p w14:paraId="314C7B67" w14:textId="77777777" w:rsidR="00F20D4E" w:rsidRPr="00E92466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E26EBAB" w14:textId="77777777" w:rsidR="00F20D4E" w:rsidRPr="006A38B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A38B3">
              <w:rPr>
                <w:rFonts w:ascii="TH SarabunPSK" w:hAnsi="TH SarabunPSK" w:cs="TH SarabunPSK"/>
                <w:sz w:val="32"/>
                <w:szCs w:val="32"/>
                <w:cs/>
              </w:rPr>
              <w:t>ก่อนลงทุน</w:t>
            </w:r>
          </w:p>
        </w:tc>
        <w:tc>
          <w:tcPr>
            <w:tcW w:w="1423" w:type="dxa"/>
            <w:vAlign w:val="center"/>
          </w:tcPr>
          <w:p w14:paraId="162BE361" w14:textId="77777777" w:rsidR="00F20D4E" w:rsidRPr="006A38B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38B3">
              <w:rPr>
                <w:rFonts w:ascii="TH SarabunPSK" w:hAnsi="TH SarabunPSK" w:cs="TH SarabunPSK"/>
                <w:sz w:val="32"/>
                <w:szCs w:val="32"/>
                <w:cs/>
              </w:rPr>
              <w:t>หลังลงทุน</w:t>
            </w:r>
          </w:p>
        </w:tc>
        <w:tc>
          <w:tcPr>
            <w:tcW w:w="1985" w:type="dxa"/>
            <w:vAlign w:val="center"/>
          </w:tcPr>
          <w:p w14:paraId="2CBEB510" w14:textId="77777777" w:rsidR="00F20D4E" w:rsidRPr="006A38B3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A38B3">
              <w:rPr>
                <w:rFonts w:ascii="TH SarabunPSK" w:hAnsi="TH SarabunPSK" w:cs="TH SarabunPSK"/>
                <w:sz w:val="32"/>
                <w:szCs w:val="32"/>
                <w:cs/>
              </w:rPr>
              <w:t>ส่วนเปลี่ยนแปลง</w:t>
            </w:r>
          </w:p>
        </w:tc>
      </w:tr>
      <w:tr w:rsidR="00F20D4E" w14:paraId="55FFC7E5" w14:textId="77777777" w:rsidTr="006A38B3">
        <w:tc>
          <w:tcPr>
            <w:tcW w:w="3114" w:type="dxa"/>
          </w:tcPr>
          <w:p w14:paraId="2BBA3497" w14:textId="77777777" w:rsidR="00F20D4E" w:rsidRPr="00E92466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466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จากโครงการหมู่บ้าน</w:t>
            </w:r>
          </w:p>
        </w:tc>
        <w:tc>
          <w:tcPr>
            <w:tcW w:w="1417" w:type="dxa"/>
          </w:tcPr>
          <w:p w14:paraId="218059D4" w14:textId="77777777" w:rsidR="00F20D4E" w:rsidRPr="00281C91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81C91">
              <w:rPr>
                <w:rFonts w:ascii="TH SarabunPSK" w:hAnsi="TH SarabunPSK" w:cs="TH SarabunPSK"/>
                <w:sz w:val="32"/>
                <w:szCs w:val="32"/>
              </w:rPr>
              <w:t>4,900,000</w:t>
            </w:r>
          </w:p>
        </w:tc>
        <w:tc>
          <w:tcPr>
            <w:tcW w:w="1423" w:type="dxa"/>
          </w:tcPr>
          <w:p w14:paraId="5402CCBE" w14:textId="77777777" w:rsidR="00F20D4E" w:rsidRPr="00281C91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81C91">
              <w:rPr>
                <w:rFonts w:ascii="TH SarabunPSK" w:hAnsi="TH SarabunPSK" w:cs="TH SarabunPSK"/>
                <w:sz w:val="32"/>
                <w:szCs w:val="32"/>
              </w:rPr>
              <w:t>6,580,000</w:t>
            </w:r>
          </w:p>
        </w:tc>
        <w:tc>
          <w:tcPr>
            <w:tcW w:w="1985" w:type="dxa"/>
            <w:vAlign w:val="center"/>
          </w:tcPr>
          <w:p w14:paraId="0A756DBE" w14:textId="77777777" w:rsidR="00F20D4E" w:rsidRPr="00281C91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81C91">
              <w:rPr>
                <w:rFonts w:ascii="TH SarabunPSK" w:hAnsi="TH SarabunPSK" w:cs="TH SarabunPSK"/>
                <w:sz w:val="32"/>
                <w:szCs w:val="32"/>
              </w:rPr>
              <w:t>1,680,000</w:t>
            </w:r>
          </w:p>
        </w:tc>
      </w:tr>
      <w:tr w:rsidR="00F20D4E" w14:paraId="19F82983" w14:textId="77777777" w:rsidTr="006A38B3">
        <w:tc>
          <w:tcPr>
            <w:tcW w:w="3114" w:type="dxa"/>
          </w:tcPr>
          <w:p w14:paraId="50A48D08" w14:textId="4479331A" w:rsidR="00F20D4E" w:rsidRPr="00E92466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92466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ขายแล</w:t>
            </w:r>
            <w:r w:rsidR="00757B4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E92466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1417" w:type="dxa"/>
          </w:tcPr>
          <w:p w14:paraId="53C35AE0" w14:textId="77777777" w:rsidR="00F20D4E" w:rsidRPr="00281C91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81C91">
              <w:rPr>
                <w:rFonts w:ascii="TH SarabunPSK" w:hAnsi="TH SarabunPSK" w:cs="TH SarabunPSK"/>
                <w:sz w:val="32"/>
                <w:szCs w:val="32"/>
                <w:u w:val="single"/>
              </w:rPr>
              <w:t>2,350,000</w:t>
            </w:r>
          </w:p>
        </w:tc>
        <w:tc>
          <w:tcPr>
            <w:tcW w:w="1423" w:type="dxa"/>
          </w:tcPr>
          <w:p w14:paraId="08821D98" w14:textId="77777777" w:rsidR="00F20D4E" w:rsidRPr="00281C91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81C91">
              <w:rPr>
                <w:rFonts w:ascii="TH SarabunPSK" w:hAnsi="TH SarabunPSK" w:cs="TH SarabunPSK"/>
                <w:sz w:val="32"/>
                <w:szCs w:val="32"/>
                <w:u w:val="single"/>
              </w:rPr>
              <w:t>2,900,000</w:t>
            </w:r>
          </w:p>
        </w:tc>
        <w:tc>
          <w:tcPr>
            <w:tcW w:w="1985" w:type="dxa"/>
            <w:vAlign w:val="center"/>
          </w:tcPr>
          <w:p w14:paraId="02B5F802" w14:textId="77777777" w:rsidR="00F20D4E" w:rsidRPr="00281C91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81C91">
              <w:rPr>
                <w:rFonts w:ascii="TH SarabunPSK" w:hAnsi="TH SarabunPSK" w:cs="TH SarabunPSK"/>
                <w:sz w:val="32"/>
                <w:szCs w:val="32"/>
                <w:u w:val="single"/>
              </w:rPr>
              <w:t>550,000</w:t>
            </w:r>
          </w:p>
        </w:tc>
      </w:tr>
      <w:tr w:rsidR="00F20D4E" w14:paraId="09F8DA87" w14:textId="77777777" w:rsidTr="006A38B3">
        <w:tc>
          <w:tcPr>
            <w:tcW w:w="3114" w:type="dxa"/>
          </w:tcPr>
          <w:p w14:paraId="605D56B0" w14:textId="77777777" w:rsidR="00F20D4E" w:rsidRPr="00E92466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92466">
              <w:rPr>
                <w:rFonts w:ascii="TH SarabunPSK" w:hAnsi="TH SarabunPSK" w:cs="TH SarabunPSK"/>
                <w:sz w:val="32"/>
                <w:szCs w:val="32"/>
                <w:cs/>
              </w:rPr>
              <w:t>กำไรก่อนหักภาษี</w:t>
            </w:r>
          </w:p>
        </w:tc>
        <w:tc>
          <w:tcPr>
            <w:tcW w:w="1417" w:type="dxa"/>
          </w:tcPr>
          <w:p w14:paraId="77D39572" w14:textId="77777777" w:rsidR="00F20D4E" w:rsidRPr="00281C91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81C91">
              <w:rPr>
                <w:rFonts w:ascii="TH SarabunPSK" w:hAnsi="TH SarabunPSK" w:cs="TH SarabunPSK"/>
                <w:sz w:val="32"/>
                <w:szCs w:val="32"/>
                <w:u w:val="single"/>
              </w:rPr>
              <w:t>2,550,000</w:t>
            </w:r>
          </w:p>
        </w:tc>
        <w:tc>
          <w:tcPr>
            <w:tcW w:w="1423" w:type="dxa"/>
          </w:tcPr>
          <w:p w14:paraId="0B192BC1" w14:textId="77777777" w:rsidR="00F20D4E" w:rsidRPr="00281C91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81C91">
              <w:rPr>
                <w:rFonts w:ascii="TH SarabunPSK" w:hAnsi="TH SarabunPSK" w:cs="TH SarabunPSK"/>
                <w:sz w:val="32"/>
                <w:szCs w:val="32"/>
                <w:u w:val="single"/>
              </w:rPr>
              <w:t>3,680,000</w:t>
            </w:r>
          </w:p>
        </w:tc>
        <w:tc>
          <w:tcPr>
            <w:tcW w:w="1985" w:type="dxa"/>
            <w:vAlign w:val="center"/>
          </w:tcPr>
          <w:p w14:paraId="5FB04FF9" w14:textId="77777777" w:rsidR="00F20D4E" w:rsidRPr="00281C91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81C91">
              <w:rPr>
                <w:rFonts w:ascii="TH SarabunPSK" w:hAnsi="TH SarabunPSK" w:cs="TH SarabunPSK"/>
                <w:sz w:val="32"/>
                <w:szCs w:val="32"/>
                <w:u w:val="single"/>
              </w:rPr>
              <w:t>1,130,000</w:t>
            </w:r>
          </w:p>
        </w:tc>
      </w:tr>
    </w:tbl>
    <w:p w14:paraId="2AE42311" w14:textId="77777777" w:rsidR="00F20D4E" w:rsidRDefault="00F20D4E" w:rsidP="007778D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0D221B98" w14:textId="77777777" w:rsidR="00254C4C" w:rsidRDefault="00254C4C" w:rsidP="007778D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70895694" w14:textId="77777777" w:rsidR="00254C4C" w:rsidRDefault="00254C4C" w:rsidP="007778D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5FCB6D17" w14:textId="77777777" w:rsidR="00254C4C" w:rsidRDefault="00254C4C" w:rsidP="007778D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1A24F8FA" w14:textId="77777777" w:rsidR="00254C4C" w:rsidRDefault="00254C4C" w:rsidP="007778D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17705EB2" w14:textId="5D281DE0" w:rsidR="00F20D4E" w:rsidRDefault="00F20D4E" w:rsidP="007778DB">
      <w:pPr>
        <w:tabs>
          <w:tab w:val="left" w:pos="851"/>
        </w:tabs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B81A38">
        <w:rPr>
          <w:rFonts w:ascii="TH SarabunPSK" w:hAnsi="TH SarabunPSK" w:cs="TH SarabunPSK"/>
          <w:sz w:val="32"/>
          <w:szCs w:val="32"/>
          <w:cs/>
        </w:rPr>
        <w:lastRenderedPageBreak/>
        <w:t xml:space="preserve">แสดงว่าก่อนการลงทุนในโครงการมีกำไรที่จะต้องเสียภาษี </w:t>
      </w:r>
      <w:r w:rsidRPr="00B81A38">
        <w:rPr>
          <w:rFonts w:ascii="TH SarabunPSK" w:hAnsi="TH SarabunPSK" w:cs="TH SarabunPSK"/>
          <w:sz w:val="32"/>
          <w:szCs w:val="32"/>
        </w:rPr>
        <w:t>2,550,000</w:t>
      </w:r>
      <w:r w:rsidR="00757B41">
        <w:rPr>
          <w:rFonts w:ascii="TH SarabunPSK" w:hAnsi="TH SarabunPSK" w:cs="TH SarabunPSK"/>
          <w:sz w:val="32"/>
          <w:szCs w:val="32"/>
          <w:cs/>
        </w:rPr>
        <w:t xml:space="preserve"> บาท แต่มี</w:t>
      </w:r>
      <w:r w:rsidRPr="00B81A38">
        <w:rPr>
          <w:rFonts w:ascii="TH SarabunPSK" w:hAnsi="TH SarabunPSK" w:cs="TH SarabunPSK"/>
          <w:sz w:val="32"/>
          <w:szCs w:val="32"/>
          <w:cs/>
        </w:rPr>
        <w:t xml:space="preserve">ลงทุนในโครงการเพิ่มขึ้นในระหว่างปี ทำให้กำไรเพิ่มเป็น </w:t>
      </w:r>
      <w:r w:rsidRPr="00B81A38">
        <w:rPr>
          <w:rFonts w:ascii="TH SarabunPSK" w:hAnsi="TH SarabunPSK" w:cs="TH SarabunPSK"/>
          <w:sz w:val="32"/>
          <w:szCs w:val="32"/>
        </w:rPr>
        <w:t>3,680,000</w:t>
      </w:r>
      <w:r w:rsidRPr="00B81A38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48"/>
        <w:gridCol w:w="69"/>
        <w:gridCol w:w="9"/>
        <w:gridCol w:w="1216"/>
        <w:gridCol w:w="477"/>
        <w:gridCol w:w="2752"/>
      </w:tblGrid>
      <w:tr w:rsidR="00F20D4E" w14:paraId="4D45DB98" w14:textId="77777777" w:rsidTr="006A38B3">
        <w:tc>
          <w:tcPr>
            <w:tcW w:w="3078" w:type="dxa"/>
          </w:tcPr>
          <w:p w14:paraId="4CED9E44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จากสูตร ค่าภาษีเงินได้ก่อนการลงทุน</w:t>
            </w:r>
          </w:p>
        </w:tc>
        <w:tc>
          <w:tcPr>
            <w:tcW w:w="348" w:type="dxa"/>
          </w:tcPr>
          <w:p w14:paraId="52DD7B1B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523" w:type="dxa"/>
            <w:gridSpan w:val="5"/>
          </w:tcPr>
          <w:p w14:paraId="15C8A3F0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B5257">
              <w:rPr>
                <w:rFonts w:ascii="TH SarabunPSK" w:hAnsi="TH SarabunPSK" w:cs="TH SarabunPSK"/>
                <w:sz w:val="32"/>
                <w:szCs w:val="32"/>
              </w:rPr>
              <w:t xml:space="preserve">150,000 </w:t>
            </w:r>
            <w:r w:rsidRPr="00DB52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DB5257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DB5257">
              <w:rPr>
                <w:rFonts w:ascii="TH SarabunPSK" w:hAnsi="TH SarabunPSK" w:cs="TH SarabunPSK"/>
                <w:sz w:val="32"/>
                <w:szCs w:val="32"/>
                <w:cs/>
              </w:rPr>
              <w:t>% (กำไรก่อนหักภาษ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52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5257"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  <w:r w:rsidRPr="00DB52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20D4E" w14:paraId="42C16556" w14:textId="77777777" w:rsidTr="006A38B3">
        <w:tc>
          <w:tcPr>
            <w:tcW w:w="3078" w:type="dxa"/>
          </w:tcPr>
          <w:p w14:paraId="0C0632E9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3"/>
          </w:tcPr>
          <w:p w14:paraId="64DBBC34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216" w:type="dxa"/>
          </w:tcPr>
          <w:p w14:paraId="5CD0137F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</w:rPr>
              <w:t xml:space="preserve">150,000 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3588CB99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52" w:type="dxa"/>
          </w:tcPr>
          <w:p w14:paraId="5BF78BF7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5101">
              <w:rPr>
                <w:rFonts w:ascii="TH SarabunPSK" w:hAnsi="TH SarabunPSK" w:cs="TH SarabunPSK"/>
                <w:sz w:val="32"/>
                <w:szCs w:val="32"/>
              </w:rPr>
              <w:t xml:space="preserve">2,550,000 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5101"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20D4E" w14:paraId="7C4184A5" w14:textId="77777777" w:rsidTr="006A38B3">
        <w:tc>
          <w:tcPr>
            <w:tcW w:w="3078" w:type="dxa"/>
          </w:tcPr>
          <w:p w14:paraId="10596F95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3"/>
          </w:tcPr>
          <w:p w14:paraId="521A6AB7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6" w:type="dxa"/>
          </w:tcPr>
          <w:p w14:paraId="5A7CC22D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7F320E10" w14:textId="77777777" w:rsidR="00F20D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52" w:type="dxa"/>
          </w:tcPr>
          <w:p w14:paraId="3E527439" w14:textId="77777777" w:rsidR="00F20D4E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14:paraId="6B291188" w14:textId="77777777" w:rsidTr="006A38B3">
        <w:tc>
          <w:tcPr>
            <w:tcW w:w="3078" w:type="dxa"/>
          </w:tcPr>
          <w:p w14:paraId="788ABB41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81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7" w:type="dxa"/>
            <w:gridSpan w:val="2"/>
          </w:tcPr>
          <w:p w14:paraId="7D3E9CA1" w14:textId="77777777" w:rsidR="00F20D4E" w:rsidRPr="00DB5101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454" w:type="dxa"/>
            <w:gridSpan w:val="4"/>
          </w:tcPr>
          <w:p w14:paraId="660BBB9B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</w:rPr>
              <w:t xml:space="preserve">150,000 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DB5101">
              <w:rPr>
                <w:rFonts w:ascii="TH SarabunPSK" w:hAnsi="TH SarabunPSK" w:cs="TH SarabunPSK"/>
                <w:sz w:val="32"/>
                <w:szCs w:val="32"/>
              </w:rPr>
              <w:t>387,500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F20D4E" w14:paraId="7A028559" w14:textId="77777777" w:rsidTr="006A38B3">
        <w:tc>
          <w:tcPr>
            <w:tcW w:w="3078" w:type="dxa"/>
          </w:tcPr>
          <w:p w14:paraId="219281A6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  <w:gridSpan w:val="2"/>
          </w:tcPr>
          <w:p w14:paraId="0C847EDF" w14:textId="77777777" w:rsidR="00F20D4E" w:rsidRPr="00DB5101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454" w:type="dxa"/>
            <w:gridSpan w:val="4"/>
          </w:tcPr>
          <w:p w14:paraId="5203E204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</w:rPr>
              <w:t>537,500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   </w:t>
            </w:r>
            <w:r w:rsidRPr="00BE730A">
              <w:rPr>
                <w:rFonts w:ascii="TH SarabunPSK" w:hAnsi="TH SarabunPSK" w:cs="TH SarabunPSK"/>
                <w:sz w:val="32"/>
                <w:szCs w:val="32"/>
              </w:rPr>
              <w:t>Ans</w:t>
            </w:r>
          </w:p>
        </w:tc>
      </w:tr>
      <w:tr w:rsidR="00F20D4E" w14:paraId="5B89A8D0" w14:textId="77777777" w:rsidTr="006A38B3">
        <w:tc>
          <w:tcPr>
            <w:tcW w:w="3078" w:type="dxa"/>
          </w:tcPr>
          <w:p w14:paraId="4DC295A0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จากสูตร ค่าภาษีเงินได้หลังการลงทุน</w:t>
            </w:r>
          </w:p>
        </w:tc>
        <w:tc>
          <w:tcPr>
            <w:tcW w:w="417" w:type="dxa"/>
            <w:gridSpan w:val="2"/>
          </w:tcPr>
          <w:p w14:paraId="3CF3035A" w14:textId="77777777" w:rsidR="00F20D4E" w:rsidRPr="00DB5101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454" w:type="dxa"/>
            <w:gridSpan w:val="4"/>
          </w:tcPr>
          <w:p w14:paraId="51D46092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5101">
              <w:rPr>
                <w:rFonts w:ascii="TH SarabunPSK" w:hAnsi="TH SarabunPSK" w:cs="TH SarabunPSK"/>
                <w:sz w:val="32"/>
                <w:szCs w:val="32"/>
              </w:rPr>
              <w:t xml:space="preserve">150,000 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DB5101">
              <w:rPr>
                <w:rFonts w:ascii="TH SarabunPSK" w:hAnsi="TH SarabunPSK" w:cs="TH SarabunPSK"/>
                <w:sz w:val="32"/>
                <w:szCs w:val="32"/>
              </w:rPr>
              <w:t>500,000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+ </w:t>
            </w:r>
            <w:r w:rsidRPr="00DB5101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% (</w:t>
            </w:r>
            <w:r w:rsidRPr="00DB5101">
              <w:rPr>
                <w:rFonts w:ascii="TH SarabunPSK" w:hAnsi="TH SarabunPSK" w:cs="TH SarabunPSK"/>
                <w:sz w:val="32"/>
                <w:szCs w:val="32"/>
              </w:rPr>
              <w:t xml:space="preserve">3,680,000 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5101">
              <w:rPr>
                <w:rFonts w:ascii="TH SarabunPSK" w:hAnsi="TH SarabunPSK" w:cs="TH SarabunPSK"/>
                <w:sz w:val="32"/>
                <w:szCs w:val="32"/>
              </w:rPr>
              <w:t>3,000,000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20D4E" w14:paraId="6E78C205" w14:textId="77777777" w:rsidTr="006A38B3">
        <w:tc>
          <w:tcPr>
            <w:tcW w:w="3078" w:type="dxa"/>
          </w:tcPr>
          <w:p w14:paraId="4B1E235B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  <w:gridSpan w:val="2"/>
          </w:tcPr>
          <w:p w14:paraId="5E3F3432" w14:textId="77777777" w:rsidR="00F20D4E" w:rsidRPr="00DB5101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454" w:type="dxa"/>
            <w:gridSpan w:val="4"/>
          </w:tcPr>
          <w:p w14:paraId="39C24FB6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</w:rPr>
              <w:t xml:space="preserve">650,000 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="007D72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5101">
              <w:rPr>
                <w:rFonts w:ascii="TH SarabunPSK" w:hAnsi="TH SarabunPSK" w:cs="TH SarabunPSK"/>
                <w:sz w:val="32"/>
                <w:szCs w:val="32"/>
              </w:rPr>
              <w:t>204,000</w:t>
            </w:r>
          </w:p>
        </w:tc>
      </w:tr>
      <w:tr w:rsidR="00F20D4E" w14:paraId="64FAFA53" w14:textId="77777777" w:rsidTr="006A38B3">
        <w:tc>
          <w:tcPr>
            <w:tcW w:w="3078" w:type="dxa"/>
          </w:tcPr>
          <w:p w14:paraId="29B82FE8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  <w:gridSpan w:val="2"/>
          </w:tcPr>
          <w:p w14:paraId="1A1294F3" w14:textId="77777777" w:rsidR="00F20D4E" w:rsidRPr="00DB5101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454" w:type="dxa"/>
            <w:gridSpan w:val="4"/>
          </w:tcPr>
          <w:p w14:paraId="55E8F48F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</w:rPr>
              <w:t xml:space="preserve">854,000 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BE730A">
              <w:rPr>
                <w:rFonts w:ascii="TH SarabunPSK" w:hAnsi="TH SarabunPSK" w:cs="TH SarabunPSK"/>
                <w:sz w:val="32"/>
                <w:szCs w:val="32"/>
              </w:rPr>
              <w:t>Ans</w:t>
            </w:r>
          </w:p>
        </w:tc>
      </w:tr>
      <w:tr w:rsidR="00F20D4E" w14:paraId="5A304A32" w14:textId="77777777" w:rsidTr="006A38B3">
        <w:tc>
          <w:tcPr>
            <w:tcW w:w="3078" w:type="dxa"/>
          </w:tcPr>
          <w:p w14:paraId="0B621CF8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คำนวณค่าภาษีเงินได้สำหรับปีเพิ่มขึ้น</w:t>
            </w:r>
          </w:p>
        </w:tc>
        <w:tc>
          <w:tcPr>
            <w:tcW w:w="417" w:type="dxa"/>
            <w:gridSpan w:val="2"/>
          </w:tcPr>
          <w:p w14:paraId="4DFE0F43" w14:textId="77777777" w:rsidR="00F20D4E" w:rsidRPr="00DB5101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454" w:type="dxa"/>
            <w:gridSpan w:val="4"/>
          </w:tcPr>
          <w:p w14:paraId="269C6DE2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เงินได้หลังลง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เงินได้ก่อนลงทุน</w:t>
            </w:r>
          </w:p>
        </w:tc>
      </w:tr>
      <w:tr w:rsidR="00F20D4E" w14:paraId="0C6BA33F" w14:textId="77777777" w:rsidTr="006A38B3">
        <w:tc>
          <w:tcPr>
            <w:tcW w:w="3078" w:type="dxa"/>
          </w:tcPr>
          <w:p w14:paraId="099B4ADE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  <w:gridSpan w:val="2"/>
          </w:tcPr>
          <w:p w14:paraId="2593CCF0" w14:textId="77777777" w:rsidR="00F20D4E" w:rsidRPr="00DB5101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454" w:type="dxa"/>
            <w:gridSpan w:val="4"/>
          </w:tcPr>
          <w:p w14:paraId="3229E60F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</w:rPr>
              <w:t xml:space="preserve">854,000 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5101">
              <w:rPr>
                <w:rFonts w:ascii="TH SarabunPSK" w:hAnsi="TH SarabunPSK" w:cs="TH SarabunPSK"/>
                <w:sz w:val="32"/>
                <w:szCs w:val="32"/>
              </w:rPr>
              <w:t>537,500</w:t>
            </w:r>
          </w:p>
        </w:tc>
      </w:tr>
      <w:tr w:rsidR="00F20D4E" w14:paraId="2CD93A30" w14:textId="77777777" w:rsidTr="006A38B3">
        <w:tc>
          <w:tcPr>
            <w:tcW w:w="3078" w:type="dxa"/>
          </w:tcPr>
          <w:p w14:paraId="18625A8A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  <w:gridSpan w:val="2"/>
          </w:tcPr>
          <w:p w14:paraId="103831E2" w14:textId="77777777" w:rsidR="00F20D4E" w:rsidRPr="00DB5101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454" w:type="dxa"/>
            <w:gridSpan w:val="4"/>
          </w:tcPr>
          <w:p w14:paraId="56DE6518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</w:rPr>
              <w:t xml:space="preserve">316,500 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20D4E" w14:paraId="411642A1" w14:textId="77777777" w:rsidTr="006A38B3">
        <w:tc>
          <w:tcPr>
            <w:tcW w:w="7949" w:type="dxa"/>
            <w:gridSpan w:val="7"/>
          </w:tcPr>
          <w:p w14:paraId="4553F622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ภาษีเงินได้เพิ่มขึ้น </w:t>
            </w:r>
            <w:r w:rsidRPr="00DB5101">
              <w:rPr>
                <w:rFonts w:ascii="TH SarabunPSK" w:hAnsi="TH SarabunPSK" w:cs="TH SarabunPSK"/>
                <w:sz w:val="32"/>
                <w:szCs w:val="32"/>
              </w:rPr>
              <w:t>316,500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นื่องจากกำไรก่อนหักภาษีเพิ่มขึ้นหรือมีส่วนเปลี่ยนแปลง </w:t>
            </w:r>
            <w:r w:rsidRPr="00DB5101">
              <w:rPr>
                <w:rFonts w:ascii="TH SarabunPSK" w:hAnsi="TH SarabunPSK" w:cs="TH SarabunPSK"/>
                <w:sz w:val="32"/>
                <w:szCs w:val="32"/>
              </w:rPr>
              <w:t>1,130,000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F20D4E" w14:paraId="57F1D113" w14:textId="77777777" w:rsidTr="006A38B3">
        <w:trPr>
          <w:trHeight w:val="437"/>
        </w:trPr>
        <w:tc>
          <w:tcPr>
            <w:tcW w:w="3078" w:type="dxa"/>
          </w:tcPr>
          <w:p w14:paraId="0E06F0E2" w14:textId="77777777" w:rsidR="00F20D4E" w:rsidRPr="00DB5101" w:rsidRDefault="00F20D4E" w:rsidP="003F0003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 อัตราภาษีเงินได้เพิ่ม</w:t>
            </w:r>
          </w:p>
          <w:p w14:paraId="3B53D223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  <w:gridSpan w:val="2"/>
          </w:tcPr>
          <w:p w14:paraId="19B15FDC" w14:textId="77777777" w:rsidR="00F20D4E" w:rsidRPr="00DB5101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454" w:type="dxa"/>
            <w:gridSpan w:val="4"/>
          </w:tcPr>
          <w:p w14:paraId="44B737EA" w14:textId="77777777" w:rsidR="00F20D4E" w:rsidRPr="00210798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227501" wp14:editId="20EF4DE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3520</wp:posOffset>
                      </wp:positionV>
                      <wp:extent cx="1447800" cy="0"/>
                      <wp:effectExtent l="0" t="0" r="19050" b="1905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77C3B" id="ตัวเชื่อมต่อตรง 15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7.6pt" to="108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" strokecolor="black [3213]"/>
                  </w:pict>
                </mc:Fallback>
              </mc:AlternateContent>
            </w:r>
            <w:r w:rsidRPr="00210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ภาษีเงินได้เพิ่ม </w:t>
            </w:r>
            <w:r w:rsidRPr="0021079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210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079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43E8E04D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ำไรก่อนหักภาษี</w:t>
            </w:r>
          </w:p>
        </w:tc>
      </w:tr>
      <w:tr w:rsidR="00F20D4E" w14:paraId="269C12CA" w14:textId="77777777" w:rsidTr="006A38B3">
        <w:tc>
          <w:tcPr>
            <w:tcW w:w="3078" w:type="dxa"/>
          </w:tcPr>
          <w:p w14:paraId="72EE9D57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  <w:gridSpan w:val="2"/>
          </w:tcPr>
          <w:p w14:paraId="471711D5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454" w:type="dxa"/>
            <w:gridSpan w:val="4"/>
          </w:tcPr>
          <w:p w14:paraId="5B1402B3" w14:textId="77777777" w:rsidR="00F20D4E" w:rsidRPr="00210798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78B7227" wp14:editId="5BA70B9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07645</wp:posOffset>
                      </wp:positionV>
                      <wp:extent cx="958850" cy="0"/>
                      <wp:effectExtent l="0" t="0" r="31750" b="19050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494489" id="ตัวเชื่อมต่อตรง 17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6.35pt" to="71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" strokecolor="black [3213]"/>
                  </w:pict>
                </mc:Fallback>
              </mc:AlternateContent>
            </w:r>
            <w:r w:rsidRPr="00210798">
              <w:rPr>
                <w:rFonts w:ascii="TH SarabunPSK" w:hAnsi="TH SarabunPSK" w:cs="TH SarabunPSK"/>
                <w:sz w:val="32"/>
                <w:szCs w:val="32"/>
              </w:rPr>
              <w:t>316,500 x 100</w:t>
            </w:r>
          </w:p>
          <w:p w14:paraId="29B88391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</w:rPr>
              <w:t xml:space="preserve">   1,130,000</w:t>
            </w:r>
          </w:p>
        </w:tc>
      </w:tr>
      <w:tr w:rsidR="00F20D4E" w14:paraId="028051B3" w14:textId="77777777" w:rsidTr="006A38B3">
        <w:tc>
          <w:tcPr>
            <w:tcW w:w="3078" w:type="dxa"/>
          </w:tcPr>
          <w:p w14:paraId="4C89A34D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  <w:gridSpan w:val="2"/>
          </w:tcPr>
          <w:p w14:paraId="574AAB98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454" w:type="dxa"/>
            <w:gridSpan w:val="4"/>
          </w:tcPr>
          <w:p w14:paraId="66A5D243" w14:textId="77777777" w:rsidR="00F20D4E" w:rsidRPr="00DB5101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5101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B510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</w:tbl>
    <w:p w14:paraId="0FCAEF16" w14:textId="77777777" w:rsidR="00254C4C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DB5101">
        <w:rPr>
          <w:rFonts w:ascii="TH SarabunPSK" w:hAnsi="TH SarabunPSK" w:cs="TH SarabunPSK"/>
          <w:sz w:val="32"/>
          <w:szCs w:val="32"/>
          <w:cs/>
        </w:rPr>
        <w:t xml:space="preserve">อัตราภาษีเงินได้เพิ่ม </w:t>
      </w:r>
      <w:r w:rsidRPr="00DB5101">
        <w:rPr>
          <w:rFonts w:ascii="TH SarabunPSK" w:hAnsi="TH SarabunPSK" w:cs="TH SarabunPSK"/>
          <w:sz w:val="32"/>
          <w:szCs w:val="32"/>
        </w:rPr>
        <w:t>28</w:t>
      </w:r>
      <w:r w:rsidRPr="00DB5101">
        <w:rPr>
          <w:rFonts w:ascii="TH SarabunPSK" w:hAnsi="TH SarabunPSK" w:cs="TH SarabunPSK"/>
          <w:sz w:val="32"/>
          <w:szCs w:val="32"/>
          <w:cs/>
        </w:rPr>
        <w:t>% ควรนำมาประเมินค่าโครงการแยกต่างหากสามารถเปรียบเทียบ</w:t>
      </w:r>
    </w:p>
    <w:p w14:paraId="7742D52A" w14:textId="77777777" w:rsidR="00F20D4E" w:rsidRPr="003D595E" w:rsidRDefault="00254C4C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ได้ดังตารางที่ 5.9</w:t>
      </w:r>
    </w:p>
    <w:p w14:paraId="59F8A99D" w14:textId="77777777" w:rsidR="006A38B3" w:rsidRDefault="006A38B3" w:rsidP="007778DB">
      <w:pPr>
        <w:pStyle w:val="a6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38FC188" w14:textId="55E113F8" w:rsidR="00F20D4E" w:rsidRDefault="00F20D4E" w:rsidP="007778DB">
      <w:pPr>
        <w:pStyle w:val="a6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3728B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54C4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45C67">
        <w:rPr>
          <w:rFonts w:ascii="TH SarabunPSK" w:hAnsi="TH SarabunPSK" w:cs="TH SarabunPSK"/>
          <w:sz w:val="32"/>
          <w:szCs w:val="32"/>
          <w:cs/>
        </w:rPr>
        <w:t xml:space="preserve"> การเปรียบเทียบอัตราภาษีเฉลี่ยก่อนและหลังการลงทุน</w:t>
      </w:r>
    </w:p>
    <w:p w14:paraId="36C7F845" w14:textId="77777777" w:rsidR="00AB2881" w:rsidRPr="00AB2881" w:rsidRDefault="00AB2881" w:rsidP="007778DB">
      <w:pPr>
        <w:pStyle w:val="a6"/>
        <w:spacing w:line="20" w:lineRule="atLeast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81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88"/>
        <w:gridCol w:w="1843"/>
        <w:gridCol w:w="1743"/>
      </w:tblGrid>
      <w:tr w:rsidR="00F20D4E" w14:paraId="4CDCBCF2" w14:textId="77777777" w:rsidTr="009516FB">
        <w:trPr>
          <w:trHeight w:val="456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2D003B8D" w14:textId="77777777" w:rsidR="00F20D4E" w:rsidRPr="00353C92" w:rsidRDefault="00F20D4E" w:rsidP="009516F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7CF94C16" w14:textId="77777777" w:rsidR="00F20D4E" w:rsidRPr="00BB173B" w:rsidRDefault="009516FB" w:rsidP="009516FB">
            <w:pPr>
              <w:tabs>
                <w:tab w:val="center" w:pos="1284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F20D4E" w:rsidRPr="00BB1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02E8ED38" w14:textId="77777777" w:rsidR="00F20D4E" w:rsidRPr="00BB173B" w:rsidRDefault="00F20D4E" w:rsidP="009516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นการลงทุ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CE12F52" w14:textId="77777777" w:rsidR="00F20D4E" w:rsidRPr="00BB173B" w:rsidRDefault="00F20D4E" w:rsidP="009516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การลงทุน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25E13C8D" w14:textId="77777777" w:rsidR="00F20D4E" w:rsidRPr="00BB173B" w:rsidRDefault="00F20D4E" w:rsidP="009516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ปลี่ยนแปลง</w:t>
            </w:r>
          </w:p>
        </w:tc>
      </w:tr>
      <w:tr w:rsidR="00F20D4E" w14:paraId="4C364119" w14:textId="77777777" w:rsidTr="009516FB">
        <w:trPr>
          <w:trHeight w:val="563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4B4973F1" w14:textId="77777777" w:rsidR="00F20D4E" w:rsidRPr="00353C92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14:paraId="5BF1D132" w14:textId="77777777" w:rsidR="00F20D4E" w:rsidRPr="00353C92" w:rsidRDefault="00F20D4E" w:rsidP="009516F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53C92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เงินได้</w:t>
            </w: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14:paraId="66F3538A" w14:textId="77777777" w:rsidR="00F20D4E" w:rsidRPr="00353C92" w:rsidRDefault="00F20D4E" w:rsidP="009516F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3C92">
              <w:rPr>
                <w:rFonts w:ascii="TH SarabunPSK" w:hAnsi="TH SarabunPSK" w:cs="TH SarabunPSK"/>
                <w:sz w:val="32"/>
                <w:szCs w:val="32"/>
                <w:cs/>
              </w:rPr>
              <w:t>537,5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FD8AFF3" w14:textId="77777777" w:rsidR="00F20D4E" w:rsidRPr="00353C92" w:rsidRDefault="00F20D4E" w:rsidP="009516F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C92">
              <w:rPr>
                <w:rFonts w:ascii="TH SarabunPSK" w:hAnsi="TH SarabunPSK" w:cs="TH SarabunPSK"/>
                <w:sz w:val="32"/>
                <w:szCs w:val="32"/>
                <w:cs/>
              </w:rPr>
              <w:t>854,000</w:t>
            </w:r>
          </w:p>
        </w:tc>
        <w:tc>
          <w:tcPr>
            <w:tcW w:w="1743" w:type="dxa"/>
            <w:tcBorders>
              <w:bottom w:val="nil"/>
            </w:tcBorders>
            <w:vAlign w:val="center"/>
          </w:tcPr>
          <w:p w14:paraId="56E2B672" w14:textId="77777777" w:rsidR="00F20D4E" w:rsidRPr="00353C92" w:rsidRDefault="00F20D4E" w:rsidP="009516F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C92">
              <w:rPr>
                <w:rFonts w:ascii="TH SarabunPSK" w:hAnsi="TH SarabunPSK" w:cs="TH SarabunPSK"/>
                <w:sz w:val="32"/>
                <w:szCs w:val="32"/>
                <w:cs/>
              </w:rPr>
              <w:t>316,500</w:t>
            </w:r>
          </w:p>
          <w:p w14:paraId="527E23F5" w14:textId="77777777" w:rsidR="00F20D4E" w:rsidRPr="00353C92" w:rsidRDefault="00F20D4E" w:rsidP="009516F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14:paraId="4A1E060F" w14:textId="77777777" w:rsidTr="00841533">
        <w:trPr>
          <w:trHeight w:val="55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86C46C7" w14:textId="77777777" w:rsidR="00F20D4E" w:rsidRPr="00BB173B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4CE4334F" w14:textId="77777777" w:rsidR="00F20D4E" w:rsidRPr="00353C92" w:rsidRDefault="00F20D4E" w:rsidP="009516F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53C92">
              <w:rPr>
                <w:rFonts w:ascii="TH SarabunPSK" w:hAnsi="TH SarabunPSK" w:cs="TH SarabunPSK"/>
                <w:sz w:val="32"/>
                <w:szCs w:val="32"/>
                <w:cs/>
              </w:rPr>
              <w:t>กำไรก่อนหักภาษี</w:t>
            </w:r>
          </w:p>
        </w:tc>
        <w:tc>
          <w:tcPr>
            <w:tcW w:w="1588" w:type="dxa"/>
            <w:tcBorders>
              <w:top w:val="nil"/>
              <w:bottom w:val="nil"/>
            </w:tcBorders>
            <w:vAlign w:val="center"/>
          </w:tcPr>
          <w:p w14:paraId="69913091" w14:textId="77777777" w:rsidR="00F20D4E" w:rsidRPr="00353C92" w:rsidRDefault="00F20D4E" w:rsidP="009516F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C92">
              <w:rPr>
                <w:rFonts w:ascii="TH SarabunPSK" w:hAnsi="TH SarabunPSK" w:cs="TH SarabunPSK"/>
                <w:sz w:val="32"/>
                <w:szCs w:val="32"/>
                <w:cs/>
              </w:rPr>
              <w:t>2,550,000</w:t>
            </w:r>
          </w:p>
          <w:p w14:paraId="020126D6" w14:textId="77777777" w:rsidR="00841533" w:rsidRPr="00353C92" w:rsidRDefault="00841533" w:rsidP="00841533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13B9266" w14:textId="77777777" w:rsidR="00F20D4E" w:rsidRPr="00353C92" w:rsidRDefault="00F20D4E" w:rsidP="009516F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C92">
              <w:rPr>
                <w:rFonts w:ascii="TH SarabunPSK" w:hAnsi="TH SarabunPSK" w:cs="TH SarabunPSK"/>
                <w:sz w:val="32"/>
                <w:szCs w:val="32"/>
                <w:cs/>
              </w:rPr>
              <w:t>3,680,000</w:t>
            </w:r>
          </w:p>
          <w:p w14:paraId="656BFE70" w14:textId="77777777" w:rsidR="00F20D4E" w:rsidRPr="00353C92" w:rsidRDefault="00F20D4E" w:rsidP="009516F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14:paraId="7B0D060A" w14:textId="77777777" w:rsidR="00F20D4E" w:rsidRPr="00353C92" w:rsidRDefault="00F20D4E" w:rsidP="009516F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C9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53C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53C92"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  <w:r w:rsidRPr="00353C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53C9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14:paraId="3DADA84A" w14:textId="77777777" w:rsidR="00F20D4E" w:rsidRPr="00353C92" w:rsidRDefault="00F20D4E" w:rsidP="009516F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D4E" w14:paraId="632DBF43" w14:textId="77777777" w:rsidTr="007D728C">
        <w:trPr>
          <w:trHeight w:val="537"/>
        </w:trPr>
        <w:tc>
          <w:tcPr>
            <w:tcW w:w="709" w:type="dxa"/>
            <w:tcBorders>
              <w:top w:val="nil"/>
              <w:right w:val="nil"/>
            </w:tcBorders>
          </w:tcPr>
          <w:p w14:paraId="7CDB4BDB" w14:textId="77777777" w:rsidR="00F20D4E" w:rsidRPr="00353C92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14:paraId="03FA0BAB" w14:textId="77777777" w:rsidR="00F20D4E" w:rsidRPr="00353C92" w:rsidRDefault="00F20D4E" w:rsidP="009516F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3C92">
              <w:rPr>
                <w:rFonts w:ascii="TH SarabunPSK" w:hAnsi="TH SarabunPSK" w:cs="TH SarabunPSK"/>
                <w:sz w:val="32"/>
                <w:szCs w:val="32"/>
                <w:cs/>
              </w:rPr>
              <w:t>อัตราภาษีเฉลี่ยจากส่วนที่เพิ่ม</w:t>
            </w:r>
          </w:p>
        </w:tc>
        <w:tc>
          <w:tcPr>
            <w:tcW w:w="1588" w:type="dxa"/>
            <w:tcBorders>
              <w:top w:val="nil"/>
            </w:tcBorders>
          </w:tcPr>
          <w:p w14:paraId="2A9E6362" w14:textId="77777777" w:rsidR="00F20D4E" w:rsidRPr="00353C92" w:rsidRDefault="00841533" w:rsidP="00BF6E3A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4153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84153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1533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8415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9576C4A" w14:textId="77777777" w:rsidR="00F20D4E" w:rsidRPr="00353C92" w:rsidRDefault="00F20D4E" w:rsidP="009516F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C92">
              <w:rPr>
                <w:rFonts w:ascii="TH SarabunPSK" w:hAnsi="TH SarabunPSK" w:cs="TH SarabunPSK"/>
                <w:sz w:val="32"/>
                <w:szCs w:val="32"/>
                <w:cs/>
              </w:rPr>
              <w:t>23.21%</w:t>
            </w:r>
          </w:p>
          <w:p w14:paraId="49E20383" w14:textId="77777777" w:rsidR="00F20D4E" w:rsidRPr="00353C92" w:rsidRDefault="00F20D4E" w:rsidP="009516F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</w:tcBorders>
          </w:tcPr>
          <w:p w14:paraId="7EAD8E01" w14:textId="77777777" w:rsidR="00F20D4E" w:rsidRPr="00353C92" w:rsidRDefault="00F20D4E" w:rsidP="007D728C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C92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353C92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</w:tbl>
    <w:p w14:paraId="6D0F53C4" w14:textId="77777777" w:rsidR="009516FB" w:rsidRPr="00A45C67" w:rsidRDefault="009516FB" w:rsidP="009516FB">
      <w:pPr>
        <w:pStyle w:val="a6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3728BC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A45C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279">
        <w:rPr>
          <w:rFonts w:ascii="TH SarabunPSK" w:hAnsi="TH SarabunPSK" w:cs="TH SarabunPSK"/>
          <w:sz w:val="32"/>
          <w:szCs w:val="32"/>
          <w:cs/>
        </w:rPr>
        <w:t xml:space="preserve">สมลักษณ์ สันติโรจนกุล (2556 : </w:t>
      </w:r>
      <w:r>
        <w:rPr>
          <w:rFonts w:ascii="TH SarabunPSK" w:hAnsi="TH SarabunPSK" w:cs="TH SarabunPSK" w:hint="cs"/>
          <w:sz w:val="32"/>
          <w:szCs w:val="32"/>
          <w:cs/>
        </w:rPr>
        <w:t>168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DE7E3C6" w14:textId="77777777" w:rsidR="00F20D4E" w:rsidRDefault="0085662F" w:rsidP="007778DB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F20D4E" w:rsidRPr="00B81A38">
        <w:rPr>
          <w:rFonts w:ascii="TH SarabunPSK" w:hAnsi="TH SarabunPSK" w:cs="TH SarabunPSK"/>
          <w:sz w:val="32"/>
          <w:szCs w:val="32"/>
          <w:cs/>
        </w:rPr>
        <w:t>การวิเคราะห์โครงการเชิงเศรษฐศาสตร์มักจะใช้อัตราภาษีเฉลี่ยจากจำนวนที่เพิ่มขึ้นหรือจากจำนวนที่เปลี่ยนแปลง เป็นอัตราที่เหมาะสำหรับใช้เพื่อประมาณการ</w:t>
      </w:r>
      <w:r w:rsidR="00F20D4E" w:rsidRPr="00752C2F">
        <w:rPr>
          <w:rFonts w:ascii="TH SarabunPSK" w:hAnsi="TH SarabunPSK" w:cs="TH SarabunPSK"/>
          <w:sz w:val="32"/>
          <w:szCs w:val="32"/>
          <w:cs/>
        </w:rPr>
        <w:t>กระแสเงินสดที่ คาด</w:t>
      </w:r>
      <w:r w:rsidR="00F20D4E" w:rsidRPr="00B81A38">
        <w:rPr>
          <w:rFonts w:ascii="TH SarabunPSK" w:hAnsi="TH SarabunPSK" w:cs="TH SarabunPSK"/>
          <w:sz w:val="32"/>
          <w:szCs w:val="32"/>
          <w:cs/>
        </w:rPr>
        <w:t>ว่าจะเกิดขึ้น การคำนวณหาค่าภาษีเงินได้รวมและค่าภาษีเงินได้จากส่วนเปลี่ยนแปลง หรือเรียกส่วนที่เพิ่มขึ้นของแต่ละแผนงานเป็นที่นิยมใช้ของกิจการขนาดเล็ก และมีความสำคัญ เป็นเครื่องมือใช้วิเคราะห์โครงการเชิงเศรษฐศาสตร์</w:t>
      </w:r>
    </w:p>
    <w:p w14:paraId="6419F14E" w14:textId="77777777" w:rsidR="00F20D4E" w:rsidRPr="00B81A38" w:rsidRDefault="00F20D4E" w:rsidP="007778D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524B24A9" w14:textId="77777777" w:rsidR="00F20D4E" w:rsidRPr="00FC5AF1" w:rsidRDefault="00F20D4E" w:rsidP="007778DB">
      <w:pPr>
        <w:spacing w:after="0" w:line="20" w:lineRule="atLeast"/>
        <w:jc w:val="both"/>
        <w:rPr>
          <w:rFonts w:ascii="TH SarabunPSK" w:hAnsi="TH SarabunPSK" w:cs="TH SarabunPSK"/>
          <w:sz w:val="36"/>
          <w:szCs w:val="36"/>
        </w:rPr>
      </w:pPr>
      <w:r w:rsidRPr="004D70DC">
        <w:rPr>
          <w:rFonts w:ascii="TH SarabunPSK" w:hAnsi="TH SarabunPSK" w:cs="TH SarabunPSK"/>
          <w:b/>
          <w:bCs/>
          <w:sz w:val="36"/>
          <w:szCs w:val="36"/>
          <w:cs/>
        </w:rPr>
        <w:t>สิทธิประโยช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างภาษีสำหรับการวิจัยและพัฒนาเทคโนโลยี</w:t>
      </w:r>
      <w:r w:rsidRPr="004D70D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7CA53BE" w14:textId="77777777" w:rsidR="00305F8B" w:rsidRDefault="0085662F" w:rsidP="007778DB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มีนักวิชาการได้ให้ความหมายของ </w:t>
      </w:r>
      <w:r w:rsidR="00F20D4E" w:rsidRPr="00210104">
        <w:rPr>
          <w:rFonts w:ascii="TH SarabunPSK" w:hAnsi="TH SarabunPSK" w:cs="TH SarabunPSK"/>
          <w:sz w:val="32"/>
          <w:szCs w:val="32"/>
          <w:cs/>
        </w:rPr>
        <w:t>สิทธิประโยชน์</w:t>
      </w:r>
      <w:r w:rsidR="00F20D4E" w:rsidRPr="00210104">
        <w:rPr>
          <w:rFonts w:ascii="TH SarabunPSK" w:hAnsi="TH SarabunPSK" w:cs="TH SarabunPSK" w:hint="cs"/>
          <w:sz w:val="32"/>
          <w:szCs w:val="32"/>
          <w:cs/>
        </w:rPr>
        <w:t>ทางภาษีสำหรับการวิจัยและพัฒนาเทคโนโลยี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 ไว้ดังต่อไปนี้</w:t>
      </w:r>
    </w:p>
    <w:p w14:paraId="17FB6C87" w14:textId="059D6413" w:rsidR="00BB05D5" w:rsidRDefault="00305F8B" w:rsidP="00771050">
      <w:pPr>
        <w:tabs>
          <w:tab w:val="left" w:pos="851"/>
          <w:tab w:val="left" w:pos="1134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62F"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B81A38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 (25</w:t>
      </w:r>
      <w:r w:rsidR="00C5581D">
        <w:rPr>
          <w:rFonts w:ascii="TH SarabunPSK" w:hAnsi="TH SarabunPSK" w:cs="TH SarabunPSK" w:hint="cs"/>
          <w:sz w:val="32"/>
          <w:szCs w:val="32"/>
          <w:cs/>
        </w:rPr>
        <w:t>60</w:t>
      </w:r>
      <w:r w:rsidR="00F20D4E" w:rsidRPr="00B81A38">
        <w:rPr>
          <w:rFonts w:ascii="TH SarabunPSK" w:hAnsi="TH SarabunPSK" w:cs="TH SarabunPSK"/>
          <w:sz w:val="32"/>
          <w:szCs w:val="32"/>
          <w:cs/>
        </w:rPr>
        <w:t xml:space="preserve"> : 223)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 ได้กล่าวไว้ว่า</w:t>
      </w:r>
      <w:r w:rsidR="00F20D4E" w:rsidRPr="00B81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กิจการสามารถหักเป็นค่าใช้จ่าย ถ้าเป็นธุรกิจขนาดกลาง และขนาดย่อมจะได้รับยกเว้นเงินได้จากการดำเนินงานอีก 100% ของค่าจ้างทำวิจัย และพัฒนา</w:t>
      </w:r>
    </w:p>
    <w:p w14:paraId="237F3BFB" w14:textId="77777777" w:rsidR="00F20D4E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632CC3DA" w14:textId="77777777" w:rsidR="00F20D4E" w:rsidRDefault="00F20D4E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62F">
        <w:rPr>
          <w:rFonts w:ascii="TH SarabunPSK" w:hAnsi="TH SarabunPSK" w:cs="TH SarabunPSK" w:hint="cs"/>
          <w:sz w:val="32"/>
          <w:szCs w:val="32"/>
          <w:cs/>
        </w:rPr>
        <w:tab/>
      </w:r>
      <w:r w:rsidRPr="00DE7F13">
        <w:rPr>
          <w:rFonts w:ascii="TH SarabunPSK" w:hAnsi="TH SarabunPSK" w:cs="TH SarabunPSK"/>
          <w:sz w:val="32"/>
          <w:szCs w:val="32"/>
          <w:cs/>
        </w:rPr>
        <w:t xml:space="preserve">กิจการมีค่าจ้างทำวิจัยและพัฒนาเทคโนโลยี </w:t>
      </w:r>
      <w:r w:rsidRPr="00DE7F13">
        <w:rPr>
          <w:rFonts w:ascii="TH SarabunPSK" w:hAnsi="TH SarabunPSK" w:cs="TH SarabunPSK"/>
          <w:sz w:val="32"/>
          <w:szCs w:val="32"/>
        </w:rPr>
        <w:t>100,000</w:t>
      </w:r>
      <w:r w:rsidRPr="00DE7F1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254C4C">
        <w:rPr>
          <w:rFonts w:ascii="TH SarabunPSK" w:hAnsi="TH SarabunPSK" w:cs="TH SarabunPSK" w:hint="cs"/>
          <w:sz w:val="32"/>
          <w:szCs w:val="32"/>
          <w:cs/>
        </w:rPr>
        <w:t xml:space="preserve"> แสดงได้ดังตารางที่ 5.10</w:t>
      </w:r>
    </w:p>
    <w:p w14:paraId="476280D3" w14:textId="77777777" w:rsidR="00F20D4E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F4F772" w14:textId="0421E7EB" w:rsidR="00F20D4E" w:rsidRDefault="00F20D4E" w:rsidP="00254C4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B3B1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54C4C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13">
        <w:rPr>
          <w:rFonts w:ascii="TH SarabunPSK" w:hAnsi="TH SarabunPSK" w:cs="TH SarabunPSK"/>
          <w:sz w:val="32"/>
          <w:szCs w:val="32"/>
          <w:cs/>
        </w:rPr>
        <w:t>แสดงการคำนวณกำไรก่อนหักภาษีจากงบกำไรขาดทุน</w:t>
      </w:r>
    </w:p>
    <w:p w14:paraId="23CAC67D" w14:textId="77777777" w:rsidR="00AB2881" w:rsidRPr="00AB2881" w:rsidRDefault="00AB2881" w:rsidP="00254C4C">
      <w:pPr>
        <w:spacing w:after="0" w:line="20" w:lineRule="atLeast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283"/>
        <w:gridCol w:w="3402"/>
        <w:gridCol w:w="142"/>
        <w:gridCol w:w="992"/>
        <w:gridCol w:w="709"/>
      </w:tblGrid>
      <w:tr w:rsidR="00F20D4E" w14:paraId="20DBFCD2" w14:textId="77777777" w:rsidTr="00254C4C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58C58D41" w14:textId="77777777" w:rsidR="00F20D4E" w:rsidRPr="00AE21AD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DC8E356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ยอดขาย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EC6233A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421866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AEE0F7" w14:textId="77777777" w:rsidR="00F20D4E" w:rsidRPr="00254C4C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</w:rPr>
              <w:t>2,000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F92A62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0D4E" w14:paraId="355FEBBE" w14:textId="77777777" w:rsidTr="00254C4C">
        <w:tc>
          <w:tcPr>
            <w:tcW w:w="993" w:type="dxa"/>
            <w:tcBorders>
              <w:left w:val="single" w:sz="4" w:space="0" w:color="auto"/>
            </w:tcBorders>
          </w:tcPr>
          <w:p w14:paraId="327ECAA6" w14:textId="77777777" w:rsidR="00F20D4E" w:rsidRPr="002C6C6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หัก</w:t>
            </w:r>
          </w:p>
        </w:tc>
        <w:tc>
          <w:tcPr>
            <w:tcW w:w="2977" w:type="dxa"/>
          </w:tcPr>
          <w:p w14:paraId="45310B49" w14:textId="77777777" w:rsidR="005E0442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ที่ได้รับยกเว้นภาษี : </w:t>
            </w:r>
          </w:p>
          <w:p w14:paraId="058AC637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ทำวิจัยและพัฒนา</w:t>
            </w:r>
          </w:p>
        </w:tc>
        <w:tc>
          <w:tcPr>
            <w:tcW w:w="283" w:type="dxa"/>
          </w:tcPr>
          <w:p w14:paraId="37E2E587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168C32B4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B81E1E2" w14:textId="77777777" w:rsidR="005E0442" w:rsidRPr="00254C4C" w:rsidRDefault="005E0442" w:rsidP="007778DB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3614F" w14:textId="77777777" w:rsidR="00F20D4E" w:rsidRPr="00254C4C" w:rsidRDefault="005E0442" w:rsidP="007778DB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274C6B9" wp14:editId="44F86E6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89865</wp:posOffset>
                      </wp:positionV>
                      <wp:extent cx="527050" cy="0"/>
                      <wp:effectExtent l="0" t="0" r="25400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4FC749" id="ตัวเชื่อมต่อตรง 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14.95pt" to="48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" strokecolor="black [3213]"/>
                  </w:pict>
                </mc:Fallback>
              </mc:AlternateContent>
            </w:r>
            <w:r w:rsidR="00F20D4E"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20D4E" w:rsidRPr="00254C4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  <w:r w:rsidR="00F20D4E"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78F51B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0D4E" w14:paraId="2C2541CC" w14:textId="77777777" w:rsidTr="00254C4C">
        <w:tc>
          <w:tcPr>
            <w:tcW w:w="993" w:type="dxa"/>
            <w:tcBorders>
              <w:left w:val="single" w:sz="4" w:space="0" w:color="auto"/>
            </w:tcBorders>
          </w:tcPr>
          <w:p w14:paraId="3BE3B72F" w14:textId="77777777" w:rsidR="00F20D4E" w:rsidRPr="00AE21AD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14:paraId="29F753C7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055BAA2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43E59B50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A842A52" w14:textId="77777777" w:rsidR="00F20D4E" w:rsidRPr="00254C4C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</w:rPr>
              <w:t>1,900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5878F6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0D4E" w14:paraId="17FB1E85" w14:textId="77777777" w:rsidTr="00254C4C">
        <w:tc>
          <w:tcPr>
            <w:tcW w:w="993" w:type="dxa"/>
            <w:tcBorders>
              <w:left w:val="single" w:sz="4" w:space="0" w:color="auto"/>
            </w:tcBorders>
          </w:tcPr>
          <w:p w14:paraId="2C59ED14" w14:textId="77777777" w:rsidR="00F20D4E" w:rsidRPr="002C6C6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หัก</w:t>
            </w:r>
          </w:p>
        </w:tc>
        <w:tc>
          <w:tcPr>
            <w:tcW w:w="2977" w:type="dxa"/>
          </w:tcPr>
          <w:p w14:paraId="10E8D410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จริงรวมจากงบข้างต้น</w:t>
            </w:r>
          </w:p>
        </w:tc>
        <w:tc>
          <w:tcPr>
            <w:tcW w:w="283" w:type="dxa"/>
          </w:tcPr>
          <w:p w14:paraId="4F1C1B57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0451B4EC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</w:rPr>
              <w:t>766,0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D966CD1" w14:textId="77777777" w:rsidR="00F20D4E" w:rsidRPr="00254C4C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D978C7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0D4E" w14:paraId="346ECB34" w14:textId="77777777" w:rsidTr="00254C4C">
        <w:tc>
          <w:tcPr>
            <w:tcW w:w="993" w:type="dxa"/>
            <w:tcBorders>
              <w:left w:val="single" w:sz="4" w:space="0" w:color="auto"/>
            </w:tcBorders>
          </w:tcPr>
          <w:p w14:paraId="17CE9EF3" w14:textId="77777777" w:rsidR="00F20D4E" w:rsidRPr="00AE21AD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14:paraId="6CB48074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ทำวิจัยและพัฒนาให้รัฐจริง</w:t>
            </w:r>
          </w:p>
        </w:tc>
        <w:tc>
          <w:tcPr>
            <w:tcW w:w="283" w:type="dxa"/>
          </w:tcPr>
          <w:p w14:paraId="63B0DA79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12BA495F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F9D8D31" w14:textId="77777777" w:rsidR="00F20D4E" w:rsidRPr="00254C4C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3E55D0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0D4E" w14:paraId="26B4FA0C" w14:textId="77777777" w:rsidTr="00254C4C">
        <w:tc>
          <w:tcPr>
            <w:tcW w:w="993" w:type="dxa"/>
            <w:tcBorders>
              <w:left w:val="single" w:sz="4" w:space="0" w:color="auto"/>
            </w:tcBorders>
          </w:tcPr>
          <w:p w14:paraId="19765E0A" w14:textId="77777777" w:rsidR="00F20D4E" w:rsidRPr="00AE21AD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14:paraId="6D02586F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รวมค่าใช้จ่ายทั้งสิ้น</w:t>
            </w:r>
          </w:p>
        </w:tc>
        <w:tc>
          <w:tcPr>
            <w:tcW w:w="283" w:type="dxa"/>
          </w:tcPr>
          <w:p w14:paraId="0E077A03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4FE076EB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13EE731" w14:textId="77777777" w:rsidR="00F20D4E" w:rsidRPr="00254C4C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u w:val="single"/>
              </w:rPr>
              <w:t>866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382A21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0D4E" w14:paraId="4A2AD1FD" w14:textId="77777777" w:rsidTr="00254C4C">
        <w:tc>
          <w:tcPr>
            <w:tcW w:w="993" w:type="dxa"/>
            <w:tcBorders>
              <w:left w:val="single" w:sz="4" w:space="0" w:color="auto"/>
            </w:tcBorders>
          </w:tcPr>
          <w:p w14:paraId="07E971D5" w14:textId="77777777" w:rsidR="00F20D4E" w:rsidRPr="00AE21AD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14:paraId="21C0B932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กำไรก่อนหักภาษี</w:t>
            </w:r>
          </w:p>
        </w:tc>
        <w:tc>
          <w:tcPr>
            <w:tcW w:w="283" w:type="dxa"/>
          </w:tcPr>
          <w:p w14:paraId="798D6B35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4156CB5D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9C4730C" w14:textId="77777777" w:rsidR="00F20D4E" w:rsidRPr="00254C4C" w:rsidRDefault="00F20D4E" w:rsidP="007778DB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u w:val="double"/>
              </w:rPr>
              <w:t>1,034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7E590B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0D4E" w14:paraId="0D092B48" w14:textId="77777777" w:rsidTr="00254C4C">
        <w:tc>
          <w:tcPr>
            <w:tcW w:w="993" w:type="dxa"/>
            <w:tcBorders>
              <w:left w:val="single" w:sz="4" w:space="0" w:color="auto"/>
            </w:tcBorders>
          </w:tcPr>
          <w:p w14:paraId="67C6AC54" w14:textId="77777777" w:rsidR="00F20D4E" w:rsidRPr="002C6C6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จากสูตร</w:t>
            </w:r>
          </w:p>
        </w:tc>
        <w:tc>
          <w:tcPr>
            <w:tcW w:w="2977" w:type="dxa"/>
          </w:tcPr>
          <w:p w14:paraId="4BCDEF0D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เงินได้นิติบุคคล</w:t>
            </w:r>
          </w:p>
        </w:tc>
        <w:tc>
          <w:tcPr>
            <w:tcW w:w="283" w:type="dxa"/>
          </w:tcPr>
          <w:p w14:paraId="3658AC13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02CE3364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</w:rPr>
              <w:t xml:space="preserve">150,000 </w:t>
            </w: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254C4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54C4C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54C4C">
              <w:rPr>
                <w:rFonts w:ascii="TH SarabunPSK" w:hAnsi="TH SarabunPSK" w:cs="TH SarabunPSK"/>
                <w:sz w:val="32"/>
                <w:szCs w:val="32"/>
              </w:rPr>
              <w:t xml:space="preserve">1,034,000 </w:t>
            </w: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254C4C"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9638AD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0D4E" w14:paraId="2056CC37" w14:textId="77777777" w:rsidTr="00254C4C">
        <w:tc>
          <w:tcPr>
            <w:tcW w:w="993" w:type="dxa"/>
            <w:tcBorders>
              <w:left w:val="single" w:sz="4" w:space="0" w:color="auto"/>
            </w:tcBorders>
          </w:tcPr>
          <w:p w14:paraId="33CE18E3" w14:textId="77777777" w:rsidR="00F20D4E" w:rsidRPr="00AE21AD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14:paraId="049D8AFE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AE9F38A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544" w:type="dxa"/>
            <w:gridSpan w:val="2"/>
          </w:tcPr>
          <w:p w14:paraId="6C30B0A0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</w:rPr>
              <w:t xml:space="preserve">150,000 </w:t>
            </w: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254C4C">
              <w:rPr>
                <w:rFonts w:ascii="TH SarabunPSK" w:hAnsi="TH SarabunPSK" w:cs="TH SarabunPSK"/>
                <w:sz w:val="32"/>
                <w:szCs w:val="32"/>
              </w:rPr>
              <w:t>8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F4CC82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565DBC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0D4E" w14:paraId="0817A048" w14:textId="77777777" w:rsidTr="00254C4C">
        <w:tc>
          <w:tcPr>
            <w:tcW w:w="993" w:type="dxa"/>
            <w:tcBorders>
              <w:left w:val="single" w:sz="4" w:space="0" w:color="auto"/>
            </w:tcBorders>
          </w:tcPr>
          <w:p w14:paraId="3CE5286E" w14:textId="77777777" w:rsidR="00F20D4E" w:rsidRPr="00AE21AD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14:paraId="3E4CE49E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6EB6761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544" w:type="dxa"/>
            <w:gridSpan w:val="2"/>
          </w:tcPr>
          <w:p w14:paraId="2FE9AFE2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</w:rPr>
              <w:t>158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0D3B0F" w14:textId="77777777" w:rsidR="00F20D4E" w:rsidRPr="00254C4C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</w:rPr>
              <w:t>An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9F6CA4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0D4E" w14:paraId="6430C68E" w14:textId="77777777" w:rsidTr="00254C4C">
        <w:tc>
          <w:tcPr>
            <w:tcW w:w="993" w:type="dxa"/>
            <w:tcBorders>
              <w:left w:val="single" w:sz="4" w:space="0" w:color="auto"/>
            </w:tcBorders>
          </w:tcPr>
          <w:p w14:paraId="0D6C8F53" w14:textId="77777777" w:rsidR="00F20D4E" w:rsidRPr="00AE21AD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14:paraId="18C31A3A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อัตราภาษีเฉลี่ย</w:t>
            </w:r>
          </w:p>
        </w:tc>
        <w:tc>
          <w:tcPr>
            <w:tcW w:w="283" w:type="dxa"/>
          </w:tcPr>
          <w:p w14:paraId="0FD1E9F5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544" w:type="dxa"/>
            <w:gridSpan w:val="2"/>
          </w:tcPr>
          <w:p w14:paraId="0309090A" w14:textId="77777777" w:rsidR="00F20D4E" w:rsidRPr="00254C4C" w:rsidRDefault="005D60CA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C4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AFBB3D" wp14:editId="35AEBC86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227330</wp:posOffset>
                      </wp:positionV>
                      <wp:extent cx="1498600" cy="6350"/>
                      <wp:effectExtent l="0" t="0" r="25400" b="3175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6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DDAE87" id="ตัวเชื่อมต่อตรง 1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17.9pt" to="143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" strokecolor="black [3213]"/>
                  </w:pict>
                </mc:Fallback>
              </mc:AlternateContent>
            </w:r>
            <w:r w:rsidR="00F20D4E" w:rsidRPr="00254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ภาษีเงินได้นิติบุคคล </w:t>
            </w:r>
            <w:r w:rsidR="00F20D4E" w:rsidRPr="00254C4C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F20D4E"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AC7E7B" w14:textId="77777777" w:rsidR="00F20D4E" w:rsidRPr="00254C4C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7CF0DA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0D4E" w14:paraId="4AAFC0E2" w14:textId="77777777" w:rsidTr="00254C4C">
        <w:tc>
          <w:tcPr>
            <w:tcW w:w="993" w:type="dxa"/>
            <w:tcBorders>
              <w:left w:val="single" w:sz="4" w:space="0" w:color="auto"/>
            </w:tcBorders>
          </w:tcPr>
          <w:p w14:paraId="3E3E31AB" w14:textId="77777777" w:rsidR="00F20D4E" w:rsidRPr="00AE21AD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14:paraId="73043F2A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4F82A7E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14:paraId="3F82DD8B" w14:textId="77777777" w:rsidR="00F20D4E" w:rsidRPr="00254C4C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กำไรก่อนหักภาษ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79F910" w14:textId="77777777" w:rsidR="00F20D4E" w:rsidRPr="00254C4C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548CF0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0D4E" w14:paraId="067B687A" w14:textId="77777777" w:rsidTr="00254C4C">
        <w:tc>
          <w:tcPr>
            <w:tcW w:w="993" w:type="dxa"/>
            <w:tcBorders>
              <w:left w:val="single" w:sz="4" w:space="0" w:color="auto"/>
            </w:tcBorders>
          </w:tcPr>
          <w:p w14:paraId="538774F1" w14:textId="77777777" w:rsidR="00F20D4E" w:rsidRPr="00AE21AD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14:paraId="0E9E2F66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58D1A78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544" w:type="dxa"/>
            <w:gridSpan w:val="2"/>
          </w:tcPr>
          <w:p w14:paraId="713D5332" w14:textId="77777777" w:rsidR="00F20D4E" w:rsidRPr="00254C4C" w:rsidRDefault="005E0442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B831E59" wp14:editId="4030029D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218440</wp:posOffset>
                      </wp:positionV>
                      <wp:extent cx="850900" cy="6350"/>
                      <wp:effectExtent l="0" t="0" r="25400" b="3175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09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C52F7B" id="ตัวเชื่อมต่อตรง 14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7.2pt" to="116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" strokecolor="black [3213]"/>
                  </w:pict>
                </mc:Fallback>
              </mc:AlternateContent>
            </w:r>
            <w:r w:rsidR="00F20D4E" w:rsidRPr="00254C4C">
              <w:rPr>
                <w:rFonts w:ascii="TH SarabunPSK" w:hAnsi="TH SarabunPSK" w:cs="TH SarabunPSK"/>
                <w:sz w:val="32"/>
                <w:szCs w:val="32"/>
              </w:rPr>
              <w:t>158,500 x 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AD8AB1" w14:textId="77777777" w:rsidR="00F20D4E" w:rsidRPr="00254C4C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AE86F0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0D4E" w14:paraId="5F567020" w14:textId="77777777" w:rsidTr="00254C4C">
        <w:tc>
          <w:tcPr>
            <w:tcW w:w="993" w:type="dxa"/>
            <w:tcBorders>
              <w:left w:val="single" w:sz="4" w:space="0" w:color="auto"/>
            </w:tcBorders>
          </w:tcPr>
          <w:p w14:paraId="4763C824" w14:textId="77777777" w:rsidR="00F20D4E" w:rsidRPr="00AE21AD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14:paraId="5A01F347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7DEE1B5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14:paraId="5C859A58" w14:textId="77777777" w:rsidR="00F20D4E" w:rsidRPr="00254C4C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</w:rPr>
              <w:t>1,034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7F07A6" w14:textId="77777777" w:rsidR="00F20D4E" w:rsidRPr="00254C4C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53171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0D4E" w14:paraId="6021A8E7" w14:textId="77777777" w:rsidTr="00254C4C"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12185EAF" w14:textId="77777777" w:rsidR="00F20D4E" w:rsidRPr="00AE21AD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BF52662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6CE4A08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02FAD2E0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54C4C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254C4C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B78972A" w14:textId="77777777" w:rsidR="00F20D4E" w:rsidRPr="00254C4C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4C4C">
              <w:rPr>
                <w:rFonts w:ascii="TH SarabunPSK" w:hAnsi="TH SarabunPSK" w:cs="TH SarabunPSK"/>
                <w:sz w:val="32"/>
                <w:szCs w:val="32"/>
              </w:rPr>
              <w:t>An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4C2485" w14:textId="77777777" w:rsidR="00F20D4E" w:rsidRPr="00254C4C" w:rsidRDefault="00F20D4E" w:rsidP="007778D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6DADD57" w14:textId="77777777" w:rsidR="00AB2881" w:rsidRPr="00AB2881" w:rsidRDefault="00AB2881" w:rsidP="009516FB">
      <w:pPr>
        <w:pStyle w:val="a6"/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65994AA" w14:textId="7C62D6E4" w:rsidR="009516FB" w:rsidRDefault="009516FB" w:rsidP="009516FB">
      <w:pPr>
        <w:pStyle w:val="a6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3728BC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A45C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1A38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 (25</w:t>
      </w:r>
      <w:r w:rsidR="00C5581D">
        <w:rPr>
          <w:rFonts w:ascii="TH SarabunPSK" w:hAnsi="TH SarabunPSK" w:cs="TH SarabunPSK" w:hint="cs"/>
          <w:sz w:val="32"/>
          <w:szCs w:val="32"/>
          <w:cs/>
        </w:rPr>
        <w:t>60</w:t>
      </w:r>
      <w:r w:rsidRPr="00B81A38">
        <w:rPr>
          <w:rFonts w:ascii="TH SarabunPSK" w:hAnsi="TH SarabunPSK" w:cs="TH SarabunPSK"/>
          <w:sz w:val="32"/>
          <w:szCs w:val="32"/>
          <w:cs/>
        </w:rPr>
        <w:t xml:space="preserve"> : 223)</w:t>
      </w:r>
    </w:p>
    <w:p w14:paraId="35A90311" w14:textId="77777777" w:rsidR="00F20D4E" w:rsidRPr="00A45C67" w:rsidRDefault="00F20D4E" w:rsidP="007778DB">
      <w:pPr>
        <w:pStyle w:val="a6"/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2FE77DB1" w14:textId="77777777" w:rsidR="00254C4C" w:rsidRDefault="00F20D4E" w:rsidP="007778DB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B81A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ษีเงินได้ของผลกำไรหรือขาดทุนจากการขายหรือแลกเปลี่ยนสินทรัพย์ที่</w:t>
      </w:r>
    </w:p>
    <w:p w14:paraId="5ECDB2F6" w14:textId="77777777" w:rsidR="00F20D4E" w:rsidRDefault="00F20D4E" w:rsidP="007778DB">
      <w:pPr>
        <w:spacing w:after="0" w:line="20" w:lineRule="atLeast"/>
      </w:pPr>
      <w:r w:rsidRPr="00B81A38">
        <w:rPr>
          <w:rFonts w:ascii="TH SarabunPSK" w:hAnsi="TH SarabunPSK" w:cs="TH SarabunPSK"/>
          <w:b/>
          <w:bCs/>
          <w:sz w:val="36"/>
          <w:szCs w:val="36"/>
          <w:cs/>
        </w:rPr>
        <w:t>คิดค่าเสื่อมราคา</w:t>
      </w:r>
    </w:p>
    <w:p w14:paraId="14576209" w14:textId="77777777" w:rsidR="00F20D4E" w:rsidRDefault="00F20D4E" w:rsidP="007778DB">
      <w:pPr>
        <w:tabs>
          <w:tab w:val="left" w:pos="851"/>
        </w:tabs>
        <w:spacing w:after="0" w:line="20" w:lineRule="atLeast"/>
        <w:rPr>
          <w:sz w:val="20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นักวิชาการได้ให้ความหมายของ </w:t>
      </w:r>
      <w:r w:rsidRPr="00A45C67">
        <w:rPr>
          <w:rFonts w:ascii="TH SarabunPSK" w:hAnsi="TH SarabunPSK" w:cs="TH SarabunPSK"/>
          <w:sz w:val="32"/>
          <w:szCs w:val="32"/>
          <w:cs/>
        </w:rPr>
        <w:t>ภาษีเงินได้ของผลกำไรหรือขาดทุนจากการขายหรือแลกเปลี่ยนสินทรัพย์ที่คิดค่าเสื่อมราคา</w:t>
      </w:r>
      <w:r>
        <w:rPr>
          <w:rFonts w:hint="cs"/>
          <w:sz w:val="20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ว้ดังต่อนี้</w:t>
      </w:r>
    </w:p>
    <w:p w14:paraId="77589E80" w14:textId="241154CD" w:rsidR="00F20D4E" w:rsidRPr="00A45C67" w:rsidRDefault="00F20D4E" w:rsidP="007778DB">
      <w:pPr>
        <w:tabs>
          <w:tab w:val="left" w:pos="1134"/>
        </w:tabs>
        <w:spacing w:after="0" w:line="20" w:lineRule="atLeast"/>
        <w:rPr>
          <w:sz w:val="20"/>
          <w:szCs w:val="24"/>
        </w:rPr>
      </w:pPr>
      <w:r>
        <w:rPr>
          <w:rFonts w:hint="cs"/>
          <w:sz w:val="20"/>
          <w:szCs w:val="24"/>
          <w:cs/>
        </w:rPr>
        <w:tab/>
      </w:r>
      <w:r w:rsidRPr="00DE7F13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 (25</w:t>
      </w:r>
      <w:r w:rsidR="00C5581D">
        <w:rPr>
          <w:rFonts w:ascii="TH SarabunPSK" w:hAnsi="TH SarabunPSK" w:cs="TH SarabunPSK" w:hint="cs"/>
          <w:sz w:val="32"/>
          <w:szCs w:val="32"/>
          <w:cs/>
        </w:rPr>
        <w:t>60</w:t>
      </w:r>
      <w:r w:rsidRPr="00DE7F13">
        <w:rPr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231</w:t>
      </w:r>
      <w:r w:rsidRPr="00DE7F13">
        <w:rPr>
          <w:rFonts w:ascii="TH SarabunPSK" w:hAnsi="TH SarabunPSK" w:cs="TH SarabunPSK"/>
          <w:sz w:val="32"/>
          <w:szCs w:val="32"/>
          <w:cs/>
        </w:rPr>
        <w:t>) ได้กล่าว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DE7F13">
        <w:rPr>
          <w:rFonts w:ascii="TH SarabunPSK" w:hAnsi="TH SarabunPSK" w:cs="TH SarabunPSK"/>
          <w:sz w:val="32"/>
          <w:szCs w:val="32"/>
          <w:cs/>
        </w:rPr>
        <w:t>ว่า เมื่อมีการขายหรือแลกเปลี่ยนสินทรัพย์ไม่หมุนเวียนในการดำเนินงานนั้น อาจจะมีผลกำไร หรือขาดทุนเกิดขึ้นจากการขายหรือแลกเปลี่ยนสินทรัพย์เหล่านั้นได้ การคำนวณผลกำไรหรือ ขาดทุนจากการจำหน่ายสินทรัพย์นั้น ประการแรกต้องทราบราคาตามบัญชี (</w:t>
      </w:r>
      <w:r w:rsidRPr="00DE7F13">
        <w:rPr>
          <w:rFonts w:ascii="TH SarabunPSK" w:hAnsi="TH SarabunPSK" w:cs="TH SarabunPSK"/>
          <w:sz w:val="32"/>
          <w:szCs w:val="32"/>
        </w:rPr>
        <w:t>Book Value BV</w:t>
      </w:r>
      <w:r w:rsidRPr="00DE7F13">
        <w:rPr>
          <w:rFonts w:ascii="TH SarabunPSK" w:hAnsi="TH SarabunPSK" w:cs="TH SarabunPSK"/>
          <w:sz w:val="32"/>
          <w:szCs w:val="32"/>
          <w:cs/>
        </w:rPr>
        <w:t xml:space="preserve">) ของสินทรัพย์ที่มีการคิดค่าเสื่อมราคา ณ วันที่มีการซื้อขายแลกเปลี่ยน </w:t>
      </w:r>
    </w:p>
    <w:p w14:paraId="1DC58D49" w14:textId="77777777" w:rsidR="00F20D4E" w:rsidRDefault="0085662F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ราคาตามบัญชีของสินทรัพย์ที่มีการคิดค่าเสื่อมราคา คำนวณได้ดังนี้</w:t>
      </w:r>
    </w:p>
    <w:p w14:paraId="3EC9FBDE" w14:textId="77777777" w:rsidR="00F20D4E" w:rsidRPr="00DE7F13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E1296A" wp14:editId="34FE7BF5">
                <wp:simplePos x="0" y="0"/>
                <wp:positionH relativeFrom="margin">
                  <wp:posOffset>942975</wp:posOffset>
                </wp:positionH>
                <wp:positionV relativeFrom="paragraph">
                  <wp:posOffset>151130</wp:posOffset>
                </wp:positionV>
                <wp:extent cx="3816350" cy="450850"/>
                <wp:effectExtent l="0" t="0" r="12700" b="2540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0" cy="450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46462" id="สี่เหลี่ยมผืนผ้ามุมมน 6" o:spid="_x0000_s1026" style="position:absolute;margin-left:74.25pt;margin-top:11.9pt;width:300.5pt;height:35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" fillcolor="white [3201]" strokecolor="black [3213]" strokeweight="2pt">
                <v:stroke dashstyle="3 1"/>
                <w10:wrap anchorx="margin"/>
              </v:roundrect>
            </w:pict>
          </mc:Fallback>
        </mc:AlternateContent>
      </w:r>
    </w:p>
    <w:p w14:paraId="65D03F06" w14:textId="77777777" w:rsidR="00F20D4E" w:rsidRPr="00DE7F13" w:rsidRDefault="00F20D4E" w:rsidP="007778DB">
      <w:pPr>
        <w:spacing w:after="0" w:line="2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sz w:val="32"/>
          <w:szCs w:val="32"/>
          <w:cs/>
        </w:rPr>
        <w:t>ราคาตามบัญชี = ราคาทุนเริ่มแรก - ค่าเสื่อมราคาสะสม ณ วันที่ขาย</w:t>
      </w:r>
    </w:p>
    <w:p w14:paraId="010EBF0C" w14:textId="77777777" w:rsidR="00F20D4E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C3D81F" w14:textId="77777777" w:rsidR="00F20D4E" w:rsidRPr="00DE7F13" w:rsidRDefault="0085662F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เมื่อทราบราคาตามบัญชีของสินทรัพย์ ณ วันที่ขายแล้ว ให้นำไปเปรียบเทียบกับราคาขาย ถ้าราคาขายของสินทรัพย์แตกต่างไปจากราคาตามบัญชี จะทำให้เกิดผลกำไรหรือผลขาดทุน จากการขายสินทรัพย์ และจำนวนเงินของผลกำไรหรือผลขาดทุนนี้จะส่งผลกระทบต่อค่าใช้จ่ายภาษีเงินได้ต่อไป</w:t>
      </w:r>
    </w:p>
    <w:p w14:paraId="4D46EFE9" w14:textId="77777777" w:rsidR="00F20D4E" w:rsidRPr="00DE7F13" w:rsidRDefault="0085662F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ผลกำไรหรือผลขาดทุนจากก</w:t>
      </w:r>
      <w:r w:rsidR="00F20D4E">
        <w:rPr>
          <w:rFonts w:ascii="TH SarabunPSK" w:hAnsi="TH SarabunPSK" w:cs="TH SarabunPSK"/>
          <w:sz w:val="32"/>
          <w:szCs w:val="32"/>
          <w:cs/>
        </w:rPr>
        <w:t>ารขายสินทรัพย์ไม่หมุนเวียนที่มีการ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คิดค่าเสื่อมราคา คำนวณ</w:t>
      </w:r>
    </w:p>
    <w:p w14:paraId="356E8A09" w14:textId="77777777" w:rsidR="00F20D4E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1E6458A" wp14:editId="1A068951">
                <wp:simplePos x="0" y="0"/>
                <wp:positionH relativeFrom="column">
                  <wp:posOffset>942975</wp:posOffset>
                </wp:positionH>
                <wp:positionV relativeFrom="paragraph">
                  <wp:posOffset>150495</wp:posOffset>
                </wp:positionV>
                <wp:extent cx="3816350" cy="438150"/>
                <wp:effectExtent l="0" t="0" r="12700" b="1905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10C10" id="สี่เหลี่ยมผืนผ้ามุมมน 11" o:spid="_x0000_s1026" style="position:absolute;margin-left:74.25pt;margin-top:11.85pt;width:300.5pt;height:34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" fillcolor="white [3201]" strokecolor="black [3213]" strokeweight="2pt"/>
            </w:pict>
          </mc:Fallback>
        </mc:AlternateContent>
      </w:r>
    </w:p>
    <w:p w14:paraId="6CB248E5" w14:textId="77777777" w:rsidR="00F20D4E" w:rsidRDefault="00F20D4E" w:rsidP="007778DB">
      <w:pPr>
        <w:spacing w:after="0" w:line="2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sz w:val="32"/>
          <w:szCs w:val="32"/>
          <w:cs/>
        </w:rPr>
        <w:t>กำไร (ขาดทุน) จากการขายสินทรัพย์ = ราคาขาย - ราคาตามบัญชี</w:t>
      </w:r>
    </w:p>
    <w:p w14:paraId="0EA359ED" w14:textId="77777777" w:rsidR="00F20D4E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BD9FC2" w14:textId="77777777" w:rsidR="00F20D4E" w:rsidRPr="00DE7F13" w:rsidRDefault="0085662F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ถ้าขายสินทรัพย์ได้ในราคาที่สูงกว่าราคาตามบัญชี จะเกิดผลกำไรจากการขายสินทรัพย์ จึงต้องนำมาคำนวณหาค่าใช้จ่ายภาษีเงินได้ที่จะต้องจ่าย แต่ถ้าขายสินทรัพย์ได้ในราคาที่ต่ำกว่า ราคาตามบัญชีจะเกิดผลขาดทุนจากการขายสินทรัพย์ จึงต้องนำมาคำนวณหาผลประโยชน์ ทางภาษี หรือเรียกอีกอย่างหนึ่งว่า ภาษีเงินได้ที่สามารถประหยัดได้ (</w:t>
      </w:r>
      <w:r w:rsidR="00F20D4E" w:rsidRPr="00DE7F13">
        <w:rPr>
          <w:rFonts w:ascii="TH SarabunPSK" w:hAnsi="TH SarabunPSK" w:cs="TH SarabunPSK"/>
          <w:sz w:val="32"/>
          <w:szCs w:val="32"/>
        </w:rPr>
        <w:t>Tax Saving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)</w:t>
      </w:r>
      <w:r w:rsidR="005C3307">
        <w:rPr>
          <w:rFonts w:ascii="TH SarabunPSK" w:hAnsi="TH SarabunPSK" w:cs="TH SarabunPSK" w:hint="cs"/>
          <w:sz w:val="32"/>
          <w:szCs w:val="32"/>
          <w:cs/>
        </w:rPr>
        <w:t xml:space="preserve"> ได้แสดงไว้ดังภาพที่ 5.1</w:t>
      </w:r>
    </w:p>
    <w:p w14:paraId="24A693F8" w14:textId="77777777" w:rsidR="00F20D4E" w:rsidRPr="00DE7F13" w:rsidRDefault="005C3307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7CE9529" wp14:editId="1B3D0A3B">
                <wp:simplePos x="0" y="0"/>
                <wp:positionH relativeFrom="rightMargin">
                  <wp:posOffset>-708660</wp:posOffset>
                </wp:positionH>
                <wp:positionV relativeFrom="paragraph">
                  <wp:posOffset>121920</wp:posOffset>
                </wp:positionV>
                <wp:extent cx="1325880" cy="1005840"/>
                <wp:effectExtent l="0" t="0" r="26670" b="2286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12DC2" w14:textId="77777777" w:rsidR="007A5B09" w:rsidRPr="005C3307" w:rsidRDefault="007A5B09" w:rsidP="00F20D4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5C33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ไรจากการ</w:t>
                            </w:r>
                          </w:p>
                          <w:p w14:paraId="51956B3B" w14:textId="77777777" w:rsidR="007A5B09" w:rsidRPr="00034B2A" w:rsidRDefault="007A5B09" w:rsidP="00F20D4E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5C33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าย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9529" id="กล่องข้อความ 2" o:spid="_x0000_s1027" type="#_x0000_t202" style="position:absolute;left:0;text-align:left;margin-left:-55.8pt;margin-top:9.6pt;width:104.4pt;height:79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" filled="f" strokecolor="white [3212]">
                <v:textbox>
                  <w:txbxContent>
                    <w:p w14:paraId="79912DC2" w14:textId="77777777" w:rsidR="007A5B09" w:rsidRPr="005C3307" w:rsidRDefault="007A5B09" w:rsidP="00F20D4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      </w:t>
                      </w:r>
                      <w:r w:rsidRPr="005C33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ไรจากการ</w:t>
                      </w:r>
                    </w:p>
                    <w:p w14:paraId="51956B3B" w14:textId="77777777" w:rsidR="007A5B09" w:rsidRPr="00034B2A" w:rsidRDefault="007A5B09" w:rsidP="00F20D4E">
                      <w:pPr>
                        <w:spacing w:after="0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5C33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ายสินทรัพย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8FD" w:rsidRPr="00DE7F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FBE4617" wp14:editId="11938CDE">
                <wp:simplePos x="0" y="0"/>
                <wp:positionH relativeFrom="column">
                  <wp:posOffset>583565</wp:posOffset>
                </wp:positionH>
                <wp:positionV relativeFrom="paragraph">
                  <wp:posOffset>140970</wp:posOffset>
                </wp:positionV>
                <wp:extent cx="3773170" cy="0"/>
                <wp:effectExtent l="0" t="0" r="1778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31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CB6EA" id="ตัวเชื่อมต่อตรง 20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1.1pt" to="34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" strokecolor="#4579b8 [3044]">
                <v:stroke dashstyle="dash"/>
              </v:line>
            </w:pict>
          </mc:Fallback>
        </mc:AlternateContent>
      </w:r>
      <w:r w:rsidR="00A12970" w:rsidRPr="00DE7F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48FD013" wp14:editId="7C2E6847">
                <wp:simplePos x="0" y="0"/>
                <wp:positionH relativeFrom="margin">
                  <wp:posOffset>4561205</wp:posOffset>
                </wp:positionH>
                <wp:positionV relativeFrom="paragraph">
                  <wp:posOffset>121920</wp:posOffset>
                </wp:positionV>
                <wp:extent cx="474345" cy="476885"/>
                <wp:effectExtent l="0" t="0" r="20955" b="18415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3F304" w14:textId="77777777" w:rsidR="007A5B09" w:rsidRPr="00034B2A" w:rsidRDefault="007A5B09" w:rsidP="00F20D4E">
                            <w:pPr>
                              <w:spacing w:after="0"/>
                              <w:rPr>
                                <w:sz w:val="48"/>
                                <w:szCs w:val="48"/>
                                <w:cs/>
                              </w:rPr>
                            </w:pPr>
                            <w:r w:rsidRPr="00034B2A">
                              <w:rPr>
                                <w:rFonts w:hint="cs"/>
                                <w:sz w:val="48"/>
                                <w:szCs w:val="48"/>
                              </w:rPr>
                              <w:sym w:font="Symbol" w:char="F07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D013" id="_x0000_s1028" type="#_x0000_t202" style="position:absolute;left:0;text-align:left;margin-left:359.15pt;margin-top:9.6pt;width:37.35pt;height:37.5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" strokecolor="white [3212]">
                <v:textbox>
                  <w:txbxContent>
                    <w:p w14:paraId="5BD3F304" w14:textId="77777777" w:rsidR="007A5B09" w:rsidRPr="00034B2A" w:rsidRDefault="007A5B09" w:rsidP="00F20D4E">
                      <w:pPr>
                        <w:spacing w:after="0"/>
                        <w:rPr>
                          <w:sz w:val="48"/>
                          <w:szCs w:val="48"/>
                          <w:cs/>
                        </w:rPr>
                      </w:pPr>
                      <w:r w:rsidRPr="00034B2A">
                        <w:rPr>
                          <w:rFonts w:hint="cs"/>
                          <w:sz w:val="48"/>
                          <w:szCs w:val="48"/>
                        </w:rPr>
                        <w:sym w:font="Symbol" w:char="F07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F3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6363E8" wp14:editId="4EFC755A">
                <wp:simplePos x="0" y="0"/>
                <wp:positionH relativeFrom="column">
                  <wp:posOffset>3535045</wp:posOffset>
                </wp:positionH>
                <wp:positionV relativeFrom="paragraph">
                  <wp:posOffset>144780</wp:posOffset>
                </wp:positionV>
                <wp:extent cx="404495" cy="1590675"/>
                <wp:effectExtent l="0" t="0" r="1460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1590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7DBE" w14:textId="77777777" w:rsidR="007A5B09" w:rsidRDefault="007A5B09" w:rsidP="00F20D4E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14:paraId="5243B32C" w14:textId="77777777" w:rsidR="007A5B09" w:rsidRDefault="007A5B09" w:rsidP="00F20D4E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14:paraId="0A3D6DF6" w14:textId="77777777" w:rsidR="007A5B09" w:rsidRPr="005812B0" w:rsidRDefault="007A5B09" w:rsidP="00F20D4E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5812B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ราคา</w:t>
                            </w:r>
                          </w:p>
                          <w:p w14:paraId="71B03B13" w14:textId="77777777" w:rsidR="007A5B09" w:rsidRPr="005812B0" w:rsidRDefault="007A5B09" w:rsidP="00F20D4E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63E8" id="Text Box 27" o:spid="_x0000_s1029" type="#_x0000_t202" style="position:absolute;left:0;text-align:left;margin-left:278.35pt;margin-top:11.4pt;width:31.85pt;height:12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" fillcolor="#4f81bd [3204]" strokecolor="#4f81bd [3204]" strokeweight="2pt">
                <v:textbox>
                  <w:txbxContent>
                    <w:p w14:paraId="51EB7DBE" w14:textId="77777777" w:rsidR="007A5B09" w:rsidRDefault="007A5B09" w:rsidP="00F20D4E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14:paraId="5243B32C" w14:textId="77777777" w:rsidR="007A5B09" w:rsidRDefault="007A5B09" w:rsidP="00F20D4E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14:paraId="0A3D6DF6" w14:textId="77777777" w:rsidR="007A5B09" w:rsidRPr="005812B0" w:rsidRDefault="007A5B09" w:rsidP="00F20D4E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5812B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ราคา</w:t>
                      </w:r>
                    </w:p>
                    <w:p w14:paraId="71B03B13" w14:textId="77777777" w:rsidR="007A5B09" w:rsidRPr="005812B0" w:rsidRDefault="007A5B09" w:rsidP="00F20D4E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ข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2587574E" w14:textId="77777777" w:rsidR="00F20D4E" w:rsidRDefault="000B047B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F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62ECEC5" wp14:editId="0CBF2393">
                <wp:simplePos x="0" y="0"/>
                <wp:positionH relativeFrom="leftMargin">
                  <wp:posOffset>733425</wp:posOffset>
                </wp:positionH>
                <wp:positionV relativeFrom="paragraph">
                  <wp:posOffset>311785</wp:posOffset>
                </wp:positionV>
                <wp:extent cx="1044575" cy="584200"/>
                <wp:effectExtent l="0" t="0" r="22225" b="2540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0252" w14:textId="77777777" w:rsidR="007A5B09" w:rsidRPr="005C3307" w:rsidRDefault="007A5B09" w:rsidP="00F20D4E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C33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าดทุนจากการ   </w:t>
                            </w:r>
                          </w:p>
                          <w:p w14:paraId="42E6DB75" w14:textId="77777777" w:rsidR="007A5B09" w:rsidRPr="0088341B" w:rsidRDefault="007A5B09" w:rsidP="00F20D4E">
                            <w:pPr>
                              <w:pStyle w:val="a6"/>
                              <w:rPr>
                                <w:rFonts w:cs="Cordia New"/>
                                <w:sz w:val="52"/>
                                <w:szCs w:val="52"/>
                              </w:rPr>
                            </w:pPr>
                            <w:r w:rsidRPr="005C33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ายสินทรัพย์</w:t>
                            </w:r>
                            <w:r w:rsidRPr="0004487B">
                              <w:rPr>
                                <w:rFonts w:cs="Cordia New" w:hint="cs"/>
                                <w:noProof/>
                                <w:sz w:val="28"/>
                                <w:cs/>
                              </w:rPr>
                              <w:drawing>
                                <wp:inline distT="0" distB="0" distL="0" distR="0" wp14:anchorId="2D27D7E7" wp14:editId="6C928AE3">
                                  <wp:extent cx="855345" cy="370295"/>
                                  <wp:effectExtent l="0" t="0" r="1905" b="0"/>
                                  <wp:docPr id="12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37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ordia New" w:hint="cs"/>
                                <w:sz w:val="28"/>
                                <w:cs/>
                              </w:rPr>
                              <w:t xml:space="preserve">ทรัพย์ </w:t>
                            </w:r>
                            <w:r>
                              <w:rPr>
                                <w:rFonts w:cs="Angsana New"/>
                                <w:sz w:val="52"/>
                                <w:szCs w:val="52"/>
                                <w:cs/>
                              </w:rPr>
                              <w:t xml:space="preserve">    </w:t>
                            </w:r>
                          </w:p>
                          <w:p w14:paraId="2D7DDEE9" w14:textId="77777777" w:rsidR="007A5B09" w:rsidRDefault="007A5B09" w:rsidP="00F20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CEC5" id="_x0000_s1030" type="#_x0000_t202" style="position:absolute;left:0;text-align:left;margin-left:57.75pt;margin-top:24.55pt;width:82.25pt;height:4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" filled="f" strokecolor="white [3212]">
                <v:textbox>
                  <w:txbxContent>
                    <w:p w14:paraId="2B750252" w14:textId="77777777" w:rsidR="007A5B09" w:rsidRPr="005C3307" w:rsidRDefault="007A5B09" w:rsidP="00F20D4E">
                      <w:pPr>
                        <w:pStyle w:val="a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C33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าดทุนจากการ   </w:t>
                      </w:r>
                    </w:p>
                    <w:p w14:paraId="42E6DB75" w14:textId="77777777" w:rsidR="007A5B09" w:rsidRPr="0088341B" w:rsidRDefault="007A5B09" w:rsidP="00F20D4E">
                      <w:pPr>
                        <w:pStyle w:val="a6"/>
                        <w:rPr>
                          <w:rFonts w:cs="Cordia New"/>
                          <w:sz w:val="52"/>
                          <w:szCs w:val="52"/>
                        </w:rPr>
                      </w:pPr>
                      <w:r w:rsidRPr="005C33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ายสินทรัพย์</w:t>
                      </w:r>
                      <w:r w:rsidRPr="0004487B">
                        <w:rPr>
                          <w:rFonts w:cs="Cordia New" w:hint="cs"/>
                          <w:noProof/>
                          <w:sz w:val="28"/>
                          <w:cs/>
                        </w:rPr>
                        <w:drawing>
                          <wp:inline distT="0" distB="0" distL="0" distR="0" wp14:anchorId="2D27D7E7" wp14:editId="6C928AE3">
                            <wp:extent cx="855345" cy="370295"/>
                            <wp:effectExtent l="0" t="0" r="1905" b="0"/>
                            <wp:docPr id="12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370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ordia New" w:hint="cs"/>
                          <w:sz w:val="28"/>
                          <w:cs/>
                        </w:rPr>
                        <w:t xml:space="preserve">ทรัพย์ </w:t>
                      </w:r>
                      <w:r>
                        <w:rPr>
                          <w:rFonts w:cs="Angsana New"/>
                          <w:sz w:val="52"/>
                          <w:szCs w:val="52"/>
                          <w:cs/>
                        </w:rPr>
                        <w:t xml:space="preserve">    </w:t>
                      </w:r>
                    </w:p>
                    <w:p w14:paraId="2D7DDEE9" w14:textId="77777777" w:rsidR="007A5B09" w:rsidRDefault="007A5B09" w:rsidP="00F20D4E"/>
                  </w:txbxContent>
                </v:textbox>
                <w10:wrap type="square" anchorx="margin"/>
              </v:shape>
            </w:pict>
          </mc:Fallback>
        </mc:AlternateContent>
      </w:r>
    </w:p>
    <w:p w14:paraId="542D0661" w14:textId="77777777" w:rsidR="00F20D4E" w:rsidRDefault="000B047B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E7F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1BC4873C" wp14:editId="5D84D18D">
                <wp:simplePos x="0" y="0"/>
                <wp:positionH relativeFrom="margin">
                  <wp:posOffset>186690</wp:posOffset>
                </wp:positionH>
                <wp:positionV relativeFrom="paragraph">
                  <wp:posOffset>73660</wp:posOffset>
                </wp:positionV>
                <wp:extent cx="427990" cy="641350"/>
                <wp:effectExtent l="0" t="0" r="10160" b="2540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64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341DD" w14:textId="77777777" w:rsidR="007A5B09" w:rsidRPr="00034B2A" w:rsidRDefault="007A5B09" w:rsidP="00F20D4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034B2A">
                              <w:rPr>
                                <w:sz w:val="52"/>
                                <w:szCs w:val="52"/>
                              </w:rPr>
                              <w:sym w:font="Symbol" w:char="F07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873C" id="_x0000_s1031" type="#_x0000_t202" style="position:absolute;margin-left:14.7pt;margin-top:5.8pt;width:33.7pt;height:50.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" fillcolor="white [3212]" strokecolor="white [3212]">
                <v:textbox>
                  <w:txbxContent>
                    <w:p w14:paraId="59E341DD" w14:textId="77777777" w:rsidR="007A5B09" w:rsidRPr="00034B2A" w:rsidRDefault="007A5B09" w:rsidP="00F20D4E">
                      <w:pPr>
                        <w:rPr>
                          <w:sz w:val="52"/>
                          <w:szCs w:val="52"/>
                        </w:rPr>
                      </w:pPr>
                      <w:r w:rsidRPr="00034B2A">
                        <w:rPr>
                          <w:sz w:val="52"/>
                          <w:szCs w:val="52"/>
                        </w:rPr>
                        <w:sym w:font="Symbol" w:char="F07B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F3E" w:rsidRPr="00DE7F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B67F65F" wp14:editId="6E6386C8">
                <wp:simplePos x="0" y="0"/>
                <wp:positionH relativeFrom="column">
                  <wp:posOffset>-127635</wp:posOffset>
                </wp:positionH>
                <wp:positionV relativeFrom="paragraph">
                  <wp:posOffset>149225</wp:posOffset>
                </wp:positionV>
                <wp:extent cx="3773170" cy="0"/>
                <wp:effectExtent l="0" t="0" r="1778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31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5F279" id="ตัวเชื่อมต่อตรง 19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11.75pt" to="287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" strokecolor="#4579b8 [3044]">
                <v:stroke dashstyle="dash"/>
              </v:line>
            </w:pict>
          </mc:Fallback>
        </mc:AlternateContent>
      </w:r>
      <w:r w:rsidR="00B338F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36928D" wp14:editId="77A11AA3">
                <wp:simplePos x="0" y="0"/>
                <wp:positionH relativeFrom="column">
                  <wp:posOffset>1480820</wp:posOffset>
                </wp:positionH>
                <wp:positionV relativeFrom="paragraph">
                  <wp:posOffset>151130</wp:posOffset>
                </wp:positionV>
                <wp:extent cx="404495" cy="1133475"/>
                <wp:effectExtent l="0" t="0" r="1460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1CAC5" w14:textId="77777777" w:rsidR="007A5B09" w:rsidRPr="005812B0" w:rsidRDefault="007A5B09" w:rsidP="00F20D4E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5812B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ราคา</w:t>
                            </w:r>
                          </w:p>
                          <w:p w14:paraId="47BCB890" w14:textId="77777777" w:rsidR="007A5B09" w:rsidRDefault="007A5B09" w:rsidP="00F20D4E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าม</w:t>
                            </w:r>
                          </w:p>
                          <w:p w14:paraId="2E0153B7" w14:textId="77777777" w:rsidR="007A5B09" w:rsidRPr="005812B0" w:rsidRDefault="007A5B09" w:rsidP="00F20D4E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928D" id="Text Box 26" o:spid="_x0000_s1032" type="#_x0000_t202" style="position:absolute;margin-left:116.6pt;margin-top:11.9pt;width:31.85pt;height:8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" fillcolor="#4f81bd [3204]" strokecolor="#4f81bd [3204]" strokeweight="2pt">
                <v:textbox>
                  <w:txbxContent>
                    <w:p w14:paraId="28B1CAC5" w14:textId="77777777" w:rsidR="007A5B09" w:rsidRPr="005812B0" w:rsidRDefault="007A5B09" w:rsidP="00F20D4E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5812B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ราคา</w:t>
                      </w:r>
                    </w:p>
                    <w:p w14:paraId="47BCB890" w14:textId="77777777" w:rsidR="007A5B09" w:rsidRDefault="007A5B09" w:rsidP="00F20D4E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าม</w:t>
                      </w:r>
                    </w:p>
                    <w:p w14:paraId="2E0153B7" w14:textId="77777777" w:rsidR="007A5B09" w:rsidRPr="005812B0" w:rsidRDefault="007A5B09" w:rsidP="00F20D4E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บัญชี</w:t>
                      </w:r>
                    </w:p>
                  </w:txbxContent>
                </v:textbox>
              </v:shape>
            </w:pict>
          </mc:Fallback>
        </mc:AlternateContent>
      </w:r>
    </w:p>
    <w:p w14:paraId="5E5A962C" w14:textId="77777777" w:rsidR="00F20D4E" w:rsidRDefault="00F20D4E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43FF524" w14:textId="77777777" w:rsidR="00F20D4E" w:rsidRDefault="002C6C6E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E7F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87E34F" wp14:editId="4A2856E5">
                <wp:simplePos x="0" y="0"/>
                <wp:positionH relativeFrom="column">
                  <wp:posOffset>-102235</wp:posOffset>
                </wp:positionH>
                <wp:positionV relativeFrom="paragraph">
                  <wp:posOffset>131445</wp:posOffset>
                </wp:positionV>
                <wp:extent cx="3773170" cy="0"/>
                <wp:effectExtent l="0" t="0" r="1778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31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70C58" id="ตัวเชื่อมต่อตรง 18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10.35pt" to="289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" strokecolor="#4579b8 [3044]">
                <v:stroke dashstyle="dash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9A5926" wp14:editId="245AC4FF">
                <wp:simplePos x="0" y="0"/>
                <wp:positionH relativeFrom="column">
                  <wp:posOffset>428625</wp:posOffset>
                </wp:positionH>
                <wp:positionV relativeFrom="paragraph">
                  <wp:posOffset>134620</wp:posOffset>
                </wp:positionV>
                <wp:extent cx="404495" cy="682625"/>
                <wp:effectExtent l="0" t="0" r="14605" b="222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682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14AB4" w14:textId="77777777" w:rsidR="007A5B09" w:rsidRPr="005812B0" w:rsidRDefault="007A5B09" w:rsidP="00F20D4E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5812B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ราคา</w:t>
                            </w:r>
                          </w:p>
                          <w:p w14:paraId="361BC710" w14:textId="77777777" w:rsidR="007A5B09" w:rsidRPr="005812B0" w:rsidRDefault="007A5B09" w:rsidP="00F20D4E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5812B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5926" id="Text Box 25" o:spid="_x0000_s1033" type="#_x0000_t202" style="position:absolute;margin-left:33.75pt;margin-top:10.6pt;width:31.85pt;height:5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" fillcolor="#4f81bd [3204]" strokecolor="#4f81bd [3204]" strokeweight="2pt">
                <v:textbox>
                  <w:txbxContent>
                    <w:p w14:paraId="77814AB4" w14:textId="77777777" w:rsidR="007A5B09" w:rsidRPr="005812B0" w:rsidRDefault="007A5B09" w:rsidP="00F20D4E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5812B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ราคา</w:t>
                      </w:r>
                    </w:p>
                    <w:p w14:paraId="361BC710" w14:textId="77777777" w:rsidR="007A5B09" w:rsidRPr="005812B0" w:rsidRDefault="007A5B09" w:rsidP="00F20D4E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5812B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ข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34AC5A25" w14:textId="77777777" w:rsidR="00F20D4E" w:rsidRDefault="00F20D4E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30AFEC7" w14:textId="77777777" w:rsidR="00F20D4E" w:rsidRDefault="00F20D4E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7DD011E" w14:textId="77777777" w:rsidR="00F20D4E" w:rsidRDefault="002C6C6E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E7F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443B56" wp14:editId="59A51DC5">
                <wp:simplePos x="0" y="0"/>
                <wp:positionH relativeFrom="column">
                  <wp:posOffset>594360</wp:posOffset>
                </wp:positionH>
                <wp:positionV relativeFrom="paragraph">
                  <wp:posOffset>150495</wp:posOffset>
                </wp:positionV>
                <wp:extent cx="3773170" cy="0"/>
                <wp:effectExtent l="0" t="0" r="36830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3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B6DD1" id="ตัวเชื่อมต่อตรง 1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11.85pt" to="343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" strokecolor="#4579b8 [3044]"/>
            </w:pict>
          </mc:Fallback>
        </mc:AlternateContent>
      </w:r>
    </w:p>
    <w:p w14:paraId="606B12B9" w14:textId="77777777" w:rsidR="00AB2881" w:rsidRPr="00AB2881" w:rsidRDefault="00AB2881" w:rsidP="007778DB">
      <w:pPr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480BA29" w14:textId="6C49A5D0" w:rsidR="00F20D4E" w:rsidRPr="005A2471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0B640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B64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30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E7F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E7F13">
        <w:rPr>
          <w:rFonts w:ascii="TH SarabunPSK" w:hAnsi="TH SarabunPSK" w:cs="TH SarabunPSK"/>
          <w:sz w:val="32"/>
          <w:szCs w:val="32"/>
          <w:cs/>
        </w:rPr>
        <w:t>ผลกำไร (ขาดทุน) จากการขายสินทรัพย์</w:t>
      </w:r>
    </w:p>
    <w:p w14:paraId="79727DB3" w14:textId="06226FC8" w:rsidR="006A38B3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E7F13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 (25</w:t>
      </w:r>
      <w:r w:rsidR="00C5581D">
        <w:rPr>
          <w:rFonts w:ascii="TH SarabunPSK" w:hAnsi="TH SarabunPSK" w:cs="TH SarabunPSK" w:hint="cs"/>
          <w:sz w:val="32"/>
          <w:szCs w:val="32"/>
          <w:cs/>
        </w:rPr>
        <w:t>60</w:t>
      </w:r>
      <w:r w:rsidRPr="00DE7F13">
        <w:rPr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/>
          <w:sz w:val="32"/>
          <w:szCs w:val="32"/>
        </w:rPr>
        <w:t>2</w:t>
      </w:r>
      <w:r w:rsidRPr="00DE7F13">
        <w:rPr>
          <w:rFonts w:ascii="TH SarabunPSK" w:hAnsi="TH SarabunPSK" w:cs="TH SarabunPSK"/>
          <w:sz w:val="32"/>
          <w:szCs w:val="32"/>
          <w:cs/>
        </w:rPr>
        <w:t>)</w:t>
      </w:r>
    </w:p>
    <w:p w14:paraId="0409EC42" w14:textId="77777777" w:rsidR="00F20D4E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7F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อย่าง </w:t>
      </w:r>
    </w:p>
    <w:p w14:paraId="0BB95BC6" w14:textId="77777777" w:rsidR="00F20D4E" w:rsidRPr="00AD255C" w:rsidRDefault="0085662F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บริษัท พีซีเ</w:t>
      </w:r>
      <w:r w:rsidR="003331E6">
        <w:rPr>
          <w:rFonts w:ascii="TH SarabunPSK" w:hAnsi="TH SarabunPSK" w:cs="TH SarabunPSK" w:hint="cs"/>
          <w:sz w:val="32"/>
          <w:szCs w:val="32"/>
          <w:cs/>
        </w:rPr>
        <w:t>อ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ช จำกัด ซื้อเครื่องจักรมาใช้ในราคาทุนเริ่มแรก 1</w:t>
      </w:r>
      <w:r w:rsidR="00F20D4E" w:rsidRPr="00DE7F13">
        <w:rPr>
          <w:rFonts w:ascii="TH SarabunPSK" w:hAnsi="TH SarabunPSK" w:cs="TH SarabunPSK"/>
          <w:sz w:val="32"/>
          <w:szCs w:val="32"/>
        </w:rPr>
        <w:t>,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150,000 บาท อายุการใช้ ประโยชน์ประมาณ 5 ปี คิดค่าเสื่อมราคาวิธีเส้นตรง กิจการขายเครื่องจักรดังกล่าวสิ้นปีที่ 3 นับแต่ซื้อเครื่องจักรมา</w:t>
      </w:r>
    </w:p>
    <w:p w14:paraId="61026C75" w14:textId="6456BA10" w:rsidR="00F20D4E" w:rsidRPr="00DE7F13" w:rsidRDefault="0085662F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ให้คำนวณหาผลกำไร (ขาดทุน) จากการขายเครื่อง</w:t>
      </w:r>
      <w:r w:rsidR="00757B41">
        <w:rPr>
          <w:rFonts w:ascii="TH SarabunPSK" w:hAnsi="TH SarabunPSK" w:cs="TH SarabunPSK"/>
          <w:sz w:val="32"/>
          <w:szCs w:val="32"/>
          <w:cs/>
        </w:rPr>
        <w:t>จักร และผลกระทบทางภาษีที่ได้รับ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ในแต่ละกรณีดังนี้</w:t>
      </w:r>
    </w:p>
    <w:p w14:paraId="00B14361" w14:textId="701A7176" w:rsidR="00F20D4E" w:rsidRPr="00DE7F13" w:rsidRDefault="00923D07" w:rsidP="007778DB">
      <w:pPr>
        <w:tabs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F3F3E">
        <w:rPr>
          <w:rFonts w:ascii="TH SarabunPSK" w:hAnsi="TH SarabunPSK" w:cs="TH SarabunPSK"/>
          <w:sz w:val="32"/>
          <w:szCs w:val="32"/>
        </w:rPr>
        <w:tab/>
      </w:r>
      <w:r w:rsidR="00F20D4E" w:rsidRPr="00DE7F13">
        <w:rPr>
          <w:rFonts w:ascii="TH SarabunPSK" w:hAnsi="TH SarabunPSK" w:cs="TH SarabunPSK"/>
          <w:sz w:val="32"/>
          <w:szCs w:val="32"/>
        </w:rPr>
        <w:t>1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.</w:t>
      </w:r>
      <w:r w:rsidR="00F20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ราคาขาย 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500,000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B727E5C" w14:textId="77777777" w:rsidR="00F20D4E" w:rsidRPr="00DE7F13" w:rsidRDefault="00923D07" w:rsidP="007778DB">
      <w:pPr>
        <w:tabs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0D4E" w:rsidRPr="00DE7F13">
        <w:rPr>
          <w:rFonts w:ascii="TH SarabunPSK" w:hAnsi="TH SarabunPSK" w:cs="TH SarabunPSK"/>
          <w:sz w:val="32"/>
          <w:szCs w:val="32"/>
        </w:rPr>
        <w:t>2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.</w:t>
      </w:r>
      <w:r w:rsidR="00F20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ราคาขาย 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460,000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2666A02" w14:textId="7AEC7B42" w:rsidR="00F20D4E" w:rsidRDefault="00923D07" w:rsidP="007778DB">
      <w:pPr>
        <w:tabs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0D4E" w:rsidRPr="00DE7F13">
        <w:rPr>
          <w:rFonts w:ascii="TH SarabunPSK" w:hAnsi="TH SarabunPSK" w:cs="TH SarabunPSK"/>
          <w:sz w:val="32"/>
          <w:szCs w:val="32"/>
        </w:rPr>
        <w:t>3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.</w:t>
      </w:r>
      <w:r w:rsidR="00F20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 xml:space="preserve">ราคาขาย </w:t>
      </w:r>
      <w:r w:rsidR="00F20D4E" w:rsidRPr="00DE7F13">
        <w:rPr>
          <w:rFonts w:ascii="TH SarabunPSK" w:hAnsi="TH SarabunPSK" w:cs="TH SarabunPSK"/>
          <w:sz w:val="32"/>
          <w:szCs w:val="32"/>
        </w:rPr>
        <w:t>400</w:t>
      </w:r>
      <w:r w:rsidR="00BF6E3A">
        <w:rPr>
          <w:rFonts w:ascii="TH SarabunPSK" w:hAnsi="TH SarabunPSK" w:cs="TH SarabunPSK" w:hint="cs"/>
          <w:sz w:val="32"/>
          <w:szCs w:val="32"/>
          <w:cs/>
        </w:rPr>
        <w:t>,</w:t>
      </w:r>
      <w:r w:rsidR="00F20D4E" w:rsidRPr="00DE7F13">
        <w:rPr>
          <w:rFonts w:ascii="TH SarabunPSK" w:hAnsi="TH SarabunPSK" w:cs="TH SarabunPSK"/>
          <w:sz w:val="32"/>
          <w:szCs w:val="32"/>
        </w:rPr>
        <w:t xml:space="preserve">000 </w:t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0517E62" w14:textId="77777777" w:rsidR="00BF6E3A" w:rsidRDefault="00BF6E3A" w:rsidP="007778DB">
      <w:pPr>
        <w:tabs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DFDCB39" w14:textId="52D2340E" w:rsidR="00F20D4E" w:rsidRDefault="006F3F3E" w:rsidP="005C330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D4E" w:rsidRPr="00DE7F13">
        <w:rPr>
          <w:rFonts w:ascii="TH SarabunPSK" w:hAnsi="TH SarabunPSK" w:cs="TH SarabunPSK"/>
          <w:sz w:val="32"/>
          <w:szCs w:val="32"/>
          <w:cs/>
        </w:rPr>
        <w:t>คำนวณหาราคาตามบัญชีของเครื่องจักร ณ สิ้นปีที่ 3</w:t>
      </w:r>
    </w:p>
    <w:p w14:paraId="6523E29D" w14:textId="77777777" w:rsidR="00BF6E3A" w:rsidRPr="00DE7F13" w:rsidRDefault="00BF6E3A" w:rsidP="005C330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48"/>
        <w:gridCol w:w="4116"/>
      </w:tblGrid>
      <w:tr w:rsidR="00F20D4E" w:rsidRPr="00DE7F13" w14:paraId="45CC3423" w14:textId="77777777" w:rsidTr="006A38B3">
        <w:trPr>
          <w:trHeight w:val="431"/>
        </w:trPr>
        <w:tc>
          <w:tcPr>
            <w:tcW w:w="3539" w:type="dxa"/>
          </w:tcPr>
          <w:p w14:paraId="5C6A087F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ค่าเสื่อมราคาเครื่องจักรต่อปี</w:t>
            </w:r>
          </w:p>
        </w:tc>
        <w:tc>
          <w:tcPr>
            <w:tcW w:w="284" w:type="dxa"/>
          </w:tcPr>
          <w:p w14:paraId="6AD4D237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16" w:type="dxa"/>
          </w:tcPr>
          <w:p w14:paraId="01917F45" w14:textId="77777777" w:rsidR="00F20D4E" w:rsidRPr="0079225B" w:rsidRDefault="00CA4C9B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3EC01" wp14:editId="3031A93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5430</wp:posOffset>
                      </wp:positionV>
                      <wp:extent cx="1409700" cy="6350"/>
                      <wp:effectExtent l="0" t="0" r="19050" b="31750"/>
                      <wp:wrapNone/>
                      <wp:docPr id="21" name="ตัวเชื่อมต่อ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3F45CA" id="ตัวเชื่อมต่อตรง 2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20.9pt" to="107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" strokecolor="black [3213]"/>
                  </w:pict>
                </mc:Fallback>
              </mc:AlternateContent>
            </w:r>
            <w:r w:rsidR="00F20D4E" w:rsidRPr="007922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าคาทุน - มูลค่าที่เหลือ) </w:t>
            </w:r>
          </w:p>
        </w:tc>
      </w:tr>
      <w:tr w:rsidR="00F20D4E" w:rsidRPr="00DE7F13" w14:paraId="7097BBFE" w14:textId="77777777" w:rsidTr="006A38B3">
        <w:trPr>
          <w:trHeight w:val="564"/>
        </w:trPr>
        <w:tc>
          <w:tcPr>
            <w:tcW w:w="3539" w:type="dxa"/>
          </w:tcPr>
          <w:p w14:paraId="45F8F3CA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AAD5FDA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6" w:type="dxa"/>
          </w:tcPr>
          <w:p w14:paraId="6843155F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ายุการใช้ประโยชน์</w:t>
            </w:r>
          </w:p>
        </w:tc>
      </w:tr>
      <w:tr w:rsidR="00F20D4E" w:rsidRPr="00DE7F13" w14:paraId="3A2A5E0E" w14:textId="77777777" w:rsidTr="006A38B3">
        <w:trPr>
          <w:trHeight w:val="272"/>
        </w:trPr>
        <w:tc>
          <w:tcPr>
            <w:tcW w:w="3539" w:type="dxa"/>
          </w:tcPr>
          <w:p w14:paraId="0814015A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28499C3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16" w:type="dxa"/>
          </w:tcPr>
          <w:p w14:paraId="340B8CEE" w14:textId="77777777" w:rsidR="00F20D4E" w:rsidRPr="0079225B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225B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Pr="0079225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9225B">
              <w:rPr>
                <w:rFonts w:ascii="TH SarabunPSK" w:hAnsi="TH SarabunPSK" w:cs="TH SarabunPSK"/>
                <w:sz w:val="32"/>
                <w:szCs w:val="32"/>
                <w:cs/>
              </w:rPr>
              <w:t>000 - 0)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</w:p>
        </w:tc>
      </w:tr>
      <w:tr w:rsidR="00F20D4E" w:rsidRPr="00DE7F13" w14:paraId="3F76D9BE" w14:textId="77777777" w:rsidTr="006A38B3">
        <w:trPr>
          <w:trHeight w:val="462"/>
        </w:trPr>
        <w:tc>
          <w:tcPr>
            <w:tcW w:w="3539" w:type="dxa"/>
          </w:tcPr>
          <w:p w14:paraId="06671688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BD811E9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6" w:type="dxa"/>
          </w:tcPr>
          <w:p w14:paraId="6B33DB74" w14:textId="77777777" w:rsidR="00F20D4E" w:rsidRPr="0079225B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C36A947" wp14:editId="58090F5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335</wp:posOffset>
                      </wp:positionV>
                      <wp:extent cx="958850" cy="0"/>
                      <wp:effectExtent l="0" t="0" r="31750" b="19050"/>
                      <wp:wrapNone/>
                      <wp:docPr id="23" name="ตัวเชื่อมต่อ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EF5E2" id="ตัวเชื่อมต่อตรง 2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.05pt" to="7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" strokecolor="black [3213]"/>
                  </w:pict>
                </mc:Fallback>
              </mc:AlternateContent>
            </w:r>
            <w:r w:rsidRPr="007922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5</w:t>
            </w:r>
          </w:p>
        </w:tc>
      </w:tr>
      <w:tr w:rsidR="00F20D4E" w:rsidRPr="00DE7F13" w14:paraId="3AA0BE4F" w14:textId="77777777" w:rsidTr="006A38B3">
        <w:trPr>
          <w:trHeight w:val="568"/>
        </w:trPr>
        <w:tc>
          <w:tcPr>
            <w:tcW w:w="3539" w:type="dxa"/>
          </w:tcPr>
          <w:p w14:paraId="4D8C1761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269B769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16" w:type="dxa"/>
          </w:tcPr>
          <w:p w14:paraId="7CAE0272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230,000 บาทต่อปี</w:t>
            </w:r>
          </w:p>
        </w:tc>
      </w:tr>
      <w:tr w:rsidR="00F20D4E" w:rsidRPr="00DE7F13" w14:paraId="48C40A74" w14:textId="77777777" w:rsidTr="006A38B3">
        <w:trPr>
          <w:trHeight w:val="545"/>
        </w:trPr>
        <w:tc>
          <w:tcPr>
            <w:tcW w:w="3539" w:type="dxa"/>
          </w:tcPr>
          <w:p w14:paraId="43B1AFF2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ค่าเสื่อมราคาสะสม ณ วันสิ้นปีที่ 3</w:t>
            </w:r>
          </w:p>
        </w:tc>
        <w:tc>
          <w:tcPr>
            <w:tcW w:w="284" w:type="dxa"/>
          </w:tcPr>
          <w:p w14:paraId="12B7A930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16" w:type="dxa"/>
          </w:tcPr>
          <w:p w14:paraId="2AE25AD9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สื่อมราคาต่อปี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3 ปี</w:t>
            </w:r>
          </w:p>
        </w:tc>
      </w:tr>
      <w:tr w:rsidR="00F20D4E" w:rsidRPr="00DE7F13" w14:paraId="50754B7E" w14:textId="77777777" w:rsidTr="006A38B3">
        <w:trPr>
          <w:trHeight w:val="557"/>
        </w:trPr>
        <w:tc>
          <w:tcPr>
            <w:tcW w:w="3539" w:type="dxa"/>
          </w:tcPr>
          <w:p w14:paraId="23D1D2E4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3944AFF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16" w:type="dxa"/>
          </w:tcPr>
          <w:p w14:paraId="2B0DEE22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230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F20D4E" w:rsidRPr="00DE7F13" w14:paraId="5917DF60" w14:textId="77777777" w:rsidTr="006A38B3">
        <w:trPr>
          <w:trHeight w:val="551"/>
        </w:trPr>
        <w:tc>
          <w:tcPr>
            <w:tcW w:w="3539" w:type="dxa"/>
          </w:tcPr>
          <w:p w14:paraId="3EDE0301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6261C38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16" w:type="dxa"/>
          </w:tcPr>
          <w:p w14:paraId="5F158EE5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690,000 บาท</w:t>
            </w:r>
          </w:p>
        </w:tc>
      </w:tr>
      <w:tr w:rsidR="00F20D4E" w:rsidRPr="00DE7F13" w14:paraId="4CD7D6BF" w14:textId="77777777" w:rsidTr="006A38B3">
        <w:trPr>
          <w:trHeight w:val="559"/>
        </w:trPr>
        <w:tc>
          <w:tcPr>
            <w:tcW w:w="3539" w:type="dxa"/>
          </w:tcPr>
          <w:p w14:paraId="03E14D35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ราคาตามบัญชี</w:t>
            </w:r>
          </w:p>
        </w:tc>
        <w:tc>
          <w:tcPr>
            <w:tcW w:w="284" w:type="dxa"/>
          </w:tcPr>
          <w:p w14:paraId="755B89DF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16" w:type="dxa"/>
          </w:tcPr>
          <w:p w14:paraId="53C522E0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ราคาทุนเริ่มแรก - ค่าเสื่อมราคาละสมสิ้นปีที่ 3</w:t>
            </w:r>
          </w:p>
        </w:tc>
      </w:tr>
      <w:tr w:rsidR="00F20D4E" w:rsidRPr="00DE7F13" w14:paraId="263A4E19" w14:textId="77777777" w:rsidTr="006A38B3">
        <w:trPr>
          <w:trHeight w:val="567"/>
        </w:trPr>
        <w:tc>
          <w:tcPr>
            <w:tcW w:w="3539" w:type="dxa"/>
          </w:tcPr>
          <w:p w14:paraId="0F564265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B3DCA78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16" w:type="dxa"/>
          </w:tcPr>
          <w:p w14:paraId="0C8D5D20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150,000 บาท – 690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</w:tc>
      </w:tr>
      <w:tr w:rsidR="00F20D4E" w:rsidRPr="00DE7F13" w14:paraId="5B6EEF71" w14:textId="77777777" w:rsidTr="006A38B3">
        <w:trPr>
          <w:trHeight w:val="547"/>
        </w:trPr>
        <w:tc>
          <w:tcPr>
            <w:tcW w:w="3539" w:type="dxa"/>
          </w:tcPr>
          <w:p w14:paraId="25D2D4C6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439728B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16" w:type="dxa"/>
          </w:tcPr>
          <w:p w14:paraId="4AEC0454" w14:textId="77777777" w:rsidR="00F20D4E" w:rsidRPr="00DE7F13" w:rsidRDefault="00F20D4E" w:rsidP="005C33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460,000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</w:tbl>
    <w:p w14:paraId="66173F24" w14:textId="77777777" w:rsidR="00F20D4E" w:rsidRPr="00C565B7" w:rsidRDefault="00F20D4E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65B7">
        <w:rPr>
          <w:rFonts w:ascii="TH SarabunPSK" w:hAnsi="TH SarabunPSK" w:cs="TH SarabunPSK"/>
          <w:b/>
          <w:bCs/>
          <w:sz w:val="32"/>
          <w:szCs w:val="32"/>
          <w:cs/>
        </w:rPr>
        <w:t>กรณีที่ 1 ถ้าขายเครื่องจักรในราคา 500,000 บาท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48"/>
        <w:gridCol w:w="4116"/>
      </w:tblGrid>
      <w:tr w:rsidR="00F20D4E" w:rsidRPr="00DE7F13" w14:paraId="02775C25" w14:textId="77777777" w:rsidTr="006A38B3">
        <w:tc>
          <w:tcPr>
            <w:tcW w:w="3539" w:type="dxa"/>
          </w:tcPr>
          <w:p w14:paraId="24DE2764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กำไรจากการขายเครื่องจักร</w:t>
            </w:r>
          </w:p>
        </w:tc>
        <w:tc>
          <w:tcPr>
            <w:tcW w:w="284" w:type="dxa"/>
          </w:tcPr>
          <w:p w14:paraId="7999DC99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16" w:type="dxa"/>
          </w:tcPr>
          <w:p w14:paraId="1EB0DF68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ราคาขาย - ราคาตามบัญชี</w:t>
            </w:r>
          </w:p>
        </w:tc>
      </w:tr>
      <w:tr w:rsidR="00F20D4E" w:rsidRPr="00DE7F13" w14:paraId="7D4CF11A" w14:textId="77777777" w:rsidTr="006A38B3">
        <w:tc>
          <w:tcPr>
            <w:tcW w:w="3539" w:type="dxa"/>
          </w:tcPr>
          <w:p w14:paraId="3816B63B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A59D784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16" w:type="dxa"/>
          </w:tcPr>
          <w:p w14:paraId="43ADCAE1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>500,000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–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460,000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F20D4E" w:rsidRPr="00DE7F13" w14:paraId="12325D3E" w14:textId="77777777" w:rsidTr="006A38B3">
        <w:tc>
          <w:tcPr>
            <w:tcW w:w="3539" w:type="dxa"/>
          </w:tcPr>
          <w:p w14:paraId="0BCA6AB5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F6C69C2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16" w:type="dxa"/>
          </w:tcPr>
          <w:p w14:paraId="2D2226AC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40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312FD550" w14:textId="77777777" w:rsidR="00F20D4E" w:rsidRPr="00DE7F13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sz w:val="32"/>
          <w:szCs w:val="32"/>
          <w:cs/>
        </w:rPr>
        <w:t>ผลกำไรจากการขายเครื่องจักร จะต้องนำมาคำนวณค่าใช้จ่ายภาษีเงินได้ ดังนี้</w:t>
      </w:r>
    </w:p>
    <w:tbl>
      <w:tblPr>
        <w:tblStyle w:val="a7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48"/>
        <w:gridCol w:w="4188"/>
      </w:tblGrid>
      <w:tr w:rsidR="00F20D4E" w:rsidRPr="00DE7F13" w14:paraId="53677540" w14:textId="77777777" w:rsidTr="006A38B3">
        <w:tc>
          <w:tcPr>
            <w:tcW w:w="3539" w:type="dxa"/>
          </w:tcPr>
          <w:p w14:paraId="131723F9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ภาษีเงินได้จากผลกำไร</w:t>
            </w:r>
          </w:p>
        </w:tc>
        <w:tc>
          <w:tcPr>
            <w:tcW w:w="348" w:type="dxa"/>
          </w:tcPr>
          <w:p w14:paraId="79CBCCFD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88" w:type="dxa"/>
          </w:tcPr>
          <w:p w14:paraId="1A83F555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ไรจากการขายสินทรัพย์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ภาษีเงินได้</w:t>
            </w:r>
          </w:p>
        </w:tc>
      </w:tr>
      <w:tr w:rsidR="00F20D4E" w:rsidRPr="00DE7F13" w14:paraId="0FEF362F" w14:textId="77777777" w:rsidTr="006A38B3">
        <w:tc>
          <w:tcPr>
            <w:tcW w:w="3539" w:type="dxa"/>
          </w:tcPr>
          <w:p w14:paraId="4309FB01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" w:type="dxa"/>
          </w:tcPr>
          <w:p w14:paraId="70EF3EA3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88" w:type="dxa"/>
          </w:tcPr>
          <w:p w14:paraId="2542D4EC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40,000 บาท – 20%</w:t>
            </w:r>
          </w:p>
        </w:tc>
      </w:tr>
      <w:tr w:rsidR="00F20D4E" w:rsidRPr="00DE7F13" w14:paraId="0A3F8425" w14:textId="77777777" w:rsidTr="006A38B3">
        <w:tc>
          <w:tcPr>
            <w:tcW w:w="3539" w:type="dxa"/>
          </w:tcPr>
          <w:p w14:paraId="66FE5162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" w:type="dxa"/>
          </w:tcPr>
          <w:p w14:paraId="4585122A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88" w:type="dxa"/>
          </w:tcPr>
          <w:p w14:paraId="1D16AEE0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8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20D4E" w:rsidRPr="00DE7F13" w14:paraId="76BDA26D" w14:textId="77777777" w:rsidTr="006A38B3">
        <w:tc>
          <w:tcPr>
            <w:tcW w:w="3539" w:type="dxa"/>
          </w:tcPr>
          <w:p w14:paraId="41BD3ED5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งินที่ได้รับสุทธิจากการขายเครื่องจักร</w:t>
            </w:r>
          </w:p>
        </w:tc>
        <w:tc>
          <w:tcPr>
            <w:tcW w:w="348" w:type="dxa"/>
          </w:tcPr>
          <w:p w14:paraId="14203E7C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88" w:type="dxa"/>
          </w:tcPr>
          <w:p w14:paraId="3409CB01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ราคาขายเครื่องจักร – ค่าภาษีเงินได้จากผลกำไร</w:t>
            </w:r>
          </w:p>
        </w:tc>
      </w:tr>
      <w:tr w:rsidR="00F20D4E" w:rsidRPr="00DE7F13" w14:paraId="34F51A3D" w14:textId="77777777" w:rsidTr="006A38B3">
        <w:trPr>
          <w:trHeight w:val="69"/>
        </w:trPr>
        <w:tc>
          <w:tcPr>
            <w:tcW w:w="3539" w:type="dxa"/>
          </w:tcPr>
          <w:p w14:paraId="640D3139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" w:type="dxa"/>
          </w:tcPr>
          <w:p w14:paraId="69263AD6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88" w:type="dxa"/>
          </w:tcPr>
          <w:p w14:paraId="7AAC097E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500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–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8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20D4E" w:rsidRPr="00DE7F13" w14:paraId="67E50245" w14:textId="77777777" w:rsidTr="006A38B3">
        <w:tc>
          <w:tcPr>
            <w:tcW w:w="3539" w:type="dxa"/>
          </w:tcPr>
          <w:p w14:paraId="39FC6C8E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" w:type="dxa"/>
          </w:tcPr>
          <w:p w14:paraId="23DD479F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88" w:type="dxa"/>
          </w:tcPr>
          <w:p w14:paraId="7B1175E6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492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57950BDF" w14:textId="77777777" w:rsidR="00771050" w:rsidRDefault="00771050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F55F0E" w14:textId="77777777" w:rsidR="00F20D4E" w:rsidRPr="00C565B7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65B7">
        <w:rPr>
          <w:rFonts w:ascii="TH SarabunPSK" w:hAnsi="TH SarabunPSK" w:cs="TH SarabunPSK"/>
          <w:b/>
          <w:bCs/>
          <w:sz w:val="32"/>
          <w:szCs w:val="32"/>
          <w:cs/>
        </w:rPr>
        <w:t>กรณีที่ 2 ถ้าขายเครื่องจักรได้ในราคา 460,000 บาท</w:t>
      </w:r>
    </w:p>
    <w:p w14:paraId="5F4C44EC" w14:textId="77777777" w:rsidR="00F20D4E" w:rsidRDefault="00F20D4E" w:rsidP="007778DB">
      <w:pPr>
        <w:tabs>
          <w:tab w:val="left" w:pos="851"/>
        </w:tabs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sz w:val="32"/>
          <w:szCs w:val="32"/>
          <w:cs/>
        </w:rPr>
        <w:t>จะเห็นได้ว่า ราคาตามบัญชีของเครื่องจักรเท่ากับ 460,000 บาท ซึ่งมีมูลล่าเท่ากับราคาขายเครื่องจักรจำนวน 460,000 บาท ดังนั้นจึงไม่เกิดผลกำไร (ขาดทุน) จากการขายเครื่องจักร จึงไม่มีผลกระทบทางภาษีด้วย กรณีนี้กิจการจะได้รับเงินสุทธิจากการขายเครื่องจักร เท่ากับ 460,000 บาท ซึ่งเท่ากันมูลค่าตามบัญชี</w:t>
      </w:r>
    </w:p>
    <w:p w14:paraId="0BFCEB5A" w14:textId="77777777" w:rsidR="00F20D4E" w:rsidRDefault="00F20D4E" w:rsidP="007778DB">
      <w:pPr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DD9877" w14:textId="77777777" w:rsidR="00F20D4E" w:rsidRPr="00C565B7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565B7">
        <w:rPr>
          <w:rFonts w:ascii="TH SarabunPSK" w:hAnsi="TH SarabunPSK" w:cs="TH SarabunPSK"/>
          <w:b/>
          <w:bCs/>
          <w:sz w:val="32"/>
          <w:szCs w:val="32"/>
          <w:cs/>
        </w:rPr>
        <w:t>กรณีที่ 3 ถ้าขายเครื่องจักรในราคา 400,000 บาท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48"/>
        <w:gridCol w:w="3691"/>
      </w:tblGrid>
      <w:tr w:rsidR="00F20D4E" w:rsidRPr="00DE7F13" w14:paraId="4CF10396" w14:textId="77777777" w:rsidTr="006A38B3">
        <w:tc>
          <w:tcPr>
            <w:tcW w:w="3964" w:type="dxa"/>
          </w:tcPr>
          <w:p w14:paraId="502ECC9F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ขาดทุนจากการขายเครื่องจักร</w:t>
            </w:r>
          </w:p>
        </w:tc>
        <w:tc>
          <w:tcPr>
            <w:tcW w:w="284" w:type="dxa"/>
          </w:tcPr>
          <w:p w14:paraId="2E6CBCDE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691" w:type="dxa"/>
          </w:tcPr>
          <w:p w14:paraId="1C964C12" w14:textId="0053205B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ราคาขาย</w:t>
            </w:r>
            <w:r w:rsidR="00BF6E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คาตามบัญชี</w:t>
            </w:r>
          </w:p>
        </w:tc>
      </w:tr>
      <w:tr w:rsidR="00F20D4E" w:rsidRPr="00DE7F13" w14:paraId="16983AB7" w14:textId="77777777" w:rsidTr="006A38B3">
        <w:tc>
          <w:tcPr>
            <w:tcW w:w="3964" w:type="dxa"/>
          </w:tcPr>
          <w:p w14:paraId="55238268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E4EC5B8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691" w:type="dxa"/>
          </w:tcPr>
          <w:p w14:paraId="3F03F9F0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400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–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460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20D4E" w:rsidRPr="00DE7F13" w14:paraId="5A5342B1" w14:textId="77777777" w:rsidTr="006A38B3">
        <w:tc>
          <w:tcPr>
            <w:tcW w:w="3964" w:type="dxa"/>
          </w:tcPr>
          <w:p w14:paraId="69113FBE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5C73DE1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691" w:type="dxa"/>
          </w:tcPr>
          <w:p w14:paraId="579DC31E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60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4732769D" w14:textId="77777777" w:rsidR="00F20D4E" w:rsidRPr="00DE7F13" w:rsidRDefault="00F20D4E" w:rsidP="007778DB">
      <w:pPr>
        <w:tabs>
          <w:tab w:val="left" w:pos="851"/>
        </w:tabs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13">
        <w:rPr>
          <w:rFonts w:ascii="TH SarabunPSK" w:hAnsi="TH SarabunPSK" w:cs="TH SarabunPSK"/>
          <w:sz w:val="32"/>
          <w:szCs w:val="32"/>
          <w:cs/>
        </w:rPr>
        <w:t>ผลขาดทุนจากการขายสินทรัพย์จะมีผลในทางภาษี คือ ช่วยทำให้เสียค่าใช้จ่ายภาษีเงินใต้ ลดลง หรือประหยัดค่าใช้จ่ายภาษีเงินได้ ได้ดังนี้</w:t>
      </w:r>
    </w:p>
    <w:tbl>
      <w:tblPr>
        <w:tblStyle w:val="a7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348"/>
        <w:gridCol w:w="4652"/>
      </w:tblGrid>
      <w:tr w:rsidR="00F20D4E" w:rsidRPr="00DE7F13" w14:paraId="0FF6F22E" w14:textId="77777777" w:rsidTr="006A38B3">
        <w:tc>
          <w:tcPr>
            <w:tcW w:w="3931" w:type="dxa"/>
          </w:tcPr>
          <w:p w14:paraId="75FD379A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ภาษีเงินได้ที่สดลงจากผลขาดทุน</w:t>
            </w:r>
          </w:p>
        </w:tc>
        <w:tc>
          <w:tcPr>
            <w:tcW w:w="348" w:type="dxa"/>
          </w:tcPr>
          <w:p w14:paraId="0E4B1598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652" w:type="dxa"/>
          </w:tcPr>
          <w:p w14:paraId="71882B6D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ทุนจากการขายสินทรัพย์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ภาษีเงินได้</w:t>
            </w:r>
          </w:p>
        </w:tc>
      </w:tr>
      <w:tr w:rsidR="00F20D4E" w:rsidRPr="00DE7F13" w14:paraId="55933325" w14:textId="77777777" w:rsidTr="006A38B3">
        <w:tc>
          <w:tcPr>
            <w:tcW w:w="3931" w:type="dxa"/>
          </w:tcPr>
          <w:p w14:paraId="0FB592AD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" w:type="dxa"/>
          </w:tcPr>
          <w:p w14:paraId="43C8A0A8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652" w:type="dxa"/>
          </w:tcPr>
          <w:p w14:paraId="02C83483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60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F20D4E" w:rsidRPr="00DE7F13" w14:paraId="2EEA42DC" w14:textId="77777777" w:rsidTr="006A38B3">
        <w:tc>
          <w:tcPr>
            <w:tcW w:w="3931" w:type="dxa"/>
          </w:tcPr>
          <w:p w14:paraId="0B1DFD12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" w:type="dxa"/>
          </w:tcPr>
          <w:p w14:paraId="188251DD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652" w:type="dxa"/>
          </w:tcPr>
          <w:p w14:paraId="5A8B5936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12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20D4E" w:rsidRPr="00DE7F13" w14:paraId="72EB6560" w14:textId="77777777" w:rsidTr="006A38B3">
        <w:tc>
          <w:tcPr>
            <w:tcW w:w="3931" w:type="dxa"/>
          </w:tcPr>
          <w:p w14:paraId="6C13CE62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เงินที่ได้รับสุทธิจากการขายเครื่องจักร</w:t>
            </w:r>
          </w:p>
        </w:tc>
        <w:tc>
          <w:tcPr>
            <w:tcW w:w="348" w:type="dxa"/>
          </w:tcPr>
          <w:p w14:paraId="4EE164FC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652" w:type="dxa"/>
          </w:tcPr>
          <w:p w14:paraId="37EBFA3A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ราคาขายเครื่องจั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+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ีประหยัดได้จากผลขาดทุน</w:t>
            </w:r>
          </w:p>
        </w:tc>
      </w:tr>
      <w:tr w:rsidR="00F20D4E" w:rsidRPr="00DE7F13" w14:paraId="69C26281" w14:textId="77777777" w:rsidTr="006A38B3">
        <w:tc>
          <w:tcPr>
            <w:tcW w:w="3931" w:type="dxa"/>
          </w:tcPr>
          <w:p w14:paraId="4B9CF9B4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" w:type="dxa"/>
          </w:tcPr>
          <w:p w14:paraId="60244289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652" w:type="dxa"/>
          </w:tcPr>
          <w:p w14:paraId="6A195AEF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400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+ </w:t>
            </w: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12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20D4E" w:rsidRPr="00DE7F13" w14:paraId="162817BB" w14:textId="77777777" w:rsidTr="006A38B3">
        <w:tc>
          <w:tcPr>
            <w:tcW w:w="3931" w:type="dxa"/>
          </w:tcPr>
          <w:p w14:paraId="6149ED57" w14:textId="77777777" w:rsidR="00F20D4E" w:rsidRPr="00DE7F13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" w:type="dxa"/>
          </w:tcPr>
          <w:p w14:paraId="6C2313D2" w14:textId="77777777" w:rsidR="00F20D4E" w:rsidRPr="00DE7F13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652" w:type="dxa"/>
          </w:tcPr>
          <w:p w14:paraId="18BC4ABD" w14:textId="77777777" w:rsidR="00F20D4E" w:rsidRDefault="00F20D4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F13">
              <w:rPr>
                <w:rFonts w:ascii="TH SarabunPSK" w:hAnsi="TH SarabunPSK" w:cs="TH SarabunPSK"/>
                <w:sz w:val="32"/>
                <w:szCs w:val="32"/>
              </w:rPr>
              <w:t xml:space="preserve">412,000 </w:t>
            </w:r>
            <w:r w:rsidRPr="00DE7F1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0A8BFA6C" w14:textId="77777777" w:rsidR="005C3307" w:rsidRDefault="005C3307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12B8D5" w14:textId="77777777" w:rsidR="005C3307" w:rsidRDefault="005C3307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994AD" w14:textId="77777777" w:rsidR="005C3307" w:rsidRDefault="005C3307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98DC1" w14:textId="77777777" w:rsidR="005C3307" w:rsidRDefault="005C3307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02E4F" w14:textId="77777777" w:rsidR="005C3307" w:rsidRDefault="005C3307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D56A8" w14:textId="77777777" w:rsidR="005C3307" w:rsidRDefault="005C3307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22939" w14:textId="77777777" w:rsidR="005C3307" w:rsidRDefault="005C3307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44069" w14:textId="77777777" w:rsidR="005C3307" w:rsidRDefault="005C3307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7A14F" w14:textId="77777777" w:rsidR="005C3307" w:rsidRDefault="005C3307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243122" w14:textId="77777777" w:rsidR="005C3307" w:rsidRDefault="005C3307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DD298" w14:textId="77777777" w:rsidR="005C3307" w:rsidRDefault="005C3307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050B22" w14:textId="77777777" w:rsidR="005C3307" w:rsidRDefault="005C3307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8B8D9" w14:textId="77777777" w:rsidR="006F3F3E" w:rsidRPr="00DE7F13" w:rsidRDefault="006F3F3E" w:rsidP="007778DB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B232293" w14:textId="77777777" w:rsidR="00897680" w:rsidRPr="005073BC" w:rsidRDefault="005073BC" w:rsidP="00AB2881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073B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</w:t>
      </w:r>
    </w:p>
    <w:p w14:paraId="2DF21960" w14:textId="32A43577" w:rsidR="00305F8B" w:rsidRDefault="00897680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0EE5" w:rsidRPr="002D0EE5">
        <w:rPr>
          <w:rFonts w:ascii="TH SarabunPSK" w:hAnsi="TH SarabunPSK" w:cs="TH SarabunPSK"/>
          <w:sz w:val="32"/>
          <w:szCs w:val="32"/>
          <w:cs/>
        </w:rPr>
        <w:t>ภาษีจะมีการเปลี่ยนแปลงไปตามนโยบายของรัฐบาล เช่น สภาพเศรษฐกิจทั้งในประเทศและต่างประเทศ การเมือง กฎหมาย การเปิดเสรีท</w:t>
      </w:r>
      <w:r w:rsidR="00757B41">
        <w:rPr>
          <w:rFonts w:ascii="TH SarabunPSK" w:hAnsi="TH SarabunPSK" w:cs="TH SarabunPSK"/>
          <w:sz w:val="32"/>
          <w:szCs w:val="32"/>
          <w:cs/>
        </w:rPr>
        <w:t>างการค้า เป็นต้น เนื่องจากในการ</w:t>
      </w:r>
      <w:r w:rsidR="002D0EE5" w:rsidRPr="002D0EE5">
        <w:rPr>
          <w:rFonts w:ascii="TH SarabunPSK" w:hAnsi="TH SarabunPSK" w:cs="TH SarabunPSK"/>
          <w:sz w:val="32"/>
          <w:szCs w:val="32"/>
          <w:cs/>
        </w:rPr>
        <w:t>ประเมินค่าโครงการลงทุนต่าง</w:t>
      </w:r>
      <w:r w:rsidR="00C55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EE5" w:rsidRPr="002D0EE5">
        <w:rPr>
          <w:rFonts w:ascii="TH SarabunPSK" w:hAnsi="TH SarabunPSK" w:cs="TH SarabunPSK"/>
          <w:sz w:val="32"/>
          <w:szCs w:val="32"/>
          <w:cs/>
        </w:rPr>
        <w:t>ๆ</w:t>
      </w:r>
      <w:r w:rsidR="00C55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EE5" w:rsidRPr="002D0EE5">
        <w:rPr>
          <w:rFonts w:ascii="TH SarabunPSK" w:hAnsi="TH SarabunPSK" w:cs="TH SarabunPSK"/>
          <w:sz w:val="32"/>
          <w:szCs w:val="32"/>
          <w:cs/>
        </w:rPr>
        <w:t>มีการคำนวณถึงค่าภาษีเงินได้เพื่อประมาณการผลกำไรตัดสินใจที่จะลงทุน จากการคิดค่าเสื่อมราคาที่แตกต่างกันมีหลายวิธี เมื่อคิดมูลค่าของค่าเสื่อมราคาและผลประโยชน์ทางภาษีจะมากหรือน้อยขึ้นอยู่กับระยะเวลาของอัตราการลดค่าของเงิน</w:t>
      </w:r>
    </w:p>
    <w:p w14:paraId="3BC445A7" w14:textId="1F696A6F" w:rsidR="00F20D4E" w:rsidRPr="00DE7F13" w:rsidRDefault="00305F8B" w:rsidP="007778DB">
      <w:pPr>
        <w:tabs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0EE5" w:rsidRPr="002D0EE5">
        <w:rPr>
          <w:rFonts w:ascii="TH SarabunPSK" w:hAnsi="TH SarabunPSK" w:cs="TH SarabunPSK"/>
          <w:sz w:val="32"/>
          <w:szCs w:val="32"/>
          <w:cs/>
        </w:rPr>
        <w:t>ภาษีเงินได้นิติบุคคลมี 2 วิธีคิด คือ การคำนวณภาษีเงินได้นิติบุคคลกรณีสิทธิประโยชน์ และสิทธิประโยชน์ทางภาษีด้านค่าเสื่อมราคาอัตราพิเศษ ส่วนอัตราเงินได้นิติบุคลแบ่งเป็น 2 กรณี นิติบุคคลโดย</w:t>
      </w:r>
      <w:r w:rsidR="00757B41">
        <w:rPr>
          <w:rFonts w:ascii="TH SarabunPSK" w:hAnsi="TH SarabunPSK" w:cs="TH SarabunPSK"/>
          <w:sz w:val="32"/>
          <w:szCs w:val="32"/>
          <w:cs/>
        </w:rPr>
        <w:t>ทั่วไป และกรณีผู้ประกอบการนิติบุค</w:t>
      </w:r>
      <w:r w:rsidR="002D0EE5" w:rsidRPr="002D0EE5">
        <w:rPr>
          <w:rFonts w:ascii="TH SarabunPSK" w:hAnsi="TH SarabunPSK" w:cs="TH SarabunPSK"/>
          <w:sz w:val="32"/>
          <w:szCs w:val="32"/>
          <w:cs/>
        </w:rPr>
        <w:t>คลขนาดกลางและขนาดย่อม (อัตราภาษีเงินได้ในการวิเคราะห์ทางเศรษฐศาสตร์) เป็นอัตราภาษีที่ต้องคำนวณกับกำไรที่ต้องเสียภาษีเพิ่มขึ้นจากการวิเคราะห์ (สิทธิประโยชน์ทางภาษีสำหรับการวิจัยและพัฒนาเทคโนโลยี) หักเป็นค่าใช้จ่ายจะได้รับยกเว้นเงินได้จากการดำเนินงานอีก 100% และภาษีเงินได้ของผลกำไรขาดทุนจากการขายหรือแลกเปลี่ยนสินทรัพย์ที่คิดค่าเสื่อมราคา เมื่อมีการขายหรือแลกเปลี่ยนสินทรัพย์ไม่หมุนเวียน อาจจะมีผลกำไรหรือขาดทุน ประการแรกต้องทราบราคาตามบัญชีของสินทรัพย์ที่มีการคิดค่าเสื่อมราคา ณ วันที่มีการซื้อขายแลกเปลี่ยน</w:t>
      </w:r>
    </w:p>
    <w:p w14:paraId="73B0DFF9" w14:textId="77777777" w:rsidR="00F20D4E" w:rsidRPr="00DE7F13" w:rsidRDefault="00F20D4E" w:rsidP="007778D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638D3829" w14:textId="77777777" w:rsidR="009D18C7" w:rsidRDefault="00F20D4E" w:rsidP="007778DB">
      <w:pPr>
        <w:spacing w:after="0" w:line="20" w:lineRule="atLeast"/>
        <w:rPr>
          <w:cs/>
        </w:rPr>
        <w:sectPr w:rsidR="009D18C7" w:rsidSect="000C303D">
          <w:headerReference w:type="even" r:id="rId9"/>
          <w:headerReference w:type="default" r:id="rId10"/>
          <w:pgSz w:w="11906" w:h="16838"/>
          <w:pgMar w:top="2160" w:right="1440" w:bottom="1440" w:left="2160" w:header="709" w:footer="709" w:gutter="0"/>
          <w:pgNumType w:start="147"/>
          <w:cols w:space="708"/>
          <w:docGrid w:linePitch="360"/>
        </w:sectPr>
      </w:pPr>
      <w:r>
        <w:rPr>
          <w:cs/>
        </w:rPr>
        <w:br w:type="page"/>
      </w:r>
    </w:p>
    <w:p w14:paraId="6132FCEC" w14:textId="61D8CD2E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4437A0" wp14:editId="72AE5D3C">
                <wp:simplePos x="0" y="0"/>
                <wp:positionH relativeFrom="column">
                  <wp:posOffset>2087880</wp:posOffset>
                </wp:positionH>
                <wp:positionV relativeFrom="paragraph">
                  <wp:posOffset>-1028700</wp:posOffset>
                </wp:positionV>
                <wp:extent cx="967740" cy="525780"/>
                <wp:effectExtent l="0" t="0" r="381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9E04A" w14:textId="77777777" w:rsidR="007A5B09" w:rsidRDefault="007A5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437A0" id="Text Box 28" o:spid="_x0000_s1034" type="#_x0000_t202" style="position:absolute;left:0;text-align:left;margin-left:164.4pt;margin-top:-81pt;width:76.2pt;height:41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" fillcolor="white [3201]" stroked="f" strokeweight=".5pt">
                <v:textbox>
                  <w:txbxContent>
                    <w:p w14:paraId="4AD9E04A" w14:textId="77777777" w:rsidR="007A5B09" w:rsidRDefault="007A5B09"/>
                  </w:txbxContent>
                </v:textbox>
              </v:shape>
            </w:pict>
          </mc:Fallback>
        </mc:AlternateContent>
      </w:r>
    </w:p>
    <w:p w14:paraId="501DA0DA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8DADC5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01F026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3E419C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123F87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0D430D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09482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BF9AF8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389029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5D2BC2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AA2F35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98547F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AC4CA6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4455B4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C3E365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4EB832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FF930F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4657A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43DFFF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311D9C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F58112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6E114A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3600C5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82C1D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6F1F93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D43464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3CBC49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D001C0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AB516E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C2454A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8781E2" w14:textId="77777777" w:rsidR="00CA16C4" w:rsidRDefault="00CA16C4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B05B88" w14:textId="7F626289" w:rsidR="00F20D4E" w:rsidRPr="003F594E" w:rsidRDefault="00E0569F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6B0F50" wp14:editId="07FB52D1">
                <wp:simplePos x="0" y="0"/>
                <wp:positionH relativeFrom="column">
                  <wp:posOffset>2394857</wp:posOffset>
                </wp:positionH>
                <wp:positionV relativeFrom="paragraph">
                  <wp:posOffset>-957943</wp:posOffset>
                </wp:positionV>
                <wp:extent cx="566057" cy="413657"/>
                <wp:effectExtent l="0" t="0" r="571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57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E812E" w14:textId="77777777" w:rsidR="007A5B09" w:rsidRDefault="007A5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B0F50" id="Text Box 32" o:spid="_x0000_s1035" type="#_x0000_t202" style="position:absolute;left:0;text-align:left;margin-left:188.55pt;margin-top:-75.45pt;width:44.55pt;height:3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" fillcolor="white [3201]" stroked="f" strokeweight=".5pt">
                <v:textbox>
                  <w:txbxContent>
                    <w:p w14:paraId="7FCE812E" w14:textId="77777777" w:rsidR="007A5B09" w:rsidRDefault="007A5B09"/>
                  </w:txbxContent>
                </v:textbox>
              </v:shape>
            </w:pict>
          </mc:Fallback>
        </mc:AlternateContent>
      </w:r>
      <w:r w:rsidR="00F20D4E" w:rsidRPr="003F594E">
        <w:rPr>
          <w:rFonts w:ascii="TH SarabunPSK" w:hAnsi="TH SarabunPSK" w:cs="TH SarabunPSK"/>
          <w:b/>
          <w:bCs/>
          <w:sz w:val="36"/>
          <w:szCs w:val="36"/>
          <w:cs/>
        </w:rPr>
        <w:t>คำถามท้ายบทที่ 5</w:t>
      </w:r>
    </w:p>
    <w:p w14:paraId="77B433B0" w14:textId="77777777" w:rsidR="00F20D4E" w:rsidRPr="003F594E" w:rsidRDefault="00F20D4E" w:rsidP="007778D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2FEB7C" w14:textId="77777777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b/>
          <w:bCs/>
          <w:sz w:val="32"/>
          <w:szCs w:val="32"/>
          <w:cs/>
        </w:rPr>
        <w:t>ข้อที่ 1</w:t>
      </w:r>
      <w:r w:rsidRPr="003F594E">
        <w:rPr>
          <w:rFonts w:ascii="TH SarabunPSK" w:hAnsi="TH SarabunPSK" w:cs="TH SarabunPSK"/>
          <w:sz w:val="32"/>
          <w:szCs w:val="32"/>
          <w:cs/>
        </w:rPr>
        <w:t xml:space="preserve"> กิจการแห่งหนึ่งมีโครงการที่จะลงทุนโครงการหนึ่ง โดยมีรายละเอียดของข้อมูลดังต่อไปนี้</w:t>
      </w:r>
    </w:p>
    <w:p w14:paraId="6469DA52" w14:textId="77777777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ab/>
        <w:t>เงินลงทุนเริ่มแรก</w:t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3F594E">
        <w:rPr>
          <w:rFonts w:ascii="TH SarabunPSK" w:hAnsi="TH SarabunPSK" w:cs="TH SarabunPSK"/>
          <w:sz w:val="32"/>
          <w:szCs w:val="32"/>
        </w:rPr>
        <w:t>,</w:t>
      </w:r>
      <w:r w:rsidRPr="003F594E">
        <w:rPr>
          <w:rFonts w:ascii="TH SarabunPSK" w:hAnsi="TH SarabunPSK" w:cs="TH SarabunPSK"/>
          <w:sz w:val="32"/>
          <w:szCs w:val="32"/>
          <w:cs/>
        </w:rPr>
        <w:t>000</w:t>
      </w:r>
      <w:r w:rsidRPr="003F594E">
        <w:rPr>
          <w:rFonts w:ascii="TH SarabunPSK" w:hAnsi="TH SarabunPSK" w:cs="TH SarabunPSK"/>
          <w:sz w:val="32"/>
          <w:szCs w:val="32"/>
        </w:rPr>
        <w:t>,</w:t>
      </w:r>
      <w:r w:rsidRPr="003F594E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4BE979AB" w14:textId="77777777" w:rsidR="00F20D4E" w:rsidRPr="003F594E" w:rsidRDefault="00114372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ะยะเวลาที่ใช้ประโยช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 xml:space="preserve"> 4 ปี</w:t>
      </w:r>
    </w:p>
    <w:p w14:paraId="56ED74F4" w14:textId="77777777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ab/>
        <w:t>มูลค่าห</w:t>
      </w:r>
      <w:r w:rsidR="00114372">
        <w:rPr>
          <w:rFonts w:ascii="TH SarabunPSK" w:hAnsi="TH SarabunPSK" w:cs="TH SarabunPSK"/>
          <w:sz w:val="32"/>
          <w:szCs w:val="32"/>
          <w:cs/>
        </w:rPr>
        <w:t>ลังสิ้นสุดโครงการ</w:t>
      </w:r>
      <w:r w:rsidR="00114372">
        <w:rPr>
          <w:rFonts w:ascii="TH SarabunPSK" w:hAnsi="TH SarabunPSK" w:cs="TH SarabunPSK"/>
          <w:sz w:val="32"/>
          <w:szCs w:val="32"/>
          <w:cs/>
        </w:rPr>
        <w:tab/>
      </w:r>
      <w:r w:rsidR="00114372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3F594E">
        <w:rPr>
          <w:rFonts w:ascii="TH SarabunPSK" w:hAnsi="TH SarabunPSK" w:cs="TH SarabunPSK"/>
          <w:sz w:val="32"/>
          <w:szCs w:val="32"/>
          <w:cs/>
        </w:rPr>
        <w:t>0 บาท</w:t>
      </w:r>
    </w:p>
    <w:p w14:paraId="6EAC9AB1" w14:textId="77777777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ab/>
        <w:t>อัตราต้นทุนของเงินลงทุน</w:t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14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594E">
        <w:rPr>
          <w:rFonts w:ascii="TH SarabunPSK" w:hAnsi="TH SarabunPSK" w:cs="TH SarabunPSK"/>
          <w:sz w:val="32"/>
          <w:szCs w:val="32"/>
          <w:cs/>
        </w:rPr>
        <w:t xml:space="preserve">    10%</w:t>
      </w:r>
    </w:p>
    <w:p w14:paraId="6EB76146" w14:textId="77777777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ab/>
        <w:t xml:space="preserve">อัตราภาษีเงินได้ </w:t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114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594E">
        <w:rPr>
          <w:rFonts w:ascii="TH SarabunPSK" w:hAnsi="TH SarabunPSK" w:cs="TH SarabunPSK"/>
          <w:sz w:val="32"/>
          <w:szCs w:val="32"/>
          <w:cs/>
        </w:rPr>
        <w:t xml:space="preserve">  20%</w:t>
      </w:r>
    </w:p>
    <w:p w14:paraId="0C1BA6B4" w14:textId="26EC1AA8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 xml:space="preserve">คำนวณหามูลค่าปัจจุบันของผลประโยชน์ทางภาษีอันเนื่องมาจากนโยบายการคิดค่าเสื่อมราคาของแต่ละวิธีดังนี้ </w:t>
      </w:r>
    </w:p>
    <w:p w14:paraId="1BD70D00" w14:textId="77777777" w:rsidR="00F20D4E" w:rsidRPr="003F594E" w:rsidRDefault="001F155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 xml:space="preserve"> วิธีเส้นตรง </w:t>
      </w:r>
    </w:p>
    <w:p w14:paraId="241A8907" w14:textId="77777777" w:rsidR="00F20D4E" w:rsidRPr="003F594E" w:rsidRDefault="001F155E" w:rsidP="001F155E">
      <w:pPr>
        <w:tabs>
          <w:tab w:val="left" w:pos="851"/>
        </w:tabs>
        <w:spacing w:after="0" w:line="2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 xml:space="preserve"> วิธีอัตราเร่ง: </w:t>
      </w:r>
    </w:p>
    <w:p w14:paraId="290784B9" w14:textId="77777777" w:rsidR="00F20D4E" w:rsidRPr="003F594E" w:rsidRDefault="001F155E" w:rsidP="001F155E">
      <w:pPr>
        <w:tabs>
          <w:tab w:val="left" w:pos="1134"/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 xml:space="preserve">2.1 วิธียอดลดลงทวีคูณ </w:t>
      </w:r>
    </w:p>
    <w:p w14:paraId="207B6302" w14:textId="77777777" w:rsidR="00F20D4E" w:rsidRPr="003F594E" w:rsidRDefault="001F155E" w:rsidP="001F155E">
      <w:pPr>
        <w:tabs>
          <w:tab w:val="left" w:pos="1134"/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 xml:space="preserve">2.2 วิธีผลรวมจำนวนปี </w:t>
      </w:r>
    </w:p>
    <w:p w14:paraId="3892073D" w14:textId="77777777" w:rsidR="00F20D4E" w:rsidRDefault="001F155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 xml:space="preserve"> วิธีจำนวนผลผลิตชั่วโมงการผลิตปกติเท่ากับ 40</w:t>
      </w:r>
      <w:r w:rsidR="00F20D4E" w:rsidRPr="003F594E">
        <w:rPr>
          <w:rFonts w:ascii="TH SarabunPSK" w:hAnsi="TH SarabunPSK" w:cs="TH SarabunPSK"/>
          <w:sz w:val="32"/>
          <w:szCs w:val="32"/>
        </w:rPr>
        <w:t>,</w:t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 xml:space="preserve">000 ชั่วโมงในแต่ละปีจะมีการใช้ทรัพยากรที่เป็นชั่วโมงเครื่องจักรดังนี้  </w:t>
      </w:r>
    </w:p>
    <w:p w14:paraId="552C7BE3" w14:textId="77777777" w:rsidR="007D270D" w:rsidRPr="003F594E" w:rsidRDefault="007D270D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2693"/>
      </w:tblGrid>
      <w:tr w:rsidR="00F20D4E" w:rsidRPr="003F594E" w14:paraId="74E9151D" w14:textId="77777777" w:rsidTr="006A38B3">
        <w:tc>
          <w:tcPr>
            <w:tcW w:w="1560" w:type="dxa"/>
          </w:tcPr>
          <w:p w14:paraId="26998D4E" w14:textId="77777777" w:rsidR="00F20D4E" w:rsidRPr="003F59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5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2693" w:type="dxa"/>
          </w:tcPr>
          <w:p w14:paraId="6BCEBB01" w14:textId="77777777" w:rsidR="00F20D4E" w:rsidRPr="003F59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5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เครื่องจักร</w:t>
            </w:r>
          </w:p>
        </w:tc>
      </w:tr>
      <w:tr w:rsidR="00F20D4E" w:rsidRPr="003F594E" w14:paraId="249657FB" w14:textId="77777777" w:rsidTr="006A38B3">
        <w:tc>
          <w:tcPr>
            <w:tcW w:w="1560" w:type="dxa"/>
          </w:tcPr>
          <w:p w14:paraId="2CDBEE33" w14:textId="77777777" w:rsidR="00F20D4E" w:rsidRPr="003F59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594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0C4DED54" w14:textId="77777777" w:rsidR="00F20D4E" w:rsidRPr="003F594E" w:rsidRDefault="00114372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0D4E" w:rsidRPr="003F594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F20D4E" w:rsidRPr="003F594E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F20D4E" w:rsidRPr="003F594E" w14:paraId="24FB8CC2" w14:textId="77777777" w:rsidTr="006A38B3">
        <w:tc>
          <w:tcPr>
            <w:tcW w:w="1560" w:type="dxa"/>
          </w:tcPr>
          <w:p w14:paraId="36B9EEF5" w14:textId="77777777" w:rsidR="00F20D4E" w:rsidRPr="003F59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594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1610FE61" w14:textId="77777777" w:rsidR="00F20D4E" w:rsidRPr="003F59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594E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F20D4E" w:rsidRPr="003F594E" w14:paraId="17FCBC59" w14:textId="77777777" w:rsidTr="006A38B3">
        <w:tc>
          <w:tcPr>
            <w:tcW w:w="1560" w:type="dxa"/>
          </w:tcPr>
          <w:p w14:paraId="6153A6D2" w14:textId="77777777" w:rsidR="00F20D4E" w:rsidRPr="003F59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594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6133B6E8" w14:textId="77777777" w:rsidR="00F20D4E" w:rsidRPr="003F59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594E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</w:tr>
      <w:tr w:rsidR="00F20D4E" w:rsidRPr="003F594E" w14:paraId="4C8710D0" w14:textId="77777777" w:rsidTr="006A38B3">
        <w:tc>
          <w:tcPr>
            <w:tcW w:w="1560" w:type="dxa"/>
          </w:tcPr>
          <w:p w14:paraId="55D2628B" w14:textId="77777777" w:rsidR="00F20D4E" w:rsidRPr="003F594E" w:rsidRDefault="00F20D4E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594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031B61E4" w14:textId="77777777" w:rsidR="00F20D4E" w:rsidRPr="003F594E" w:rsidRDefault="00114372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0D4E" w:rsidRPr="003F594E"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</w:tr>
    </w:tbl>
    <w:p w14:paraId="749CE31D" w14:textId="77777777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41C1C16D" w14:textId="77777777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b/>
          <w:bCs/>
          <w:sz w:val="32"/>
          <w:szCs w:val="32"/>
          <w:cs/>
        </w:rPr>
        <w:t>ข้อที่ 2</w:t>
      </w:r>
      <w:r w:rsidRPr="003F594E">
        <w:rPr>
          <w:rFonts w:ascii="TH SarabunPSK" w:hAnsi="TH SarabunPSK" w:cs="TH SarabunPSK"/>
          <w:sz w:val="32"/>
          <w:szCs w:val="32"/>
          <w:cs/>
        </w:rPr>
        <w:t xml:space="preserve"> บริษัท วิวัฒน์ จำกัด มีรายได้จากการดำเนินงานในปีภาษี 25</w:t>
      </w:r>
      <w:r w:rsidRPr="003F594E">
        <w:rPr>
          <w:rFonts w:ascii="TH SarabunPSK" w:hAnsi="TH SarabunPSK" w:cs="TH SarabunPSK"/>
          <w:sz w:val="32"/>
          <w:szCs w:val="32"/>
        </w:rPr>
        <w:t>x</w:t>
      </w:r>
      <w:r w:rsidRPr="003F594E">
        <w:rPr>
          <w:rFonts w:ascii="TH SarabunPSK" w:hAnsi="TH SarabunPSK" w:cs="TH SarabunPSK"/>
          <w:sz w:val="32"/>
          <w:szCs w:val="32"/>
          <w:cs/>
        </w:rPr>
        <w:t>1 เท่ากับ 500</w:t>
      </w:r>
      <w:r w:rsidRPr="003F594E">
        <w:rPr>
          <w:rFonts w:ascii="TH SarabunPSK" w:hAnsi="TH SarabunPSK" w:cs="TH SarabunPSK"/>
          <w:sz w:val="32"/>
          <w:szCs w:val="32"/>
        </w:rPr>
        <w:t>,</w:t>
      </w:r>
      <w:r w:rsidRPr="003F594E">
        <w:rPr>
          <w:rFonts w:ascii="TH SarabunPSK" w:hAnsi="TH SarabunPSK" w:cs="TH SarabunPSK"/>
          <w:sz w:val="32"/>
          <w:szCs w:val="32"/>
          <w:cs/>
        </w:rPr>
        <w:t>000 บาทเงินเดือนและค่าจ้าง 150</w:t>
      </w:r>
      <w:r w:rsidRPr="003F594E">
        <w:rPr>
          <w:rFonts w:ascii="TH SarabunPSK" w:hAnsi="TH SarabunPSK" w:cs="TH SarabunPSK"/>
          <w:sz w:val="32"/>
          <w:szCs w:val="32"/>
        </w:rPr>
        <w:t>,</w:t>
      </w:r>
      <w:r w:rsidRPr="003F594E">
        <w:rPr>
          <w:rFonts w:ascii="TH SarabunPSK" w:hAnsi="TH SarabunPSK" w:cs="TH SarabunPSK"/>
          <w:sz w:val="32"/>
          <w:szCs w:val="32"/>
          <w:cs/>
        </w:rPr>
        <w:t>000 บาทค่าโฆษณา 30</w:t>
      </w:r>
      <w:r w:rsidRPr="003F594E">
        <w:rPr>
          <w:rFonts w:ascii="TH SarabunPSK" w:hAnsi="TH SarabunPSK" w:cs="TH SarabunPSK"/>
          <w:sz w:val="32"/>
          <w:szCs w:val="32"/>
        </w:rPr>
        <w:t>,</w:t>
      </w:r>
      <w:r w:rsidRPr="003F594E">
        <w:rPr>
          <w:rFonts w:ascii="TH SarabunPSK" w:hAnsi="TH SarabunPSK" w:cs="TH SarabunPSK"/>
          <w:sz w:val="32"/>
          <w:szCs w:val="32"/>
          <w:cs/>
        </w:rPr>
        <w:t>000 บาทดอกเบี้ยจ่าย 20</w:t>
      </w:r>
      <w:r w:rsidRPr="003F594E">
        <w:rPr>
          <w:rFonts w:ascii="TH SarabunPSK" w:hAnsi="TH SarabunPSK" w:cs="TH SarabunPSK"/>
          <w:sz w:val="32"/>
          <w:szCs w:val="32"/>
        </w:rPr>
        <w:t>,</w:t>
      </w:r>
      <w:r w:rsidRPr="003F594E">
        <w:rPr>
          <w:rFonts w:ascii="TH SarabunPSK" w:hAnsi="TH SarabunPSK" w:cs="TH SarabunPSK"/>
          <w:sz w:val="32"/>
          <w:szCs w:val="32"/>
          <w:cs/>
        </w:rPr>
        <w:t>000 บาทและค่าเสื่อมราคา 60</w:t>
      </w:r>
      <w:r w:rsidRPr="003F594E">
        <w:rPr>
          <w:rFonts w:ascii="TH SarabunPSK" w:hAnsi="TH SarabunPSK" w:cs="TH SarabunPSK"/>
          <w:sz w:val="32"/>
          <w:szCs w:val="32"/>
        </w:rPr>
        <w:t>,</w:t>
      </w:r>
      <w:r w:rsidRPr="003F594E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41265009" w14:textId="70412839" w:rsidR="00F20D4E" w:rsidRPr="003F594E" w:rsidRDefault="00F20D4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ab/>
        <w:t>ส่วนบริษัท ชัยวัฒน์ จำกัด มีรายได้จากการดำเนินงานในปีภาษี 25</w:t>
      </w:r>
      <w:r w:rsidRPr="003F594E">
        <w:rPr>
          <w:rFonts w:ascii="TH SarabunPSK" w:hAnsi="TH SarabunPSK" w:cs="TH SarabunPSK"/>
          <w:sz w:val="32"/>
          <w:szCs w:val="32"/>
        </w:rPr>
        <w:t>x</w:t>
      </w:r>
      <w:r w:rsidRPr="003F594E">
        <w:rPr>
          <w:rFonts w:ascii="TH SarabunPSK" w:hAnsi="TH SarabunPSK" w:cs="TH SarabunPSK"/>
          <w:sz w:val="32"/>
          <w:szCs w:val="32"/>
          <w:cs/>
        </w:rPr>
        <w:t>1 เท่ากับ 500</w:t>
      </w:r>
      <w:r w:rsidRPr="003F594E">
        <w:rPr>
          <w:rFonts w:ascii="TH SarabunPSK" w:hAnsi="TH SarabunPSK" w:cs="TH SarabunPSK"/>
          <w:sz w:val="32"/>
          <w:szCs w:val="32"/>
        </w:rPr>
        <w:t>,</w:t>
      </w:r>
      <w:r w:rsidRPr="003F594E">
        <w:rPr>
          <w:rFonts w:ascii="TH SarabunPSK" w:hAnsi="TH SarabunPSK" w:cs="TH SarabunPSK"/>
          <w:sz w:val="32"/>
          <w:szCs w:val="32"/>
          <w:cs/>
        </w:rPr>
        <w:t>000 บาทเงินเดือนและค่าจ้าง 150</w:t>
      </w:r>
      <w:r w:rsidRPr="003F594E">
        <w:rPr>
          <w:rFonts w:ascii="TH SarabunPSK" w:hAnsi="TH SarabunPSK" w:cs="TH SarabunPSK"/>
          <w:sz w:val="32"/>
          <w:szCs w:val="32"/>
        </w:rPr>
        <w:t>,</w:t>
      </w:r>
      <w:r w:rsidRPr="003F594E">
        <w:rPr>
          <w:rFonts w:ascii="TH SarabunPSK" w:hAnsi="TH SarabunPSK" w:cs="TH SarabunPSK"/>
          <w:sz w:val="32"/>
          <w:szCs w:val="32"/>
          <w:cs/>
        </w:rPr>
        <w:t>000 บาทค่าโฆษณา 90</w:t>
      </w:r>
      <w:r w:rsidRPr="003F594E">
        <w:rPr>
          <w:rFonts w:ascii="TH SarabunPSK" w:hAnsi="TH SarabunPSK" w:cs="TH SarabunPSK"/>
          <w:sz w:val="32"/>
          <w:szCs w:val="32"/>
        </w:rPr>
        <w:t>,</w:t>
      </w:r>
      <w:r w:rsidRPr="003F594E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="00757B41">
        <w:rPr>
          <w:rFonts w:ascii="TH SarabunPSK" w:hAnsi="TH SarabunPSK" w:cs="TH SarabunPSK"/>
          <w:sz w:val="32"/>
          <w:szCs w:val="32"/>
          <w:cs/>
        </w:rPr>
        <w:t>บาทและด</w:t>
      </w:r>
      <w:r w:rsidRPr="003F594E">
        <w:rPr>
          <w:rFonts w:ascii="TH SarabunPSK" w:hAnsi="TH SarabunPSK" w:cs="TH SarabunPSK"/>
          <w:sz w:val="32"/>
          <w:szCs w:val="32"/>
          <w:cs/>
        </w:rPr>
        <w:t>อกเบี้ยจ่าย 20</w:t>
      </w:r>
      <w:r w:rsidRPr="003F594E">
        <w:rPr>
          <w:rFonts w:ascii="TH SarabunPSK" w:hAnsi="TH SarabunPSK" w:cs="TH SarabunPSK"/>
          <w:sz w:val="32"/>
          <w:szCs w:val="32"/>
        </w:rPr>
        <w:t>,</w:t>
      </w:r>
      <w:r w:rsidRPr="003F594E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75D93026" w14:textId="77777777" w:rsidR="00F20D4E" w:rsidRPr="003F594E" w:rsidRDefault="00F20D4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ab/>
        <w:t>กำหนดให้อัตราภาษีเงินได้ของทั้งสองกิจการเท่ากับ 20%</w:t>
      </w:r>
    </w:p>
    <w:p w14:paraId="66434398" w14:textId="77777777" w:rsidR="00F20D4E" w:rsidRPr="003F594E" w:rsidRDefault="001F155E" w:rsidP="001F155E">
      <w:pPr>
        <w:tabs>
          <w:tab w:val="left" w:pos="851"/>
          <w:tab w:val="left" w:pos="1134"/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>1</w:t>
      </w:r>
      <w:r w:rsidRPr="003F594E">
        <w:rPr>
          <w:rFonts w:ascii="TH SarabunPSK" w:hAnsi="TH SarabunPSK" w:cs="TH SarabunPSK"/>
          <w:sz w:val="32"/>
          <w:szCs w:val="32"/>
          <w:cs/>
        </w:rPr>
        <w:t>.</w:t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 xml:space="preserve"> คำนวณหากำไรสุทธิของทั้งสองกิจการเปรียบเทียบกัน </w:t>
      </w:r>
    </w:p>
    <w:p w14:paraId="3D8507B8" w14:textId="77777777" w:rsidR="00F20D4E" w:rsidRPr="003F594E" w:rsidRDefault="001F155E" w:rsidP="001F155E">
      <w:pPr>
        <w:tabs>
          <w:tab w:val="left" w:pos="851"/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 xml:space="preserve"> คำนวณหากระแสเงินสดสุทธิของทั้งสองกิจการ</w:t>
      </w:r>
    </w:p>
    <w:p w14:paraId="3385EE18" w14:textId="77777777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40BD6CD" w14:textId="77777777" w:rsidR="007D270D" w:rsidRDefault="007D270D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453C4645" w14:textId="77777777" w:rsidR="007D270D" w:rsidRDefault="007D270D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460B011" w14:textId="6558B62D" w:rsidR="007D270D" w:rsidRDefault="007D270D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751C746" w14:textId="77777777" w:rsidR="00CA16C4" w:rsidRDefault="00CA16C4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C4F3E56" w14:textId="074A7265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ที่ 3</w:t>
      </w:r>
      <w:r w:rsidRPr="003F594E">
        <w:rPr>
          <w:rFonts w:ascii="TH SarabunPSK" w:hAnsi="TH SarabunPSK" w:cs="TH SarabunPSK"/>
          <w:sz w:val="32"/>
          <w:szCs w:val="32"/>
          <w:cs/>
        </w:rPr>
        <w:t xml:space="preserve"> กิจการแห่งหนึ่งมีข้อมูลการดำเนินงานโดยประมาณในแต่ละปี ดังนี้ </w:t>
      </w:r>
    </w:p>
    <w:p w14:paraId="071751FF" w14:textId="77777777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ab/>
        <w:t>ยอดขาย</w:t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  <w:t>240</w:t>
      </w:r>
      <w:r w:rsidRPr="003F594E">
        <w:rPr>
          <w:rFonts w:ascii="TH SarabunPSK" w:hAnsi="TH SarabunPSK" w:cs="TH SarabunPSK"/>
          <w:sz w:val="32"/>
          <w:szCs w:val="32"/>
        </w:rPr>
        <w:t>,</w:t>
      </w:r>
      <w:r w:rsidRPr="003F594E">
        <w:rPr>
          <w:rFonts w:ascii="TH SarabunPSK" w:hAnsi="TH SarabunPSK" w:cs="TH SarabunPSK"/>
          <w:sz w:val="32"/>
          <w:szCs w:val="32"/>
          <w:cs/>
        </w:rPr>
        <w:t xml:space="preserve">000 บาท </w:t>
      </w:r>
    </w:p>
    <w:p w14:paraId="24B154B7" w14:textId="1837CC5A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ab/>
        <w:t>ค่าใช้จ่ายในการด</w:t>
      </w:r>
      <w:r w:rsidR="00757B4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594E">
        <w:rPr>
          <w:rFonts w:ascii="TH SarabunPSK" w:hAnsi="TH SarabunPSK" w:cs="TH SarabunPSK"/>
          <w:sz w:val="32"/>
          <w:szCs w:val="32"/>
          <w:cs/>
        </w:rPr>
        <w:t>เนินงานที่เป็นเงินสด</w:t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  <w:t>180</w:t>
      </w:r>
      <w:r w:rsidRPr="003F594E">
        <w:rPr>
          <w:rFonts w:ascii="TH SarabunPSK" w:hAnsi="TH SarabunPSK" w:cs="TH SarabunPSK"/>
          <w:sz w:val="32"/>
          <w:szCs w:val="32"/>
        </w:rPr>
        <w:t>,</w:t>
      </w:r>
      <w:r w:rsidRPr="003F594E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420BC958" w14:textId="77777777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ab/>
        <w:t xml:space="preserve">สินทรัพย์ไม่หมุนเวียนที่ต้องคิดค่าเสื่อมราคา </w:t>
      </w:r>
      <w:r w:rsidRPr="003F594E">
        <w:rPr>
          <w:rFonts w:ascii="TH SarabunPSK" w:hAnsi="TH SarabunPSK" w:cs="TH SarabunPSK"/>
          <w:sz w:val="32"/>
          <w:szCs w:val="32"/>
          <w:cs/>
        </w:rPr>
        <w:tab/>
        <w:t>100</w:t>
      </w:r>
      <w:r w:rsidRPr="003F594E">
        <w:rPr>
          <w:rFonts w:ascii="TH SarabunPSK" w:hAnsi="TH SarabunPSK" w:cs="TH SarabunPSK"/>
          <w:sz w:val="32"/>
          <w:szCs w:val="32"/>
        </w:rPr>
        <w:t>,</w:t>
      </w:r>
      <w:r w:rsidRPr="003F594E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59381F24" w14:textId="77777777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ab/>
        <w:t xml:space="preserve">อัตราภาษีเงินได้ </w:t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1437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F594E">
        <w:rPr>
          <w:rFonts w:ascii="TH SarabunPSK" w:hAnsi="TH SarabunPSK" w:cs="TH SarabunPSK"/>
          <w:sz w:val="32"/>
          <w:szCs w:val="32"/>
          <w:cs/>
        </w:rPr>
        <w:t xml:space="preserve">20% </w:t>
      </w:r>
    </w:p>
    <w:p w14:paraId="590F90AD" w14:textId="6D24B888" w:rsidR="00F20D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ab/>
        <w:t xml:space="preserve">กิจการมีนโยบายคิดค่าเสื่อมราคาสินทรัพย์ไม่หมุนเวียนวิธีผลรวมจำนวนปี โดยสินทรัพย์ไม่หมุนเวียนนี้ประมาณการว่าจะใช้ประโยชน์ </w:t>
      </w:r>
      <w:r w:rsidRPr="003F594E">
        <w:rPr>
          <w:rFonts w:ascii="TH SarabunPSK" w:hAnsi="TH SarabunPSK" w:cs="TH SarabunPSK"/>
          <w:sz w:val="32"/>
          <w:szCs w:val="32"/>
        </w:rPr>
        <w:t xml:space="preserve">5 </w:t>
      </w:r>
      <w:r w:rsidRPr="003F594E">
        <w:rPr>
          <w:rFonts w:ascii="TH SarabunPSK" w:hAnsi="TH SarabunPSK" w:cs="TH SarabunPSK"/>
          <w:sz w:val="32"/>
          <w:szCs w:val="32"/>
          <w:cs/>
        </w:rPr>
        <w:t>ปี ไม่มีมูลค่าที่เหลือของสินทรัพย์หลังครบกำหนดเวลาดังกล่าวแล้ว</w:t>
      </w:r>
    </w:p>
    <w:p w14:paraId="34C81D23" w14:textId="77777777" w:rsidR="00CA16C4" w:rsidRPr="003F594E" w:rsidRDefault="00CA16C4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77089D9" w14:textId="77777777" w:rsidR="00F20D4E" w:rsidRPr="003F594E" w:rsidRDefault="001F155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0D4E" w:rsidRPr="003F594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 xml:space="preserve"> คำนวณหาผลประโยชน์ทางภาษีที่เกิดขึ้นในแต่ละปีอันเป็นผลเนื่องมาจากค่าเสื่อมราคา </w:t>
      </w:r>
    </w:p>
    <w:p w14:paraId="53651522" w14:textId="77777777" w:rsidR="00F20D4E" w:rsidRDefault="001F155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>คำนวณหากระแสเงินสดสุทธิหลังภาษี</w:t>
      </w:r>
    </w:p>
    <w:p w14:paraId="67E8A83E" w14:textId="77777777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638B4C21" w14:textId="77777777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3F594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F594E">
        <w:rPr>
          <w:rFonts w:ascii="TH SarabunPSK" w:hAnsi="TH SarabunPSK" w:cs="TH SarabunPSK"/>
          <w:sz w:val="32"/>
          <w:szCs w:val="32"/>
          <w:cs/>
        </w:rPr>
        <w:t xml:space="preserve"> ซื้อรถบรรทุก 1 คัน ในราคา 15,000 บาท ประมาณการอายุการใช้งาน 5 ปี สิ้นปี ที่ 5 คาดว่าสินทรัพย์นี้จะขายได้ ในราคา 1,000 บาท กิจการคิดค่าเสื่อมราคาวิธีเส้นตรง ถ้ากิจการเสียภาษีในอัตรา 10% ของกำไรก่อนหักภาษีข้อมูลการดำเนินงานในปีที่ 1 มี ดังนี้</w:t>
      </w:r>
    </w:p>
    <w:p w14:paraId="71F4869F" w14:textId="77777777" w:rsidR="00F20D4E" w:rsidRPr="003F594E" w:rsidRDefault="00F20D4E" w:rsidP="007778D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>รายได้จากการดำเนินงาน</w:t>
      </w:r>
      <w:r w:rsidRPr="003F594E">
        <w:rPr>
          <w:rFonts w:ascii="TH SarabunPSK" w:hAnsi="TH SarabunPSK" w:cs="TH SarabunPSK"/>
          <w:sz w:val="32"/>
          <w:szCs w:val="32"/>
        </w:rPr>
        <w:tab/>
      </w:r>
      <w:r w:rsidRPr="003F594E">
        <w:rPr>
          <w:rFonts w:ascii="TH SarabunPSK" w:hAnsi="TH SarabunPSK" w:cs="TH SarabunPSK"/>
          <w:sz w:val="32"/>
          <w:szCs w:val="32"/>
        </w:rPr>
        <w:tab/>
      </w:r>
      <w:r w:rsidRPr="003F594E">
        <w:rPr>
          <w:rFonts w:ascii="TH SarabunPSK" w:hAnsi="TH SarabunPSK" w:cs="TH SarabunPSK"/>
          <w:sz w:val="32"/>
          <w:szCs w:val="32"/>
        </w:rPr>
        <w:tab/>
      </w:r>
      <w:r w:rsidRPr="003F594E">
        <w:rPr>
          <w:rFonts w:ascii="TH SarabunPSK" w:hAnsi="TH SarabunPSK" w:cs="TH SarabunPSK"/>
          <w:sz w:val="32"/>
          <w:szCs w:val="32"/>
        </w:rPr>
        <w:tab/>
      </w:r>
      <w:r w:rsidRPr="003F594E">
        <w:rPr>
          <w:rFonts w:ascii="TH SarabunPSK" w:hAnsi="TH SarabunPSK" w:cs="TH SarabunPSK"/>
          <w:sz w:val="32"/>
          <w:szCs w:val="32"/>
        </w:rPr>
        <w:tab/>
        <w:t xml:space="preserve">40,000 </w:t>
      </w:r>
      <w:r w:rsidRPr="003F594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CDD6C89" w14:textId="5586D32B" w:rsidR="00F20D4E" w:rsidRDefault="00F20D4E" w:rsidP="007778D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>ค่าใช้จ่ายในการดำเนินงาน (ไม่รวมค่าเสื่อมราคา)</w:t>
      </w:r>
      <w:r w:rsidRPr="003F594E">
        <w:rPr>
          <w:rFonts w:ascii="TH SarabunPSK" w:hAnsi="TH SarabunPSK" w:cs="TH SarabunPSK"/>
          <w:sz w:val="32"/>
          <w:szCs w:val="32"/>
        </w:rPr>
        <w:tab/>
      </w:r>
      <w:r w:rsidRPr="003F594E">
        <w:rPr>
          <w:rFonts w:ascii="TH SarabunPSK" w:hAnsi="TH SarabunPSK" w:cs="TH SarabunPSK"/>
          <w:sz w:val="32"/>
          <w:szCs w:val="32"/>
        </w:rPr>
        <w:tab/>
        <w:t xml:space="preserve">16,000 </w:t>
      </w:r>
      <w:r w:rsidRPr="003F594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05FECD7" w14:textId="77777777" w:rsidR="00CA16C4" w:rsidRPr="003F594E" w:rsidRDefault="00CA16C4" w:rsidP="007778D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505485F3" w14:textId="77777777" w:rsidR="00F20D4E" w:rsidRPr="003F594E" w:rsidRDefault="001F155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 xml:space="preserve"> คำนวณหากำไรสุทธิสำหรับปี</w:t>
      </w:r>
    </w:p>
    <w:p w14:paraId="55A38D53" w14:textId="77777777" w:rsidR="00F20D4E" w:rsidRDefault="001F155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 xml:space="preserve"> คำนวณหากระแสเงินสดสุทธิสำหรับปีโดยที่ค่าใช้จ่ายในการดำเนินงานได้จ่าย เป็นเงินสด และไม่ให้เครดิตบริการขนส่งสินค้าแก่ลูกค้า</w:t>
      </w:r>
    </w:p>
    <w:p w14:paraId="7E717F04" w14:textId="77777777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6322C2CC" w14:textId="77777777" w:rsidR="00F20D4E" w:rsidRPr="003F594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3F594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F594E">
        <w:rPr>
          <w:rFonts w:ascii="TH SarabunPSK" w:hAnsi="TH SarabunPSK" w:cs="TH SarabunPSK"/>
          <w:sz w:val="32"/>
          <w:szCs w:val="32"/>
          <w:cs/>
        </w:rPr>
        <w:t xml:space="preserve"> กิจการคิดค่าเสื่อมราคาวิธีผลรวมจำนวนปี อายุใช้งาน </w:t>
      </w:r>
      <w:r w:rsidRPr="003F594E">
        <w:rPr>
          <w:rFonts w:ascii="TH SarabunPSK" w:hAnsi="TH SarabunPSK" w:cs="TH SarabunPSK"/>
          <w:sz w:val="32"/>
          <w:szCs w:val="32"/>
        </w:rPr>
        <w:t>5</w:t>
      </w:r>
      <w:r w:rsidRPr="003F594E">
        <w:rPr>
          <w:rFonts w:ascii="TH SarabunPSK" w:hAnsi="TH SarabunPSK" w:cs="TH SarabunPSK"/>
          <w:sz w:val="32"/>
          <w:szCs w:val="32"/>
          <w:cs/>
        </w:rPr>
        <w:t xml:space="preserve"> ปี ไม่มีมูลค่าซากมีข้อมูล ดำเนินงาน ดังนี้</w:t>
      </w:r>
    </w:p>
    <w:p w14:paraId="4798002C" w14:textId="77777777" w:rsidR="00F20D4E" w:rsidRPr="003F594E" w:rsidRDefault="00F20D4E" w:rsidP="007778D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 xml:space="preserve">ยอดขาย (เป็นเงินสด) </w:t>
      </w:r>
      <w:r w:rsidRPr="003F594E">
        <w:rPr>
          <w:rFonts w:ascii="TH SarabunPSK" w:hAnsi="TH SarabunPSK" w:cs="TH SarabunPSK"/>
          <w:sz w:val="32"/>
          <w:szCs w:val="32"/>
        </w:rPr>
        <w:tab/>
      </w:r>
      <w:r w:rsidRPr="003F594E">
        <w:rPr>
          <w:rFonts w:ascii="TH SarabunPSK" w:hAnsi="TH SarabunPSK" w:cs="TH SarabunPSK"/>
          <w:sz w:val="32"/>
          <w:szCs w:val="32"/>
        </w:rPr>
        <w:tab/>
      </w:r>
      <w:r w:rsidRPr="003F594E">
        <w:rPr>
          <w:rFonts w:ascii="TH SarabunPSK" w:hAnsi="TH SarabunPSK" w:cs="TH SarabunPSK"/>
          <w:sz w:val="32"/>
          <w:szCs w:val="32"/>
        </w:rPr>
        <w:tab/>
      </w:r>
      <w:r w:rsidRPr="003F594E">
        <w:rPr>
          <w:rFonts w:ascii="TH SarabunPSK" w:hAnsi="TH SarabunPSK" w:cs="TH SarabunPSK"/>
          <w:sz w:val="32"/>
          <w:szCs w:val="32"/>
        </w:rPr>
        <w:tab/>
      </w:r>
      <w:r w:rsidRPr="003F594E">
        <w:rPr>
          <w:rFonts w:ascii="TH SarabunPSK" w:hAnsi="TH SarabunPSK" w:cs="TH SarabunPSK"/>
          <w:sz w:val="32"/>
          <w:szCs w:val="32"/>
        </w:rPr>
        <w:tab/>
        <w:t>1,200</w:t>
      </w:r>
      <w:r w:rsidRPr="003F594E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D4B7FB0" w14:textId="77777777" w:rsidR="00F20D4E" w:rsidRPr="003F594E" w:rsidRDefault="00F20D4E" w:rsidP="007778D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ดำเนินงาน (จ่ายเป็นเงินสด) </w:t>
      </w:r>
      <w:r w:rsidRPr="003F594E">
        <w:rPr>
          <w:rFonts w:ascii="TH SarabunPSK" w:hAnsi="TH SarabunPSK" w:cs="TH SarabunPSK"/>
          <w:sz w:val="32"/>
          <w:szCs w:val="32"/>
        </w:rPr>
        <w:tab/>
      </w:r>
      <w:r w:rsidRPr="003F594E">
        <w:rPr>
          <w:rFonts w:ascii="TH SarabunPSK" w:hAnsi="TH SarabunPSK" w:cs="TH SarabunPSK"/>
          <w:sz w:val="32"/>
          <w:szCs w:val="32"/>
        </w:rPr>
        <w:tab/>
      </w:r>
      <w:r w:rsidR="001143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F594E">
        <w:rPr>
          <w:rFonts w:ascii="TH SarabunPSK" w:hAnsi="TH SarabunPSK" w:cs="TH SarabunPSK"/>
          <w:sz w:val="32"/>
          <w:szCs w:val="32"/>
        </w:rPr>
        <w:t>900</w:t>
      </w:r>
      <w:r w:rsidRPr="003F594E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46E4566" w14:textId="77777777" w:rsidR="00F20D4E" w:rsidRPr="003F594E" w:rsidRDefault="00F20D4E" w:rsidP="007778D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 xml:space="preserve">สินทรัพย์ถาวร (ต้องคิดค่าเสื่อมราคา) </w:t>
      </w:r>
      <w:r w:rsidRPr="003F594E">
        <w:rPr>
          <w:rFonts w:ascii="TH SarabunPSK" w:hAnsi="TH SarabunPSK" w:cs="TH SarabunPSK"/>
          <w:sz w:val="32"/>
          <w:szCs w:val="32"/>
        </w:rPr>
        <w:tab/>
      </w:r>
      <w:r w:rsidRPr="003F594E">
        <w:rPr>
          <w:rFonts w:ascii="TH SarabunPSK" w:hAnsi="TH SarabunPSK" w:cs="TH SarabunPSK"/>
          <w:sz w:val="32"/>
          <w:szCs w:val="32"/>
        </w:rPr>
        <w:tab/>
      </w:r>
      <w:r w:rsidRPr="003F594E">
        <w:rPr>
          <w:rFonts w:ascii="TH SarabunPSK" w:hAnsi="TH SarabunPSK" w:cs="TH SarabunPSK"/>
          <w:sz w:val="32"/>
          <w:szCs w:val="32"/>
        </w:rPr>
        <w:tab/>
      </w:r>
      <w:r w:rsidR="001143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F594E">
        <w:rPr>
          <w:rFonts w:ascii="TH SarabunPSK" w:hAnsi="TH SarabunPSK" w:cs="TH SarabunPSK"/>
          <w:sz w:val="32"/>
          <w:szCs w:val="32"/>
        </w:rPr>
        <w:t>500</w:t>
      </w:r>
      <w:r w:rsidRPr="003F594E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55693850" w14:textId="1145A638" w:rsidR="00F20D4E" w:rsidRDefault="00F20D4E" w:rsidP="007778D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F594E">
        <w:rPr>
          <w:rFonts w:ascii="TH SarabunPSK" w:hAnsi="TH SarabunPSK" w:cs="TH SarabunPSK"/>
          <w:sz w:val="32"/>
          <w:szCs w:val="32"/>
          <w:cs/>
        </w:rPr>
        <w:t>อัตราภาษีเงินได้</w:t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Pr="003F594E">
        <w:rPr>
          <w:rFonts w:ascii="TH SarabunPSK" w:hAnsi="TH SarabunPSK" w:cs="TH SarabunPSK"/>
          <w:sz w:val="32"/>
          <w:szCs w:val="32"/>
          <w:cs/>
        </w:rPr>
        <w:tab/>
      </w:r>
      <w:r w:rsidR="0011437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F594E">
        <w:rPr>
          <w:rFonts w:ascii="TH SarabunPSK" w:hAnsi="TH SarabunPSK" w:cs="TH SarabunPSK"/>
          <w:sz w:val="32"/>
          <w:szCs w:val="32"/>
        </w:rPr>
        <w:t>30</w:t>
      </w:r>
      <w:r w:rsidRPr="003F594E">
        <w:rPr>
          <w:rFonts w:ascii="TH SarabunPSK" w:hAnsi="TH SarabunPSK" w:cs="TH SarabunPSK"/>
          <w:sz w:val="32"/>
          <w:szCs w:val="32"/>
          <w:cs/>
        </w:rPr>
        <w:t>%</w:t>
      </w:r>
    </w:p>
    <w:p w14:paraId="38067DF2" w14:textId="77777777" w:rsidR="00CA16C4" w:rsidRDefault="00CA16C4" w:rsidP="007778D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2BD3C43A" w14:textId="77777777" w:rsidR="00F20D4E" w:rsidRPr="003F594E" w:rsidRDefault="001F155E" w:rsidP="001F155E">
      <w:pPr>
        <w:tabs>
          <w:tab w:val="left" w:pos="851"/>
        </w:tabs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0D4E" w:rsidRPr="003F594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 xml:space="preserve"> คำนวณหาผลประโยชน์ทางภาษีที่เกิดขึ้นเนื่องจากค่าเสื่อมราคา</w:t>
      </w:r>
    </w:p>
    <w:p w14:paraId="761BA308" w14:textId="77777777" w:rsidR="00F20D4E" w:rsidRDefault="001F155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0D4E" w:rsidRPr="003F594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20D4E" w:rsidRPr="003F594E">
        <w:rPr>
          <w:rFonts w:ascii="TH SarabunPSK" w:hAnsi="TH SarabunPSK" w:cs="TH SarabunPSK"/>
          <w:sz w:val="32"/>
          <w:szCs w:val="32"/>
          <w:cs/>
        </w:rPr>
        <w:t xml:space="preserve"> คำนวณหากระแสเงินสดสุทธิหลังหักภาษี</w:t>
      </w:r>
    </w:p>
    <w:p w14:paraId="1D4A726E" w14:textId="77777777" w:rsidR="007D270D" w:rsidRDefault="007D270D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4C1497A3" w14:textId="77777777" w:rsidR="007D270D" w:rsidRDefault="007D270D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4D0A3276" w14:textId="77777777" w:rsidR="007D270D" w:rsidRDefault="007D270D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B3EC870" w14:textId="77777777" w:rsidR="007D270D" w:rsidRDefault="007D270D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29C35EC" w14:textId="77777777" w:rsidR="009D7D62" w:rsidRPr="009D7D62" w:rsidRDefault="006A38B3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6A38B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ที่</w:t>
      </w:r>
      <w:r w:rsidR="009846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38B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กิจการแห่งหนึ่ง</w:t>
      </w:r>
      <w:r w:rsidR="009D7D62" w:rsidRPr="009D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เป็นผู้ประกอบการธุรกิจขนาดย่อม</w:t>
      </w:r>
      <w:r w:rsidR="009D7D62" w:rsidRPr="009D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 xml:space="preserve">มีข้อมูลการดำเนินงาน </w:t>
      </w:r>
      <w:r w:rsidR="009D7D62" w:rsidRPr="009D7D62">
        <w:rPr>
          <w:rFonts w:ascii="TH SarabunPSK" w:hAnsi="TH SarabunPSK" w:cs="TH SarabunPSK" w:hint="cs"/>
          <w:sz w:val="32"/>
          <w:szCs w:val="32"/>
          <w:cs/>
        </w:rPr>
        <w:t>ณ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 xml:space="preserve"> ระดับกำลังการผลิตปกติ</w:t>
      </w:r>
      <w:r w:rsidR="009D7D62" w:rsidRPr="009D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ในช่วงที่ผ่านมาดังนี้</w:t>
      </w:r>
    </w:p>
    <w:p w14:paraId="5DA5FBF0" w14:textId="0D12E2AB" w:rsidR="009D7D62" w:rsidRPr="009D7D62" w:rsidRDefault="009D7D62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D7D62">
        <w:rPr>
          <w:rFonts w:ascii="TH SarabunPSK" w:hAnsi="TH SarabunPSK" w:cs="TH SarabunPSK" w:hint="cs"/>
          <w:sz w:val="32"/>
          <w:szCs w:val="32"/>
          <w:cs/>
        </w:rPr>
        <w:tab/>
      </w:r>
      <w:r w:rsidRPr="009D7D62">
        <w:rPr>
          <w:rFonts w:ascii="TH SarabunPSK" w:hAnsi="TH SarabunPSK" w:cs="TH SarabunPSK"/>
          <w:sz w:val="32"/>
          <w:szCs w:val="32"/>
          <w:cs/>
        </w:rPr>
        <w:t>ยอดขายสินค้า 4</w:t>
      </w:r>
      <w:r w:rsidRPr="009D7D62">
        <w:rPr>
          <w:rFonts w:ascii="TH SarabunPSK" w:hAnsi="TH SarabunPSK" w:cs="TH SarabunPSK"/>
          <w:sz w:val="32"/>
          <w:szCs w:val="32"/>
        </w:rPr>
        <w:t>,</w:t>
      </w:r>
      <w:r w:rsidRPr="009D7D62">
        <w:rPr>
          <w:rFonts w:ascii="TH SarabunPSK" w:hAnsi="TH SarabunPSK" w:cs="TH SarabunPSK"/>
          <w:sz w:val="32"/>
          <w:szCs w:val="32"/>
          <w:cs/>
        </w:rPr>
        <w:t>000</w:t>
      </w:r>
      <w:r w:rsidRPr="009D7D62">
        <w:rPr>
          <w:rFonts w:ascii="TH SarabunPSK" w:hAnsi="TH SarabunPSK" w:cs="TH SarabunPSK"/>
          <w:sz w:val="32"/>
          <w:szCs w:val="32"/>
        </w:rPr>
        <w:t>,</w:t>
      </w:r>
      <w:r w:rsidRPr="009D7D62">
        <w:rPr>
          <w:rFonts w:ascii="TH SarabunPSK" w:hAnsi="TH SarabunPSK" w:cs="TH SarabunPSK"/>
          <w:sz w:val="32"/>
          <w:szCs w:val="32"/>
          <w:cs/>
        </w:rPr>
        <w:t>000 บาท</w:t>
      </w:r>
      <w:r w:rsidRPr="009D7D62">
        <w:rPr>
          <w:rFonts w:ascii="TH SarabunPSK" w:hAnsi="TH SarabunPSK" w:cs="TH SarabunPSK" w:hint="cs"/>
          <w:sz w:val="32"/>
          <w:szCs w:val="32"/>
          <w:cs/>
        </w:rPr>
        <w:tab/>
      </w:r>
      <w:r w:rsidRPr="009D7D62">
        <w:rPr>
          <w:rFonts w:ascii="TH SarabunPSK" w:hAnsi="TH SarabunPSK" w:cs="TH SarabunPSK"/>
          <w:sz w:val="32"/>
          <w:szCs w:val="32"/>
          <w:cs/>
        </w:rPr>
        <w:t>ต้นทุนสินค้าที่ขาย 1</w:t>
      </w:r>
      <w:r w:rsidRPr="009D7D62">
        <w:rPr>
          <w:rFonts w:ascii="TH SarabunPSK" w:hAnsi="TH SarabunPSK" w:cs="TH SarabunPSK"/>
          <w:sz w:val="32"/>
          <w:szCs w:val="32"/>
        </w:rPr>
        <w:t>,</w:t>
      </w:r>
      <w:r w:rsidRPr="009D7D62">
        <w:rPr>
          <w:rFonts w:ascii="TH SarabunPSK" w:hAnsi="TH SarabunPSK" w:cs="TH SarabunPSK"/>
          <w:sz w:val="32"/>
          <w:szCs w:val="32"/>
          <w:cs/>
        </w:rPr>
        <w:t>200</w:t>
      </w:r>
      <w:r w:rsidRPr="009D7D62">
        <w:rPr>
          <w:rFonts w:ascii="TH SarabunPSK" w:hAnsi="TH SarabunPSK" w:cs="TH SarabunPSK"/>
          <w:sz w:val="32"/>
          <w:szCs w:val="32"/>
        </w:rPr>
        <w:t>,</w:t>
      </w:r>
      <w:r w:rsidRPr="009D7D62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43BF007A" w14:textId="77777777" w:rsidR="009D7D62" w:rsidRPr="009D7D62" w:rsidRDefault="009D7D62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D7D62">
        <w:rPr>
          <w:rFonts w:ascii="TH SarabunPSK" w:hAnsi="TH SarabunPSK" w:cs="TH SarabunPSK" w:hint="cs"/>
          <w:sz w:val="32"/>
          <w:szCs w:val="32"/>
          <w:cs/>
        </w:rPr>
        <w:tab/>
      </w:r>
      <w:r w:rsidRPr="009D7D62">
        <w:rPr>
          <w:rFonts w:ascii="TH SarabunPSK" w:hAnsi="TH SarabunPSK" w:cs="TH SarabunPSK"/>
          <w:sz w:val="32"/>
          <w:szCs w:val="32"/>
          <w:cs/>
        </w:rPr>
        <w:t>ค่าใช้จ่ายการขายและบริหาร 1</w:t>
      </w:r>
      <w:r w:rsidRPr="009D7D62">
        <w:rPr>
          <w:rFonts w:ascii="TH SarabunPSK" w:hAnsi="TH SarabunPSK" w:cs="TH SarabunPSK"/>
          <w:sz w:val="32"/>
          <w:szCs w:val="32"/>
        </w:rPr>
        <w:t>,</w:t>
      </w:r>
      <w:r w:rsidRPr="009D7D62">
        <w:rPr>
          <w:rFonts w:ascii="TH SarabunPSK" w:hAnsi="TH SarabunPSK" w:cs="TH SarabunPSK"/>
          <w:sz w:val="32"/>
          <w:szCs w:val="32"/>
          <w:cs/>
        </w:rPr>
        <w:t>000</w:t>
      </w:r>
      <w:r w:rsidRPr="009D7D62">
        <w:rPr>
          <w:rFonts w:ascii="TH SarabunPSK" w:hAnsi="TH SarabunPSK" w:cs="TH SarabunPSK"/>
          <w:sz w:val="32"/>
          <w:szCs w:val="32"/>
        </w:rPr>
        <w:t>,</w:t>
      </w:r>
      <w:r w:rsidRPr="009D7D62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11821D71" w14:textId="77777777" w:rsidR="009D7D62" w:rsidRPr="009D7D62" w:rsidRDefault="009D7D62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D7D62">
        <w:rPr>
          <w:rFonts w:ascii="TH SarabunPSK" w:hAnsi="TH SarabunPSK" w:cs="TH SarabunPSK" w:hint="cs"/>
          <w:sz w:val="32"/>
          <w:szCs w:val="32"/>
          <w:cs/>
        </w:rPr>
        <w:tab/>
      </w:r>
      <w:r w:rsidRPr="009D7D62">
        <w:rPr>
          <w:rFonts w:ascii="TH SarabunPSK" w:hAnsi="TH SarabunPSK" w:cs="TH SarabunPSK"/>
          <w:sz w:val="32"/>
          <w:szCs w:val="32"/>
          <w:cs/>
        </w:rPr>
        <w:t>ขณะนี้ผู้บริหารของกิจการได้รับข้อเสนอโครงการลงทุน</w:t>
      </w:r>
      <w:r w:rsidRPr="009D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D62">
        <w:rPr>
          <w:rFonts w:ascii="TH SarabunPSK" w:hAnsi="TH SarabunPSK" w:cs="TH SarabunPSK"/>
          <w:sz w:val="32"/>
          <w:szCs w:val="32"/>
          <w:cs/>
        </w:rPr>
        <w:t>เมื่อยอมรับโครงการลงทุนนี้จะทำให้กิจการมีข้อมูลการดำเนินงานโดยประมาณในอนาคตได้ดังนี้</w:t>
      </w:r>
    </w:p>
    <w:p w14:paraId="47B038B7" w14:textId="77777777" w:rsidR="009D7D62" w:rsidRPr="009D7D62" w:rsidRDefault="001F155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7D62" w:rsidRPr="009D7D62">
        <w:rPr>
          <w:rFonts w:ascii="TH SarabunPSK" w:hAnsi="TH SarabunPSK" w:cs="TH SarabunPSK" w:hint="cs"/>
          <w:sz w:val="32"/>
          <w:szCs w:val="32"/>
          <w:cs/>
        </w:rPr>
        <w:t>1.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รายได้จากการขายสินค้าจะเพิ่มขึ้นจากการจำหน่ายขายที่เพิ่มขึ้น</w:t>
      </w:r>
      <w:r w:rsidR="009D7D62" w:rsidRPr="009D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เนื่องจากคุณภาพของสินค้าที่สามารถตอบสนองความต้องการของลูกค้าได้มากขึ้น</w:t>
      </w:r>
      <w:r w:rsidR="009D7D62" w:rsidRPr="009D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ประมาณการยอดขาย</w:t>
      </w:r>
      <w:r w:rsidR="009D7D62" w:rsidRPr="009D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 xml:space="preserve">20% ของยอดขายเดิม </w:t>
      </w:r>
    </w:p>
    <w:p w14:paraId="4E7C94F4" w14:textId="77777777" w:rsidR="009D7D62" w:rsidRPr="009D7D62" w:rsidRDefault="001F155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2. ต้นทุนการผลิตในส่วนของวัตถุดิบทางตรงและค่าแรงงานทางตรงสามารถประหยัดได้เนื่องจากประสิทธิภาพการทำงานของเครื่องจักรที่ดีขึ้น</w:t>
      </w:r>
      <w:r w:rsidR="009D7D62" w:rsidRPr="009D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 xml:space="preserve">โดยส่งผลทำให้ต้นทุนขายสามารถลดลงไปได้ 15% ของมูลค่าต้นทุนสินค้าที่ขายเดิม </w:t>
      </w:r>
    </w:p>
    <w:p w14:paraId="1C6B31A1" w14:textId="77777777" w:rsidR="009D7D62" w:rsidRPr="009D7D62" w:rsidRDefault="001F155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3. ค่าใช้จ่ายการขายเพิ่มขึ้น 5% จากมูลค่าของค่าใช้จ่ายการขายเดิมที่ 600</w:t>
      </w:r>
      <w:r w:rsidR="009D7D62" w:rsidRPr="009D7D62">
        <w:rPr>
          <w:rFonts w:ascii="TH SarabunPSK" w:hAnsi="TH SarabunPSK" w:cs="TH SarabunPSK"/>
          <w:sz w:val="32"/>
          <w:szCs w:val="32"/>
        </w:rPr>
        <w:t>,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 xml:space="preserve">000 บาท </w:t>
      </w:r>
    </w:p>
    <w:p w14:paraId="575BB0EC" w14:textId="77777777" w:rsidR="009D7D62" w:rsidRPr="009D7D62" w:rsidRDefault="001F155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4. ค่าใช้จ่ายการผลิตเพิ่มขึ้นปีละ</w:t>
      </w:r>
      <w:r w:rsidR="009D7D62" w:rsidRPr="009D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50</w:t>
      </w:r>
      <w:r w:rsidR="009D7D62" w:rsidRPr="009D7D62">
        <w:rPr>
          <w:rFonts w:ascii="TH SarabunPSK" w:hAnsi="TH SarabunPSK" w:cs="TH SarabunPSK"/>
          <w:sz w:val="32"/>
          <w:szCs w:val="32"/>
        </w:rPr>
        <w:t>,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 xml:space="preserve">000 บาทจากค่าเสื่อมราคาที่เพิ่มขึ้นของเครื่องจักรใหม่ </w:t>
      </w:r>
    </w:p>
    <w:p w14:paraId="739F39DA" w14:textId="14828BB5" w:rsidR="009D7D62" w:rsidRPr="009D7D62" w:rsidRDefault="001F155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5. กิจการไม่มีนโยบายในการสำรองสินค้าคงเหลือใด</w:t>
      </w:r>
      <w:r w:rsidR="00CA1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 xml:space="preserve">ๆ ทั้งสิ้น </w:t>
      </w:r>
    </w:p>
    <w:p w14:paraId="46857070" w14:textId="77777777" w:rsidR="00CA16C4" w:rsidRDefault="00CA16C4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ECC13C4" w14:textId="07113A81" w:rsidR="009D7D62" w:rsidRPr="009D7D62" w:rsidRDefault="009D7D62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7D62">
        <w:rPr>
          <w:rFonts w:ascii="TH SarabunPSK" w:hAnsi="TH SarabunPSK" w:cs="TH SarabunPSK"/>
          <w:sz w:val="32"/>
          <w:szCs w:val="32"/>
          <w:cs/>
        </w:rPr>
        <w:t>1</w:t>
      </w:r>
      <w:r w:rsidR="001F155E">
        <w:rPr>
          <w:rFonts w:ascii="TH SarabunPSK" w:hAnsi="TH SarabunPSK" w:cs="TH SarabunPSK"/>
          <w:sz w:val="32"/>
          <w:szCs w:val="32"/>
          <w:cs/>
        </w:rPr>
        <w:t>.</w:t>
      </w:r>
      <w:r w:rsidRPr="009D7D62">
        <w:rPr>
          <w:rFonts w:ascii="TH SarabunPSK" w:hAnsi="TH SarabunPSK" w:cs="TH SarabunPSK"/>
          <w:sz w:val="32"/>
          <w:szCs w:val="32"/>
          <w:cs/>
        </w:rPr>
        <w:t xml:space="preserve"> คำนวณหากำไรที่จะต้องเสียภาษีก่อนและหลังการลงทุนเปรียบเทียบกัน </w:t>
      </w:r>
    </w:p>
    <w:p w14:paraId="161F0AB1" w14:textId="77777777" w:rsidR="009D7D62" w:rsidRPr="009D7D62" w:rsidRDefault="009D7D62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D7D62">
        <w:rPr>
          <w:rFonts w:ascii="TH SarabunPSK" w:hAnsi="TH SarabunPSK" w:cs="TH SarabunPSK" w:hint="cs"/>
          <w:sz w:val="32"/>
          <w:szCs w:val="32"/>
          <w:cs/>
        </w:rPr>
        <w:tab/>
      </w:r>
      <w:r w:rsidRPr="009D7D62">
        <w:rPr>
          <w:rFonts w:ascii="TH SarabunPSK" w:hAnsi="TH SarabunPSK" w:cs="TH SarabunPSK"/>
          <w:sz w:val="32"/>
          <w:szCs w:val="32"/>
          <w:cs/>
        </w:rPr>
        <w:t>2</w:t>
      </w:r>
      <w:r w:rsidR="001F155E">
        <w:rPr>
          <w:rFonts w:ascii="TH SarabunPSK" w:hAnsi="TH SarabunPSK" w:cs="TH SarabunPSK"/>
          <w:sz w:val="32"/>
          <w:szCs w:val="32"/>
          <w:cs/>
        </w:rPr>
        <w:t>.</w:t>
      </w:r>
      <w:r w:rsidRPr="009D7D62">
        <w:rPr>
          <w:rFonts w:ascii="TH SarabunPSK" w:hAnsi="TH SarabunPSK" w:cs="TH SarabunPSK"/>
          <w:sz w:val="32"/>
          <w:szCs w:val="32"/>
          <w:cs/>
        </w:rPr>
        <w:t xml:space="preserve"> คำนวณหาค่าใช้จ่ายภาษีเงินได้</w:t>
      </w:r>
      <w:r w:rsidRPr="009D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D62">
        <w:rPr>
          <w:rFonts w:ascii="TH SarabunPSK" w:hAnsi="TH SarabunPSK" w:cs="TH SarabunPSK"/>
          <w:sz w:val="32"/>
          <w:szCs w:val="32"/>
          <w:cs/>
        </w:rPr>
        <w:t xml:space="preserve">ก่อนและหลังการลงทุน </w:t>
      </w:r>
    </w:p>
    <w:p w14:paraId="3FE9DC87" w14:textId="77777777" w:rsidR="006A38B3" w:rsidRDefault="009D7D62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D7D62">
        <w:rPr>
          <w:rFonts w:ascii="TH SarabunPSK" w:hAnsi="TH SarabunPSK" w:cs="TH SarabunPSK" w:hint="cs"/>
          <w:sz w:val="32"/>
          <w:szCs w:val="32"/>
          <w:cs/>
        </w:rPr>
        <w:tab/>
      </w:r>
      <w:r w:rsidRPr="009D7D62">
        <w:rPr>
          <w:rFonts w:ascii="TH SarabunPSK" w:hAnsi="TH SarabunPSK" w:cs="TH SarabunPSK"/>
          <w:sz w:val="32"/>
          <w:szCs w:val="32"/>
          <w:cs/>
        </w:rPr>
        <w:t>3</w:t>
      </w:r>
      <w:r w:rsidR="001F155E">
        <w:rPr>
          <w:rFonts w:ascii="TH SarabunPSK" w:hAnsi="TH SarabunPSK" w:cs="TH SarabunPSK"/>
          <w:sz w:val="32"/>
          <w:szCs w:val="32"/>
          <w:cs/>
        </w:rPr>
        <w:t>.</w:t>
      </w:r>
      <w:r w:rsidRPr="009D7D62">
        <w:rPr>
          <w:rFonts w:ascii="TH SarabunPSK" w:hAnsi="TH SarabunPSK" w:cs="TH SarabunPSK"/>
          <w:sz w:val="32"/>
          <w:szCs w:val="32"/>
          <w:cs/>
        </w:rPr>
        <w:t xml:space="preserve"> คำนวณหาค่าอัตราภาษีเฉลี่ย</w:t>
      </w:r>
      <w:r w:rsidRPr="009D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D62">
        <w:rPr>
          <w:rFonts w:ascii="TH SarabunPSK" w:hAnsi="TH SarabunPSK" w:cs="TH SarabunPSK"/>
          <w:sz w:val="32"/>
          <w:szCs w:val="32"/>
          <w:cs/>
        </w:rPr>
        <w:t>ก่อนและหลังการลงทุน</w:t>
      </w:r>
    </w:p>
    <w:p w14:paraId="09BDF1AD" w14:textId="77777777" w:rsidR="009D7D62" w:rsidRPr="009D7D62" w:rsidRDefault="009D7D62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6ED2A07" w14:textId="77777777" w:rsidR="009D7D62" w:rsidRDefault="009D7D62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</w:t>
      </w:r>
      <w:r w:rsidR="009846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Pr="009D7D62">
        <w:rPr>
          <w:rFonts w:ascii="TH SarabunPSK" w:hAnsi="TH SarabunPSK" w:cs="TH SarabunPSK"/>
          <w:sz w:val="32"/>
          <w:szCs w:val="32"/>
          <w:cs/>
        </w:rPr>
        <w:t>ซื้อเครื่องจักรมาใช้ในราคาทุนเริ่มแรก 300</w:t>
      </w:r>
      <w:r w:rsidRPr="009D7D62">
        <w:rPr>
          <w:rFonts w:ascii="TH SarabunPSK" w:hAnsi="TH SarabunPSK" w:cs="TH SarabunPSK"/>
          <w:sz w:val="32"/>
          <w:szCs w:val="32"/>
        </w:rPr>
        <w:t>,</w:t>
      </w:r>
      <w:r w:rsidRPr="009D7D62">
        <w:rPr>
          <w:rFonts w:ascii="TH SarabunPSK" w:hAnsi="TH SarabunPSK" w:cs="TH SarabunPSK"/>
          <w:sz w:val="32"/>
          <w:szCs w:val="32"/>
          <w:cs/>
        </w:rPr>
        <w:t xml:space="preserve">000 บาทอายุการใช้งานประมาณ 5 ปีเครื่องจักรดังกล่าวใช้มาเป็นเวลา 2 ปีขณะนี้กำลังตัดสินใจที่จะขายเพื่อหาเครื่องจักรใหม่มาทดแทนนโยบายการคิดค่าเสื่อมราคาใช้วิธีเส้นตรงกำหนดให้อัตราภาษีเงินได้เท่ากับ 20% </w:t>
      </w:r>
    </w:p>
    <w:p w14:paraId="2C5636DB" w14:textId="77777777" w:rsidR="009D7D62" w:rsidRDefault="001F155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 xml:space="preserve"> คำนวณค่าเสื่อมราคาสะสมจนถึงวันที่ขายเท่ากับเท่าใด </w:t>
      </w:r>
    </w:p>
    <w:p w14:paraId="02832D4E" w14:textId="77777777" w:rsidR="009D7D62" w:rsidRDefault="001F155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 xml:space="preserve">ราคาตามบัญชี ณ วันที่ขายเท่ากับเท่าใด </w:t>
      </w:r>
    </w:p>
    <w:p w14:paraId="7D6DB038" w14:textId="77777777" w:rsidR="009D7D62" w:rsidRDefault="001F155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 xml:space="preserve"> ถ้าขายได้ในราคา 180</w:t>
      </w:r>
      <w:r w:rsidR="009D7D62" w:rsidRPr="009D7D62">
        <w:rPr>
          <w:rFonts w:ascii="TH SarabunPSK" w:hAnsi="TH SarabunPSK" w:cs="TH SarabunPSK"/>
          <w:sz w:val="32"/>
          <w:szCs w:val="32"/>
        </w:rPr>
        <w:t>,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000 บาท</w:t>
      </w:r>
      <w:r w:rsidR="009D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 xml:space="preserve">เงินที่ได้รับสุทธิจากการขายโดยประมาณเท่ากับเท่าใด </w:t>
      </w:r>
    </w:p>
    <w:p w14:paraId="740E5EF6" w14:textId="77777777" w:rsidR="009D7D62" w:rsidRDefault="001F155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 xml:space="preserve"> ถ้าขายได้ในราคา 190</w:t>
      </w:r>
      <w:r w:rsidR="009D7D62" w:rsidRPr="009D7D62">
        <w:rPr>
          <w:rFonts w:ascii="TH SarabunPSK" w:hAnsi="TH SarabunPSK" w:cs="TH SarabunPSK"/>
          <w:sz w:val="32"/>
          <w:szCs w:val="32"/>
        </w:rPr>
        <w:t>,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000 บาท</w:t>
      </w:r>
      <w:r w:rsidR="009D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 xml:space="preserve">เงินที่ได้รับสุทธิจากการขายโดยประมาณเท่ากับเท่าใด </w:t>
      </w:r>
    </w:p>
    <w:p w14:paraId="665DF5A1" w14:textId="77777777" w:rsidR="009D7D62" w:rsidRDefault="001F155E" w:rsidP="001F155E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 xml:space="preserve"> ถ้าขายได้ในราคา 170</w:t>
      </w:r>
      <w:r w:rsidR="009D7D62" w:rsidRPr="009D7D62">
        <w:rPr>
          <w:rFonts w:ascii="TH SarabunPSK" w:hAnsi="TH SarabunPSK" w:cs="TH SarabunPSK"/>
          <w:sz w:val="32"/>
          <w:szCs w:val="32"/>
        </w:rPr>
        <w:t>,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000 บาท</w:t>
      </w:r>
      <w:r w:rsidR="009D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เงินที่ได้รับสุทธิจากการขายโดยประมาณเท่ากันเท่าใด</w:t>
      </w:r>
    </w:p>
    <w:p w14:paraId="3DA521D7" w14:textId="77777777" w:rsidR="009D7D62" w:rsidRDefault="009D7D62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F871FFB" w14:textId="77777777" w:rsidR="009D7D62" w:rsidRDefault="009D7D62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D7D62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</w:t>
      </w:r>
      <w:r w:rsidR="009846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7D6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7D62">
        <w:rPr>
          <w:rFonts w:ascii="TH SarabunPSK" w:hAnsi="TH SarabunPSK" w:cs="TH SarabunPSK"/>
          <w:sz w:val="32"/>
          <w:szCs w:val="32"/>
          <w:cs/>
        </w:rPr>
        <w:t>กิจการแห่งหนึ่งมีโครงการที่จะลงทุนโครงการ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D62">
        <w:rPr>
          <w:rFonts w:ascii="TH SarabunPSK" w:hAnsi="TH SarabunPSK" w:cs="TH SarabunPSK"/>
          <w:sz w:val="32"/>
          <w:szCs w:val="32"/>
          <w:cs/>
        </w:rPr>
        <w:t>โดยมีราย</w:t>
      </w:r>
      <w:r>
        <w:rPr>
          <w:rFonts w:ascii="TH SarabunPSK" w:hAnsi="TH SarabunPSK" w:cs="TH SarabunPSK"/>
          <w:sz w:val="32"/>
          <w:szCs w:val="32"/>
          <w:cs/>
        </w:rPr>
        <w:t xml:space="preserve">ละเอียดของข้อมูลดังต่อไปนี้ </w:t>
      </w:r>
    </w:p>
    <w:p w14:paraId="1DE29F47" w14:textId="77777777" w:rsidR="009D7D62" w:rsidRDefault="009D7D62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7D62">
        <w:rPr>
          <w:rFonts w:ascii="TH SarabunPSK" w:hAnsi="TH SarabunPSK" w:cs="TH SarabunPSK"/>
          <w:sz w:val="32"/>
          <w:szCs w:val="32"/>
          <w:cs/>
        </w:rPr>
        <w:t xml:space="preserve">เงินลงทุนเริ่มแรก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7D62">
        <w:rPr>
          <w:rFonts w:ascii="TH SarabunPSK" w:hAnsi="TH SarabunPSK" w:cs="TH SarabunPSK"/>
          <w:sz w:val="32"/>
          <w:szCs w:val="32"/>
          <w:cs/>
        </w:rPr>
        <w:t>1</w:t>
      </w:r>
      <w:r w:rsidRPr="009D7D62">
        <w:rPr>
          <w:rFonts w:ascii="TH SarabunPSK" w:hAnsi="TH SarabunPSK" w:cs="TH SarabunPSK"/>
          <w:sz w:val="32"/>
          <w:szCs w:val="32"/>
        </w:rPr>
        <w:t>,</w:t>
      </w:r>
      <w:r w:rsidRPr="009D7D62">
        <w:rPr>
          <w:rFonts w:ascii="TH SarabunPSK" w:hAnsi="TH SarabunPSK" w:cs="TH SarabunPSK"/>
          <w:sz w:val="32"/>
          <w:szCs w:val="32"/>
          <w:cs/>
        </w:rPr>
        <w:t>000</w:t>
      </w:r>
      <w:r w:rsidRPr="009D7D62">
        <w:rPr>
          <w:rFonts w:ascii="TH SarabunPSK" w:hAnsi="TH SarabunPSK" w:cs="TH SarabunPSK"/>
          <w:sz w:val="32"/>
          <w:szCs w:val="32"/>
        </w:rPr>
        <w:t>,</w:t>
      </w:r>
      <w:r w:rsidRPr="009D7D62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1A051806" w14:textId="77777777" w:rsidR="009D7D62" w:rsidRDefault="009D7D62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7D62">
        <w:rPr>
          <w:rFonts w:ascii="TH SarabunPSK" w:hAnsi="TH SarabunPSK" w:cs="TH SarabunPSK"/>
          <w:sz w:val="32"/>
          <w:szCs w:val="32"/>
          <w:cs/>
        </w:rPr>
        <w:t xml:space="preserve">ระยะเวลาที่ใช้ประโยชน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D7D62">
        <w:rPr>
          <w:rFonts w:ascii="TH SarabunPSK" w:hAnsi="TH SarabunPSK" w:cs="TH SarabunPSK"/>
          <w:sz w:val="32"/>
          <w:szCs w:val="32"/>
          <w:cs/>
        </w:rPr>
        <w:t>4 ปี</w:t>
      </w:r>
    </w:p>
    <w:p w14:paraId="50775E9E" w14:textId="77777777" w:rsidR="009D7D62" w:rsidRDefault="009D7D62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7D62">
        <w:rPr>
          <w:rFonts w:ascii="TH SarabunPSK" w:hAnsi="TH SarabunPSK" w:cs="TH SarabunPSK"/>
          <w:sz w:val="32"/>
          <w:szCs w:val="32"/>
          <w:cs/>
        </w:rPr>
        <w:t xml:space="preserve">มูลค่าหลังสิ้นสุด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D7D62">
        <w:rPr>
          <w:rFonts w:ascii="TH SarabunPSK" w:hAnsi="TH SarabunPSK" w:cs="TH SarabunPSK"/>
          <w:sz w:val="32"/>
          <w:szCs w:val="32"/>
          <w:cs/>
        </w:rPr>
        <w:t>0 บาท</w:t>
      </w:r>
    </w:p>
    <w:p w14:paraId="0E75B555" w14:textId="77777777" w:rsidR="009D7D62" w:rsidRDefault="009D7D62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7D62">
        <w:rPr>
          <w:rFonts w:ascii="TH SarabunPSK" w:hAnsi="TH SarabunPSK" w:cs="TH SarabunPSK"/>
          <w:sz w:val="32"/>
          <w:szCs w:val="32"/>
          <w:cs/>
        </w:rPr>
        <w:t>อัตราต้นทุนของเงิน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10%</w:t>
      </w:r>
    </w:p>
    <w:p w14:paraId="54BA40DD" w14:textId="77777777" w:rsidR="009D7D62" w:rsidRDefault="009D7D62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7D62">
        <w:rPr>
          <w:rFonts w:ascii="TH SarabunPSK" w:hAnsi="TH SarabunPSK" w:cs="TH SarabunPSK"/>
          <w:sz w:val="32"/>
          <w:szCs w:val="32"/>
          <w:cs/>
        </w:rPr>
        <w:t>อัตราภาษีเงิน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9D7D62">
        <w:rPr>
          <w:rFonts w:ascii="TH SarabunPSK" w:hAnsi="TH SarabunPSK" w:cs="TH SarabunPSK"/>
          <w:sz w:val="32"/>
          <w:szCs w:val="32"/>
          <w:cs/>
        </w:rPr>
        <w:t>20%</w:t>
      </w:r>
    </w:p>
    <w:p w14:paraId="174A1BB1" w14:textId="51FE0D4D" w:rsidR="009D7D62" w:rsidRDefault="009D7D62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D7D62">
        <w:rPr>
          <w:rFonts w:ascii="TH SarabunPSK" w:hAnsi="TH SarabunPSK" w:cs="TH SarabunPSK"/>
          <w:sz w:val="32"/>
          <w:szCs w:val="32"/>
          <w:cs/>
        </w:rPr>
        <w:t>คำนวณหามูลค่าปัจจุบันของผลประโยชน์ทางภาษ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D62">
        <w:rPr>
          <w:rFonts w:ascii="TH SarabunPSK" w:hAnsi="TH SarabunPSK" w:cs="TH SarabunPSK"/>
          <w:sz w:val="32"/>
          <w:szCs w:val="32"/>
          <w:cs/>
        </w:rPr>
        <w:t xml:space="preserve">อันเนื่องมาจากนโยบายการคิดค่าเสื่อมราคาของแต่ละวิธีดังนี้ </w:t>
      </w:r>
    </w:p>
    <w:p w14:paraId="1115245A" w14:textId="77777777" w:rsidR="009D7D62" w:rsidRDefault="005F2A39" w:rsidP="005F2A39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 xml:space="preserve"> วิธีเส้นตรง </w:t>
      </w:r>
    </w:p>
    <w:p w14:paraId="73205C5F" w14:textId="77777777" w:rsidR="009D7D62" w:rsidRDefault="005F2A39" w:rsidP="005F2A39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 xml:space="preserve"> วิธีอัตราเร่ง: </w:t>
      </w:r>
    </w:p>
    <w:p w14:paraId="3B8493E2" w14:textId="77777777" w:rsidR="009D7D62" w:rsidRDefault="009D7D62" w:rsidP="005F2A39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7D62">
        <w:rPr>
          <w:rFonts w:ascii="TH SarabunPSK" w:hAnsi="TH SarabunPSK" w:cs="TH SarabunPSK"/>
          <w:sz w:val="32"/>
          <w:szCs w:val="32"/>
          <w:cs/>
        </w:rPr>
        <w:t xml:space="preserve">2.1 วิธียอดลดลงทวีคูณ </w:t>
      </w:r>
    </w:p>
    <w:p w14:paraId="682A2A2D" w14:textId="77777777" w:rsidR="009D7D62" w:rsidRDefault="009D7D62" w:rsidP="005F2A39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7D62">
        <w:rPr>
          <w:rFonts w:ascii="TH SarabunPSK" w:hAnsi="TH SarabunPSK" w:cs="TH SarabunPSK"/>
          <w:sz w:val="32"/>
          <w:szCs w:val="32"/>
          <w:cs/>
        </w:rPr>
        <w:t xml:space="preserve">2.2 วิธีผลรวมจำนวนปี </w:t>
      </w:r>
    </w:p>
    <w:p w14:paraId="34A101D3" w14:textId="77777777" w:rsidR="009D7D62" w:rsidRDefault="005F2A39" w:rsidP="005F2A39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 xml:space="preserve"> วิธีจำนวนผลผลิตชั่วโมงการผลิตปกติเท่ากับ 40</w:t>
      </w:r>
      <w:r w:rsidR="009D7D62" w:rsidRPr="009D7D62">
        <w:rPr>
          <w:rFonts w:ascii="TH SarabunPSK" w:hAnsi="TH SarabunPSK" w:cs="TH SarabunPSK"/>
          <w:sz w:val="32"/>
          <w:szCs w:val="32"/>
        </w:rPr>
        <w:t>,</w:t>
      </w:r>
      <w:r w:rsidR="009D7D62" w:rsidRPr="009D7D62">
        <w:rPr>
          <w:rFonts w:ascii="TH SarabunPSK" w:hAnsi="TH SarabunPSK" w:cs="TH SarabunPSK"/>
          <w:sz w:val="32"/>
          <w:szCs w:val="32"/>
          <w:cs/>
        </w:rPr>
        <w:t>000 ชั่วโมงในแต่ละปีจะมีการใช้ทรัพยากรที่เป็นชั่วโมงเครื่องจักรดังนี้</w:t>
      </w:r>
    </w:p>
    <w:p w14:paraId="1FCFD0B3" w14:textId="77777777" w:rsidR="007D270D" w:rsidRDefault="007D270D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Ind w:w="2376" w:type="dxa"/>
        <w:tblLook w:val="04A0" w:firstRow="1" w:lastRow="0" w:firstColumn="1" w:lastColumn="0" w:noHBand="0" w:noVBand="1"/>
      </w:tblPr>
      <w:tblGrid>
        <w:gridCol w:w="709"/>
        <w:gridCol w:w="1701"/>
      </w:tblGrid>
      <w:tr w:rsidR="00C3405F" w14:paraId="5FCCCA16" w14:textId="77777777" w:rsidTr="00C3405F">
        <w:tc>
          <w:tcPr>
            <w:tcW w:w="709" w:type="dxa"/>
            <w:vAlign w:val="center"/>
          </w:tcPr>
          <w:p w14:paraId="02861CBA" w14:textId="77777777" w:rsidR="00C3405F" w:rsidRDefault="00C3405F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2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</w:p>
        </w:tc>
        <w:tc>
          <w:tcPr>
            <w:tcW w:w="1701" w:type="dxa"/>
            <w:vAlign w:val="center"/>
          </w:tcPr>
          <w:p w14:paraId="6E08B9CC" w14:textId="77777777" w:rsidR="00C3405F" w:rsidRDefault="00C3405F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เครื่องจักร</w:t>
            </w:r>
          </w:p>
        </w:tc>
      </w:tr>
      <w:tr w:rsidR="00C3405F" w14:paraId="5E929DFD" w14:textId="77777777" w:rsidTr="00C3405F">
        <w:tc>
          <w:tcPr>
            <w:tcW w:w="709" w:type="dxa"/>
            <w:vAlign w:val="center"/>
          </w:tcPr>
          <w:p w14:paraId="4E718C07" w14:textId="77777777" w:rsidR="00C3405F" w:rsidRDefault="00C3405F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vAlign w:val="center"/>
          </w:tcPr>
          <w:p w14:paraId="7515C0CE" w14:textId="77777777" w:rsidR="00C3405F" w:rsidRDefault="00C3405F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9D7D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D7D6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C3405F" w14:paraId="08A22DDA" w14:textId="77777777" w:rsidTr="00C3405F">
        <w:tc>
          <w:tcPr>
            <w:tcW w:w="709" w:type="dxa"/>
            <w:vAlign w:val="center"/>
          </w:tcPr>
          <w:p w14:paraId="39C3D631" w14:textId="77777777" w:rsidR="00C3405F" w:rsidRDefault="00C3405F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14:paraId="28FCE321" w14:textId="77777777" w:rsidR="00C3405F" w:rsidRDefault="00C3405F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9D7D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D7D6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C3405F" w14:paraId="2ED270F8" w14:textId="77777777" w:rsidTr="00C3405F">
        <w:tc>
          <w:tcPr>
            <w:tcW w:w="709" w:type="dxa"/>
            <w:vAlign w:val="center"/>
          </w:tcPr>
          <w:p w14:paraId="50C5B4E6" w14:textId="77777777" w:rsidR="00C3405F" w:rsidRDefault="00C3405F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vAlign w:val="center"/>
          </w:tcPr>
          <w:p w14:paraId="4BB9B7F1" w14:textId="77777777" w:rsidR="00C3405F" w:rsidRDefault="00C3405F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9D7D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D7D6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C3405F" w14:paraId="6369A3B3" w14:textId="77777777" w:rsidTr="00C3405F">
        <w:tc>
          <w:tcPr>
            <w:tcW w:w="709" w:type="dxa"/>
            <w:vAlign w:val="center"/>
          </w:tcPr>
          <w:p w14:paraId="5A449A75" w14:textId="77777777" w:rsidR="00C3405F" w:rsidRDefault="00C3405F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vAlign w:val="center"/>
          </w:tcPr>
          <w:p w14:paraId="14E65578" w14:textId="77777777" w:rsidR="00C3405F" w:rsidRDefault="00C3405F" w:rsidP="007778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9D7D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D7D6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</w:tbl>
    <w:p w14:paraId="66B9F253" w14:textId="77777777" w:rsidR="00C3405F" w:rsidRDefault="00C3405F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0692545D" w14:textId="64F9F96D" w:rsidR="00C3405F" w:rsidRDefault="00C3405F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3405F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</w:t>
      </w:r>
      <w:r w:rsidR="009846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405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405F">
        <w:rPr>
          <w:rFonts w:ascii="TH SarabunPSK" w:hAnsi="TH SarabunPSK" w:cs="TH SarabunPSK"/>
          <w:sz w:val="32"/>
          <w:szCs w:val="32"/>
          <w:cs/>
        </w:rPr>
        <w:t>บริษัท ปรีชาการค้า จำกัด เป็นผู้ประกอบการที่ได้รับสิทธิประโยชน์ทางภาษีเนื่องจากเป็นธุรกิจขนาดย่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05F">
        <w:rPr>
          <w:rFonts w:ascii="TH SarabunPSK" w:hAnsi="TH SarabunPSK" w:cs="TH SarabunPSK"/>
          <w:sz w:val="32"/>
          <w:szCs w:val="32"/>
          <w:cs/>
        </w:rPr>
        <w:t>มียอดขายสินค้าเท่ากับ 20</w:t>
      </w:r>
      <w:r w:rsidRPr="00C3405F">
        <w:rPr>
          <w:rFonts w:ascii="TH SarabunPSK" w:hAnsi="TH SarabunPSK" w:cs="TH SarabunPSK"/>
          <w:sz w:val="32"/>
          <w:szCs w:val="32"/>
        </w:rPr>
        <w:t>,</w:t>
      </w:r>
      <w:r w:rsidRPr="00C3405F">
        <w:rPr>
          <w:rFonts w:ascii="TH SarabunPSK" w:hAnsi="TH SarabunPSK" w:cs="TH SarabunPSK"/>
          <w:sz w:val="32"/>
          <w:szCs w:val="32"/>
          <w:cs/>
        </w:rPr>
        <w:t>000</w:t>
      </w:r>
      <w:r w:rsidRPr="00C3405F">
        <w:rPr>
          <w:rFonts w:ascii="TH SarabunPSK" w:hAnsi="TH SarabunPSK" w:cs="TH SarabunPSK"/>
          <w:sz w:val="32"/>
          <w:szCs w:val="32"/>
        </w:rPr>
        <w:t>,</w:t>
      </w:r>
      <w:r w:rsidRPr="00C3405F">
        <w:rPr>
          <w:rFonts w:ascii="TH SarabunPSK" w:hAnsi="TH SarabunPSK" w:cs="TH SarabunPSK"/>
          <w:sz w:val="32"/>
          <w:szCs w:val="32"/>
          <w:cs/>
        </w:rPr>
        <w:t>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05F">
        <w:rPr>
          <w:rFonts w:ascii="TH SarabunPSK" w:hAnsi="TH SarabunPSK" w:cs="TH SarabunPSK"/>
          <w:sz w:val="32"/>
          <w:szCs w:val="32"/>
          <w:cs/>
        </w:rPr>
        <w:t>ต้นทุนขาย 3</w:t>
      </w:r>
      <w:r w:rsidRPr="00C3405F">
        <w:rPr>
          <w:rFonts w:ascii="TH SarabunPSK" w:hAnsi="TH SarabunPSK" w:cs="TH SarabunPSK"/>
          <w:sz w:val="32"/>
          <w:szCs w:val="32"/>
        </w:rPr>
        <w:t>,</w:t>
      </w:r>
      <w:r w:rsidRPr="00C3405F">
        <w:rPr>
          <w:rFonts w:ascii="TH SarabunPSK" w:hAnsi="TH SarabunPSK" w:cs="TH SarabunPSK"/>
          <w:sz w:val="32"/>
          <w:szCs w:val="32"/>
          <w:cs/>
        </w:rPr>
        <w:t>000</w:t>
      </w:r>
      <w:r w:rsidRPr="00C3405F">
        <w:rPr>
          <w:rFonts w:ascii="TH SarabunPSK" w:hAnsi="TH SarabunPSK" w:cs="TH SarabunPSK"/>
          <w:sz w:val="32"/>
          <w:szCs w:val="32"/>
        </w:rPr>
        <w:t>,</w:t>
      </w:r>
      <w:r w:rsidRPr="00C3405F">
        <w:rPr>
          <w:rFonts w:ascii="TH SarabunPSK" w:hAnsi="TH SarabunPSK" w:cs="TH SarabunPSK"/>
          <w:sz w:val="32"/>
          <w:szCs w:val="32"/>
          <w:cs/>
        </w:rPr>
        <w:t>000 บาทค่าใช้จ่ายการขายและบริหารที่เป็นเงินสด 4</w:t>
      </w:r>
      <w:r w:rsidRPr="00C3405F">
        <w:rPr>
          <w:rFonts w:ascii="TH SarabunPSK" w:hAnsi="TH SarabunPSK" w:cs="TH SarabunPSK"/>
          <w:sz w:val="32"/>
          <w:szCs w:val="32"/>
        </w:rPr>
        <w:t>,</w:t>
      </w:r>
      <w:r w:rsidRPr="00C3405F">
        <w:rPr>
          <w:rFonts w:ascii="TH SarabunPSK" w:hAnsi="TH SarabunPSK" w:cs="TH SarabunPSK"/>
          <w:sz w:val="32"/>
          <w:szCs w:val="32"/>
          <w:cs/>
        </w:rPr>
        <w:t>000</w:t>
      </w:r>
      <w:r w:rsidRPr="00C3405F">
        <w:rPr>
          <w:rFonts w:ascii="TH SarabunPSK" w:hAnsi="TH SarabunPSK" w:cs="TH SarabunPSK"/>
          <w:sz w:val="32"/>
          <w:szCs w:val="32"/>
        </w:rPr>
        <w:t>,</w:t>
      </w:r>
      <w:r w:rsidRPr="00C3405F">
        <w:rPr>
          <w:rFonts w:ascii="TH SarabunPSK" w:hAnsi="TH SarabunPSK" w:cs="TH SarabunPSK"/>
          <w:sz w:val="32"/>
          <w:szCs w:val="32"/>
          <w:cs/>
        </w:rPr>
        <w:t>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05F">
        <w:rPr>
          <w:rFonts w:ascii="TH SarabunPSK" w:hAnsi="TH SarabunPSK" w:cs="TH SarabunPSK"/>
          <w:sz w:val="32"/>
          <w:szCs w:val="32"/>
          <w:cs/>
        </w:rPr>
        <w:t>ค่าเสื่อมราคาสำหรับปี 800</w:t>
      </w:r>
      <w:r w:rsidRPr="00C3405F">
        <w:rPr>
          <w:rFonts w:ascii="TH SarabunPSK" w:hAnsi="TH SarabunPSK" w:cs="TH SarabunPSK"/>
          <w:sz w:val="32"/>
          <w:szCs w:val="32"/>
        </w:rPr>
        <w:t>,</w:t>
      </w:r>
      <w:r w:rsidR="00757B41">
        <w:rPr>
          <w:rFonts w:ascii="TH SarabunPSK" w:hAnsi="TH SarabunPSK" w:cs="TH SarabunPSK"/>
          <w:sz w:val="32"/>
          <w:szCs w:val="32"/>
          <w:cs/>
        </w:rPr>
        <w:t>000 บาท</w:t>
      </w:r>
      <w:r w:rsidR="00757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B41">
        <w:rPr>
          <w:rFonts w:ascii="TH SarabunPSK" w:hAnsi="TH SarabunPSK" w:cs="TH SarabunPSK"/>
          <w:sz w:val="32"/>
          <w:szCs w:val="32"/>
          <w:cs/>
        </w:rPr>
        <w:t>ด</w:t>
      </w:r>
      <w:r w:rsidRPr="00C3405F">
        <w:rPr>
          <w:rFonts w:ascii="TH SarabunPSK" w:hAnsi="TH SarabunPSK" w:cs="TH SarabunPSK"/>
          <w:sz w:val="32"/>
          <w:szCs w:val="32"/>
          <w:cs/>
        </w:rPr>
        <w:t>อกเบี้ยจ่ายเท่ากับ 10</w:t>
      </w:r>
      <w:r w:rsidRPr="00C3405F">
        <w:rPr>
          <w:rFonts w:ascii="TH SarabunPSK" w:hAnsi="TH SarabunPSK" w:cs="TH SarabunPSK"/>
          <w:sz w:val="32"/>
          <w:szCs w:val="32"/>
        </w:rPr>
        <w:t>,</w:t>
      </w:r>
      <w:r w:rsidRPr="00C3405F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27B60C3D" w14:textId="77777777" w:rsidR="00CA16C4" w:rsidRDefault="00CA16C4" w:rsidP="005F2A39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  <w:u w:val="single"/>
        </w:rPr>
      </w:pPr>
    </w:p>
    <w:p w14:paraId="46569612" w14:textId="6FF867E1" w:rsidR="00C3405F" w:rsidRDefault="00C3405F" w:rsidP="005F2A39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405F">
        <w:rPr>
          <w:rFonts w:ascii="TH SarabunPSK" w:hAnsi="TH SarabunPSK" w:cs="TH SarabunPSK"/>
          <w:sz w:val="32"/>
          <w:szCs w:val="32"/>
          <w:cs/>
        </w:rPr>
        <w:t xml:space="preserve">1. คำนวณหากำไรสุทธิสำหรับปี </w:t>
      </w:r>
    </w:p>
    <w:p w14:paraId="02C80729" w14:textId="77777777" w:rsidR="00C3405F" w:rsidRDefault="00C3405F" w:rsidP="005F2A39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405F">
        <w:rPr>
          <w:rFonts w:ascii="TH SarabunPSK" w:hAnsi="TH SarabunPSK" w:cs="TH SarabunPSK"/>
          <w:sz w:val="32"/>
          <w:szCs w:val="32"/>
          <w:cs/>
        </w:rPr>
        <w:t>2</w:t>
      </w:r>
      <w:r w:rsidR="005F2A39">
        <w:rPr>
          <w:rFonts w:ascii="TH SarabunPSK" w:hAnsi="TH SarabunPSK" w:cs="TH SarabunPSK"/>
          <w:sz w:val="32"/>
          <w:szCs w:val="32"/>
          <w:cs/>
        </w:rPr>
        <w:t>.</w:t>
      </w:r>
      <w:r w:rsidRPr="00C3405F">
        <w:rPr>
          <w:rFonts w:ascii="TH SarabunPSK" w:hAnsi="TH SarabunPSK" w:cs="TH SarabunPSK"/>
          <w:sz w:val="32"/>
          <w:szCs w:val="32"/>
          <w:cs/>
        </w:rPr>
        <w:t xml:space="preserve"> คำนวณค่าใช้จ่ายภาษีเงินได้สำหรับปี </w:t>
      </w:r>
    </w:p>
    <w:p w14:paraId="4EC76278" w14:textId="77777777" w:rsidR="00C3405F" w:rsidRDefault="00C3405F" w:rsidP="005F2A39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405F">
        <w:rPr>
          <w:rFonts w:ascii="TH SarabunPSK" w:hAnsi="TH SarabunPSK" w:cs="TH SarabunPSK"/>
          <w:sz w:val="32"/>
          <w:szCs w:val="32"/>
          <w:cs/>
        </w:rPr>
        <w:t>3</w:t>
      </w:r>
      <w:r w:rsidR="005F2A39">
        <w:rPr>
          <w:rFonts w:ascii="TH SarabunPSK" w:hAnsi="TH SarabunPSK" w:cs="TH SarabunPSK"/>
          <w:sz w:val="32"/>
          <w:szCs w:val="32"/>
          <w:cs/>
        </w:rPr>
        <w:t>.</w:t>
      </w:r>
      <w:r w:rsidRPr="00C3405F">
        <w:rPr>
          <w:rFonts w:ascii="TH SarabunPSK" w:hAnsi="TH SarabunPSK" w:cs="TH SarabunPSK"/>
          <w:sz w:val="32"/>
          <w:szCs w:val="32"/>
          <w:cs/>
        </w:rPr>
        <w:t xml:space="preserve"> คำนวณหาค่าอัตราภาษีเฉลี่ย </w:t>
      </w:r>
    </w:p>
    <w:p w14:paraId="521986BD" w14:textId="77777777" w:rsidR="009D7D62" w:rsidRDefault="00C3405F" w:rsidP="005F2A39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405F">
        <w:rPr>
          <w:rFonts w:ascii="TH SarabunPSK" w:hAnsi="TH SarabunPSK" w:cs="TH SarabunPSK"/>
          <w:sz w:val="32"/>
          <w:szCs w:val="32"/>
          <w:cs/>
        </w:rPr>
        <w:t>4</w:t>
      </w:r>
      <w:r w:rsidR="005F2A39">
        <w:rPr>
          <w:rFonts w:ascii="TH SarabunPSK" w:hAnsi="TH SarabunPSK" w:cs="TH SarabunPSK"/>
          <w:sz w:val="32"/>
          <w:szCs w:val="32"/>
          <w:cs/>
        </w:rPr>
        <w:t>.</w:t>
      </w:r>
      <w:r w:rsidRPr="00C3405F">
        <w:rPr>
          <w:rFonts w:ascii="TH SarabunPSK" w:hAnsi="TH SarabunPSK" w:cs="TH SarabunPSK"/>
          <w:sz w:val="32"/>
          <w:szCs w:val="32"/>
          <w:cs/>
        </w:rPr>
        <w:t xml:space="preserve"> ถ้ากิจการเป็นนิติบุคคลทั่วไปจะต้องเสียค่าใช้จ่ายภาษีเงินได้จำนวนเท่าใด</w:t>
      </w:r>
    </w:p>
    <w:p w14:paraId="1F996EBD" w14:textId="77777777" w:rsidR="00CA16C4" w:rsidRDefault="00CA16C4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C5BC667" w14:textId="0F468643" w:rsidR="00C3405F" w:rsidRDefault="00C3405F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3405F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</w:t>
      </w:r>
      <w:r w:rsidR="009846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405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405F">
        <w:rPr>
          <w:rFonts w:ascii="TH SarabunPSK" w:hAnsi="TH SarabunPSK" w:cs="TH SarabunPSK"/>
          <w:sz w:val="32"/>
          <w:szCs w:val="32"/>
          <w:cs/>
        </w:rPr>
        <w:t>โรซ่าการขน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05F">
        <w:rPr>
          <w:rFonts w:ascii="TH SarabunPSK" w:hAnsi="TH SarabunPSK" w:cs="TH SarabunPSK"/>
          <w:sz w:val="32"/>
          <w:szCs w:val="32"/>
          <w:cs/>
        </w:rPr>
        <w:t>ซื้อเรือพ่วงมา 1 ลำในราคา 75</w:t>
      </w:r>
      <w:r w:rsidRPr="00C3405F">
        <w:rPr>
          <w:rFonts w:ascii="TH SarabunPSK" w:hAnsi="TH SarabunPSK" w:cs="TH SarabunPSK"/>
          <w:sz w:val="32"/>
          <w:szCs w:val="32"/>
        </w:rPr>
        <w:t>,</w:t>
      </w:r>
      <w:r w:rsidRPr="00C3405F">
        <w:rPr>
          <w:rFonts w:ascii="TH SarabunPSK" w:hAnsi="TH SarabunPSK" w:cs="TH SarabunPSK"/>
          <w:sz w:val="32"/>
          <w:szCs w:val="32"/>
          <w:cs/>
        </w:rPr>
        <w:t>000 บาท (ปีที่ 0) ประมาณการว่าจะมีอายุการใช้ประโยชน์ประมาณ 5 ปี ณ สิ้นปีที่ 5 คาดว่าสินทรัพย์นี้จะขายได้ในราคา 5</w:t>
      </w:r>
      <w:r w:rsidRPr="00C3405F">
        <w:rPr>
          <w:rFonts w:ascii="TH SarabunPSK" w:hAnsi="TH SarabunPSK" w:cs="TH SarabunPSK"/>
          <w:sz w:val="32"/>
          <w:szCs w:val="32"/>
        </w:rPr>
        <w:t>,</w:t>
      </w:r>
      <w:r w:rsidRPr="00C3405F">
        <w:rPr>
          <w:rFonts w:ascii="TH SarabunPSK" w:hAnsi="TH SarabunPSK" w:cs="TH SarabunPSK"/>
          <w:sz w:val="32"/>
          <w:szCs w:val="32"/>
          <w:cs/>
        </w:rPr>
        <w:t>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05F">
        <w:rPr>
          <w:rFonts w:ascii="TH SarabunPSK" w:hAnsi="TH SarabunPSK" w:cs="TH SarabunPSK"/>
          <w:sz w:val="32"/>
          <w:szCs w:val="32"/>
          <w:cs/>
        </w:rPr>
        <w:t>กิจการมีนโยบายในการคิดค่าเสื่อมราคาวิธีเส้นต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05F">
        <w:rPr>
          <w:rFonts w:ascii="TH SarabunPSK" w:hAnsi="TH SarabunPSK" w:cs="TH SarabunPSK"/>
          <w:sz w:val="32"/>
          <w:szCs w:val="32"/>
          <w:cs/>
        </w:rPr>
        <w:t>ข้อมูลของรายได้และค่าใช้จ่ายในการดำเนินงานในปีที่ 1 นั้นมีรายละเอียด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D71504" w14:textId="77777777" w:rsidR="00C3405F" w:rsidRDefault="00C3405F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405F">
        <w:rPr>
          <w:rFonts w:ascii="TH SarabunPSK" w:hAnsi="TH SarabunPSK" w:cs="TH SarabunPSK"/>
          <w:sz w:val="32"/>
          <w:szCs w:val="32"/>
          <w:cs/>
        </w:rPr>
        <w:t>รายได้จาก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405F">
        <w:rPr>
          <w:rFonts w:ascii="TH SarabunPSK" w:hAnsi="TH SarabunPSK" w:cs="TH SarabunPSK"/>
          <w:sz w:val="32"/>
          <w:szCs w:val="32"/>
          <w:cs/>
        </w:rPr>
        <w:t>200</w:t>
      </w:r>
      <w:r w:rsidRPr="00C3405F">
        <w:rPr>
          <w:rFonts w:ascii="TH SarabunPSK" w:hAnsi="TH SarabunPSK" w:cs="TH SarabunPSK"/>
          <w:sz w:val="32"/>
          <w:szCs w:val="32"/>
        </w:rPr>
        <w:t>,</w:t>
      </w:r>
      <w:r w:rsidRPr="00C3405F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514E0BC0" w14:textId="77777777" w:rsidR="00C3405F" w:rsidRDefault="00C3405F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405F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ดำเนินงาน (ไม่รวมค่าเสื่อมราคา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405F">
        <w:rPr>
          <w:rFonts w:ascii="TH SarabunPSK" w:hAnsi="TH SarabunPSK" w:cs="TH SarabunPSK"/>
          <w:sz w:val="32"/>
          <w:szCs w:val="32"/>
          <w:cs/>
        </w:rPr>
        <w:t>84</w:t>
      </w:r>
      <w:r w:rsidRPr="00C3405F">
        <w:rPr>
          <w:rFonts w:ascii="TH SarabunPSK" w:hAnsi="TH SarabunPSK" w:cs="TH SarabunPSK"/>
          <w:sz w:val="32"/>
          <w:szCs w:val="32"/>
        </w:rPr>
        <w:t>,</w:t>
      </w:r>
      <w:r w:rsidRPr="00C3405F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3A25A1A9" w14:textId="77777777" w:rsidR="00C3405F" w:rsidRDefault="00C3405F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3405F">
        <w:rPr>
          <w:rFonts w:ascii="TH SarabunPSK" w:hAnsi="TH SarabunPSK" w:cs="TH SarabunPSK"/>
          <w:sz w:val="32"/>
          <w:szCs w:val="32"/>
          <w:cs/>
        </w:rPr>
        <w:t xml:space="preserve">ถ้ากิจการเสียภาษีในอัตรา 10% ของกำไรที่จะต้องนำมาเสียภาษี </w:t>
      </w:r>
    </w:p>
    <w:p w14:paraId="27CA79C6" w14:textId="77777777" w:rsidR="00CA16C4" w:rsidRDefault="00CA16C4" w:rsidP="005F2A39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  <w:u w:val="single"/>
        </w:rPr>
      </w:pPr>
    </w:p>
    <w:p w14:paraId="326381F3" w14:textId="799016E0" w:rsidR="00C3405F" w:rsidRDefault="00C3405F" w:rsidP="005F2A39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405F">
        <w:rPr>
          <w:rFonts w:ascii="TH SarabunPSK" w:hAnsi="TH SarabunPSK" w:cs="TH SarabunPSK"/>
          <w:sz w:val="32"/>
          <w:szCs w:val="32"/>
          <w:cs/>
        </w:rPr>
        <w:t>1</w:t>
      </w:r>
      <w:r w:rsidR="005F2A39">
        <w:rPr>
          <w:rFonts w:ascii="TH SarabunPSK" w:hAnsi="TH SarabunPSK" w:cs="TH SarabunPSK"/>
          <w:sz w:val="32"/>
          <w:szCs w:val="32"/>
          <w:cs/>
        </w:rPr>
        <w:t>.</w:t>
      </w:r>
      <w:r w:rsidRPr="00C3405F">
        <w:rPr>
          <w:rFonts w:ascii="TH SarabunPSK" w:hAnsi="TH SarabunPSK" w:cs="TH SarabunPSK"/>
          <w:sz w:val="32"/>
          <w:szCs w:val="32"/>
          <w:cs/>
        </w:rPr>
        <w:t xml:space="preserve"> คำนวณหากำไรสุทธิสำหรับปี </w:t>
      </w:r>
    </w:p>
    <w:p w14:paraId="2E7D24DD" w14:textId="77777777" w:rsidR="00C3405F" w:rsidRPr="00C3405F" w:rsidRDefault="00C3405F" w:rsidP="005F2A39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405F">
        <w:rPr>
          <w:rFonts w:ascii="TH SarabunPSK" w:hAnsi="TH SarabunPSK" w:cs="TH SarabunPSK"/>
          <w:sz w:val="32"/>
          <w:szCs w:val="32"/>
          <w:cs/>
        </w:rPr>
        <w:t>2</w:t>
      </w:r>
      <w:r w:rsidR="005F2A39">
        <w:rPr>
          <w:rFonts w:ascii="TH SarabunPSK" w:hAnsi="TH SarabunPSK" w:cs="TH SarabunPSK"/>
          <w:sz w:val="32"/>
          <w:szCs w:val="32"/>
          <w:cs/>
        </w:rPr>
        <w:t>.</w:t>
      </w:r>
      <w:r w:rsidRPr="00C3405F">
        <w:rPr>
          <w:rFonts w:ascii="TH SarabunPSK" w:hAnsi="TH SarabunPSK" w:cs="TH SarabunPSK"/>
          <w:sz w:val="32"/>
          <w:szCs w:val="32"/>
          <w:cs/>
        </w:rPr>
        <w:t xml:space="preserve"> กิจการไม่มีนโยบายที่จะให้เครดิตในการให้บริการขนส่งแก่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05F">
        <w:rPr>
          <w:rFonts w:ascii="TH SarabunPSK" w:hAnsi="TH SarabunPSK" w:cs="TH SarabunPSK"/>
          <w:sz w:val="32"/>
          <w:szCs w:val="32"/>
          <w:cs/>
        </w:rPr>
        <w:t>และค่าใช้จ่ายในการดำเนินงานนั้นได้จ่ายเป็นเงินสดทั้งหมดในระหว่าง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05F">
        <w:rPr>
          <w:rFonts w:ascii="TH SarabunPSK" w:hAnsi="TH SarabunPSK" w:cs="TH SarabunPSK"/>
          <w:sz w:val="32"/>
          <w:szCs w:val="32"/>
          <w:cs/>
        </w:rPr>
        <w:t>ให้คำนวณหากระแสเงินสดสุท</w:t>
      </w:r>
      <w:r>
        <w:rPr>
          <w:rFonts w:ascii="TH SarabunPSK" w:hAnsi="TH SarabunPSK" w:cs="TH SarabunPSK" w:hint="cs"/>
          <w:sz w:val="32"/>
          <w:szCs w:val="32"/>
          <w:cs/>
        </w:rPr>
        <w:t>ธิ</w:t>
      </w:r>
      <w:r w:rsidRPr="00C3405F">
        <w:rPr>
          <w:rFonts w:ascii="TH SarabunPSK" w:hAnsi="TH SarabunPSK" w:cs="TH SarabunPSK"/>
          <w:sz w:val="32"/>
          <w:szCs w:val="32"/>
          <w:cs/>
        </w:rPr>
        <w:t>สำหรับปี</w:t>
      </w:r>
    </w:p>
    <w:p w14:paraId="0CA961F7" w14:textId="4C45A10D" w:rsidR="00F20D4E" w:rsidRDefault="00C3405F" w:rsidP="00CA16C4">
      <w:pPr>
        <w:spacing w:after="0" w:line="20" w:lineRule="atLeast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AB2881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596C6E" wp14:editId="629175B6">
                <wp:simplePos x="0" y="0"/>
                <wp:positionH relativeFrom="column">
                  <wp:posOffset>2252382</wp:posOffset>
                </wp:positionH>
                <wp:positionV relativeFrom="paragraph">
                  <wp:posOffset>-1035424</wp:posOffset>
                </wp:positionV>
                <wp:extent cx="652183" cy="524436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83" cy="524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4281F" w14:textId="77777777" w:rsidR="007A5B09" w:rsidRDefault="007A5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96C6E" id="Text Box 22" o:spid="_x0000_s1036" type="#_x0000_t202" style="position:absolute;left:0;text-align:left;margin-left:177.35pt;margin-top:-81.55pt;width:51.35pt;height:41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" fillcolor="white [3201]" stroked="f" strokeweight=".5pt">
                <v:textbox>
                  <w:txbxContent>
                    <w:p w14:paraId="41A4281F" w14:textId="77777777" w:rsidR="007A5B09" w:rsidRDefault="007A5B09"/>
                  </w:txbxContent>
                </v:textbox>
              </v:shape>
            </w:pict>
          </mc:Fallback>
        </mc:AlternateContent>
      </w:r>
      <w:r w:rsidR="00026B96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อ้างอิง</w:t>
      </w:r>
    </w:p>
    <w:p w14:paraId="591FFB53" w14:textId="77777777" w:rsidR="00F20D4E" w:rsidRPr="003A522E" w:rsidRDefault="00F20D4E" w:rsidP="007778DB">
      <w:pPr>
        <w:spacing w:after="0" w:line="20" w:lineRule="atLeast"/>
        <w:jc w:val="center"/>
        <w:rPr>
          <w:rFonts w:ascii="TH SarabunPSK" w:hAnsi="TH SarabunPSK" w:cs="TH SarabunPSK"/>
          <w:sz w:val="36"/>
          <w:szCs w:val="36"/>
        </w:rPr>
      </w:pPr>
    </w:p>
    <w:p w14:paraId="06BABC8E" w14:textId="4B763554" w:rsidR="00C5581D" w:rsidRPr="003A522E" w:rsidRDefault="00C5581D" w:rsidP="00C5581D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522E">
        <w:rPr>
          <w:rFonts w:ascii="TH SarabunPSK" w:hAnsi="TH SarabunPSK" w:cs="TH SarabunPSK"/>
          <w:sz w:val="32"/>
          <w:szCs w:val="32"/>
          <w:cs/>
        </w:rPr>
        <w:t>กนกพร นาคทับที.</w:t>
      </w:r>
      <w:r w:rsidRPr="003A5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A522E">
        <w:rPr>
          <w:rFonts w:ascii="TH SarabunPSK" w:hAnsi="TH SarabunPSK" w:cs="TH SarabunPSK"/>
          <w:sz w:val="32"/>
          <w:szCs w:val="32"/>
        </w:rPr>
        <w:t>2560</w:t>
      </w:r>
      <w:r w:rsidRPr="003A522E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3A5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="00580837" w:rsidRPr="003A52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837" w:rsidRPr="003A5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/>
          <w:sz w:val="32"/>
          <w:szCs w:val="32"/>
          <w:cs/>
        </w:rPr>
        <w:t>กรุงเทพฯ : ส.เอเซียสเพลส.</w:t>
      </w:r>
    </w:p>
    <w:p w14:paraId="5117A538" w14:textId="5A451853" w:rsidR="00C5581D" w:rsidRPr="003A522E" w:rsidRDefault="00C5581D" w:rsidP="00C5581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522E">
        <w:rPr>
          <w:rFonts w:ascii="TH SarabunPSK" w:hAnsi="TH SarabunPSK" w:cs="TH SarabunPSK"/>
          <w:sz w:val="32"/>
          <w:szCs w:val="32"/>
          <w:cs/>
        </w:rPr>
        <w:t>กนกพร สุรณัฐกุล.</w:t>
      </w:r>
      <w:r w:rsidRPr="003A5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A522E">
        <w:rPr>
          <w:rFonts w:ascii="TH SarabunPSK" w:hAnsi="TH SarabunPSK" w:cs="TH SarabunPSK"/>
          <w:sz w:val="32"/>
          <w:szCs w:val="32"/>
        </w:rPr>
        <w:t>2559</w:t>
      </w:r>
      <w:r w:rsidRPr="003A522E">
        <w:rPr>
          <w:rFonts w:ascii="TH SarabunPSK" w:hAnsi="TH SarabunPSK" w:cs="TH SarabunPSK"/>
          <w:sz w:val="32"/>
          <w:szCs w:val="32"/>
          <w:cs/>
        </w:rPr>
        <w:t>).</w:t>
      </w:r>
      <w:r w:rsidRPr="003A5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A522E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.</w:t>
      </w:r>
      <w:r w:rsidRPr="003A5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 w:rsidRPr="003A522E">
        <w:rPr>
          <w:rFonts w:ascii="TH SarabunPSK" w:hAnsi="TH SarabunPSK" w:cs="TH SarabunPSK"/>
          <w:sz w:val="32"/>
          <w:szCs w:val="32"/>
          <w:cs/>
        </w:rPr>
        <w:t>:</w:t>
      </w:r>
      <w:r w:rsidRPr="003A5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/>
          <w:sz w:val="32"/>
          <w:szCs w:val="32"/>
          <w:cs/>
        </w:rPr>
        <w:t>อักษรโสภณ</w:t>
      </w:r>
      <w:r w:rsidRPr="003A522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26DB5A6" w14:textId="77777777" w:rsidR="00C5581D" w:rsidRPr="003A522E" w:rsidRDefault="00C5581D" w:rsidP="00C5581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3A522E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.</w:t>
      </w:r>
      <w:r w:rsidRPr="003A52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522E">
        <w:rPr>
          <w:rFonts w:ascii="TH SarabunPSK" w:hAnsi="TH SarabunPSK" w:cs="TH SarabunPSK"/>
          <w:sz w:val="32"/>
          <w:szCs w:val="32"/>
          <w:cs/>
        </w:rPr>
        <w:t>(</w:t>
      </w:r>
      <w:r w:rsidRPr="003A522E">
        <w:rPr>
          <w:rFonts w:ascii="TH SarabunPSK" w:hAnsi="TH SarabunPSK" w:cs="TH SarabunPSK"/>
          <w:sz w:val="32"/>
          <w:szCs w:val="32"/>
        </w:rPr>
        <w:t>2560</w:t>
      </w:r>
      <w:r w:rsidRPr="003A522E">
        <w:rPr>
          <w:rFonts w:ascii="TH SarabunPSK" w:hAnsi="TH SarabunPSK" w:cs="TH SarabunPSK"/>
          <w:sz w:val="32"/>
          <w:szCs w:val="32"/>
          <w:cs/>
        </w:rPr>
        <w:t>).</w:t>
      </w:r>
      <w:r w:rsidRPr="003A52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522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ัญชีเพื่อการจัดการ. </w:t>
      </w:r>
      <w:r w:rsidRPr="003A5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/>
          <w:sz w:val="32"/>
          <w:szCs w:val="32"/>
          <w:cs/>
        </w:rPr>
        <w:t>นครราชสีมา : แพนด้าเลิร์น</w:t>
      </w:r>
      <w:r w:rsidRPr="003A522E">
        <w:rPr>
          <w:rFonts w:ascii="TH SarabunPSK" w:hAnsi="TH SarabunPSK" w:cs="TH SarabunPSK" w:hint="cs"/>
          <w:sz w:val="32"/>
          <w:szCs w:val="32"/>
          <w:cs/>
        </w:rPr>
        <w:t>นิ่งบุ๊ค</w:t>
      </w:r>
    </w:p>
    <w:p w14:paraId="1CF01B74" w14:textId="77777777" w:rsidR="00580837" w:rsidRPr="003A522E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A522E">
        <w:rPr>
          <w:rFonts w:ascii="TH SarabunPSK" w:hAnsi="TH SarabunPSK" w:cs="TH SarabunPSK"/>
          <w:sz w:val="32"/>
          <w:szCs w:val="32"/>
          <w:cs/>
        </w:rPr>
        <w:t>สมลักษณ์ สันติโรจนกุล.</w:t>
      </w:r>
      <w:r w:rsidR="00D344B3" w:rsidRPr="003A5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/>
          <w:sz w:val="32"/>
          <w:szCs w:val="32"/>
          <w:cs/>
        </w:rPr>
        <w:t xml:space="preserve"> (2556).</w:t>
      </w:r>
      <w:r w:rsidRPr="003A5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4B3" w:rsidRPr="003A5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837" w:rsidRPr="003A522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ัญชีเพื่อการจัดการ. </w:t>
      </w:r>
      <w:r w:rsidR="00580837" w:rsidRPr="003A5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0837" w:rsidRPr="003A522E">
        <w:rPr>
          <w:rFonts w:ascii="TH SarabunPSK" w:hAnsi="TH SarabunPSK" w:cs="TH SarabunPSK"/>
          <w:sz w:val="32"/>
          <w:szCs w:val="32"/>
          <w:cs/>
          <w:lang w:val="th-TH"/>
        </w:rPr>
        <w:t xml:space="preserve">พิมพ์ครั้งที่ </w:t>
      </w:r>
      <w:r w:rsidR="00580837" w:rsidRPr="003A522E">
        <w:rPr>
          <w:rFonts w:ascii="TH SarabunPSK" w:hAnsi="TH SarabunPSK" w:cs="TH SarabunPSK" w:hint="cs"/>
          <w:sz w:val="32"/>
          <w:szCs w:val="32"/>
          <w:cs/>
        </w:rPr>
        <w:t>2</w:t>
      </w:r>
      <w:r w:rsidR="00580837" w:rsidRPr="003A522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80837" w:rsidRPr="003A5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/>
          <w:sz w:val="32"/>
          <w:szCs w:val="32"/>
          <w:cs/>
        </w:rPr>
        <w:t>ก</w:t>
      </w:r>
      <w:r w:rsidRPr="003A522E">
        <w:rPr>
          <w:rFonts w:ascii="TH SarabunPSK" w:hAnsi="TH SarabunPSK" w:cs="TH SarabunPSK" w:hint="cs"/>
          <w:sz w:val="32"/>
          <w:szCs w:val="32"/>
          <w:cs/>
        </w:rPr>
        <w:t>รุงเทพฯ</w:t>
      </w:r>
      <w:r w:rsidRPr="003A522E">
        <w:rPr>
          <w:rFonts w:ascii="TH SarabunPSK" w:hAnsi="TH SarabunPSK" w:cs="TH SarabunPSK"/>
          <w:sz w:val="32"/>
          <w:szCs w:val="32"/>
          <w:cs/>
        </w:rPr>
        <w:t xml:space="preserve"> : </w:t>
      </w:r>
    </w:p>
    <w:p w14:paraId="17753881" w14:textId="709ED10B" w:rsidR="00F20D4E" w:rsidRPr="003A522E" w:rsidRDefault="00580837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A522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20D4E" w:rsidRPr="003A522E">
        <w:rPr>
          <w:rFonts w:ascii="TH SarabunPSK" w:hAnsi="TH SarabunPSK" w:cs="TH SarabunPSK" w:hint="cs"/>
          <w:sz w:val="32"/>
          <w:szCs w:val="32"/>
          <w:cs/>
        </w:rPr>
        <w:t>โอเดียนสโตร์</w:t>
      </w:r>
      <w:r w:rsidR="00F20D4E" w:rsidRPr="003A522E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678D674F" w14:textId="77777777" w:rsidR="00757B41" w:rsidRPr="003A522E" w:rsidRDefault="00C5581D" w:rsidP="007778D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A522E">
        <w:rPr>
          <w:rFonts w:ascii="TH SarabunPSK" w:hAnsi="TH SarabunPSK" w:cs="TH SarabunPSK"/>
          <w:sz w:val="32"/>
          <w:szCs w:val="32"/>
          <w:cs/>
        </w:rPr>
        <w:t>สมศรี พลภักดี.</w:t>
      </w:r>
      <w:r w:rsidRPr="003A52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ัมพันธ์ระหว่างกระแสเงินสดกับผลประกอบการของบริษัทจดทะเบียนใน</w:t>
      </w:r>
    </w:p>
    <w:p w14:paraId="5489CD43" w14:textId="77777777" w:rsidR="00757B41" w:rsidRPr="003A522E" w:rsidRDefault="00757B41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A5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C5581D" w:rsidRPr="003A522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ลาดหลักทรัพย์แห่ง ประเทศไทยในกลุ่ม </w:t>
      </w:r>
      <w:r w:rsidR="00C5581D" w:rsidRPr="003A522E">
        <w:rPr>
          <w:rFonts w:ascii="TH SarabunPSK" w:hAnsi="TH SarabunPSK" w:cs="TH SarabunPSK"/>
          <w:b/>
          <w:bCs/>
          <w:sz w:val="32"/>
          <w:szCs w:val="32"/>
        </w:rPr>
        <w:t>SET 100</w:t>
      </w:r>
      <w:r w:rsidR="00C5581D" w:rsidRPr="003A522E">
        <w:rPr>
          <w:rFonts w:ascii="TH SarabunPSK" w:hAnsi="TH SarabunPSK" w:cs="TH SarabunPSK"/>
          <w:b/>
          <w:bCs/>
          <w:sz w:val="32"/>
          <w:szCs w:val="32"/>
          <w:cs/>
        </w:rPr>
        <w:t>).</w:t>
      </w:r>
      <w:r w:rsidR="00C5581D" w:rsidRPr="003A52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581D" w:rsidRPr="003A522E">
        <w:rPr>
          <w:rFonts w:ascii="TH SarabunPSK" w:hAnsi="TH SarabunPSK" w:cs="TH SarabunPSK" w:hint="cs"/>
          <w:sz w:val="32"/>
          <w:szCs w:val="32"/>
          <w:cs/>
        </w:rPr>
        <w:t>(</w:t>
      </w:r>
      <w:r w:rsidR="00C5581D" w:rsidRPr="003A522E">
        <w:rPr>
          <w:rFonts w:ascii="TH SarabunPSK" w:hAnsi="TH SarabunPSK" w:cs="TH SarabunPSK"/>
          <w:sz w:val="32"/>
          <w:szCs w:val="32"/>
          <w:cs/>
        </w:rPr>
        <w:t>การศึกษาค้นคว้าอิสระปริญญา</w:t>
      </w:r>
    </w:p>
    <w:p w14:paraId="08857DE7" w14:textId="10F5232A" w:rsidR="00757B41" w:rsidRPr="003A522E" w:rsidRDefault="00757B41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A522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5581D" w:rsidRPr="003A522E">
        <w:rPr>
          <w:rFonts w:ascii="TH SarabunPSK" w:hAnsi="TH SarabunPSK" w:cs="TH SarabunPSK"/>
          <w:sz w:val="32"/>
          <w:szCs w:val="32"/>
          <w:cs/>
        </w:rPr>
        <w:t>บัญชีมหาบัณฑิต สาขาวิชาบัญชี</w:t>
      </w:r>
      <w:r w:rsidR="00C5581D" w:rsidRPr="003A522E">
        <w:rPr>
          <w:rFonts w:ascii="TH SarabunPSK" w:hAnsi="TH SarabunPSK" w:cs="TH SarabunPSK" w:hint="cs"/>
          <w:sz w:val="32"/>
          <w:szCs w:val="32"/>
          <w:cs/>
        </w:rPr>
        <w:t>)</w:t>
      </w:r>
      <w:r w:rsidR="00C5581D" w:rsidRPr="003A522E">
        <w:rPr>
          <w:rFonts w:ascii="TH SarabunPSK" w:hAnsi="TH SarabunPSK" w:cs="TH SarabunPSK"/>
          <w:sz w:val="32"/>
          <w:szCs w:val="32"/>
          <w:cs/>
        </w:rPr>
        <w:t>.</w:t>
      </w:r>
      <w:r w:rsidR="00C5581D" w:rsidRPr="003A52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7A59">
        <w:rPr>
          <w:rFonts w:ascii="TH SarabunPSK" w:hAnsi="TH SarabunPSK" w:cs="TH SarabunPSK"/>
          <w:sz w:val="32"/>
          <w:szCs w:val="32"/>
          <w:cs/>
        </w:rPr>
        <w:t>กรุงเทพ</w:t>
      </w:r>
      <w:r w:rsidR="004E7A59">
        <w:rPr>
          <w:rFonts w:ascii="TH SarabunPSK" w:hAnsi="TH SarabunPSK" w:cs="TH SarabunPSK" w:hint="cs"/>
          <w:sz w:val="32"/>
          <w:szCs w:val="32"/>
          <w:cs/>
        </w:rPr>
        <w:t>ฯ</w:t>
      </w:r>
      <w:r w:rsidR="00C5581D" w:rsidRPr="003A5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81D" w:rsidRPr="003A522E">
        <w:rPr>
          <w:rFonts w:ascii="TH SarabunPSK" w:hAnsi="TH SarabunPSK" w:cs="TH SarabunPSK"/>
          <w:sz w:val="32"/>
          <w:szCs w:val="32"/>
          <w:cs/>
        </w:rPr>
        <w:t>: วิทยาลัยบริหารธุรกิจนวัตกรรมและ</w:t>
      </w:r>
    </w:p>
    <w:p w14:paraId="787B0FD7" w14:textId="389296EB" w:rsidR="00C5581D" w:rsidRPr="003A522E" w:rsidRDefault="00757B41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A522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5581D" w:rsidRPr="003A522E">
        <w:rPr>
          <w:rFonts w:ascii="TH SarabunPSK" w:hAnsi="TH SarabunPSK" w:cs="TH SarabunPSK"/>
          <w:sz w:val="32"/>
          <w:szCs w:val="32"/>
          <w:cs/>
        </w:rPr>
        <w:t>การบัญชีมหาวิทยาลัยธุรกิจบัณฑิตย์</w:t>
      </w:r>
      <w:r w:rsidR="00580837" w:rsidRPr="003A52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581D" w:rsidRPr="003A522E">
        <w:rPr>
          <w:rFonts w:ascii="TH SarabunPSK" w:hAnsi="TH SarabunPSK" w:cs="TH SarabunPSK"/>
          <w:sz w:val="32"/>
          <w:szCs w:val="32"/>
        </w:rPr>
        <w:t>; 2561</w:t>
      </w:r>
    </w:p>
    <w:p w14:paraId="07055B66" w14:textId="7F80C566" w:rsidR="00F20D4E" w:rsidRPr="003A522E" w:rsidRDefault="007A5B09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7A5B09">
        <w:rPr>
          <w:rFonts w:ascii="TH SarabunPSK" w:hAnsi="TH SarabunPSK" w:cs="TH SarabunPSK"/>
          <w:sz w:val="32"/>
          <w:szCs w:val="32"/>
        </w:rPr>
        <w:t>Sherman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7A5B09">
        <w:rPr>
          <w:rFonts w:ascii="TH SarabunPSK" w:hAnsi="TH SarabunPSK" w:cs="TH SarabunPSK"/>
          <w:sz w:val="32"/>
          <w:szCs w:val="32"/>
        </w:rPr>
        <w:t>Fraser</w:t>
      </w:r>
      <w:r w:rsidR="00F20D4E" w:rsidRPr="003A522E">
        <w:rPr>
          <w:rFonts w:ascii="TH SarabunPSK" w:hAnsi="TH SarabunPSK" w:cs="TH SarabunPSK"/>
          <w:sz w:val="32"/>
          <w:szCs w:val="32"/>
          <w:cs/>
        </w:rPr>
        <w:t>.</w:t>
      </w:r>
      <w:r w:rsidR="00D344B3" w:rsidRPr="003A5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3A522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E2658" w:rsidRPr="003A522E">
        <w:rPr>
          <w:rFonts w:ascii="TH SarabunPSK" w:hAnsi="TH SarabunPSK" w:cs="TH SarabunPSK" w:hint="cs"/>
          <w:sz w:val="32"/>
          <w:szCs w:val="32"/>
          <w:cs/>
        </w:rPr>
        <w:t>2020</w:t>
      </w:r>
      <w:r w:rsidR="00F20D4E" w:rsidRPr="003A522E">
        <w:rPr>
          <w:rFonts w:ascii="TH SarabunPSK" w:hAnsi="TH SarabunPSK" w:cs="TH SarabunPSK"/>
          <w:sz w:val="32"/>
          <w:szCs w:val="32"/>
          <w:cs/>
        </w:rPr>
        <w:t>).</w:t>
      </w:r>
      <w:r w:rsidR="00D344B3" w:rsidRPr="003A5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D4E" w:rsidRPr="003A5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0D4E" w:rsidRPr="003A522E">
        <w:rPr>
          <w:rFonts w:ascii="TH SarabunPSK" w:hAnsi="TH SarabunPSK" w:cs="TH SarabunPSK"/>
          <w:b/>
          <w:bCs/>
          <w:sz w:val="32"/>
          <w:szCs w:val="32"/>
        </w:rPr>
        <w:t>How to Compute the After</w:t>
      </w:r>
      <w:r w:rsidR="00F20D4E" w:rsidRPr="003A522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20D4E" w:rsidRPr="003A522E">
        <w:rPr>
          <w:rFonts w:ascii="TH SarabunPSK" w:hAnsi="TH SarabunPSK" w:cs="TH SarabunPSK"/>
          <w:b/>
          <w:bCs/>
          <w:sz w:val="32"/>
          <w:szCs w:val="32"/>
        </w:rPr>
        <w:t xml:space="preserve">Tax Cash Flow From the </w:t>
      </w:r>
      <w:r w:rsidR="00F20D4E" w:rsidRPr="003A522E">
        <w:rPr>
          <w:rFonts w:ascii="TH SarabunPSK" w:hAnsi="TH SarabunPSK" w:cs="TH SarabunPSK"/>
          <w:b/>
          <w:bCs/>
          <w:sz w:val="32"/>
          <w:szCs w:val="32"/>
        </w:rPr>
        <w:tab/>
        <w:t>Operations</w:t>
      </w:r>
      <w:r w:rsidR="00F20D4E" w:rsidRPr="003A52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344B3" w:rsidRPr="003A5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0D4E" w:rsidRPr="003A5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0D4E" w:rsidRPr="003A522E">
        <w:rPr>
          <w:rFonts w:ascii="TH SarabunPSK" w:hAnsi="TH SarabunPSK" w:cs="TH SarabunPSK"/>
          <w:sz w:val="32"/>
          <w:szCs w:val="32"/>
        </w:rPr>
        <w:t xml:space="preserve">Retrieved January </w:t>
      </w:r>
      <w:r w:rsidR="00F20D4E" w:rsidRPr="003A522E">
        <w:rPr>
          <w:rFonts w:ascii="TH SarabunPSK" w:hAnsi="TH SarabunPSK" w:cs="TH SarabunPSK"/>
          <w:sz w:val="32"/>
          <w:szCs w:val="32"/>
          <w:cs/>
        </w:rPr>
        <w:t>8</w:t>
      </w:r>
      <w:r w:rsidR="00EE2658" w:rsidRPr="003A522E">
        <w:rPr>
          <w:rFonts w:ascii="TH SarabunPSK" w:hAnsi="TH SarabunPSK" w:cs="TH SarabunPSK"/>
          <w:sz w:val="32"/>
          <w:szCs w:val="32"/>
        </w:rPr>
        <w:t>, 2020,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20D4E" w:rsidRPr="003A522E">
        <w:rPr>
          <w:rFonts w:ascii="TH SarabunPSK" w:hAnsi="TH SarabunPSK" w:cs="TH SarabunPSK"/>
          <w:sz w:val="32"/>
          <w:szCs w:val="32"/>
        </w:rPr>
        <w:t>from</w:t>
      </w:r>
      <w:r w:rsidR="00F20D4E" w:rsidRPr="003A52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D4E" w:rsidRPr="003A522E">
        <w:rPr>
          <w:rFonts w:ascii="TH SarabunPSK" w:hAnsi="TH SarabunPSK" w:cs="TH SarabunPSK"/>
          <w:sz w:val="32"/>
          <w:szCs w:val="32"/>
        </w:rPr>
        <w:t>Chron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20D4E" w:rsidRPr="003A52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7B5FE2" w14:textId="637F9D52" w:rsidR="007A5B09" w:rsidRDefault="00F20D4E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A522E">
        <w:rPr>
          <w:rFonts w:ascii="TH SarabunPSK" w:hAnsi="TH SarabunPSK" w:cs="TH SarabunPSK"/>
          <w:sz w:val="32"/>
          <w:szCs w:val="32"/>
        </w:rPr>
        <w:tab/>
        <w:t>Web site</w:t>
      </w:r>
      <w:r w:rsidR="007A5B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A5B09" w:rsidRPr="007A5B09">
        <w:rPr>
          <w:rFonts w:ascii="TH SarabunPSK" w:hAnsi="TH SarabunPSK" w:cs="TH SarabunPSK"/>
          <w:sz w:val="32"/>
          <w:szCs w:val="32"/>
        </w:rPr>
        <w:t>https</w:t>
      </w:r>
      <w:r w:rsidR="007A5B09" w:rsidRPr="007A5B09">
        <w:rPr>
          <w:rFonts w:ascii="TH SarabunPSK" w:hAnsi="TH SarabunPSK" w:cs="TH SarabunPSK"/>
          <w:sz w:val="32"/>
          <w:szCs w:val="32"/>
          <w:cs/>
        </w:rPr>
        <w:t>://</w:t>
      </w:r>
      <w:r w:rsidR="007A5B09" w:rsidRPr="007A5B09">
        <w:rPr>
          <w:rFonts w:ascii="TH SarabunPSK" w:hAnsi="TH SarabunPSK" w:cs="TH SarabunPSK"/>
          <w:sz w:val="32"/>
          <w:szCs w:val="32"/>
        </w:rPr>
        <w:t>smallbusiness</w:t>
      </w:r>
      <w:r w:rsidR="007A5B09" w:rsidRPr="007A5B09">
        <w:rPr>
          <w:rFonts w:ascii="TH SarabunPSK" w:hAnsi="TH SarabunPSK" w:cs="TH SarabunPSK"/>
          <w:sz w:val="32"/>
          <w:szCs w:val="32"/>
          <w:cs/>
        </w:rPr>
        <w:t>.</w:t>
      </w:r>
      <w:r w:rsidR="007A5B09" w:rsidRPr="007A5B09">
        <w:rPr>
          <w:rFonts w:ascii="TH SarabunPSK" w:hAnsi="TH SarabunPSK" w:cs="TH SarabunPSK"/>
          <w:sz w:val="32"/>
          <w:szCs w:val="32"/>
        </w:rPr>
        <w:t>chron</w:t>
      </w:r>
      <w:r w:rsidR="007A5B09" w:rsidRPr="007A5B09">
        <w:rPr>
          <w:rFonts w:ascii="TH SarabunPSK" w:hAnsi="TH SarabunPSK" w:cs="TH SarabunPSK"/>
          <w:sz w:val="32"/>
          <w:szCs w:val="32"/>
          <w:cs/>
        </w:rPr>
        <w:t>.</w:t>
      </w:r>
      <w:r w:rsidR="007A5B09" w:rsidRPr="007A5B09">
        <w:rPr>
          <w:rFonts w:ascii="TH SarabunPSK" w:hAnsi="TH SarabunPSK" w:cs="TH SarabunPSK"/>
          <w:sz w:val="32"/>
          <w:szCs w:val="32"/>
        </w:rPr>
        <w:t>com</w:t>
      </w:r>
      <w:r w:rsidR="007A5B09" w:rsidRPr="007A5B09">
        <w:rPr>
          <w:rFonts w:ascii="TH SarabunPSK" w:hAnsi="TH SarabunPSK" w:cs="TH SarabunPSK"/>
          <w:sz w:val="32"/>
          <w:szCs w:val="32"/>
          <w:cs/>
        </w:rPr>
        <w:t>/</w:t>
      </w:r>
      <w:r w:rsidR="007A5B09" w:rsidRPr="007A5B09">
        <w:rPr>
          <w:rFonts w:ascii="TH SarabunPSK" w:hAnsi="TH SarabunPSK" w:cs="TH SarabunPSK"/>
          <w:sz w:val="32"/>
          <w:szCs w:val="32"/>
        </w:rPr>
        <w:t>compute</w:t>
      </w:r>
      <w:r w:rsidR="007A5B09" w:rsidRPr="007A5B09">
        <w:rPr>
          <w:rFonts w:ascii="TH SarabunPSK" w:hAnsi="TH SarabunPSK" w:cs="TH SarabunPSK"/>
          <w:sz w:val="32"/>
          <w:szCs w:val="32"/>
          <w:cs/>
        </w:rPr>
        <w:t>-</w:t>
      </w:r>
      <w:r w:rsidR="007A5B09" w:rsidRPr="007A5B09">
        <w:rPr>
          <w:rFonts w:ascii="TH SarabunPSK" w:hAnsi="TH SarabunPSK" w:cs="TH SarabunPSK"/>
          <w:sz w:val="32"/>
          <w:szCs w:val="32"/>
        </w:rPr>
        <w:t>aftertax</w:t>
      </w:r>
      <w:r w:rsidR="007A5B09" w:rsidRPr="007A5B09">
        <w:rPr>
          <w:rFonts w:ascii="TH SarabunPSK" w:hAnsi="TH SarabunPSK" w:cs="TH SarabunPSK"/>
          <w:sz w:val="32"/>
          <w:szCs w:val="32"/>
          <w:cs/>
        </w:rPr>
        <w:t>-</w:t>
      </w:r>
      <w:r w:rsidR="007A5B09" w:rsidRPr="007A5B09">
        <w:rPr>
          <w:rFonts w:ascii="TH SarabunPSK" w:hAnsi="TH SarabunPSK" w:cs="TH SarabunPSK"/>
          <w:sz w:val="32"/>
          <w:szCs w:val="32"/>
        </w:rPr>
        <w:t>cash</w:t>
      </w:r>
      <w:r w:rsidR="007A5B09" w:rsidRPr="007A5B09">
        <w:rPr>
          <w:rFonts w:ascii="TH SarabunPSK" w:hAnsi="TH SarabunPSK" w:cs="TH SarabunPSK"/>
          <w:sz w:val="32"/>
          <w:szCs w:val="32"/>
          <w:cs/>
        </w:rPr>
        <w:t>-</w:t>
      </w:r>
      <w:r w:rsidR="007A5B09" w:rsidRPr="007A5B09">
        <w:rPr>
          <w:rFonts w:ascii="TH SarabunPSK" w:hAnsi="TH SarabunPSK" w:cs="TH SarabunPSK"/>
          <w:sz w:val="32"/>
          <w:szCs w:val="32"/>
        </w:rPr>
        <w:t>flow</w:t>
      </w:r>
      <w:r w:rsidR="007A5B09" w:rsidRPr="007A5B09">
        <w:rPr>
          <w:rFonts w:ascii="TH SarabunPSK" w:hAnsi="TH SarabunPSK" w:cs="TH SarabunPSK"/>
          <w:sz w:val="32"/>
          <w:szCs w:val="32"/>
          <w:cs/>
        </w:rPr>
        <w:t>-</w:t>
      </w:r>
      <w:r w:rsidR="007A5B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9003CF" w14:textId="5CAE96FC" w:rsidR="00F20D4E" w:rsidRPr="003A522E" w:rsidRDefault="007A5B09" w:rsidP="007778D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A5B09">
        <w:rPr>
          <w:rFonts w:ascii="TH SarabunPSK" w:hAnsi="TH SarabunPSK" w:cs="TH SarabunPSK"/>
          <w:sz w:val="32"/>
          <w:szCs w:val="32"/>
        </w:rPr>
        <w:t>operations</w:t>
      </w:r>
      <w:r w:rsidRPr="007A5B09">
        <w:rPr>
          <w:rFonts w:ascii="TH SarabunPSK" w:hAnsi="TH SarabunPSK" w:cs="TH SarabunPSK"/>
          <w:sz w:val="32"/>
          <w:szCs w:val="32"/>
          <w:cs/>
        </w:rPr>
        <w:t>-</w:t>
      </w:r>
      <w:r w:rsidRPr="007A5B09">
        <w:rPr>
          <w:rFonts w:ascii="TH SarabunPSK" w:hAnsi="TH SarabunPSK" w:cs="TH SarabunPSK"/>
          <w:sz w:val="32"/>
          <w:szCs w:val="32"/>
        </w:rPr>
        <w:t>10316</w:t>
      </w:r>
      <w:r w:rsidRPr="007A5B09">
        <w:rPr>
          <w:rFonts w:ascii="TH SarabunPSK" w:hAnsi="TH SarabunPSK" w:cs="TH SarabunPSK"/>
          <w:sz w:val="32"/>
          <w:szCs w:val="32"/>
          <w:cs/>
        </w:rPr>
        <w:t>.</w:t>
      </w:r>
      <w:r w:rsidRPr="007A5B09">
        <w:rPr>
          <w:rFonts w:ascii="TH SarabunPSK" w:hAnsi="TH SarabunPSK" w:cs="TH SarabunPSK"/>
          <w:sz w:val="32"/>
          <w:szCs w:val="32"/>
        </w:rPr>
        <w:t>html</w:t>
      </w:r>
      <w:r w:rsidR="004E7A59">
        <w:rPr>
          <w:rFonts w:ascii="TH SarabunPSK" w:hAnsi="TH SarabunPSK" w:cs="TH SarabunPSK"/>
          <w:sz w:val="32"/>
          <w:szCs w:val="32"/>
          <w:cs/>
        </w:rPr>
        <w:t>.</w:t>
      </w:r>
    </w:p>
    <w:p w14:paraId="62CB4570" w14:textId="1BBB910C" w:rsidR="00B01A9F" w:rsidRPr="009C5B3D" w:rsidRDefault="007A5B09" w:rsidP="00B01A9F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C5B3D">
        <w:rPr>
          <w:rFonts w:ascii="TH SarabunPSK" w:hAnsi="TH SarabunPSK" w:cs="TH SarabunPSK"/>
          <w:sz w:val="32"/>
          <w:szCs w:val="32"/>
        </w:rPr>
        <w:t>Kenton</w:t>
      </w:r>
      <w:r>
        <w:rPr>
          <w:rFonts w:ascii="TH SarabunPSK" w:hAnsi="TH SarabunPSK" w:cs="TH SarabunPSK"/>
          <w:sz w:val="32"/>
          <w:szCs w:val="32"/>
        </w:rPr>
        <w:t>,</w:t>
      </w:r>
      <w:r w:rsidRPr="009C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A9F" w:rsidRPr="009C5B3D">
        <w:rPr>
          <w:rFonts w:ascii="TH SarabunPSK" w:hAnsi="TH SarabunPSK" w:cs="TH SarabunPSK"/>
          <w:sz w:val="32"/>
          <w:szCs w:val="32"/>
        </w:rPr>
        <w:t>Will</w:t>
      </w:r>
      <w:r w:rsidR="00B01A9F" w:rsidRPr="009C5B3D">
        <w:rPr>
          <w:rFonts w:ascii="TH SarabunPSK" w:hAnsi="TH SarabunPSK" w:cs="TH SarabunPSK"/>
          <w:sz w:val="32"/>
          <w:szCs w:val="32"/>
          <w:cs/>
        </w:rPr>
        <w:t>.  (</w:t>
      </w:r>
      <w:r w:rsidR="00B01A9F" w:rsidRPr="009C5B3D">
        <w:rPr>
          <w:rFonts w:ascii="TH SarabunPSK" w:hAnsi="TH SarabunPSK" w:cs="TH SarabunPSK" w:hint="cs"/>
          <w:sz w:val="32"/>
          <w:szCs w:val="32"/>
          <w:cs/>
        </w:rPr>
        <w:t>2020</w:t>
      </w:r>
      <w:r w:rsidR="00B01A9F" w:rsidRPr="009C5B3D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="00B01A9F">
        <w:rPr>
          <w:rFonts w:ascii="TH SarabunPSK" w:hAnsi="TH SarabunPSK" w:cs="TH SarabunPSK"/>
          <w:b/>
          <w:bCs/>
          <w:sz w:val="32"/>
          <w:szCs w:val="32"/>
        </w:rPr>
        <w:t>Cash Flow After T</w:t>
      </w:r>
      <w:r w:rsidR="00B01A9F" w:rsidRPr="009C5B3D">
        <w:rPr>
          <w:rFonts w:ascii="TH SarabunPSK" w:hAnsi="TH SarabunPSK" w:cs="TH SarabunPSK"/>
          <w:b/>
          <w:bCs/>
          <w:sz w:val="32"/>
          <w:szCs w:val="32"/>
        </w:rPr>
        <w:t>axes</w:t>
      </w:r>
      <w:r w:rsidR="00B01A9F" w:rsidRPr="009C5B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1A9F" w:rsidRPr="009C5B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1A9F" w:rsidRPr="009C5B3D">
        <w:rPr>
          <w:rFonts w:ascii="TH SarabunPSK" w:hAnsi="TH SarabunPSK" w:cs="TH SarabunPSK"/>
          <w:sz w:val="32"/>
          <w:szCs w:val="32"/>
        </w:rPr>
        <w:t xml:space="preserve">Retrieved January </w:t>
      </w:r>
      <w:r w:rsidR="00B01A9F" w:rsidRPr="009C5B3D">
        <w:rPr>
          <w:rFonts w:ascii="TH SarabunPSK" w:hAnsi="TH SarabunPSK" w:cs="TH SarabunPSK"/>
          <w:sz w:val="32"/>
          <w:szCs w:val="32"/>
          <w:cs/>
        </w:rPr>
        <w:t>8</w:t>
      </w:r>
      <w:r w:rsidR="00B01A9F" w:rsidRPr="009C5B3D">
        <w:rPr>
          <w:rFonts w:ascii="TH SarabunPSK" w:hAnsi="TH SarabunPSK" w:cs="TH SarabunPSK"/>
          <w:sz w:val="32"/>
          <w:szCs w:val="32"/>
        </w:rPr>
        <w:t>, 2020</w:t>
      </w:r>
      <w:r w:rsidR="00B01A9F" w:rsidRPr="009C5B3D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2B33C8E2" w14:textId="0109DD63" w:rsidR="00B01A9F" w:rsidRPr="009C5B3D" w:rsidRDefault="00B01A9F" w:rsidP="00B01A9F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9C5B3D">
        <w:rPr>
          <w:rFonts w:ascii="TH SarabunPSK" w:hAnsi="TH SarabunPSK" w:cs="TH SarabunPSK"/>
          <w:sz w:val="32"/>
          <w:szCs w:val="32"/>
        </w:rPr>
        <w:tab/>
        <w:t>from</w:t>
      </w:r>
      <w:r w:rsidRPr="009C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B3D">
        <w:rPr>
          <w:rFonts w:ascii="TH SarabunPSK" w:hAnsi="TH SarabunPSK" w:cs="TH SarabunPSK"/>
          <w:sz w:val="32"/>
          <w:szCs w:val="32"/>
        </w:rPr>
        <w:t>Investopedia Web site</w:t>
      </w:r>
      <w:r w:rsidRPr="009C5B3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9C5B3D">
        <w:rPr>
          <w:rFonts w:ascii="TH SarabunPSK" w:hAnsi="TH SarabunPSK" w:cs="TH SarabunPSK"/>
          <w:sz w:val="32"/>
          <w:szCs w:val="32"/>
        </w:rPr>
        <w:t>https</w:t>
      </w:r>
      <w:r w:rsidRPr="009C5B3D">
        <w:rPr>
          <w:rFonts w:ascii="TH SarabunPSK" w:hAnsi="TH SarabunPSK" w:cs="TH SarabunPSK"/>
          <w:sz w:val="32"/>
          <w:szCs w:val="32"/>
          <w:cs/>
        </w:rPr>
        <w:t>://</w:t>
      </w:r>
      <w:r w:rsidRPr="009C5B3D">
        <w:rPr>
          <w:rFonts w:ascii="TH SarabunPSK" w:hAnsi="TH SarabunPSK" w:cs="TH SarabunPSK"/>
          <w:sz w:val="32"/>
          <w:szCs w:val="32"/>
        </w:rPr>
        <w:t>www</w:t>
      </w:r>
      <w:r w:rsidRPr="009C5B3D">
        <w:rPr>
          <w:rFonts w:ascii="TH SarabunPSK" w:hAnsi="TH SarabunPSK" w:cs="TH SarabunPSK"/>
          <w:sz w:val="32"/>
          <w:szCs w:val="32"/>
          <w:cs/>
        </w:rPr>
        <w:t>.</w:t>
      </w:r>
      <w:r w:rsidRPr="009C5B3D">
        <w:rPr>
          <w:rFonts w:ascii="TH SarabunPSK" w:hAnsi="TH SarabunPSK" w:cs="TH SarabunPSK"/>
          <w:sz w:val="32"/>
          <w:szCs w:val="32"/>
        </w:rPr>
        <w:t>investopedia</w:t>
      </w:r>
      <w:r w:rsidRPr="009C5B3D">
        <w:rPr>
          <w:rFonts w:ascii="TH SarabunPSK" w:hAnsi="TH SarabunPSK" w:cs="TH SarabunPSK"/>
          <w:sz w:val="32"/>
          <w:szCs w:val="32"/>
          <w:cs/>
        </w:rPr>
        <w:t>.</w:t>
      </w:r>
      <w:r w:rsidRPr="009C5B3D">
        <w:rPr>
          <w:rFonts w:ascii="TH SarabunPSK" w:hAnsi="TH SarabunPSK" w:cs="TH SarabunPSK"/>
          <w:sz w:val="32"/>
          <w:szCs w:val="32"/>
        </w:rPr>
        <w:t>com</w:t>
      </w:r>
      <w:r w:rsidRPr="009C5B3D">
        <w:rPr>
          <w:rFonts w:ascii="TH SarabunPSK" w:hAnsi="TH SarabunPSK" w:cs="TH SarabunPSK"/>
          <w:sz w:val="32"/>
          <w:szCs w:val="32"/>
          <w:cs/>
        </w:rPr>
        <w:t>/</w:t>
      </w:r>
      <w:r w:rsidRPr="009C5B3D">
        <w:rPr>
          <w:rFonts w:ascii="TH SarabunPSK" w:hAnsi="TH SarabunPSK" w:cs="TH SarabunPSK"/>
          <w:sz w:val="32"/>
          <w:szCs w:val="32"/>
        </w:rPr>
        <w:t>terms</w:t>
      </w:r>
      <w:r w:rsidRPr="009C5B3D">
        <w:rPr>
          <w:rFonts w:ascii="TH SarabunPSK" w:hAnsi="TH SarabunPSK" w:cs="TH SarabunPSK"/>
          <w:sz w:val="32"/>
          <w:szCs w:val="32"/>
          <w:cs/>
        </w:rPr>
        <w:t>/</w:t>
      </w:r>
      <w:r w:rsidRPr="009C5B3D">
        <w:rPr>
          <w:rFonts w:ascii="TH SarabunPSK" w:hAnsi="TH SarabunPSK" w:cs="TH SarabunPSK"/>
          <w:sz w:val="32"/>
          <w:szCs w:val="32"/>
        </w:rPr>
        <w:t>c</w:t>
      </w:r>
      <w:r w:rsidRPr="009C5B3D">
        <w:rPr>
          <w:rFonts w:ascii="TH SarabunPSK" w:hAnsi="TH SarabunPSK" w:cs="TH SarabunPSK"/>
          <w:sz w:val="32"/>
          <w:szCs w:val="32"/>
          <w:cs/>
        </w:rPr>
        <w:t>/</w:t>
      </w:r>
      <w:r w:rsidRPr="009C5B3D">
        <w:rPr>
          <w:rFonts w:ascii="TH SarabunPSK" w:hAnsi="TH SarabunPSK" w:cs="TH SarabunPSK"/>
          <w:sz w:val="32"/>
          <w:szCs w:val="32"/>
        </w:rPr>
        <w:t>cfat</w:t>
      </w:r>
      <w:r w:rsidRPr="009C5B3D">
        <w:rPr>
          <w:rFonts w:ascii="TH SarabunPSK" w:hAnsi="TH SarabunPSK" w:cs="TH SarabunPSK"/>
          <w:sz w:val="32"/>
          <w:szCs w:val="32"/>
          <w:cs/>
        </w:rPr>
        <w:t>.</w:t>
      </w:r>
      <w:r w:rsidRPr="009C5B3D">
        <w:rPr>
          <w:rFonts w:ascii="TH SarabunPSK" w:hAnsi="TH SarabunPSK" w:cs="TH SarabunPSK"/>
          <w:sz w:val="32"/>
          <w:szCs w:val="32"/>
        </w:rPr>
        <w:t>asp</w:t>
      </w:r>
      <w:r w:rsidR="004E7A59">
        <w:rPr>
          <w:rFonts w:ascii="TH SarabunPSK" w:hAnsi="TH SarabunPSK" w:cs="TH SarabunPSK"/>
          <w:sz w:val="32"/>
          <w:szCs w:val="32"/>
          <w:cs/>
        </w:rPr>
        <w:t>.</w:t>
      </w:r>
    </w:p>
    <w:p w14:paraId="70089EC1" w14:textId="77777777" w:rsidR="00F20D4E" w:rsidRPr="00C5581D" w:rsidRDefault="00F20D4E" w:rsidP="007778DB">
      <w:pPr>
        <w:spacing w:after="0" w:line="20" w:lineRule="atLeast"/>
      </w:pPr>
    </w:p>
    <w:p w14:paraId="57191F64" w14:textId="77777777" w:rsidR="00DE047B" w:rsidRPr="00C5581D" w:rsidRDefault="00DE047B" w:rsidP="007778DB">
      <w:pPr>
        <w:spacing w:after="0" w:line="20" w:lineRule="atLeast"/>
      </w:pPr>
    </w:p>
    <w:p w14:paraId="79D6308B" w14:textId="77777777" w:rsidR="00DE047B" w:rsidRPr="00C5581D" w:rsidRDefault="00DE047B" w:rsidP="007778DB">
      <w:pPr>
        <w:spacing w:after="0" w:line="20" w:lineRule="atLeast"/>
        <w:rPr>
          <w:color w:val="FF0000"/>
        </w:rPr>
      </w:pPr>
    </w:p>
    <w:p w14:paraId="29112FF2" w14:textId="77777777" w:rsidR="00DE047B" w:rsidRDefault="00DE047B" w:rsidP="007778DB">
      <w:pPr>
        <w:spacing w:after="0" w:line="20" w:lineRule="atLeast"/>
      </w:pPr>
    </w:p>
    <w:p w14:paraId="13691CAD" w14:textId="77777777" w:rsidR="00DE047B" w:rsidRDefault="00DE047B" w:rsidP="007778DB">
      <w:pPr>
        <w:spacing w:after="0" w:line="20" w:lineRule="atLeast"/>
      </w:pPr>
    </w:p>
    <w:p w14:paraId="427DD072" w14:textId="77777777" w:rsidR="00DE047B" w:rsidRDefault="00DE047B" w:rsidP="007778DB">
      <w:pPr>
        <w:spacing w:after="0" w:line="20" w:lineRule="atLeast"/>
      </w:pPr>
    </w:p>
    <w:p w14:paraId="6FB276B5" w14:textId="77777777" w:rsidR="00DE047B" w:rsidRDefault="00DE047B" w:rsidP="007778DB">
      <w:pPr>
        <w:spacing w:after="0" w:line="20" w:lineRule="atLeast"/>
      </w:pPr>
    </w:p>
    <w:p w14:paraId="2C810108" w14:textId="77777777" w:rsidR="00DE047B" w:rsidRDefault="00DE047B" w:rsidP="007778DB">
      <w:pPr>
        <w:spacing w:after="0" w:line="20" w:lineRule="atLeast"/>
      </w:pPr>
    </w:p>
    <w:p w14:paraId="6C114C5F" w14:textId="77777777" w:rsidR="00DE047B" w:rsidRPr="00785C46" w:rsidRDefault="00DE047B" w:rsidP="007778DB">
      <w:pPr>
        <w:spacing w:after="0" w:line="20" w:lineRule="atLeast"/>
      </w:pPr>
    </w:p>
    <w:sectPr w:rsidR="00DE047B" w:rsidRPr="00785C46" w:rsidSect="00E0569F">
      <w:headerReference w:type="default" r:id="rId11"/>
      <w:pgSz w:w="11906" w:h="16838"/>
      <w:pgMar w:top="2160" w:right="1440" w:bottom="1440" w:left="2160" w:header="709" w:footer="709" w:gutter="0"/>
      <w:pgNumType w:start="1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4DB11" w14:textId="77777777" w:rsidR="009B4BE2" w:rsidRDefault="009B4BE2" w:rsidP="00E5351B">
      <w:pPr>
        <w:spacing w:after="0" w:line="240" w:lineRule="auto"/>
      </w:pPr>
      <w:r>
        <w:separator/>
      </w:r>
    </w:p>
  </w:endnote>
  <w:endnote w:type="continuationSeparator" w:id="0">
    <w:p w14:paraId="36DCF732" w14:textId="77777777" w:rsidR="009B4BE2" w:rsidRDefault="009B4BE2" w:rsidP="00E5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0BC4A" w14:textId="77777777" w:rsidR="009B4BE2" w:rsidRDefault="009B4BE2" w:rsidP="00E5351B">
      <w:pPr>
        <w:spacing w:after="0" w:line="240" w:lineRule="auto"/>
      </w:pPr>
      <w:r>
        <w:separator/>
      </w:r>
    </w:p>
  </w:footnote>
  <w:footnote w:type="continuationSeparator" w:id="0">
    <w:p w14:paraId="7B23E918" w14:textId="77777777" w:rsidR="009B4BE2" w:rsidRDefault="009B4BE2" w:rsidP="00E5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  <w:cs/>
      </w:rPr>
      <w:id w:val="1321311274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522293B3" w14:textId="74714530" w:rsidR="007A5B09" w:rsidRDefault="007A5B09" w:rsidP="001E72C4">
        <w:pPr>
          <w:pStyle w:val="a9"/>
          <w:framePr w:wrap="none" w:vAnchor="text" w:hAnchor="margin" w:xAlign="center" w:y="1"/>
          <w:rPr>
            <w:rStyle w:val="ae"/>
          </w:rPr>
        </w:pPr>
        <w:r>
          <w:rPr>
            <w:rStyle w:val="ae"/>
            <w:cs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  <w:cs/>
          </w:rPr>
          <w:fldChar w:fldCharType="separate"/>
        </w:r>
        <w:r>
          <w:rPr>
            <w:rStyle w:val="ae"/>
            <w:noProof/>
          </w:rPr>
          <w:t>144</w:t>
        </w:r>
        <w:r>
          <w:rPr>
            <w:rStyle w:val="ae"/>
            <w:cs/>
          </w:rPr>
          <w:fldChar w:fldCharType="end"/>
        </w:r>
      </w:p>
    </w:sdtContent>
  </w:sdt>
  <w:p w14:paraId="179EC8D1" w14:textId="77777777" w:rsidR="007A5B09" w:rsidRDefault="007A5B09" w:rsidP="00405C43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1557204708"/>
      <w:docPartObj>
        <w:docPartGallery w:val="Page Numbers (Top of Page)"/>
        <w:docPartUnique/>
      </w:docPartObj>
    </w:sdtPr>
    <w:sdtEndPr>
      <w:rPr>
        <w:rStyle w:val="ae"/>
        <w:rFonts w:ascii="TH SarabunPSK" w:hAnsi="TH SarabunPSK" w:cs="TH SarabunPSK"/>
        <w:sz w:val="32"/>
        <w:szCs w:val="32"/>
      </w:rPr>
    </w:sdtEndPr>
    <w:sdtContent>
      <w:p w14:paraId="757FD78D" w14:textId="17903873" w:rsidR="007A5B09" w:rsidRPr="00310337" w:rsidRDefault="007A5B09" w:rsidP="00405C43">
        <w:pPr>
          <w:pStyle w:val="a9"/>
          <w:framePr w:wrap="none" w:vAnchor="text" w:hAnchor="margin" w:xAlign="center" w:y="1"/>
          <w:rPr>
            <w:rStyle w:val="ae"/>
            <w:rFonts w:ascii="TH SarabunPSK" w:hAnsi="TH SarabunPSK" w:cs="TH SarabunPSK"/>
            <w:sz w:val="32"/>
            <w:szCs w:val="32"/>
          </w:rPr>
        </w:pPr>
        <w:r w:rsidRPr="00310337">
          <w:rPr>
            <w:rStyle w:val="ae"/>
            <w:rFonts w:ascii="TH SarabunPSK" w:hAnsi="TH SarabunPSK" w:cs="TH SarabunPSK"/>
            <w:sz w:val="32"/>
            <w:szCs w:val="32"/>
          </w:rPr>
          <w:fldChar w:fldCharType="begin"/>
        </w:r>
        <w:r w:rsidRPr="00310337">
          <w:rPr>
            <w:rStyle w:val="ae"/>
            <w:rFonts w:ascii="TH SarabunPSK" w:hAnsi="TH SarabunPSK" w:cs="TH SarabunPSK"/>
            <w:sz w:val="32"/>
            <w:szCs w:val="32"/>
          </w:rPr>
          <w:instrText xml:space="preserve"> PAGE </w:instrText>
        </w:r>
        <w:r w:rsidRPr="00310337">
          <w:rPr>
            <w:rStyle w:val="ae"/>
            <w:rFonts w:ascii="TH SarabunPSK" w:hAnsi="TH SarabunPSK" w:cs="TH SarabunPSK"/>
            <w:sz w:val="32"/>
            <w:szCs w:val="32"/>
          </w:rPr>
          <w:fldChar w:fldCharType="separate"/>
        </w:r>
        <w:r w:rsidR="00461C1D">
          <w:rPr>
            <w:rStyle w:val="ae"/>
            <w:rFonts w:ascii="TH SarabunPSK" w:hAnsi="TH SarabunPSK" w:cs="TH SarabunPSK"/>
            <w:noProof/>
            <w:sz w:val="32"/>
            <w:szCs w:val="32"/>
          </w:rPr>
          <w:t>165</w:t>
        </w:r>
        <w:r w:rsidRPr="00310337">
          <w:rPr>
            <w:rStyle w:val="ae"/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08CD5B2" w14:textId="7BAAD979" w:rsidR="007A5B09" w:rsidRPr="007F1809" w:rsidRDefault="007A5B09" w:rsidP="00405C43">
    <w:pPr>
      <w:pStyle w:val="a9"/>
      <w:ind w:right="360"/>
      <w:jc w:val="center"/>
      <w:rPr>
        <w:rFonts w:ascii="TH SarabunPSK" w:hAnsi="TH SarabunPSK" w:cs="TH SarabunPSK"/>
        <w:sz w:val="32"/>
        <w:szCs w:val="32"/>
      </w:rPr>
    </w:pPr>
  </w:p>
  <w:p w14:paraId="35EECE07" w14:textId="77777777" w:rsidR="007A5B09" w:rsidRDefault="007A5B0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422030"/>
      <w:docPartObj>
        <w:docPartGallery w:val="Page Numbers (Top of Page)"/>
        <w:docPartUnique/>
      </w:docPartObj>
    </w:sdtPr>
    <w:sdtEndPr/>
    <w:sdtContent>
      <w:p w14:paraId="7C9FCCAA" w14:textId="1F2B7DAC" w:rsidR="007A5B09" w:rsidRDefault="007A5B09">
        <w:pPr>
          <w:pStyle w:val="a9"/>
          <w:jc w:val="center"/>
        </w:pPr>
        <w:r w:rsidRPr="00DE047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E047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DE047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DE047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DE047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61C1D" w:rsidRPr="00461C1D">
          <w:rPr>
            <w:rFonts w:ascii="TH SarabunPSK" w:hAnsi="TH SarabunPSK" w:cs="TH SarabunPSK"/>
            <w:noProof/>
            <w:sz w:val="32"/>
            <w:szCs w:val="32"/>
            <w:lang w:val="th-TH"/>
          </w:rPr>
          <w:t>169</w:t>
        </w:r>
        <w:r w:rsidRPr="00DE047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4814455" w14:textId="07844E82" w:rsidR="007A5B09" w:rsidRPr="00F3068B" w:rsidRDefault="007A5B09" w:rsidP="001E72C4">
    <w:pPr>
      <w:pStyle w:val="a9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3E5"/>
    <w:multiLevelType w:val="hybridMultilevel"/>
    <w:tmpl w:val="B812232C"/>
    <w:lvl w:ilvl="0" w:tplc="B1465FB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4E"/>
    <w:rsid w:val="00001391"/>
    <w:rsid w:val="00013866"/>
    <w:rsid w:val="00026B96"/>
    <w:rsid w:val="000666BD"/>
    <w:rsid w:val="00086E52"/>
    <w:rsid w:val="000B047B"/>
    <w:rsid w:val="000B640B"/>
    <w:rsid w:val="000C303D"/>
    <w:rsid w:val="00105778"/>
    <w:rsid w:val="00114372"/>
    <w:rsid w:val="0012078D"/>
    <w:rsid w:val="001D51E6"/>
    <w:rsid w:val="001E72C4"/>
    <w:rsid w:val="001F155E"/>
    <w:rsid w:val="00227AC9"/>
    <w:rsid w:val="00250988"/>
    <w:rsid w:val="00253B87"/>
    <w:rsid w:val="00254C4C"/>
    <w:rsid w:val="00284A7A"/>
    <w:rsid w:val="002A36DF"/>
    <w:rsid w:val="002B6C36"/>
    <w:rsid w:val="002C00EC"/>
    <w:rsid w:val="002C6C6E"/>
    <w:rsid w:val="002D0EE5"/>
    <w:rsid w:val="002D7869"/>
    <w:rsid w:val="002E3237"/>
    <w:rsid w:val="00305F8B"/>
    <w:rsid w:val="00310337"/>
    <w:rsid w:val="003256FA"/>
    <w:rsid w:val="003331E6"/>
    <w:rsid w:val="00353B1B"/>
    <w:rsid w:val="00362F68"/>
    <w:rsid w:val="00383773"/>
    <w:rsid w:val="003871A1"/>
    <w:rsid w:val="003A2185"/>
    <w:rsid w:val="003A522E"/>
    <w:rsid w:val="003C48A1"/>
    <w:rsid w:val="003E4505"/>
    <w:rsid w:val="003F0003"/>
    <w:rsid w:val="003F6A61"/>
    <w:rsid w:val="00405C43"/>
    <w:rsid w:val="00417A01"/>
    <w:rsid w:val="00461C1D"/>
    <w:rsid w:val="004A0E11"/>
    <w:rsid w:val="004A288D"/>
    <w:rsid w:val="004B707A"/>
    <w:rsid w:val="004E7569"/>
    <w:rsid w:val="004E7A59"/>
    <w:rsid w:val="005073BC"/>
    <w:rsid w:val="0051204E"/>
    <w:rsid w:val="0053702A"/>
    <w:rsid w:val="0055636F"/>
    <w:rsid w:val="00580837"/>
    <w:rsid w:val="00583715"/>
    <w:rsid w:val="005B6FCF"/>
    <w:rsid w:val="005C3307"/>
    <w:rsid w:val="005D60CA"/>
    <w:rsid w:val="005E0442"/>
    <w:rsid w:val="005F2A39"/>
    <w:rsid w:val="0062092E"/>
    <w:rsid w:val="00650BEA"/>
    <w:rsid w:val="006704BA"/>
    <w:rsid w:val="00671A5A"/>
    <w:rsid w:val="0067308F"/>
    <w:rsid w:val="00686E50"/>
    <w:rsid w:val="006A38B3"/>
    <w:rsid w:val="006A4AE4"/>
    <w:rsid w:val="006B0DEE"/>
    <w:rsid w:val="006B4737"/>
    <w:rsid w:val="006F3F3E"/>
    <w:rsid w:val="007117DC"/>
    <w:rsid w:val="00716506"/>
    <w:rsid w:val="007349B5"/>
    <w:rsid w:val="00757B41"/>
    <w:rsid w:val="0076770A"/>
    <w:rsid w:val="00771050"/>
    <w:rsid w:val="007754B5"/>
    <w:rsid w:val="007778DB"/>
    <w:rsid w:val="00785C46"/>
    <w:rsid w:val="00786BFE"/>
    <w:rsid w:val="007A5B09"/>
    <w:rsid w:val="007D270D"/>
    <w:rsid w:val="007D50D5"/>
    <w:rsid w:val="007D728C"/>
    <w:rsid w:val="007F1809"/>
    <w:rsid w:val="008041D5"/>
    <w:rsid w:val="00827255"/>
    <w:rsid w:val="00841533"/>
    <w:rsid w:val="0084329F"/>
    <w:rsid w:val="00852121"/>
    <w:rsid w:val="0085662F"/>
    <w:rsid w:val="00897680"/>
    <w:rsid w:val="008B09A4"/>
    <w:rsid w:val="008C08FD"/>
    <w:rsid w:val="008D49AF"/>
    <w:rsid w:val="00916602"/>
    <w:rsid w:val="00923D07"/>
    <w:rsid w:val="009516FB"/>
    <w:rsid w:val="00975135"/>
    <w:rsid w:val="009846C9"/>
    <w:rsid w:val="009A6804"/>
    <w:rsid w:val="009B4BE2"/>
    <w:rsid w:val="009D18C7"/>
    <w:rsid w:val="009D7D62"/>
    <w:rsid w:val="00A12970"/>
    <w:rsid w:val="00A136F2"/>
    <w:rsid w:val="00A207CD"/>
    <w:rsid w:val="00A507CE"/>
    <w:rsid w:val="00A71F48"/>
    <w:rsid w:val="00A720F1"/>
    <w:rsid w:val="00A91037"/>
    <w:rsid w:val="00AB2881"/>
    <w:rsid w:val="00AD03AD"/>
    <w:rsid w:val="00AE1035"/>
    <w:rsid w:val="00B01A9F"/>
    <w:rsid w:val="00B15BA4"/>
    <w:rsid w:val="00B338FD"/>
    <w:rsid w:val="00B35FFE"/>
    <w:rsid w:val="00B72E37"/>
    <w:rsid w:val="00B73EE8"/>
    <w:rsid w:val="00B87947"/>
    <w:rsid w:val="00BA488B"/>
    <w:rsid w:val="00BB05D5"/>
    <w:rsid w:val="00BC22B7"/>
    <w:rsid w:val="00BF252F"/>
    <w:rsid w:val="00BF6E3A"/>
    <w:rsid w:val="00C00E40"/>
    <w:rsid w:val="00C04016"/>
    <w:rsid w:val="00C130E8"/>
    <w:rsid w:val="00C2659B"/>
    <w:rsid w:val="00C31BD1"/>
    <w:rsid w:val="00C3405F"/>
    <w:rsid w:val="00C35582"/>
    <w:rsid w:val="00C479A9"/>
    <w:rsid w:val="00C5581D"/>
    <w:rsid w:val="00C6128A"/>
    <w:rsid w:val="00C8695E"/>
    <w:rsid w:val="00CA16C4"/>
    <w:rsid w:val="00CA4C9B"/>
    <w:rsid w:val="00CA6D73"/>
    <w:rsid w:val="00CE4F44"/>
    <w:rsid w:val="00CF7AA5"/>
    <w:rsid w:val="00D268B3"/>
    <w:rsid w:val="00D344B3"/>
    <w:rsid w:val="00D470E7"/>
    <w:rsid w:val="00D77899"/>
    <w:rsid w:val="00D972DF"/>
    <w:rsid w:val="00DB190F"/>
    <w:rsid w:val="00DD6B30"/>
    <w:rsid w:val="00DD7958"/>
    <w:rsid w:val="00DE047B"/>
    <w:rsid w:val="00DF291C"/>
    <w:rsid w:val="00E0569F"/>
    <w:rsid w:val="00E5351B"/>
    <w:rsid w:val="00E91BD7"/>
    <w:rsid w:val="00EB6AED"/>
    <w:rsid w:val="00EE2658"/>
    <w:rsid w:val="00EF7E24"/>
    <w:rsid w:val="00F06A28"/>
    <w:rsid w:val="00F20D4E"/>
    <w:rsid w:val="00F3068B"/>
    <w:rsid w:val="00F72CF6"/>
    <w:rsid w:val="00FB08D4"/>
    <w:rsid w:val="00FB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B29A2"/>
  <w15:docId w15:val="{4FCEA72D-A685-440E-98B0-EC884CF5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20D4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D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0D4E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F20D4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5">
    <w:name w:val="Placeholder Text"/>
    <w:basedOn w:val="a0"/>
    <w:uiPriority w:val="99"/>
    <w:semiHidden/>
    <w:rsid w:val="00F20D4E"/>
    <w:rPr>
      <w:color w:val="808080"/>
    </w:rPr>
  </w:style>
  <w:style w:type="paragraph" w:styleId="a6">
    <w:name w:val="No Spacing"/>
    <w:uiPriority w:val="1"/>
    <w:qFormat/>
    <w:rsid w:val="00F20D4E"/>
    <w:pPr>
      <w:spacing w:after="0" w:line="240" w:lineRule="auto"/>
    </w:pPr>
  </w:style>
  <w:style w:type="table" w:styleId="a7">
    <w:name w:val="Table Grid"/>
    <w:basedOn w:val="a1"/>
    <w:uiPriority w:val="59"/>
    <w:rsid w:val="00F2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0D4E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20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20D4E"/>
  </w:style>
  <w:style w:type="paragraph" w:styleId="ab">
    <w:name w:val="footer"/>
    <w:basedOn w:val="a"/>
    <w:link w:val="ac"/>
    <w:uiPriority w:val="99"/>
    <w:unhideWhenUsed/>
    <w:rsid w:val="00F20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20D4E"/>
  </w:style>
  <w:style w:type="character" w:styleId="ad">
    <w:name w:val="Hyperlink"/>
    <w:basedOn w:val="a0"/>
    <w:uiPriority w:val="99"/>
    <w:unhideWhenUsed/>
    <w:rsid w:val="00F20D4E"/>
    <w:rPr>
      <w:color w:val="0000FF" w:themeColor="hyperlink"/>
      <w:u w:val="single"/>
    </w:rPr>
  </w:style>
  <w:style w:type="character" w:styleId="ae">
    <w:name w:val="page number"/>
    <w:basedOn w:val="a0"/>
    <w:uiPriority w:val="99"/>
    <w:semiHidden/>
    <w:unhideWhenUsed/>
    <w:rsid w:val="00405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51A9-5084-4D52-B500-312887CE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919</Words>
  <Characters>33742</Characters>
  <Application>Microsoft Office Word</Application>
  <DocSecurity>0</DocSecurity>
  <Lines>281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ผู้ใช้ Windows</cp:lastModifiedBy>
  <cp:revision>105</cp:revision>
  <cp:lastPrinted>2023-01-17T09:02:00Z</cp:lastPrinted>
  <dcterms:created xsi:type="dcterms:W3CDTF">2021-01-09T12:57:00Z</dcterms:created>
  <dcterms:modified xsi:type="dcterms:W3CDTF">2023-01-17T09:03:00Z</dcterms:modified>
</cp:coreProperties>
</file>